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9A90" w14:textId="77777777" w:rsidR="0027703D" w:rsidRPr="00933AD3" w:rsidRDefault="0027703D" w:rsidP="0061616D">
      <w:pPr>
        <w:spacing w:line="480" w:lineRule="auto"/>
        <w:jc w:val="center"/>
        <w:rPr>
          <w:rFonts w:eastAsia="Times New Roman"/>
          <w:color w:val="253848" w:themeColor="background2" w:themeShade="40"/>
        </w:rPr>
      </w:pPr>
    </w:p>
    <w:p w14:paraId="2FFF76A2" w14:textId="77777777" w:rsidR="0027703D" w:rsidRPr="00933AD3" w:rsidRDefault="0027703D" w:rsidP="0061616D">
      <w:pPr>
        <w:spacing w:line="480" w:lineRule="auto"/>
        <w:jc w:val="center"/>
        <w:rPr>
          <w:rFonts w:eastAsia="Times New Roman"/>
          <w:color w:val="253848" w:themeColor="background2" w:themeShade="40"/>
        </w:rPr>
      </w:pPr>
    </w:p>
    <w:p w14:paraId="7676E30A" w14:textId="77777777" w:rsidR="0027703D" w:rsidRPr="00933AD3" w:rsidRDefault="0027703D" w:rsidP="0061616D">
      <w:pPr>
        <w:spacing w:line="480" w:lineRule="auto"/>
        <w:jc w:val="center"/>
        <w:rPr>
          <w:rFonts w:eastAsia="Times New Roman"/>
          <w:color w:val="253848" w:themeColor="background2" w:themeShade="40"/>
        </w:rPr>
      </w:pPr>
    </w:p>
    <w:p w14:paraId="49F0EDB2" w14:textId="77777777" w:rsidR="0027703D" w:rsidRPr="00933AD3" w:rsidRDefault="0027703D" w:rsidP="0061616D">
      <w:pPr>
        <w:spacing w:line="480" w:lineRule="auto"/>
        <w:jc w:val="center"/>
        <w:rPr>
          <w:rFonts w:eastAsia="Times New Roman"/>
          <w:color w:val="253848" w:themeColor="background2" w:themeShade="40"/>
        </w:rPr>
      </w:pPr>
    </w:p>
    <w:p w14:paraId="5F036EEE" w14:textId="77777777" w:rsidR="0027703D" w:rsidRPr="00933AD3" w:rsidRDefault="0027703D" w:rsidP="0061616D">
      <w:pPr>
        <w:spacing w:line="480" w:lineRule="auto"/>
        <w:jc w:val="center"/>
        <w:rPr>
          <w:rFonts w:eastAsia="Times New Roman"/>
          <w:color w:val="253848" w:themeColor="background2" w:themeShade="40"/>
        </w:rPr>
      </w:pPr>
    </w:p>
    <w:p w14:paraId="680E95E7" w14:textId="04298044" w:rsidR="0027703D" w:rsidRPr="00933AD3" w:rsidRDefault="0026587C" w:rsidP="0061616D">
      <w:pPr>
        <w:spacing w:line="480" w:lineRule="auto"/>
        <w:jc w:val="center"/>
        <w:rPr>
          <w:rFonts w:eastAsia="Times New Roman"/>
          <w:color w:val="253848" w:themeColor="background2" w:themeShade="40"/>
        </w:rPr>
      </w:pPr>
      <w:r w:rsidRPr="00933AD3">
        <w:rPr>
          <w:color w:val="253848" w:themeColor="background2" w:themeShade="40"/>
        </w:rPr>
        <w:t>Life Expectancy</w:t>
      </w:r>
    </w:p>
    <w:p w14:paraId="280ABA9A" w14:textId="0384FB4E" w:rsidR="0027703D" w:rsidRPr="00933AD3" w:rsidRDefault="002A41FD" w:rsidP="0061616D">
      <w:pPr>
        <w:spacing w:line="480" w:lineRule="auto"/>
        <w:jc w:val="center"/>
        <w:rPr>
          <w:rFonts w:eastAsia="Times New Roman"/>
          <w:color w:val="253848" w:themeColor="background2" w:themeShade="40"/>
        </w:rPr>
      </w:pPr>
      <w:r w:rsidRPr="00933AD3">
        <w:rPr>
          <w:rFonts w:eastAsia="Times New Roman"/>
          <w:color w:val="253848" w:themeColor="background2" w:themeShade="40"/>
        </w:rPr>
        <w:t>Scott Schirkofsky</w:t>
      </w:r>
    </w:p>
    <w:p w14:paraId="1FA999DB" w14:textId="472A763D" w:rsidR="00A153D3" w:rsidRPr="00933AD3" w:rsidRDefault="00A153D3" w:rsidP="0061616D">
      <w:pPr>
        <w:spacing w:line="480" w:lineRule="auto"/>
        <w:jc w:val="center"/>
        <w:rPr>
          <w:rFonts w:eastAsia="Times New Roman"/>
          <w:color w:val="253848" w:themeColor="background2" w:themeShade="40"/>
        </w:rPr>
      </w:pPr>
      <w:r w:rsidRPr="00933AD3">
        <w:rPr>
          <w:rFonts w:eastAsia="Times New Roman"/>
          <w:color w:val="253848" w:themeColor="background2" w:themeShade="40"/>
        </w:rPr>
        <w:t>MSDS Data Science Practicum I</w:t>
      </w:r>
      <w:r w:rsidR="0026587C" w:rsidRPr="00933AD3">
        <w:rPr>
          <w:rFonts w:eastAsia="Times New Roman"/>
          <w:color w:val="253848" w:themeColor="background2" w:themeShade="40"/>
        </w:rPr>
        <w:t>I</w:t>
      </w:r>
    </w:p>
    <w:p w14:paraId="56BE43EE" w14:textId="1DB1FC98" w:rsidR="00F82662" w:rsidRPr="00933AD3" w:rsidRDefault="00F82662" w:rsidP="0061616D">
      <w:pPr>
        <w:spacing w:line="480" w:lineRule="auto"/>
        <w:jc w:val="center"/>
        <w:rPr>
          <w:rFonts w:eastAsia="Times New Roman"/>
          <w:color w:val="253848" w:themeColor="background2" w:themeShade="40"/>
        </w:rPr>
      </w:pPr>
      <w:r w:rsidRPr="00933AD3">
        <w:rPr>
          <w:rFonts w:eastAsia="Times New Roman"/>
          <w:color w:val="253848" w:themeColor="background2" w:themeShade="40"/>
        </w:rPr>
        <w:t>Regis University</w:t>
      </w:r>
    </w:p>
    <w:p w14:paraId="755789B6" w14:textId="77777777" w:rsidR="0027703D" w:rsidRPr="00933AD3" w:rsidRDefault="0027703D" w:rsidP="0061616D">
      <w:pPr>
        <w:spacing w:line="480" w:lineRule="auto"/>
        <w:jc w:val="center"/>
        <w:rPr>
          <w:rFonts w:eastAsia="Times New Roman"/>
          <w:color w:val="253848" w:themeColor="background2" w:themeShade="40"/>
        </w:rPr>
      </w:pPr>
    </w:p>
    <w:p w14:paraId="3A4B052D" w14:textId="77777777" w:rsidR="0027703D" w:rsidRPr="00933AD3" w:rsidRDefault="0027703D" w:rsidP="0061616D">
      <w:pPr>
        <w:spacing w:line="480" w:lineRule="auto"/>
        <w:jc w:val="center"/>
        <w:rPr>
          <w:rFonts w:eastAsia="Times New Roman"/>
          <w:color w:val="253848" w:themeColor="background2" w:themeShade="40"/>
        </w:rPr>
      </w:pPr>
    </w:p>
    <w:p w14:paraId="6B126523" w14:textId="77777777" w:rsidR="0027703D" w:rsidRPr="00933AD3" w:rsidRDefault="0027703D" w:rsidP="0061616D">
      <w:pPr>
        <w:spacing w:line="480" w:lineRule="auto"/>
        <w:jc w:val="center"/>
        <w:rPr>
          <w:rFonts w:eastAsia="Times New Roman"/>
          <w:color w:val="253848" w:themeColor="background2" w:themeShade="40"/>
        </w:rPr>
      </w:pPr>
    </w:p>
    <w:p w14:paraId="3BBEEF18" w14:textId="77777777" w:rsidR="0027703D" w:rsidRPr="00933AD3" w:rsidRDefault="0027703D" w:rsidP="0061616D">
      <w:pPr>
        <w:spacing w:line="480" w:lineRule="auto"/>
        <w:jc w:val="center"/>
        <w:rPr>
          <w:rFonts w:eastAsia="Times New Roman"/>
          <w:color w:val="253848" w:themeColor="background2" w:themeShade="40"/>
        </w:rPr>
      </w:pPr>
    </w:p>
    <w:p w14:paraId="26E73D78" w14:textId="77777777" w:rsidR="0027703D" w:rsidRPr="00933AD3" w:rsidRDefault="0027703D" w:rsidP="0061616D">
      <w:pPr>
        <w:spacing w:line="480" w:lineRule="auto"/>
        <w:jc w:val="center"/>
        <w:rPr>
          <w:rFonts w:eastAsia="Times New Roman"/>
          <w:color w:val="253848" w:themeColor="background2" w:themeShade="40"/>
        </w:rPr>
      </w:pPr>
    </w:p>
    <w:p w14:paraId="102DDE97" w14:textId="77777777" w:rsidR="0027703D" w:rsidRPr="00933AD3" w:rsidRDefault="0027703D" w:rsidP="0061616D">
      <w:pPr>
        <w:spacing w:line="480" w:lineRule="auto"/>
        <w:jc w:val="center"/>
        <w:rPr>
          <w:rFonts w:eastAsia="Times New Roman"/>
          <w:color w:val="253848" w:themeColor="background2" w:themeShade="40"/>
        </w:rPr>
      </w:pPr>
    </w:p>
    <w:p w14:paraId="4AC110F6" w14:textId="55E174A5" w:rsidR="00FC553F" w:rsidRPr="00933AD3" w:rsidRDefault="00FC553F" w:rsidP="0061616D">
      <w:pPr>
        <w:spacing w:line="480" w:lineRule="auto"/>
        <w:jc w:val="center"/>
        <w:rPr>
          <w:rFonts w:eastAsia="Times New Roman"/>
          <w:color w:val="253848" w:themeColor="background2" w:themeShade="40"/>
        </w:rPr>
      </w:pPr>
    </w:p>
    <w:p w14:paraId="4544BC5A" w14:textId="77777777" w:rsidR="00A35926" w:rsidRPr="00933AD3" w:rsidRDefault="00A35926" w:rsidP="0061616D">
      <w:pPr>
        <w:spacing w:line="480" w:lineRule="auto"/>
        <w:jc w:val="center"/>
        <w:rPr>
          <w:rFonts w:eastAsia="Times New Roman"/>
          <w:color w:val="253848" w:themeColor="background2" w:themeShade="40"/>
        </w:rPr>
      </w:pPr>
    </w:p>
    <w:p w14:paraId="6BB4797E" w14:textId="7E514759" w:rsidR="0027703D" w:rsidRPr="00933AD3" w:rsidRDefault="0027703D" w:rsidP="0061616D">
      <w:pPr>
        <w:spacing w:line="480" w:lineRule="auto"/>
        <w:jc w:val="center"/>
        <w:rPr>
          <w:rFonts w:eastAsia="Times New Roman"/>
          <w:color w:val="253848" w:themeColor="background2" w:themeShade="40"/>
        </w:rPr>
      </w:pPr>
    </w:p>
    <w:p w14:paraId="0F2B206A" w14:textId="0078E9B0" w:rsidR="00BD3EC1" w:rsidRPr="00933AD3" w:rsidRDefault="00BD3EC1" w:rsidP="0061616D">
      <w:pPr>
        <w:spacing w:line="480" w:lineRule="auto"/>
        <w:jc w:val="center"/>
        <w:rPr>
          <w:rFonts w:eastAsia="Times New Roman"/>
          <w:color w:val="253848" w:themeColor="background2" w:themeShade="40"/>
        </w:rPr>
      </w:pPr>
    </w:p>
    <w:p w14:paraId="39A9C0E1" w14:textId="40595D91" w:rsidR="00FC714D" w:rsidRPr="00933AD3" w:rsidRDefault="00FC714D" w:rsidP="0061616D">
      <w:pPr>
        <w:spacing w:line="480" w:lineRule="auto"/>
        <w:jc w:val="center"/>
        <w:rPr>
          <w:rFonts w:eastAsia="Times New Roman"/>
          <w:color w:val="253848" w:themeColor="background2" w:themeShade="40"/>
        </w:rPr>
      </w:pPr>
    </w:p>
    <w:p w14:paraId="1B4D4DFE" w14:textId="2C118325" w:rsidR="00FB4962" w:rsidRPr="00B74CFF" w:rsidRDefault="00B67398" w:rsidP="00D215D9">
      <w:pPr>
        <w:pStyle w:val="Heading1"/>
        <w:rPr>
          <w:sz w:val="32"/>
          <w:szCs w:val="32"/>
        </w:rPr>
      </w:pPr>
      <w:bookmarkStart w:id="0" w:name="_Toc70672903"/>
      <w:r w:rsidRPr="00B74CFF">
        <w:rPr>
          <w:sz w:val="32"/>
          <w:szCs w:val="32"/>
        </w:rPr>
        <w:lastRenderedPageBreak/>
        <w:t>Abstract</w:t>
      </w:r>
      <w:bookmarkEnd w:id="0"/>
    </w:p>
    <w:p w14:paraId="3BD0C00E" w14:textId="27C7CAC0" w:rsidR="00B67398" w:rsidRPr="00933AD3" w:rsidRDefault="003C0607" w:rsidP="0061616D">
      <w:pPr>
        <w:rPr>
          <w:color w:val="253848" w:themeColor="background2" w:themeShade="40"/>
        </w:rPr>
      </w:pPr>
      <w:r w:rsidRPr="003C0607">
        <w:rPr>
          <w:color w:val="253848" w:themeColor="background2" w:themeShade="40"/>
        </w:rPr>
        <w:t>This project seeks to better understand the various factors that affect life expectancy and their relationship with each other and life expectancy itself.  The project will also use various machine learning techniques to predict various life expectancies by country and other indicators and provide the metrics needed to evaluate the predictions.</w:t>
      </w:r>
      <w:r w:rsidR="00D215D9">
        <w:rPr>
          <w:color w:val="253848" w:themeColor="background2" w:themeShade="40"/>
        </w:rPr>
        <w:br/>
      </w:r>
    </w:p>
    <w:p w14:paraId="7B277F67" w14:textId="66B67521" w:rsidR="00B67398" w:rsidRPr="00933AD3" w:rsidRDefault="00B67398" w:rsidP="00B67398">
      <w:pPr>
        <w:ind w:left="720"/>
        <w:rPr>
          <w:color w:val="253848" w:themeColor="background2" w:themeShade="40"/>
        </w:rPr>
      </w:pPr>
      <w:r w:rsidRPr="00933AD3">
        <w:rPr>
          <w:color w:val="253848" w:themeColor="background2" w:themeShade="40"/>
        </w:rPr>
        <w:t xml:space="preserve">Keywords: python, seaborn, </w:t>
      </w:r>
      <w:r w:rsidR="006256C5">
        <w:rPr>
          <w:color w:val="253848" w:themeColor="background2" w:themeShade="40"/>
        </w:rPr>
        <w:t xml:space="preserve">numpy, plotly, </w:t>
      </w:r>
      <w:r w:rsidRPr="00933AD3">
        <w:rPr>
          <w:color w:val="253848" w:themeColor="background2" w:themeShade="40"/>
        </w:rPr>
        <w:t xml:space="preserve">pandas, matplotlib, </w:t>
      </w:r>
      <w:r w:rsidR="006256C5">
        <w:rPr>
          <w:color w:val="253848" w:themeColor="background2" w:themeShade="40"/>
        </w:rPr>
        <w:t>s</w:t>
      </w:r>
      <w:r w:rsidR="00B04001">
        <w:rPr>
          <w:color w:val="253848" w:themeColor="background2" w:themeShade="40"/>
        </w:rPr>
        <w:t>cikit-</w:t>
      </w:r>
      <w:r w:rsidR="006256C5">
        <w:rPr>
          <w:color w:val="253848" w:themeColor="background2" w:themeShade="40"/>
        </w:rPr>
        <w:t>learn</w:t>
      </w:r>
      <w:r w:rsidR="00B04001">
        <w:rPr>
          <w:color w:val="253848" w:themeColor="background2" w:themeShade="40"/>
        </w:rPr>
        <w:t>ing</w:t>
      </w:r>
      <w:r w:rsidR="006256C5">
        <w:rPr>
          <w:color w:val="253848" w:themeColor="background2" w:themeShade="40"/>
        </w:rPr>
        <w:t xml:space="preserve">, multiple linear </w:t>
      </w:r>
      <w:r w:rsidR="006256C5" w:rsidRPr="00933AD3">
        <w:rPr>
          <w:color w:val="253848" w:themeColor="background2" w:themeShade="40"/>
        </w:rPr>
        <w:t xml:space="preserve">regression, </w:t>
      </w:r>
      <w:r w:rsidR="006256C5">
        <w:rPr>
          <w:color w:val="253848" w:themeColor="background2" w:themeShade="40"/>
        </w:rPr>
        <w:t xml:space="preserve">polynomial regression, decision tree, random forest, regression, logistic regression, </w:t>
      </w:r>
      <w:r w:rsidR="006256C5" w:rsidRPr="00933AD3">
        <w:rPr>
          <w:color w:val="253848" w:themeColor="background2" w:themeShade="40"/>
        </w:rPr>
        <w:t>machine learning</w:t>
      </w:r>
    </w:p>
    <w:p w14:paraId="78BBA799" w14:textId="52199BA1" w:rsidR="00B67398" w:rsidRPr="00933AD3" w:rsidRDefault="00B67398" w:rsidP="0061616D">
      <w:pPr>
        <w:rPr>
          <w:color w:val="253848" w:themeColor="background2" w:themeShade="40"/>
        </w:rPr>
      </w:pPr>
    </w:p>
    <w:p w14:paraId="3B7463DA" w14:textId="61753A4E" w:rsidR="00B67398" w:rsidRPr="00933AD3" w:rsidRDefault="00B67398" w:rsidP="0061616D">
      <w:pPr>
        <w:rPr>
          <w:color w:val="253848" w:themeColor="background2" w:themeShade="40"/>
        </w:rPr>
      </w:pPr>
    </w:p>
    <w:p w14:paraId="694ABB7E" w14:textId="7307C5F5" w:rsidR="00D23E18" w:rsidRPr="00933AD3" w:rsidRDefault="00D23E18" w:rsidP="0061616D">
      <w:pPr>
        <w:rPr>
          <w:color w:val="253848" w:themeColor="background2" w:themeShade="40"/>
        </w:rPr>
      </w:pPr>
    </w:p>
    <w:p w14:paraId="0C424B82" w14:textId="6657654F" w:rsidR="00D23E18" w:rsidRPr="00933AD3" w:rsidRDefault="00D23E18" w:rsidP="0061616D">
      <w:pPr>
        <w:rPr>
          <w:color w:val="253848" w:themeColor="background2" w:themeShade="40"/>
        </w:rPr>
      </w:pPr>
    </w:p>
    <w:p w14:paraId="41D6728C" w14:textId="5AF53F72" w:rsidR="00D23E18" w:rsidRPr="00933AD3" w:rsidRDefault="00D23E18" w:rsidP="0061616D">
      <w:pPr>
        <w:rPr>
          <w:color w:val="253848" w:themeColor="background2" w:themeShade="40"/>
        </w:rPr>
      </w:pPr>
    </w:p>
    <w:p w14:paraId="0D8FE969" w14:textId="64FA1152" w:rsidR="00D23E18" w:rsidRPr="00933AD3" w:rsidRDefault="00D23E18" w:rsidP="0061616D">
      <w:pPr>
        <w:rPr>
          <w:color w:val="253848" w:themeColor="background2" w:themeShade="40"/>
        </w:rPr>
      </w:pPr>
    </w:p>
    <w:p w14:paraId="68776F1F" w14:textId="48EEED86" w:rsidR="00D23E18" w:rsidRPr="00933AD3" w:rsidRDefault="00D23E18" w:rsidP="0061616D">
      <w:pPr>
        <w:rPr>
          <w:color w:val="253848" w:themeColor="background2" w:themeShade="40"/>
        </w:rPr>
      </w:pPr>
    </w:p>
    <w:p w14:paraId="111B11C9" w14:textId="56861945" w:rsidR="00D23E18" w:rsidRPr="00933AD3" w:rsidRDefault="00D23E18" w:rsidP="0061616D">
      <w:pPr>
        <w:rPr>
          <w:color w:val="253848" w:themeColor="background2" w:themeShade="40"/>
        </w:rPr>
      </w:pPr>
    </w:p>
    <w:p w14:paraId="71845051" w14:textId="7C0A34F9" w:rsidR="00D23E18" w:rsidRPr="00933AD3" w:rsidRDefault="00D23E18" w:rsidP="0061616D">
      <w:pPr>
        <w:rPr>
          <w:color w:val="253848" w:themeColor="background2" w:themeShade="40"/>
        </w:rPr>
      </w:pPr>
    </w:p>
    <w:p w14:paraId="2E9F36E9" w14:textId="2D0A4543" w:rsidR="00D23E18" w:rsidRPr="00933AD3" w:rsidRDefault="00D23E18" w:rsidP="0061616D">
      <w:pPr>
        <w:rPr>
          <w:color w:val="253848" w:themeColor="background2" w:themeShade="40"/>
        </w:rPr>
      </w:pPr>
    </w:p>
    <w:p w14:paraId="7E0FF327" w14:textId="44F01AE0" w:rsidR="00D23E18" w:rsidRPr="00933AD3" w:rsidRDefault="00D23E18" w:rsidP="0061616D">
      <w:pPr>
        <w:rPr>
          <w:color w:val="253848" w:themeColor="background2" w:themeShade="40"/>
        </w:rPr>
      </w:pPr>
    </w:p>
    <w:p w14:paraId="4A43D905" w14:textId="27E95FE5" w:rsidR="00D23E18" w:rsidRPr="00933AD3" w:rsidRDefault="00D23E18" w:rsidP="0061616D">
      <w:pPr>
        <w:rPr>
          <w:color w:val="253848" w:themeColor="background2" w:themeShade="40"/>
        </w:rPr>
      </w:pPr>
    </w:p>
    <w:p w14:paraId="3F10AE2E" w14:textId="7DF6FA51" w:rsidR="00D23E18" w:rsidRPr="00933AD3" w:rsidRDefault="00D23E18" w:rsidP="0061616D">
      <w:pPr>
        <w:rPr>
          <w:color w:val="253848" w:themeColor="background2" w:themeShade="40"/>
        </w:rPr>
      </w:pPr>
    </w:p>
    <w:p w14:paraId="06EDECF1" w14:textId="70A7823C" w:rsidR="00D23E18" w:rsidRPr="00933AD3" w:rsidRDefault="00D23E18" w:rsidP="0061616D">
      <w:pPr>
        <w:rPr>
          <w:color w:val="253848" w:themeColor="background2" w:themeShade="40"/>
        </w:rPr>
      </w:pPr>
    </w:p>
    <w:p w14:paraId="653C29D6" w14:textId="501DE243" w:rsidR="00D23E18" w:rsidRPr="00933AD3" w:rsidRDefault="00D23E18" w:rsidP="0061616D">
      <w:pPr>
        <w:rPr>
          <w:color w:val="253848" w:themeColor="background2" w:themeShade="40"/>
        </w:rPr>
      </w:pPr>
    </w:p>
    <w:p w14:paraId="257E1748" w14:textId="714FF10E" w:rsidR="00D23E18" w:rsidRPr="00933AD3" w:rsidRDefault="00D23E18" w:rsidP="0061616D">
      <w:pPr>
        <w:rPr>
          <w:color w:val="253848" w:themeColor="background2" w:themeShade="40"/>
        </w:rPr>
      </w:pPr>
    </w:p>
    <w:p w14:paraId="22DFA65E" w14:textId="78FE166C" w:rsidR="00D23E18" w:rsidRPr="00933AD3" w:rsidRDefault="00D23E18" w:rsidP="0061616D">
      <w:pPr>
        <w:rPr>
          <w:color w:val="253848" w:themeColor="background2" w:themeShade="40"/>
        </w:rPr>
      </w:pPr>
    </w:p>
    <w:p w14:paraId="46AF28DE" w14:textId="48BF9B66" w:rsidR="00D23E18" w:rsidRPr="00933AD3" w:rsidRDefault="00D23E18" w:rsidP="0061616D">
      <w:pPr>
        <w:rPr>
          <w:color w:val="253848" w:themeColor="background2" w:themeShade="40"/>
        </w:rPr>
      </w:pPr>
    </w:p>
    <w:p w14:paraId="79B96E38" w14:textId="59C65633" w:rsidR="00D23E18" w:rsidRPr="00933AD3" w:rsidRDefault="00D23E18" w:rsidP="0061616D">
      <w:pPr>
        <w:rPr>
          <w:color w:val="253848" w:themeColor="background2" w:themeShade="40"/>
        </w:rPr>
      </w:pPr>
    </w:p>
    <w:p w14:paraId="28E5C61C" w14:textId="11EDE303" w:rsidR="00D23E18" w:rsidRPr="00933AD3" w:rsidRDefault="00D23E18" w:rsidP="0061616D">
      <w:pPr>
        <w:rPr>
          <w:color w:val="253848" w:themeColor="background2" w:themeShade="40"/>
        </w:rPr>
      </w:pPr>
    </w:p>
    <w:p w14:paraId="6E2A9E76" w14:textId="740E13CB" w:rsidR="00D23E18" w:rsidRPr="00933AD3" w:rsidRDefault="00D23E18" w:rsidP="0061616D">
      <w:pPr>
        <w:rPr>
          <w:color w:val="253848" w:themeColor="background2" w:themeShade="40"/>
        </w:rPr>
      </w:pPr>
    </w:p>
    <w:p w14:paraId="5B1A478F" w14:textId="1A3819AF" w:rsidR="00D23E18" w:rsidRPr="00933AD3" w:rsidRDefault="00D23E18" w:rsidP="0061616D">
      <w:pPr>
        <w:rPr>
          <w:color w:val="253848" w:themeColor="background2" w:themeShade="40"/>
        </w:rPr>
      </w:pPr>
    </w:p>
    <w:p w14:paraId="753E1527" w14:textId="69BE7D6A" w:rsidR="00D23E18" w:rsidRPr="00933AD3" w:rsidRDefault="00D23E18" w:rsidP="0061616D">
      <w:pPr>
        <w:rPr>
          <w:color w:val="253848" w:themeColor="background2" w:themeShade="40"/>
        </w:rPr>
      </w:pPr>
    </w:p>
    <w:p w14:paraId="4BDE3C46" w14:textId="27BB316F" w:rsidR="00D23E18" w:rsidRPr="00933AD3" w:rsidRDefault="00D23E18" w:rsidP="0061616D">
      <w:pPr>
        <w:rPr>
          <w:color w:val="253848" w:themeColor="background2" w:themeShade="40"/>
        </w:rPr>
      </w:pPr>
    </w:p>
    <w:sdt>
      <w:sdtPr>
        <w:rPr>
          <w:rFonts w:asciiTheme="minorHAnsi" w:eastAsiaTheme="minorEastAsia" w:hAnsiTheme="minorHAnsi" w:cstheme="minorBidi"/>
          <w:b/>
          <w:bCs/>
          <w:caps w:val="0"/>
          <w:sz w:val="22"/>
          <w:szCs w:val="22"/>
        </w:rPr>
        <w:id w:val="-1540044229"/>
        <w:docPartObj>
          <w:docPartGallery w:val="Table of Contents"/>
          <w:docPartUnique/>
        </w:docPartObj>
      </w:sdtPr>
      <w:sdtEndPr>
        <w:rPr>
          <w:b w:val="0"/>
          <w:bCs w:val="0"/>
          <w:noProof/>
        </w:rPr>
      </w:sdtEndPr>
      <w:sdtContent>
        <w:p w14:paraId="09212DCF" w14:textId="2ABB068C" w:rsidR="00975FEC" w:rsidRPr="00B74CFF" w:rsidRDefault="00975FEC" w:rsidP="0061616D">
          <w:pPr>
            <w:pStyle w:val="TOCHeading"/>
            <w:rPr>
              <w:rFonts w:asciiTheme="minorHAnsi" w:hAnsiTheme="minorHAnsi"/>
              <w:sz w:val="32"/>
              <w:szCs w:val="32"/>
            </w:rPr>
          </w:pPr>
          <w:r w:rsidRPr="00B74CFF">
            <w:rPr>
              <w:rFonts w:asciiTheme="minorHAnsi" w:hAnsiTheme="minorHAnsi"/>
              <w:sz w:val="32"/>
              <w:szCs w:val="32"/>
            </w:rPr>
            <w:t>Contents</w:t>
          </w:r>
        </w:p>
        <w:p w14:paraId="5E0B3782" w14:textId="6E0FF809" w:rsidR="000B2369" w:rsidRDefault="00975FEC">
          <w:pPr>
            <w:pStyle w:val="TOC1"/>
            <w:tabs>
              <w:tab w:val="right" w:leader="dot" w:pos="9710"/>
            </w:tabs>
            <w:rPr>
              <w:noProof/>
              <w:sz w:val="22"/>
              <w:szCs w:val="22"/>
            </w:rPr>
          </w:pPr>
          <w:r w:rsidRPr="00933AD3">
            <w:fldChar w:fldCharType="begin"/>
          </w:r>
          <w:r w:rsidRPr="00933AD3">
            <w:instrText xml:space="preserve"> TOC \o "1-3" \h \z \u </w:instrText>
          </w:r>
          <w:r w:rsidRPr="00933AD3">
            <w:fldChar w:fldCharType="separate"/>
          </w:r>
          <w:hyperlink w:anchor="_Toc70672903" w:history="1">
            <w:r w:rsidR="000B2369" w:rsidRPr="007128A9">
              <w:rPr>
                <w:rStyle w:val="Hyperlink"/>
                <w:noProof/>
              </w:rPr>
              <w:t>Abstract</w:t>
            </w:r>
            <w:r w:rsidR="000B2369">
              <w:rPr>
                <w:noProof/>
                <w:webHidden/>
              </w:rPr>
              <w:tab/>
            </w:r>
            <w:r w:rsidR="000B2369">
              <w:rPr>
                <w:noProof/>
                <w:webHidden/>
              </w:rPr>
              <w:fldChar w:fldCharType="begin"/>
            </w:r>
            <w:r w:rsidR="000B2369">
              <w:rPr>
                <w:noProof/>
                <w:webHidden/>
              </w:rPr>
              <w:instrText xml:space="preserve"> PAGEREF _Toc70672903 \h </w:instrText>
            </w:r>
            <w:r w:rsidR="000B2369">
              <w:rPr>
                <w:noProof/>
                <w:webHidden/>
              </w:rPr>
            </w:r>
            <w:r w:rsidR="000B2369">
              <w:rPr>
                <w:noProof/>
                <w:webHidden/>
              </w:rPr>
              <w:fldChar w:fldCharType="separate"/>
            </w:r>
            <w:r w:rsidR="000B2369">
              <w:rPr>
                <w:noProof/>
                <w:webHidden/>
              </w:rPr>
              <w:t>2</w:t>
            </w:r>
            <w:r w:rsidR="000B2369">
              <w:rPr>
                <w:noProof/>
                <w:webHidden/>
              </w:rPr>
              <w:fldChar w:fldCharType="end"/>
            </w:r>
          </w:hyperlink>
        </w:p>
        <w:p w14:paraId="6F5D595B" w14:textId="721746E3" w:rsidR="000B2369" w:rsidRDefault="00461F02">
          <w:pPr>
            <w:pStyle w:val="TOC1"/>
            <w:tabs>
              <w:tab w:val="right" w:leader="dot" w:pos="9710"/>
            </w:tabs>
            <w:rPr>
              <w:noProof/>
              <w:sz w:val="22"/>
              <w:szCs w:val="22"/>
            </w:rPr>
          </w:pPr>
          <w:hyperlink w:anchor="_Toc70672904" w:history="1">
            <w:r w:rsidR="000B2369" w:rsidRPr="007128A9">
              <w:rPr>
                <w:rStyle w:val="Hyperlink"/>
                <w:rFonts w:cstheme="majorHAnsi"/>
                <w:noProof/>
              </w:rPr>
              <w:t>Getting Started!!</w:t>
            </w:r>
            <w:r w:rsidR="000B2369">
              <w:rPr>
                <w:noProof/>
                <w:webHidden/>
              </w:rPr>
              <w:tab/>
            </w:r>
            <w:r w:rsidR="000B2369">
              <w:rPr>
                <w:noProof/>
                <w:webHidden/>
              </w:rPr>
              <w:fldChar w:fldCharType="begin"/>
            </w:r>
            <w:r w:rsidR="000B2369">
              <w:rPr>
                <w:noProof/>
                <w:webHidden/>
              </w:rPr>
              <w:instrText xml:space="preserve"> PAGEREF _Toc70672904 \h </w:instrText>
            </w:r>
            <w:r w:rsidR="000B2369">
              <w:rPr>
                <w:noProof/>
                <w:webHidden/>
              </w:rPr>
            </w:r>
            <w:r w:rsidR="000B2369">
              <w:rPr>
                <w:noProof/>
                <w:webHidden/>
              </w:rPr>
              <w:fldChar w:fldCharType="separate"/>
            </w:r>
            <w:r w:rsidR="000B2369">
              <w:rPr>
                <w:noProof/>
                <w:webHidden/>
              </w:rPr>
              <w:t>4</w:t>
            </w:r>
            <w:r w:rsidR="000B2369">
              <w:rPr>
                <w:noProof/>
                <w:webHidden/>
              </w:rPr>
              <w:fldChar w:fldCharType="end"/>
            </w:r>
          </w:hyperlink>
        </w:p>
        <w:p w14:paraId="6B39DDCF" w14:textId="20419288" w:rsidR="000B2369" w:rsidRDefault="00461F02">
          <w:pPr>
            <w:pStyle w:val="TOC1"/>
            <w:tabs>
              <w:tab w:val="right" w:leader="dot" w:pos="9710"/>
            </w:tabs>
            <w:rPr>
              <w:noProof/>
              <w:sz w:val="22"/>
              <w:szCs w:val="22"/>
            </w:rPr>
          </w:pPr>
          <w:hyperlink w:anchor="_Toc70672905" w:history="1">
            <w:r w:rsidR="000B2369" w:rsidRPr="007128A9">
              <w:rPr>
                <w:rStyle w:val="Hyperlink"/>
                <w:noProof/>
              </w:rPr>
              <w:t>About the Data</w:t>
            </w:r>
            <w:r w:rsidR="000B2369">
              <w:rPr>
                <w:noProof/>
                <w:webHidden/>
              </w:rPr>
              <w:tab/>
            </w:r>
            <w:r w:rsidR="000B2369">
              <w:rPr>
                <w:noProof/>
                <w:webHidden/>
              </w:rPr>
              <w:fldChar w:fldCharType="begin"/>
            </w:r>
            <w:r w:rsidR="000B2369">
              <w:rPr>
                <w:noProof/>
                <w:webHidden/>
              </w:rPr>
              <w:instrText xml:space="preserve"> PAGEREF _Toc70672905 \h </w:instrText>
            </w:r>
            <w:r w:rsidR="000B2369">
              <w:rPr>
                <w:noProof/>
                <w:webHidden/>
              </w:rPr>
            </w:r>
            <w:r w:rsidR="000B2369">
              <w:rPr>
                <w:noProof/>
                <w:webHidden/>
              </w:rPr>
              <w:fldChar w:fldCharType="separate"/>
            </w:r>
            <w:r w:rsidR="000B2369">
              <w:rPr>
                <w:noProof/>
                <w:webHidden/>
              </w:rPr>
              <w:t>4</w:t>
            </w:r>
            <w:r w:rsidR="000B2369">
              <w:rPr>
                <w:noProof/>
                <w:webHidden/>
              </w:rPr>
              <w:fldChar w:fldCharType="end"/>
            </w:r>
          </w:hyperlink>
        </w:p>
        <w:p w14:paraId="25FF41D1" w14:textId="225F1AF4" w:rsidR="000B2369" w:rsidRDefault="00461F02">
          <w:pPr>
            <w:pStyle w:val="TOC1"/>
            <w:tabs>
              <w:tab w:val="right" w:leader="dot" w:pos="9710"/>
            </w:tabs>
            <w:rPr>
              <w:noProof/>
              <w:sz w:val="22"/>
              <w:szCs w:val="22"/>
            </w:rPr>
          </w:pPr>
          <w:hyperlink w:anchor="_Toc70672906" w:history="1">
            <w:r w:rsidR="000B2369" w:rsidRPr="007128A9">
              <w:rPr>
                <w:rStyle w:val="Hyperlink"/>
                <w:noProof/>
              </w:rPr>
              <w:t>Approach</w:t>
            </w:r>
            <w:r w:rsidR="000B2369">
              <w:rPr>
                <w:noProof/>
                <w:webHidden/>
              </w:rPr>
              <w:tab/>
            </w:r>
            <w:r w:rsidR="000B2369">
              <w:rPr>
                <w:noProof/>
                <w:webHidden/>
              </w:rPr>
              <w:fldChar w:fldCharType="begin"/>
            </w:r>
            <w:r w:rsidR="000B2369">
              <w:rPr>
                <w:noProof/>
                <w:webHidden/>
              </w:rPr>
              <w:instrText xml:space="preserve"> PAGEREF _Toc70672906 \h </w:instrText>
            </w:r>
            <w:r w:rsidR="000B2369">
              <w:rPr>
                <w:noProof/>
                <w:webHidden/>
              </w:rPr>
            </w:r>
            <w:r w:rsidR="000B2369">
              <w:rPr>
                <w:noProof/>
                <w:webHidden/>
              </w:rPr>
              <w:fldChar w:fldCharType="separate"/>
            </w:r>
            <w:r w:rsidR="000B2369">
              <w:rPr>
                <w:noProof/>
                <w:webHidden/>
              </w:rPr>
              <w:t>4</w:t>
            </w:r>
            <w:r w:rsidR="000B2369">
              <w:rPr>
                <w:noProof/>
                <w:webHidden/>
              </w:rPr>
              <w:fldChar w:fldCharType="end"/>
            </w:r>
          </w:hyperlink>
        </w:p>
        <w:p w14:paraId="4C8CACE4" w14:textId="0211D3DA" w:rsidR="000B2369" w:rsidRDefault="00461F02">
          <w:pPr>
            <w:pStyle w:val="TOC1"/>
            <w:tabs>
              <w:tab w:val="right" w:leader="dot" w:pos="9710"/>
            </w:tabs>
            <w:rPr>
              <w:noProof/>
              <w:sz w:val="22"/>
              <w:szCs w:val="22"/>
            </w:rPr>
          </w:pPr>
          <w:hyperlink w:anchor="_Toc70672907" w:history="1">
            <w:r w:rsidR="000B2369" w:rsidRPr="007128A9">
              <w:rPr>
                <w:rStyle w:val="Hyperlink"/>
                <w:rFonts w:cstheme="majorHAnsi"/>
                <w:noProof/>
              </w:rPr>
              <w:t>Exploratory Data Analysis</w:t>
            </w:r>
            <w:r w:rsidR="000B2369">
              <w:rPr>
                <w:noProof/>
                <w:webHidden/>
              </w:rPr>
              <w:tab/>
            </w:r>
            <w:r w:rsidR="000B2369">
              <w:rPr>
                <w:noProof/>
                <w:webHidden/>
              </w:rPr>
              <w:fldChar w:fldCharType="begin"/>
            </w:r>
            <w:r w:rsidR="000B2369">
              <w:rPr>
                <w:noProof/>
                <w:webHidden/>
              </w:rPr>
              <w:instrText xml:space="preserve"> PAGEREF _Toc70672907 \h </w:instrText>
            </w:r>
            <w:r w:rsidR="000B2369">
              <w:rPr>
                <w:noProof/>
                <w:webHidden/>
              </w:rPr>
            </w:r>
            <w:r w:rsidR="000B2369">
              <w:rPr>
                <w:noProof/>
                <w:webHidden/>
              </w:rPr>
              <w:fldChar w:fldCharType="separate"/>
            </w:r>
            <w:r w:rsidR="000B2369">
              <w:rPr>
                <w:noProof/>
                <w:webHidden/>
              </w:rPr>
              <w:t>4</w:t>
            </w:r>
            <w:r w:rsidR="000B2369">
              <w:rPr>
                <w:noProof/>
                <w:webHidden/>
              </w:rPr>
              <w:fldChar w:fldCharType="end"/>
            </w:r>
          </w:hyperlink>
        </w:p>
        <w:p w14:paraId="4BD188FC" w14:textId="7DD07836" w:rsidR="000B2369" w:rsidRDefault="00461F02">
          <w:pPr>
            <w:pStyle w:val="TOC2"/>
            <w:tabs>
              <w:tab w:val="right" w:leader="dot" w:pos="9710"/>
            </w:tabs>
            <w:rPr>
              <w:noProof/>
              <w:sz w:val="22"/>
              <w:szCs w:val="22"/>
            </w:rPr>
          </w:pPr>
          <w:hyperlink w:anchor="_Toc70672908" w:history="1">
            <w:r w:rsidR="000B2369" w:rsidRPr="007128A9">
              <w:rPr>
                <w:rStyle w:val="Hyperlink"/>
                <w:rFonts w:cstheme="majorHAnsi"/>
                <w:noProof/>
              </w:rPr>
              <w:t>Imports and Loading Dataset</w:t>
            </w:r>
            <w:r w:rsidR="000B2369">
              <w:rPr>
                <w:noProof/>
                <w:webHidden/>
              </w:rPr>
              <w:tab/>
            </w:r>
            <w:r w:rsidR="000B2369">
              <w:rPr>
                <w:noProof/>
                <w:webHidden/>
              </w:rPr>
              <w:fldChar w:fldCharType="begin"/>
            </w:r>
            <w:r w:rsidR="000B2369">
              <w:rPr>
                <w:noProof/>
                <w:webHidden/>
              </w:rPr>
              <w:instrText xml:space="preserve"> PAGEREF _Toc70672908 \h </w:instrText>
            </w:r>
            <w:r w:rsidR="000B2369">
              <w:rPr>
                <w:noProof/>
                <w:webHidden/>
              </w:rPr>
            </w:r>
            <w:r w:rsidR="000B2369">
              <w:rPr>
                <w:noProof/>
                <w:webHidden/>
              </w:rPr>
              <w:fldChar w:fldCharType="separate"/>
            </w:r>
            <w:r w:rsidR="000B2369">
              <w:rPr>
                <w:noProof/>
                <w:webHidden/>
              </w:rPr>
              <w:t>4</w:t>
            </w:r>
            <w:r w:rsidR="000B2369">
              <w:rPr>
                <w:noProof/>
                <w:webHidden/>
              </w:rPr>
              <w:fldChar w:fldCharType="end"/>
            </w:r>
          </w:hyperlink>
        </w:p>
        <w:p w14:paraId="40810370" w14:textId="6DAD9F5E" w:rsidR="000B2369" w:rsidRDefault="00461F02">
          <w:pPr>
            <w:pStyle w:val="TOC2"/>
            <w:tabs>
              <w:tab w:val="right" w:leader="dot" w:pos="9710"/>
            </w:tabs>
            <w:rPr>
              <w:noProof/>
              <w:sz w:val="22"/>
              <w:szCs w:val="22"/>
            </w:rPr>
          </w:pPr>
          <w:hyperlink w:anchor="_Toc70672909" w:history="1">
            <w:r w:rsidR="000B2369" w:rsidRPr="007128A9">
              <w:rPr>
                <w:rStyle w:val="Hyperlink"/>
                <w:noProof/>
              </w:rPr>
              <w:t>Data Cleaning</w:t>
            </w:r>
            <w:r w:rsidR="000B2369">
              <w:rPr>
                <w:noProof/>
                <w:webHidden/>
              </w:rPr>
              <w:tab/>
            </w:r>
            <w:r w:rsidR="000B2369">
              <w:rPr>
                <w:noProof/>
                <w:webHidden/>
              </w:rPr>
              <w:fldChar w:fldCharType="begin"/>
            </w:r>
            <w:r w:rsidR="000B2369">
              <w:rPr>
                <w:noProof/>
                <w:webHidden/>
              </w:rPr>
              <w:instrText xml:space="preserve"> PAGEREF _Toc70672909 \h </w:instrText>
            </w:r>
            <w:r w:rsidR="000B2369">
              <w:rPr>
                <w:noProof/>
                <w:webHidden/>
              </w:rPr>
            </w:r>
            <w:r w:rsidR="000B2369">
              <w:rPr>
                <w:noProof/>
                <w:webHidden/>
              </w:rPr>
              <w:fldChar w:fldCharType="separate"/>
            </w:r>
            <w:r w:rsidR="000B2369">
              <w:rPr>
                <w:noProof/>
                <w:webHidden/>
              </w:rPr>
              <w:t>6</w:t>
            </w:r>
            <w:r w:rsidR="000B2369">
              <w:rPr>
                <w:noProof/>
                <w:webHidden/>
              </w:rPr>
              <w:fldChar w:fldCharType="end"/>
            </w:r>
          </w:hyperlink>
        </w:p>
        <w:p w14:paraId="306DBC00" w14:textId="3DC86E5B" w:rsidR="000B2369" w:rsidRDefault="00461F02">
          <w:pPr>
            <w:pStyle w:val="TOC3"/>
            <w:tabs>
              <w:tab w:val="right" w:leader="dot" w:pos="9710"/>
            </w:tabs>
            <w:rPr>
              <w:noProof/>
              <w:sz w:val="22"/>
              <w:szCs w:val="22"/>
            </w:rPr>
          </w:pPr>
          <w:hyperlink w:anchor="_Toc70672910" w:history="1">
            <w:r w:rsidR="000B2369" w:rsidRPr="007128A9">
              <w:rPr>
                <w:rStyle w:val="Hyperlink"/>
                <w:noProof/>
              </w:rPr>
              <w:t>Dataset</w:t>
            </w:r>
            <w:r w:rsidR="000B2369">
              <w:rPr>
                <w:noProof/>
                <w:webHidden/>
              </w:rPr>
              <w:tab/>
            </w:r>
            <w:r w:rsidR="000B2369">
              <w:rPr>
                <w:noProof/>
                <w:webHidden/>
              </w:rPr>
              <w:fldChar w:fldCharType="begin"/>
            </w:r>
            <w:r w:rsidR="000B2369">
              <w:rPr>
                <w:noProof/>
                <w:webHidden/>
              </w:rPr>
              <w:instrText xml:space="preserve"> PAGEREF _Toc70672910 \h </w:instrText>
            </w:r>
            <w:r w:rsidR="000B2369">
              <w:rPr>
                <w:noProof/>
                <w:webHidden/>
              </w:rPr>
            </w:r>
            <w:r w:rsidR="000B2369">
              <w:rPr>
                <w:noProof/>
                <w:webHidden/>
              </w:rPr>
              <w:fldChar w:fldCharType="separate"/>
            </w:r>
            <w:r w:rsidR="000B2369">
              <w:rPr>
                <w:noProof/>
                <w:webHidden/>
              </w:rPr>
              <w:t>7</w:t>
            </w:r>
            <w:r w:rsidR="000B2369">
              <w:rPr>
                <w:noProof/>
                <w:webHidden/>
              </w:rPr>
              <w:fldChar w:fldCharType="end"/>
            </w:r>
          </w:hyperlink>
        </w:p>
        <w:p w14:paraId="7CD21D72" w14:textId="6C630431" w:rsidR="000B2369" w:rsidRDefault="00461F02">
          <w:pPr>
            <w:pStyle w:val="TOC3"/>
            <w:tabs>
              <w:tab w:val="right" w:leader="dot" w:pos="9710"/>
            </w:tabs>
            <w:rPr>
              <w:noProof/>
              <w:sz w:val="22"/>
              <w:szCs w:val="22"/>
            </w:rPr>
          </w:pPr>
          <w:hyperlink w:anchor="_Toc70672911" w:history="1">
            <w:r w:rsidR="000B2369" w:rsidRPr="007128A9">
              <w:rPr>
                <w:rStyle w:val="Hyperlink"/>
                <w:noProof/>
              </w:rPr>
              <w:t>The features</w:t>
            </w:r>
            <w:r w:rsidR="000B2369">
              <w:rPr>
                <w:noProof/>
                <w:webHidden/>
              </w:rPr>
              <w:tab/>
            </w:r>
            <w:r w:rsidR="000B2369">
              <w:rPr>
                <w:noProof/>
                <w:webHidden/>
              </w:rPr>
              <w:fldChar w:fldCharType="begin"/>
            </w:r>
            <w:r w:rsidR="000B2369">
              <w:rPr>
                <w:noProof/>
                <w:webHidden/>
              </w:rPr>
              <w:instrText xml:space="preserve"> PAGEREF _Toc70672911 \h </w:instrText>
            </w:r>
            <w:r w:rsidR="000B2369">
              <w:rPr>
                <w:noProof/>
                <w:webHidden/>
              </w:rPr>
            </w:r>
            <w:r w:rsidR="000B2369">
              <w:rPr>
                <w:noProof/>
                <w:webHidden/>
              </w:rPr>
              <w:fldChar w:fldCharType="separate"/>
            </w:r>
            <w:r w:rsidR="000B2369">
              <w:rPr>
                <w:noProof/>
                <w:webHidden/>
              </w:rPr>
              <w:t>7</w:t>
            </w:r>
            <w:r w:rsidR="000B2369">
              <w:rPr>
                <w:noProof/>
                <w:webHidden/>
              </w:rPr>
              <w:fldChar w:fldCharType="end"/>
            </w:r>
          </w:hyperlink>
        </w:p>
        <w:p w14:paraId="23C08944" w14:textId="3F4B81C6" w:rsidR="000B2369" w:rsidRDefault="00461F02">
          <w:pPr>
            <w:pStyle w:val="TOC3"/>
            <w:tabs>
              <w:tab w:val="right" w:leader="dot" w:pos="9710"/>
            </w:tabs>
            <w:rPr>
              <w:noProof/>
              <w:sz w:val="22"/>
              <w:szCs w:val="22"/>
            </w:rPr>
          </w:pPr>
          <w:hyperlink w:anchor="_Toc70672912" w:history="1">
            <w:r w:rsidR="000B2369" w:rsidRPr="007128A9">
              <w:rPr>
                <w:rStyle w:val="Hyperlink"/>
                <w:noProof/>
              </w:rPr>
              <w:t>Column Headings</w:t>
            </w:r>
            <w:r w:rsidR="000B2369">
              <w:rPr>
                <w:noProof/>
                <w:webHidden/>
              </w:rPr>
              <w:tab/>
            </w:r>
            <w:r w:rsidR="000B2369">
              <w:rPr>
                <w:noProof/>
                <w:webHidden/>
              </w:rPr>
              <w:fldChar w:fldCharType="begin"/>
            </w:r>
            <w:r w:rsidR="000B2369">
              <w:rPr>
                <w:noProof/>
                <w:webHidden/>
              </w:rPr>
              <w:instrText xml:space="preserve"> PAGEREF _Toc70672912 \h </w:instrText>
            </w:r>
            <w:r w:rsidR="000B2369">
              <w:rPr>
                <w:noProof/>
                <w:webHidden/>
              </w:rPr>
            </w:r>
            <w:r w:rsidR="000B2369">
              <w:rPr>
                <w:noProof/>
                <w:webHidden/>
              </w:rPr>
              <w:fldChar w:fldCharType="separate"/>
            </w:r>
            <w:r w:rsidR="000B2369">
              <w:rPr>
                <w:noProof/>
                <w:webHidden/>
              </w:rPr>
              <w:t>7</w:t>
            </w:r>
            <w:r w:rsidR="000B2369">
              <w:rPr>
                <w:noProof/>
                <w:webHidden/>
              </w:rPr>
              <w:fldChar w:fldCharType="end"/>
            </w:r>
          </w:hyperlink>
        </w:p>
        <w:p w14:paraId="2C5EAA14" w14:textId="3FC4BB3C" w:rsidR="000B2369" w:rsidRDefault="00461F02">
          <w:pPr>
            <w:pStyle w:val="TOC3"/>
            <w:tabs>
              <w:tab w:val="right" w:leader="dot" w:pos="9710"/>
            </w:tabs>
            <w:rPr>
              <w:noProof/>
              <w:sz w:val="22"/>
              <w:szCs w:val="22"/>
            </w:rPr>
          </w:pPr>
          <w:hyperlink w:anchor="_Toc70672913" w:history="1">
            <w:r w:rsidR="000B2369" w:rsidRPr="007128A9">
              <w:rPr>
                <w:rStyle w:val="Hyperlink"/>
                <w:noProof/>
              </w:rPr>
              <w:t>Missing Values</w:t>
            </w:r>
            <w:r w:rsidR="000B2369">
              <w:rPr>
                <w:noProof/>
                <w:webHidden/>
              </w:rPr>
              <w:tab/>
            </w:r>
            <w:r w:rsidR="000B2369">
              <w:rPr>
                <w:noProof/>
                <w:webHidden/>
              </w:rPr>
              <w:fldChar w:fldCharType="begin"/>
            </w:r>
            <w:r w:rsidR="000B2369">
              <w:rPr>
                <w:noProof/>
                <w:webHidden/>
              </w:rPr>
              <w:instrText xml:space="preserve"> PAGEREF _Toc70672913 \h </w:instrText>
            </w:r>
            <w:r w:rsidR="000B2369">
              <w:rPr>
                <w:noProof/>
                <w:webHidden/>
              </w:rPr>
            </w:r>
            <w:r w:rsidR="000B2369">
              <w:rPr>
                <w:noProof/>
                <w:webHidden/>
              </w:rPr>
              <w:fldChar w:fldCharType="separate"/>
            </w:r>
            <w:r w:rsidR="000B2369">
              <w:rPr>
                <w:noProof/>
                <w:webHidden/>
              </w:rPr>
              <w:t>8</w:t>
            </w:r>
            <w:r w:rsidR="000B2369">
              <w:rPr>
                <w:noProof/>
                <w:webHidden/>
              </w:rPr>
              <w:fldChar w:fldCharType="end"/>
            </w:r>
          </w:hyperlink>
        </w:p>
        <w:p w14:paraId="46AF99D5" w14:textId="2709E6D6" w:rsidR="000B2369" w:rsidRDefault="00461F02">
          <w:pPr>
            <w:pStyle w:val="TOC3"/>
            <w:tabs>
              <w:tab w:val="right" w:leader="dot" w:pos="9710"/>
            </w:tabs>
            <w:rPr>
              <w:noProof/>
              <w:sz w:val="22"/>
              <w:szCs w:val="22"/>
            </w:rPr>
          </w:pPr>
          <w:hyperlink w:anchor="_Toc70672914" w:history="1">
            <w:r w:rsidR="000B2369" w:rsidRPr="007128A9">
              <w:rPr>
                <w:rStyle w:val="Hyperlink"/>
                <w:noProof/>
              </w:rPr>
              <w:t>Inexplicit Nulls</w:t>
            </w:r>
            <w:r w:rsidR="000B2369">
              <w:rPr>
                <w:noProof/>
                <w:webHidden/>
              </w:rPr>
              <w:tab/>
            </w:r>
            <w:r w:rsidR="000B2369">
              <w:rPr>
                <w:noProof/>
                <w:webHidden/>
              </w:rPr>
              <w:fldChar w:fldCharType="begin"/>
            </w:r>
            <w:r w:rsidR="000B2369">
              <w:rPr>
                <w:noProof/>
                <w:webHidden/>
              </w:rPr>
              <w:instrText xml:space="preserve"> PAGEREF _Toc70672914 \h </w:instrText>
            </w:r>
            <w:r w:rsidR="000B2369">
              <w:rPr>
                <w:noProof/>
                <w:webHidden/>
              </w:rPr>
            </w:r>
            <w:r w:rsidR="000B2369">
              <w:rPr>
                <w:noProof/>
                <w:webHidden/>
              </w:rPr>
              <w:fldChar w:fldCharType="separate"/>
            </w:r>
            <w:r w:rsidR="000B2369">
              <w:rPr>
                <w:noProof/>
                <w:webHidden/>
              </w:rPr>
              <w:t>9</w:t>
            </w:r>
            <w:r w:rsidR="000B2369">
              <w:rPr>
                <w:noProof/>
                <w:webHidden/>
              </w:rPr>
              <w:fldChar w:fldCharType="end"/>
            </w:r>
          </w:hyperlink>
        </w:p>
        <w:p w14:paraId="59AD4EAD" w14:textId="44C83AE3" w:rsidR="000B2369" w:rsidRDefault="00461F02">
          <w:pPr>
            <w:pStyle w:val="TOC3"/>
            <w:tabs>
              <w:tab w:val="right" w:leader="dot" w:pos="9710"/>
            </w:tabs>
            <w:rPr>
              <w:noProof/>
              <w:sz w:val="22"/>
              <w:szCs w:val="22"/>
            </w:rPr>
          </w:pPr>
          <w:hyperlink w:anchor="_Toc70672915" w:history="1">
            <w:r w:rsidR="000B2369" w:rsidRPr="007128A9">
              <w:rPr>
                <w:rStyle w:val="Hyperlink"/>
                <w:noProof/>
              </w:rPr>
              <w:t>Explicit Nulls</w:t>
            </w:r>
            <w:r w:rsidR="000B2369">
              <w:rPr>
                <w:noProof/>
                <w:webHidden/>
              </w:rPr>
              <w:tab/>
            </w:r>
            <w:r w:rsidR="000B2369">
              <w:rPr>
                <w:noProof/>
                <w:webHidden/>
              </w:rPr>
              <w:fldChar w:fldCharType="begin"/>
            </w:r>
            <w:r w:rsidR="000B2369">
              <w:rPr>
                <w:noProof/>
                <w:webHidden/>
              </w:rPr>
              <w:instrText xml:space="preserve"> PAGEREF _Toc70672915 \h </w:instrText>
            </w:r>
            <w:r w:rsidR="000B2369">
              <w:rPr>
                <w:noProof/>
                <w:webHidden/>
              </w:rPr>
            </w:r>
            <w:r w:rsidR="000B2369">
              <w:rPr>
                <w:noProof/>
                <w:webHidden/>
              </w:rPr>
              <w:fldChar w:fldCharType="separate"/>
            </w:r>
            <w:r w:rsidR="000B2369">
              <w:rPr>
                <w:noProof/>
                <w:webHidden/>
              </w:rPr>
              <w:t>11</w:t>
            </w:r>
            <w:r w:rsidR="000B2369">
              <w:rPr>
                <w:noProof/>
                <w:webHidden/>
              </w:rPr>
              <w:fldChar w:fldCharType="end"/>
            </w:r>
          </w:hyperlink>
        </w:p>
        <w:p w14:paraId="68B03BEE" w14:textId="047D31A5" w:rsidR="000B2369" w:rsidRDefault="00461F02">
          <w:pPr>
            <w:pStyle w:val="TOC3"/>
            <w:tabs>
              <w:tab w:val="right" w:leader="dot" w:pos="9710"/>
            </w:tabs>
            <w:rPr>
              <w:noProof/>
              <w:sz w:val="22"/>
              <w:szCs w:val="22"/>
            </w:rPr>
          </w:pPr>
          <w:hyperlink w:anchor="_Toc70672916" w:history="1">
            <w:r w:rsidR="000B2369" w:rsidRPr="007128A9">
              <w:rPr>
                <w:rStyle w:val="Hyperlink"/>
                <w:rFonts w:eastAsia="Times New Roman"/>
                <w:noProof/>
              </w:rPr>
              <w:t>Outliers</w:t>
            </w:r>
            <w:r w:rsidR="000B2369">
              <w:rPr>
                <w:noProof/>
                <w:webHidden/>
              </w:rPr>
              <w:tab/>
            </w:r>
            <w:r w:rsidR="000B2369">
              <w:rPr>
                <w:noProof/>
                <w:webHidden/>
              </w:rPr>
              <w:fldChar w:fldCharType="begin"/>
            </w:r>
            <w:r w:rsidR="000B2369">
              <w:rPr>
                <w:noProof/>
                <w:webHidden/>
              </w:rPr>
              <w:instrText xml:space="preserve"> PAGEREF _Toc70672916 \h </w:instrText>
            </w:r>
            <w:r w:rsidR="000B2369">
              <w:rPr>
                <w:noProof/>
                <w:webHidden/>
              </w:rPr>
            </w:r>
            <w:r w:rsidR="000B2369">
              <w:rPr>
                <w:noProof/>
                <w:webHidden/>
              </w:rPr>
              <w:fldChar w:fldCharType="separate"/>
            </w:r>
            <w:r w:rsidR="000B2369">
              <w:rPr>
                <w:noProof/>
                <w:webHidden/>
              </w:rPr>
              <w:t>13</w:t>
            </w:r>
            <w:r w:rsidR="000B2369">
              <w:rPr>
                <w:noProof/>
                <w:webHidden/>
              </w:rPr>
              <w:fldChar w:fldCharType="end"/>
            </w:r>
          </w:hyperlink>
        </w:p>
        <w:p w14:paraId="4BF807AE" w14:textId="5B4F61E2" w:rsidR="000B2369" w:rsidRDefault="00461F02">
          <w:pPr>
            <w:pStyle w:val="TOC2"/>
            <w:tabs>
              <w:tab w:val="right" w:leader="dot" w:pos="9710"/>
            </w:tabs>
            <w:rPr>
              <w:noProof/>
              <w:sz w:val="22"/>
              <w:szCs w:val="22"/>
            </w:rPr>
          </w:pPr>
          <w:hyperlink w:anchor="_Toc70672917" w:history="1">
            <w:r w:rsidR="000B2369" w:rsidRPr="007128A9">
              <w:rPr>
                <w:rStyle w:val="Hyperlink"/>
                <w:rFonts w:eastAsia="Times New Roman"/>
                <w:noProof/>
              </w:rPr>
              <w:t>Data Exploration</w:t>
            </w:r>
            <w:r w:rsidR="000B2369">
              <w:rPr>
                <w:noProof/>
                <w:webHidden/>
              </w:rPr>
              <w:tab/>
            </w:r>
            <w:r w:rsidR="000B2369">
              <w:rPr>
                <w:noProof/>
                <w:webHidden/>
              </w:rPr>
              <w:fldChar w:fldCharType="begin"/>
            </w:r>
            <w:r w:rsidR="000B2369">
              <w:rPr>
                <w:noProof/>
                <w:webHidden/>
              </w:rPr>
              <w:instrText xml:space="preserve"> PAGEREF _Toc70672917 \h </w:instrText>
            </w:r>
            <w:r w:rsidR="000B2369">
              <w:rPr>
                <w:noProof/>
                <w:webHidden/>
              </w:rPr>
            </w:r>
            <w:r w:rsidR="000B2369">
              <w:rPr>
                <w:noProof/>
                <w:webHidden/>
              </w:rPr>
              <w:fldChar w:fldCharType="separate"/>
            </w:r>
            <w:r w:rsidR="000B2369">
              <w:rPr>
                <w:noProof/>
                <w:webHidden/>
              </w:rPr>
              <w:t>18</w:t>
            </w:r>
            <w:r w:rsidR="000B2369">
              <w:rPr>
                <w:noProof/>
                <w:webHidden/>
              </w:rPr>
              <w:fldChar w:fldCharType="end"/>
            </w:r>
          </w:hyperlink>
        </w:p>
        <w:p w14:paraId="054B7F79" w14:textId="35413BF2" w:rsidR="000B2369" w:rsidRDefault="00461F02">
          <w:pPr>
            <w:pStyle w:val="TOC3"/>
            <w:tabs>
              <w:tab w:val="right" w:leader="dot" w:pos="9710"/>
            </w:tabs>
            <w:rPr>
              <w:noProof/>
              <w:sz w:val="22"/>
              <w:szCs w:val="22"/>
            </w:rPr>
          </w:pPr>
          <w:hyperlink w:anchor="_Toc70672918" w:history="1">
            <w:r w:rsidR="000B2369" w:rsidRPr="007128A9">
              <w:rPr>
                <w:rStyle w:val="Hyperlink"/>
                <w:rFonts w:eastAsia="Times New Roman"/>
                <w:noProof/>
              </w:rPr>
              <w:t>Univariate Analysis</w:t>
            </w:r>
            <w:r w:rsidR="000B2369">
              <w:rPr>
                <w:noProof/>
                <w:webHidden/>
              </w:rPr>
              <w:tab/>
            </w:r>
            <w:r w:rsidR="000B2369">
              <w:rPr>
                <w:noProof/>
                <w:webHidden/>
              </w:rPr>
              <w:fldChar w:fldCharType="begin"/>
            </w:r>
            <w:r w:rsidR="000B2369">
              <w:rPr>
                <w:noProof/>
                <w:webHidden/>
              </w:rPr>
              <w:instrText xml:space="preserve"> PAGEREF _Toc70672918 \h </w:instrText>
            </w:r>
            <w:r w:rsidR="000B2369">
              <w:rPr>
                <w:noProof/>
                <w:webHidden/>
              </w:rPr>
            </w:r>
            <w:r w:rsidR="000B2369">
              <w:rPr>
                <w:noProof/>
                <w:webHidden/>
              </w:rPr>
              <w:fldChar w:fldCharType="separate"/>
            </w:r>
            <w:r w:rsidR="000B2369">
              <w:rPr>
                <w:noProof/>
                <w:webHidden/>
              </w:rPr>
              <w:t>19</w:t>
            </w:r>
            <w:r w:rsidR="000B2369">
              <w:rPr>
                <w:noProof/>
                <w:webHidden/>
              </w:rPr>
              <w:fldChar w:fldCharType="end"/>
            </w:r>
          </w:hyperlink>
        </w:p>
        <w:p w14:paraId="3C65EF97" w14:textId="36BE1F17" w:rsidR="000B2369" w:rsidRDefault="00461F02">
          <w:pPr>
            <w:pStyle w:val="TOC3"/>
            <w:tabs>
              <w:tab w:val="right" w:leader="dot" w:pos="9710"/>
            </w:tabs>
            <w:rPr>
              <w:noProof/>
              <w:sz w:val="22"/>
              <w:szCs w:val="22"/>
            </w:rPr>
          </w:pPr>
          <w:hyperlink w:anchor="_Toc70672919" w:history="1">
            <w:r w:rsidR="000B2369" w:rsidRPr="007128A9">
              <w:rPr>
                <w:rStyle w:val="Hyperlink"/>
                <w:noProof/>
              </w:rPr>
              <w:t>Visual Distributions</w:t>
            </w:r>
            <w:r w:rsidR="000B2369">
              <w:rPr>
                <w:noProof/>
                <w:webHidden/>
              </w:rPr>
              <w:tab/>
            </w:r>
            <w:r w:rsidR="000B2369">
              <w:rPr>
                <w:noProof/>
                <w:webHidden/>
              </w:rPr>
              <w:fldChar w:fldCharType="begin"/>
            </w:r>
            <w:r w:rsidR="000B2369">
              <w:rPr>
                <w:noProof/>
                <w:webHidden/>
              </w:rPr>
              <w:instrText xml:space="preserve"> PAGEREF _Toc70672919 \h </w:instrText>
            </w:r>
            <w:r w:rsidR="000B2369">
              <w:rPr>
                <w:noProof/>
                <w:webHidden/>
              </w:rPr>
            </w:r>
            <w:r w:rsidR="000B2369">
              <w:rPr>
                <w:noProof/>
                <w:webHidden/>
              </w:rPr>
              <w:fldChar w:fldCharType="separate"/>
            </w:r>
            <w:r w:rsidR="000B2369">
              <w:rPr>
                <w:noProof/>
                <w:webHidden/>
              </w:rPr>
              <w:t>19</w:t>
            </w:r>
            <w:r w:rsidR="000B2369">
              <w:rPr>
                <w:noProof/>
                <w:webHidden/>
              </w:rPr>
              <w:fldChar w:fldCharType="end"/>
            </w:r>
          </w:hyperlink>
        </w:p>
        <w:p w14:paraId="2DA55B42" w14:textId="6C2FADC2" w:rsidR="000B2369" w:rsidRDefault="00461F02">
          <w:pPr>
            <w:pStyle w:val="TOC3"/>
            <w:tabs>
              <w:tab w:val="right" w:leader="dot" w:pos="9710"/>
            </w:tabs>
            <w:rPr>
              <w:noProof/>
              <w:sz w:val="22"/>
              <w:szCs w:val="22"/>
            </w:rPr>
          </w:pPr>
          <w:hyperlink w:anchor="_Toc70672920" w:history="1">
            <w:r w:rsidR="000B2369" w:rsidRPr="007128A9">
              <w:rPr>
                <w:rStyle w:val="Hyperlink"/>
                <w:noProof/>
              </w:rPr>
              <w:t>Continuous Analysis</w:t>
            </w:r>
            <w:r w:rsidR="000B2369">
              <w:rPr>
                <w:noProof/>
                <w:webHidden/>
              </w:rPr>
              <w:tab/>
            </w:r>
            <w:r w:rsidR="000B2369">
              <w:rPr>
                <w:noProof/>
                <w:webHidden/>
              </w:rPr>
              <w:fldChar w:fldCharType="begin"/>
            </w:r>
            <w:r w:rsidR="000B2369">
              <w:rPr>
                <w:noProof/>
                <w:webHidden/>
              </w:rPr>
              <w:instrText xml:space="preserve"> PAGEREF _Toc70672920 \h </w:instrText>
            </w:r>
            <w:r w:rsidR="000B2369">
              <w:rPr>
                <w:noProof/>
                <w:webHidden/>
              </w:rPr>
            </w:r>
            <w:r w:rsidR="000B2369">
              <w:rPr>
                <w:noProof/>
                <w:webHidden/>
              </w:rPr>
              <w:fldChar w:fldCharType="separate"/>
            </w:r>
            <w:r w:rsidR="000B2369">
              <w:rPr>
                <w:noProof/>
                <w:webHidden/>
              </w:rPr>
              <w:t>24</w:t>
            </w:r>
            <w:r w:rsidR="000B2369">
              <w:rPr>
                <w:noProof/>
                <w:webHidden/>
              </w:rPr>
              <w:fldChar w:fldCharType="end"/>
            </w:r>
          </w:hyperlink>
        </w:p>
        <w:p w14:paraId="3BAABFEE" w14:textId="4DE6075E" w:rsidR="000B2369" w:rsidRDefault="00461F02">
          <w:pPr>
            <w:pStyle w:val="TOC3"/>
            <w:tabs>
              <w:tab w:val="right" w:leader="dot" w:pos="9710"/>
            </w:tabs>
            <w:rPr>
              <w:noProof/>
              <w:sz w:val="22"/>
              <w:szCs w:val="22"/>
            </w:rPr>
          </w:pPr>
          <w:hyperlink w:anchor="_Toc70672921" w:history="1">
            <w:r w:rsidR="000B2369" w:rsidRPr="007128A9">
              <w:rPr>
                <w:rStyle w:val="Hyperlink"/>
                <w:noProof/>
              </w:rPr>
              <w:t>More on Life Expectancy Features</w:t>
            </w:r>
            <w:r w:rsidR="000B2369">
              <w:rPr>
                <w:noProof/>
                <w:webHidden/>
              </w:rPr>
              <w:tab/>
            </w:r>
            <w:r w:rsidR="000B2369">
              <w:rPr>
                <w:noProof/>
                <w:webHidden/>
              </w:rPr>
              <w:fldChar w:fldCharType="begin"/>
            </w:r>
            <w:r w:rsidR="000B2369">
              <w:rPr>
                <w:noProof/>
                <w:webHidden/>
              </w:rPr>
              <w:instrText xml:space="preserve"> PAGEREF _Toc70672921 \h </w:instrText>
            </w:r>
            <w:r w:rsidR="000B2369">
              <w:rPr>
                <w:noProof/>
                <w:webHidden/>
              </w:rPr>
            </w:r>
            <w:r w:rsidR="000B2369">
              <w:rPr>
                <w:noProof/>
                <w:webHidden/>
              </w:rPr>
              <w:fldChar w:fldCharType="separate"/>
            </w:r>
            <w:r w:rsidR="000B2369">
              <w:rPr>
                <w:noProof/>
                <w:webHidden/>
              </w:rPr>
              <w:t>29</w:t>
            </w:r>
            <w:r w:rsidR="000B2369">
              <w:rPr>
                <w:noProof/>
                <w:webHidden/>
              </w:rPr>
              <w:fldChar w:fldCharType="end"/>
            </w:r>
          </w:hyperlink>
        </w:p>
        <w:p w14:paraId="2091D5D8" w14:textId="71686710" w:rsidR="000B2369" w:rsidRDefault="00461F02">
          <w:pPr>
            <w:pStyle w:val="TOC1"/>
            <w:tabs>
              <w:tab w:val="right" w:leader="dot" w:pos="9710"/>
            </w:tabs>
            <w:rPr>
              <w:noProof/>
              <w:sz w:val="22"/>
              <w:szCs w:val="22"/>
            </w:rPr>
          </w:pPr>
          <w:hyperlink w:anchor="_Toc70672922" w:history="1">
            <w:r w:rsidR="000B2369" w:rsidRPr="007128A9">
              <w:rPr>
                <w:rStyle w:val="Hyperlink"/>
                <w:noProof/>
              </w:rPr>
              <w:t>Modeling &amp; Predictions (Machine Learning)</w:t>
            </w:r>
            <w:r w:rsidR="000B2369">
              <w:rPr>
                <w:noProof/>
                <w:webHidden/>
              </w:rPr>
              <w:tab/>
            </w:r>
            <w:r w:rsidR="000B2369">
              <w:rPr>
                <w:noProof/>
                <w:webHidden/>
              </w:rPr>
              <w:fldChar w:fldCharType="begin"/>
            </w:r>
            <w:r w:rsidR="000B2369">
              <w:rPr>
                <w:noProof/>
                <w:webHidden/>
              </w:rPr>
              <w:instrText xml:space="preserve"> PAGEREF _Toc70672922 \h </w:instrText>
            </w:r>
            <w:r w:rsidR="000B2369">
              <w:rPr>
                <w:noProof/>
                <w:webHidden/>
              </w:rPr>
            </w:r>
            <w:r w:rsidR="000B2369">
              <w:rPr>
                <w:noProof/>
                <w:webHidden/>
              </w:rPr>
              <w:fldChar w:fldCharType="separate"/>
            </w:r>
            <w:r w:rsidR="000B2369">
              <w:rPr>
                <w:noProof/>
                <w:webHidden/>
              </w:rPr>
              <w:t>31</w:t>
            </w:r>
            <w:r w:rsidR="000B2369">
              <w:rPr>
                <w:noProof/>
                <w:webHidden/>
              </w:rPr>
              <w:fldChar w:fldCharType="end"/>
            </w:r>
          </w:hyperlink>
        </w:p>
        <w:p w14:paraId="15C584C8" w14:textId="19D7CB4C" w:rsidR="000B2369" w:rsidRDefault="00461F02">
          <w:pPr>
            <w:pStyle w:val="TOC2"/>
            <w:tabs>
              <w:tab w:val="right" w:leader="dot" w:pos="9710"/>
            </w:tabs>
            <w:rPr>
              <w:noProof/>
              <w:sz w:val="22"/>
              <w:szCs w:val="22"/>
            </w:rPr>
          </w:pPr>
          <w:hyperlink w:anchor="_Toc70672923" w:history="1">
            <w:r w:rsidR="000B2369" w:rsidRPr="007128A9">
              <w:rPr>
                <w:rStyle w:val="Hyperlink"/>
                <w:rFonts w:cstheme="majorHAnsi"/>
                <w:noProof/>
              </w:rPr>
              <w:t>Linear Regression</w:t>
            </w:r>
            <w:r w:rsidR="000B2369">
              <w:rPr>
                <w:noProof/>
                <w:webHidden/>
              </w:rPr>
              <w:tab/>
            </w:r>
            <w:r w:rsidR="000B2369">
              <w:rPr>
                <w:noProof/>
                <w:webHidden/>
              </w:rPr>
              <w:fldChar w:fldCharType="begin"/>
            </w:r>
            <w:r w:rsidR="000B2369">
              <w:rPr>
                <w:noProof/>
                <w:webHidden/>
              </w:rPr>
              <w:instrText xml:space="preserve"> PAGEREF _Toc70672923 \h </w:instrText>
            </w:r>
            <w:r w:rsidR="000B2369">
              <w:rPr>
                <w:noProof/>
                <w:webHidden/>
              </w:rPr>
            </w:r>
            <w:r w:rsidR="000B2369">
              <w:rPr>
                <w:noProof/>
                <w:webHidden/>
              </w:rPr>
              <w:fldChar w:fldCharType="separate"/>
            </w:r>
            <w:r w:rsidR="000B2369">
              <w:rPr>
                <w:noProof/>
                <w:webHidden/>
              </w:rPr>
              <w:t>31</w:t>
            </w:r>
            <w:r w:rsidR="000B2369">
              <w:rPr>
                <w:noProof/>
                <w:webHidden/>
              </w:rPr>
              <w:fldChar w:fldCharType="end"/>
            </w:r>
          </w:hyperlink>
        </w:p>
        <w:p w14:paraId="5583A0CE" w14:textId="5274C40A" w:rsidR="000B2369" w:rsidRDefault="00461F02">
          <w:pPr>
            <w:pStyle w:val="TOC2"/>
            <w:tabs>
              <w:tab w:val="right" w:leader="dot" w:pos="9710"/>
            </w:tabs>
            <w:rPr>
              <w:noProof/>
              <w:sz w:val="22"/>
              <w:szCs w:val="22"/>
            </w:rPr>
          </w:pPr>
          <w:hyperlink w:anchor="_Toc70672924" w:history="1">
            <w:r w:rsidR="000B2369" w:rsidRPr="007128A9">
              <w:rPr>
                <w:rStyle w:val="Hyperlink"/>
                <w:noProof/>
              </w:rPr>
              <w:t>Multiple Linear Regression</w:t>
            </w:r>
            <w:r w:rsidR="000B2369">
              <w:rPr>
                <w:noProof/>
                <w:webHidden/>
              </w:rPr>
              <w:tab/>
            </w:r>
            <w:r w:rsidR="000B2369">
              <w:rPr>
                <w:noProof/>
                <w:webHidden/>
              </w:rPr>
              <w:fldChar w:fldCharType="begin"/>
            </w:r>
            <w:r w:rsidR="000B2369">
              <w:rPr>
                <w:noProof/>
                <w:webHidden/>
              </w:rPr>
              <w:instrText xml:space="preserve"> PAGEREF _Toc70672924 \h </w:instrText>
            </w:r>
            <w:r w:rsidR="000B2369">
              <w:rPr>
                <w:noProof/>
                <w:webHidden/>
              </w:rPr>
            </w:r>
            <w:r w:rsidR="000B2369">
              <w:rPr>
                <w:noProof/>
                <w:webHidden/>
              </w:rPr>
              <w:fldChar w:fldCharType="separate"/>
            </w:r>
            <w:r w:rsidR="000B2369">
              <w:rPr>
                <w:noProof/>
                <w:webHidden/>
              </w:rPr>
              <w:t>32</w:t>
            </w:r>
            <w:r w:rsidR="000B2369">
              <w:rPr>
                <w:noProof/>
                <w:webHidden/>
              </w:rPr>
              <w:fldChar w:fldCharType="end"/>
            </w:r>
          </w:hyperlink>
        </w:p>
        <w:p w14:paraId="35BCE8DC" w14:textId="2F67E6ED" w:rsidR="000B2369" w:rsidRDefault="00461F02">
          <w:pPr>
            <w:pStyle w:val="TOC2"/>
            <w:tabs>
              <w:tab w:val="right" w:leader="dot" w:pos="9710"/>
            </w:tabs>
            <w:rPr>
              <w:noProof/>
              <w:sz w:val="22"/>
              <w:szCs w:val="22"/>
            </w:rPr>
          </w:pPr>
          <w:hyperlink w:anchor="_Toc70672925" w:history="1">
            <w:r w:rsidR="000B2369" w:rsidRPr="007128A9">
              <w:rPr>
                <w:rStyle w:val="Hyperlink"/>
                <w:noProof/>
              </w:rPr>
              <w:t>Polynomial Regression</w:t>
            </w:r>
            <w:r w:rsidR="000B2369">
              <w:rPr>
                <w:noProof/>
                <w:webHidden/>
              </w:rPr>
              <w:tab/>
            </w:r>
            <w:r w:rsidR="000B2369">
              <w:rPr>
                <w:noProof/>
                <w:webHidden/>
              </w:rPr>
              <w:fldChar w:fldCharType="begin"/>
            </w:r>
            <w:r w:rsidR="000B2369">
              <w:rPr>
                <w:noProof/>
                <w:webHidden/>
              </w:rPr>
              <w:instrText xml:space="preserve"> PAGEREF _Toc70672925 \h </w:instrText>
            </w:r>
            <w:r w:rsidR="000B2369">
              <w:rPr>
                <w:noProof/>
                <w:webHidden/>
              </w:rPr>
            </w:r>
            <w:r w:rsidR="000B2369">
              <w:rPr>
                <w:noProof/>
                <w:webHidden/>
              </w:rPr>
              <w:fldChar w:fldCharType="separate"/>
            </w:r>
            <w:r w:rsidR="000B2369">
              <w:rPr>
                <w:noProof/>
                <w:webHidden/>
              </w:rPr>
              <w:t>32</w:t>
            </w:r>
            <w:r w:rsidR="000B2369">
              <w:rPr>
                <w:noProof/>
                <w:webHidden/>
              </w:rPr>
              <w:fldChar w:fldCharType="end"/>
            </w:r>
          </w:hyperlink>
        </w:p>
        <w:p w14:paraId="2B3E1A96" w14:textId="68A1EB8F" w:rsidR="000B2369" w:rsidRDefault="00461F02">
          <w:pPr>
            <w:pStyle w:val="TOC2"/>
            <w:tabs>
              <w:tab w:val="right" w:leader="dot" w:pos="9710"/>
            </w:tabs>
            <w:rPr>
              <w:noProof/>
              <w:sz w:val="22"/>
              <w:szCs w:val="22"/>
            </w:rPr>
          </w:pPr>
          <w:hyperlink w:anchor="_Toc70672926" w:history="1">
            <w:r w:rsidR="000B2369" w:rsidRPr="007128A9">
              <w:rPr>
                <w:rStyle w:val="Hyperlink"/>
                <w:rFonts w:cstheme="majorHAnsi"/>
                <w:noProof/>
              </w:rPr>
              <w:t>Decision Tree Regression</w:t>
            </w:r>
            <w:r w:rsidR="000B2369">
              <w:rPr>
                <w:noProof/>
                <w:webHidden/>
              </w:rPr>
              <w:tab/>
            </w:r>
            <w:r w:rsidR="000B2369">
              <w:rPr>
                <w:noProof/>
                <w:webHidden/>
              </w:rPr>
              <w:fldChar w:fldCharType="begin"/>
            </w:r>
            <w:r w:rsidR="000B2369">
              <w:rPr>
                <w:noProof/>
                <w:webHidden/>
              </w:rPr>
              <w:instrText xml:space="preserve"> PAGEREF _Toc70672926 \h </w:instrText>
            </w:r>
            <w:r w:rsidR="000B2369">
              <w:rPr>
                <w:noProof/>
                <w:webHidden/>
              </w:rPr>
            </w:r>
            <w:r w:rsidR="000B2369">
              <w:rPr>
                <w:noProof/>
                <w:webHidden/>
              </w:rPr>
              <w:fldChar w:fldCharType="separate"/>
            </w:r>
            <w:r w:rsidR="000B2369">
              <w:rPr>
                <w:noProof/>
                <w:webHidden/>
              </w:rPr>
              <w:t>33</w:t>
            </w:r>
            <w:r w:rsidR="000B2369">
              <w:rPr>
                <w:noProof/>
                <w:webHidden/>
              </w:rPr>
              <w:fldChar w:fldCharType="end"/>
            </w:r>
          </w:hyperlink>
        </w:p>
        <w:p w14:paraId="088EBE18" w14:textId="4B1F2A89" w:rsidR="000B2369" w:rsidRDefault="00461F02">
          <w:pPr>
            <w:pStyle w:val="TOC2"/>
            <w:tabs>
              <w:tab w:val="right" w:leader="dot" w:pos="9710"/>
            </w:tabs>
            <w:rPr>
              <w:noProof/>
              <w:sz w:val="22"/>
              <w:szCs w:val="22"/>
            </w:rPr>
          </w:pPr>
          <w:hyperlink w:anchor="_Toc70672927" w:history="1">
            <w:r w:rsidR="000B2369" w:rsidRPr="007128A9">
              <w:rPr>
                <w:rStyle w:val="Hyperlink"/>
                <w:rFonts w:cstheme="majorHAnsi"/>
                <w:noProof/>
              </w:rPr>
              <w:t>Random Forest Regression</w:t>
            </w:r>
            <w:r w:rsidR="000B2369">
              <w:rPr>
                <w:noProof/>
                <w:webHidden/>
              </w:rPr>
              <w:tab/>
            </w:r>
            <w:r w:rsidR="000B2369">
              <w:rPr>
                <w:noProof/>
                <w:webHidden/>
              </w:rPr>
              <w:fldChar w:fldCharType="begin"/>
            </w:r>
            <w:r w:rsidR="000B2369">
              <w:rPr>
                <w:noProof/>
                <w:webHidden/>
              </w:rPr>
              <w:instrText xml:space="preserve"> PAGEREF _Toc70672927 \h </w:instrText>
            </w:r>
            <w:r w:rsidR="000B2369">
              <w:rPr>
                <w:noProof/>
                <w:webHidden/>
              </w:rPr>
            </w:r>
            <w:r w:rsidR="000B2369">
              <w:rPr>
                <w:noProof/>
                <w:webHidden/>
              </w:rPr>
              <w:fldChar w:fldCharType="separate"/>
            </w:r>
            <w:r w:rsidR="000B2369">
              <w:rPr>
                <w:noProof/>
                <w:webHidden/>
              </w:rPr>
              <w:t>34</w:t>
            </w:r>
            <w:r w:rsidR="000B2369">
              <w:rPr>
                <w:noProof/>
                <w:webHidden/>
              </w:rPr>
              <w:fldChar w:fldCharType="end"/>
            </w:r>
          </w:hyperlink>
        </w:p>
        <w:p w14:paraId="671F4AC6" w14:textId="5A2E4BD1" w:rsidR="000B2369" w:rsidRDefault="00461F02">
          <w:pPr>
            <w:pStyle w:val="TOC2"/>
            <w:tabs>
              <w:tab w:val="right" w:leader="dot" w:pos="9710"/>
            </w:tabs>
            <w:rPr>
              <w:noProof/>
              <w:sz w:val="22"/>
              <w:szCs w:val="22"/>
            </w:rPr>
          </w:pPr>
          <w:hyperlink w:anchor="_Toc70672928" w:history="1">
            <w:r w:rsidR="000B2369" w:rsidRPr="007128A9">
              <w:rPr>
                <w:rStyle w:val="Hyperlink"/>
                <w:noProof/>
              </w:rPr>
              <w:t>T-test</w:t>
            </w:r>
            <w:r w:rsidR="000B2369">
              <w:rPr>
                <w:noProof/>
                <w:webHidden/>
              </w:rPr>
              <w:tab/>
            </w:r>
            <w:r w:rsidR="000B2369">
              <w:rPr>
                <w:noProof/>
                <w:webHidden/>
              </w:rPr>
              <w:fldChar w:fldCharType="begin"/>
            </w:r>
            <w:r w:rsidR="000B2369">
              <w:rPr>
                <w:noProof/>
                <w:webHidden/>
              </w:rPr>
              <w:instrText xml:space="preserve"> PAGEREF _Toc70672928 \h </w:instrText>
            </w:r>
            <w:r w:rsidR="000B2369">
              <w:rPr>
                <w:noProof/>
                <w:webHidden/>
              </w:rPr>
            </w:r>
            <w:r w:rsidR="000B2369">
              <w:rPr>
                <w:noProof/>
                <w:webHidden/>
              </w:rPr>
              <w:fldChar w:fldCharType="separate"/>
            </w:r>
            <w:r w:rsidR="000B2369">
              <w:rPr>
                <w:noProof/>
                <w:webHidden/>
              </w:rPr>
              <w:t>34</w:t>
            </w:r>
            <w:r w:rsidR="000B2369">
              <w:rPr>
                <w:noProof/>
                <w:webHidden/>
              </w:rPr>
              <w:fldChar w:fldCharType="end"/>
            </w:r>
          </w:hyperlink>
        </w:p>
        <w:p w14:paraId="368486A4" w14:textId="5111CADD" w:rsidR="000B2369" w:rsidRDefault="00461F02">
          <w:pPr>
            <w:pStyle w:val="TOC2"/>
            <w:tabs>
              <w:tab w:val="right" w:leader="dot" w:pos="9710"/>
            </w:tabs>
            <w:rPr>
              <w:noProof/>
              <w:sz w:val="22"/>
              <w:szCs w:val="22"/>
            </w:rPr>
          </w:pPr>
          <w:hyperlink w:anchor="_Toc70672929" w:history="1">
            <w:r w:rsidR="000B2369" w:rsidRPr="007128A9">
              <w:rPr>
                <w:rStyle w:val="Hyperlink"/>
                <w:noProof/>
              </w:rPr>
              <w:t>Prediction/ Tune Model</w:t>
            </w:r>
            <w:r w:rsidR="000B2369">
              <w:rPr>
                <w:noProof/>
                <w:webHidden/>
              </w:rPr>
              <w:tab/>
            </w:r>
            <w:r w:rsidR="000B2369">
              <w:rPr>
                <w:noProof/>
                <w:webHidden/>
              </w:rPr>
              <w:fldChar w:fldCharType="begin"/>
            </w:r>
            <w:r w:rsidR="000B2369">
              <w:rPr>
                <w:noProof/>
                <w:webHidden/>
              </w:rPr>
              <w:instrText xml:space="preserve"> PAGEREF _Toc70672929 \h </w:instrText>
            </w:r>
            <w:r w:rsidR="000B2369">
              <w:rPr>
                <w:noProof/>
                <w:webHidden/>
              </w:rPr>
            </w:r>
            <w:r w:rsidR="000B2369">
              <w:rPr>
                <w:noProof/>
                <w:webHidden/>
              </w:rPr>
              <w:fldChar w:fldCharType="separate"/>
            </w:r>
            <w:r w:rsidR="000B2369">
              <w:rPr>
                <w:noProof/>
                <w:webHidden/>
              </w:rPr>
              <w:t>34</w:t>
            </w:r>
            <w:r w:rsidR="000B2369">
              <w:rPr>
                <w:noProof/>
                <w:webHidden/>
              </w:rPr>
              <w:fldChar w:fldCharType="end"/>
            </w:r>
          </w:hyperlink>
        </w:p>
        <w:p w14:paraId="152E0CF5" w14:textId="0C19F017" w:rsidR="000B2369" w:rsidRDefault="00461F02">
          <w:pPr>
            <w:pStyle w:val="TOC3"/>
            <w:tabs>
              <w:tab w:val="right" w:leader="dot" w:pos="9710"/>
            </w:tabs>
            <w:rPr>
              <w:noProof/>
              <w:sz w:val="22"/>
              <w:szCs w:val="22"/>
            </w:rPr>
          </w:pPr>
          <w:hyperlink w:anchor="_Toc70672930" w:history="1">
            <w:r w:rsidR="000B2369" w:rsidRPr="007128A9">
              <w:rPr>
                <w:rStyle w:val="Hyperlink"/>
                <w:noProof/>
              </w:rPr>
              <w:t>ROC Curves</w:t>
            </w:r>
            <w:r w:rsidR="000B2369">
              <w:rPr>
                <w:noProof/>
                <w:webHidden/>
              </w:rPr>
              <w:tab/>
            </w:r>
            <w:r w:rsidR="000B2369">
              <w:rPr>
                <w:noProof/>
                <w:webHidden/>
              </w:rPr>
              <w:fldChar w:fldCharType="begin"/>
            </w:r>
            <w:r w:rsidR="000B2369">
              <w:rPr>
                <w:noProof/>
                <w:webHidden/>
              </w:rPr>
              <w:instrText xml:space="preserve"> PAGEREF _Toc70672930 \h </w:instrText>
            </w:r>
            <w:r w:rsidR="000B2369">
              <w:rPr>
                <w:noProof/>
                <w:webHidden/>
              </w:rPr>
            </w:r>
            <w:r w:rsidR="000B2369">
              <w:rPr>
                <w:noProof/>
                <w:webHidden/>
              </w:rPr>
              <w:fldChar w:fldCharType="separate"/>
            </w:r>
            <w:r w:rsidR="000B2369">
              <w:rPr>
                <w:noProof/>
                <w:webHidden/>
              </w:rPr>
              <w:t>36</w:t>
            </w:r>
            <w:r w:rsidR="000B2369">
              <w:rPr>
                <w:noProof/>
                <w:webHidden/>
              </w:rPr>
              <w:fldChar w:fldCharType="end"/>
            </w:r>
          </w:hyperlink>
        </w:p>
        <w:p w14:paraId="22B3E281" w14:textId="1D1C8682" w:rsidR="000B2369" w:rsidRDefault="00461F02">
          <w:pPr>
            <w:pStyle w:val="TOC1"/>
            <w:tabs>
              <w:tab w:val="right" w:leader="dot" w:pos="9710"/>
            </w:tabs>
            <w:rPr>
              <w:noProof/>
              <w:sz w:val="22"/>
              <w:szCs w:val="22"/>
            </w:rPr>
          </w:pPr>
          <w:hyperlink w:anchor="_Toc70672931" w:history="1">
            <w:r w:rsidR="000B2369" w:rsidRPr="007128A9">
              <w:rPr>
                <w:rStyle w:val="Hyperlink"/>
                <w:noProof/>
              </w:rPr>
              <w:t>Summary</w:t>
            </w:r>
            <w:r w:rsidR="000B2369">
              <w:rPr>
                <w:noProof/>
                <w:webHidden/>
              </w:rPr>
              <w:tab/>
            </w:r>
            <w:r w:rsidR="000B2369">
              <w:rPr>
                <w:noProof/>
                <w:webHidden/>
              </w:rPr>
              <w:fldChar w:fldCharType="begin"/>
            </w:r>
            <w:r w:rsidR="000B2369">
              <w:rPr>
                <w:noProof/>
                <w:webHidden/>
              </w:rPr>
              <w:instrText xml:space="preserve"> PAGEREF _Toc70672931 \h </w:instrText>
            </w:r>
            <w:r w:rsidR="000B2369">
              <w:rPr>
                <w:noProof/>
                <w:webHidden/>
              </w:rPr>
            </w:r>
            <w:r w:rsidR="000B2369">
              <w:rPr>
                <w:noProof/>
                <w:webHidden/>
              </w:rPr>
              <w:fldChar w:fldCharType="separate"/>
            </w:r>
            <w:r w:rsidR="000B2369">
              <w:rPr>
                <w:noProof/>
                <w:webHidden/>
              </w:rPr>
              <w:t>36</w:t>
            </w:r>
            <w:r w:rsidR="000B2369">
              <w:rPr>
                <w:noProof/>
                <w:webHidden/>
              </w:rPr>
              <w:fldChar w:fldCharType="end"/>
            </w:r>
          </w:hyperlink>
        </w:p>
        <w:p w14:paraId="6A053DFC" w14:textId="64DEAA51" w:rsidR="000B2369" w:rsidRDefault="00461F02">
          <w:pPr>
            <w:pStyle w:val="TOC1"/>
            <w:tabs>
              <w:tab w:val="right" w:leader="dot" w:pos="9710"/>
            </w:tabs>
            <w:rPr>
              <w:noProof/>
              <w:sz w:val="22"/>
              <w:szCs w:val="22"/>
            </w:rPr>
          </w:pPr>
          <w:hyperlink w:anchor="_Toc70672932" w:history="1">
            <w:r w:rsidR="000B2369" w:rsidRPr="007128A9">
              <w:rPr>
                <w:rStyle w:val="Hyperlink"/>
                <w:noProof/>
              </w:rPr>
              <w:t>References</w:t>
            </w:r>
            <w:r w:rsidR="000B2369">
              <w:rPr>
                <w:noProof/>
                <w:webHidden/>
              </w:rPr>
              <w:tab/>
            </w:r>
            <w:r w:rsidR="000B2369">
              <w:rPr>
                <w:noProof/>
                <w:webHidden/>
              </w:rPr>
              <w:fldChar w:fldCharType="begin"/>
            </w:r>
            <w:r w:rsidR="000B2369">
              <w:rPr>
                <w:noProof/>
                <w:webHidden/>
              </w:rPr>
              <w:instrText xml:space="preserve"> PAGEREF _Toc70672932 \h </w:instrText>
            </w:r>
            <w:r w:rsidR="000B2369">
              <w:rPr>
                <w:noProof/>
                <w:webHidden/>
              </w:rPr>
            </w:r>
            <w:r w:rsidR="000B2369">
              <w:rPr>
                <w:noProof/>
                <w:webHidden/>
              </w:rPr>
              <w:fldChar w:fldCharType="separate"/>
            </w:r>
            <w:r w:rsidR="000B2369">
              <w:rPr>
                <w:noProof/>
                <w:webHidden/>
              </w:rPr>
              <w:t>37</w:t>
            </w:r>
            <w:r w:rsidR="000B2369">
              <w:rPr>
                <w:noProof/>
                <w:webHidden/>
              </w:rPr>
              <w:fldChar w:fldCharType="end"/>
            </w:r>
          </w:hyperlink>
        </w:p>
        <w:p w14:paraId="6627E58E" w14:textId="7B03445C" w:rsidR="000B2369" w:rsidRDefault="00461F02">
          <w:pPr>
            <w:pStyle w:val="TOC2"/>
            <w:tabs>
              <w:tab w:val="right" w:leader="dot" w:pos="9710"/>
            </w:tabs>
            <w:rPr>
              <w:noProof/>
              <w:sz w:val="22"/>
              <w:szCs w:val="22"/>
            </w:rPr>
          </w:pPr>
          <w:hyperlink w:anchor="_Toc70672933" w:history="1">
            <w:r w:rsidR="000B2369" w:rsidRPr="007128A9">
              <w:rPr>
                <w:rStyle w:val="Hyperlink"/>
                <w:noProof/>
              </w:rPr>
              <w:t>Coding and other valuable resources</w:t>
            </w:r>
            <w:r w:rsidR="000B2369">
              <w:rPr>
                <w:noProof/>
                <w:webHidden/>
              </w:rPr>
              <w:tab/>
            </w:r>
            <w:r w:rsidR="000B2369">
              <w:rPr>
                <w:noProof/>
                <w:webHidden/>
              </w:rPr>
              <w:fldChar w:fldCharType="begin"/>
            </w:r>
            <w:r w:rsidR="000B2369">
              <w:rPr>
                <w:noProof/>
                <w:webHidden/>
              </w:rPr>
              <w:instrText xml:space="preserve"> PAGEREF _Toc70672933 \h </w:instrText>
            </w:r>
            <w:r w:rsidR="000B2369">
              <w:rPr>
                <w:noProof/>
                <w:webHidden/>
              </w:rPr>
            </w:r>
            <w:r w:rsidR="000B2369">
              <w:rPr>
                <w:noProof/>
                <w:webHidden/>
              </w:rPr>
              <w:fldChar w:fldCharType="separate"/>
            </w:r>
            <w:r w:rsidR="000B2369">
              <w:rPr>
                <w:noProof/>
                <w:webHidden/>
              </w:rPr>
              <w:t>37</w:t>
            </w:r>
            <w:r w:rsidR="000B2369">
              <w:rPr>
                <w:noProof/>
                <w:webHidden/>
              </w:rPr>
              <w:fldChar w:fldCharType="end"/>
            </w:r>
          </w:hyperlink>
        </w:p>
        <w:p w14:paraId="58E716D8" w14:textId="239E5FD7" w:rsidR="00975FEC" w:rsidRPr="00933AD3" w:rsidRDefault="00975FEC" w:rsidP="0061616D">
          <w:r w:rsidRPr="00933AD3">
            <w:rPr>
              <w:b/>
              <w:bCs/>
              <w:noProof/>
            </w:rPr>
            <w:fldChar w:fldCharType="end"/>
          </w:r>
        </w:p>
      </w:sdtContent>
    </w:sdt>
    <w:p w14:paraId="207FD544" w14:textId="63254B5C" w:rsidR="00975FEC" w:rsidRPr="00933AD3" w:rsidRDefault="00975FEC" w:rsidP="0061616D">
      <w:pPr>
        <w:rPr>
          <w:color w:val="253848" w:themeColor="background2" w:themeShade="40"/>
        </w:rPr>
      </w:pPr>
    </w:p>
    <w:p w14:paraId="6B8AD024" w14:textId="77777777" w:rsidR="003C7676" w:rsidRDefault="003C7676" w:rsidP="00933AD3">
      <w:pPr>
        <w:jc w:val="center"/>
        <w:rPr>
          <w:rFonts w:cstheme="majorHAnsi"/>
          <w:caps/>
          <w:sz w:val="36"/>
          <w:szCs w:val="36"/>
        </w:rPr>
      </w:pPr>
    </w:p>
    <w:p w14:paraId="5169CA9B" w14:textId="34F30EC8" w:rsidR="00A153D3" w:rsidRPr="009519CF" w:rsidRDefault="0026587C" w:rsidP="00933AD3">
      <w:pPr>
        <w:jc w:val="center"/>
        <w:rPr>
          <w:rFonts w:cstheme="majorHAnsi"/>
          <w:caps/>
          <w:color w:val="FF0000"/>
          <w:sz w:val="36"/>
          <w:szCs w:val="36"/>
        </w:rPr>
      </w:pPr>
      <w:r w:rsidRPr="009519CF">
        <w:rPr>
          <w:rFonts w:cstheme="majorHAnsi"/>
          <w:caps/>
          <w:sz w:val="36"/>
          <w:szCs w:val="36"/>
        </w:rPr>
        <w:t>Life Expectancy</w:t>
      </w:r>
    </w:p>
    <w:p w14:paraId="5D50021E" w14:textId="664C9E3C" w:rsidR="0015245B" w:rsidRPr="00B74CFF" w:rsidRDefault="00AB66F3" w:rsidP="0015245B">
      <w:pPr>
        <w:pStyle w:val="Heading1"/>
        <w:rPr>
          <w:rFonts w:cstheme="majorHAnsi"/>
          <w:sz w:val="32"/>
          <w:szCs w:val="32"/>
        </w:rPr>
      </w:pPr>
      <w:bookmarkStart w:id="1" w:name="_Toc70672904"/>
      <w:r>
        <w:rPr>
          <w:rFonts w:cstheme="majorHAnsi"/>
          <w:sz w:val="32"/>
          <w:szCs w:val="32"/>
        </w:rPr>
        <w:lastRenderedPageBreak/>
        <w:t>This PROJECT</w:t>
      </w:r>
      <w:bookmarkEnd w:id="1"/>
    </w:p>
    <w:p w14:paraId="41B2CF6B" w14:textId="2338F888" w:rsidR="00A21DBC" w:rsidRDefault="0039683C" w:rsidP="00A21DBC">
      <w:r w:rsidRPr="00933AD3">
        <w:rPr>
          <w:color w:val="253848" w:themeColor="background2" w:themeShade="40"/>
        </w:rPr>
        <w:t>Life expectancy is also regarded as the key metric for assessing population’s healt</w:t>
      </w:r>
      <w:r>
        <w:rPr>
          <w:color w:val="253848" w:themeColor="background2" w:themeShade="40"/>
        </w:rPr>
        <w:t>h and t</w:t>
      </w:r>
      <w:r w:rsidR="001924B8" w:rsidRPr="00933AD3">
        <w:rPr>
          <w:color w:val="253848" w:themeColor="background2" w:themeShade="40"/>
        </w:rPr>
        <w:t xml:space="preserve">he Global Health Observatory indicates that life expectancy globally increased from 66.8 years in 2000 to 73.4 in 2019.  </w:t>
      </w:r>
      <w:r>
        <w:rPr>
          <w:color w:val="253848" w:themeColor="background2" w:themeShade="40"/>
        </w:rPr>
        <w:t xml:space="preserve"> Life expectancy is measured by the number of years a person is expected to live.  </w:t>
      </w:r>
      <w:r>
        <w:t>Improving life expectancy for individuals at birth depends on identifying and improving factors that negatively affect life expectancy while stressing factors that improve life expectancy.</w:t>
      </w:r>
    </w:p>
    <w:p w14:paraId="0F0FF83A" w14:textId="20060528" w:rsidR="0039683C" w:rsidRDefault="0039683C" w:rsidP="0039683C">
      <w:pPr>
        <w:rPr>
          <w:color w:val="253848" w:themeColor="background2" w:themeShade="40"/>
        </w:rPr>
      </w:pPr>
      <w:r>
        <w:rPr>
          <w:color w:val="253848" w:themeColor="background2" w:themeShade="40"/>
        </w:rPr>
        <w:t xml:space="preserve">There are many factors that can affect a person’s life expectancy including a </w:t>
      </w:r>
      <w:r w:rsidRPr="0039683C">
        <w:rPr>
          <w:color w:val="253848" w:themeColor="background2" w:themeShade="40"/>
        </w:rPr>
        <w:t>person’s sex, health factors, and other demographic data.</w:t>
      </w:r>
    </w:p>
    <w:p w14:paraId="30E46012" w14:textId="4E9F1354" w:rsidR="0039683C" w:rsidRPr="00933AD3" w:rsidRDefault="003C0607" w:rsidP="0039683C">
      <w:pPr>
        <w:rPr>
          <w:color w:val="253848" w:themeColor="background2" w:themeShade="40"/>
        </w:rPr>
      </w:pPr>
      <w:bookmarkStart w:id="2" w:name="_Hlk70574585"/>
      <w:r w:rsidRPr="00933AD3">
        <w:rPr>
          <w:color w:val="253848" w:themeColor="background2" w:themeShade="40"/>
        </w:rPr>
        <w:t xml:space="preserve">This project seeks to better understand </w:t>
      </w:r>
      <w:r>
        <w:rPr>
          <w:color w:val="253848" w:themeColor="background2" w:themeShade="40"/>
        </w:rPr>
        <w:t>the various factors that affect</w:t>
      </w:r>
      <w:r w:rsidRPr="00933AD3">
        <w:rPr>
          <w:color w:val="253848" w:themeColor="background2" w:themeShade="40"/>
        </w:rPr>
        <w:t xml:space="preserve"> </w:t>
      </w:r>
      <w:r>
        <w:rPr>
          <w:color w:val="253848" w:themeColor="background2" w:themeShade="40"/>
        </w:rPr>
        <w:t xml:space="preserve">life expectancy and their relationship with each other and life expectancy itself.  The project will </w:t>
      </w:r>
      <w:r w:rsidR="0039683C" w:rsidRPr="00933AD3">
        <w:rPr>
          <w:color w:val="253848" w:themeColor="background2" w:themeShade="40"/>
        </w:rPr>
        <w:t xml:space="preserve">also </w:t>
      </w:r>
      <w:r>
        <w:rPr>
          <w:color w:val="253848" w:themeColor="background2" w:themeShade="40"/>
        </w:rPr>
        <w:t xml:space="preserve">use various machine learning techniques to </w:t>
      </w:r>
      <w:r w:rsidR="0039683C" w:rsidRPr="00933AD3">
        <w:rPr>
          <w:color w:val="253848" w:themeColor="background2" w:themeShade="40"/>
        </w:rPr>
        <w:t>predict various life expectanc</w:t>
      </w:r>
      <w:r w:rsidR="00A4173F">
        <w:rPr>
          <w:color w:val="253848" w:themeColor="background2" w:themeShade="40"/>
        </w:rPr>
        <w:t>y</w:t>
      </w:r>
      <w:r w:rsidR="0039683C" w:rsidRPr="00933AD3">
        <w:rPr>
          <w:color w:val="253848" w:themeColor="background2" w:themeShade="40"/>
        </w:rPr>
        <w:t xml:space="preserve"> by country and other indicators</w:t>
      </w:r>
      <w:r>
        <w:rPr>
          <w:color w:val="253848" w:themeColor="background2" w:themeShade="40"/>
        </w:rPr>
        <w:t xml:space="preserve"> and provide the metrics needed to evaluate the predictions.</w:t>
      </w:r>
      <w:r w:rsidR="00AD74CE">
        <w:rPr>
          <w:color w:val="253848" w:themeColor="background2" w:themeShade="40"/>
        </w:rPr>
        <w:br/>
      </w:r>
    </w:p>
    <w:p w14:paraId="34D599C9" w14:textId="77777777" w:rsidR="00896B73" w:rsidRPr="00A4173F" w:rsidRDefault="00896B73" w:rsidP="00A4173F">
      <w:pPr>
        <w:pStyle w:val="Heading1"/>
        <w:rPr>
          <w:sz w:val="32"/>
          <w:szCs w:val="32"/>
        </w:rPr>
      </w:pPr>
      <w:bookmarkStart w:id="3" w:name="_Toc70672905"/>
      <w:bookmarkEnd w:id="2"/>
      <w:r w:rsidRPr="00A4173F">
        <w:rPr>
          <w:sz w:val="32"/>
          <w:szCs w:val="32"/>
        </w:rPr>
        <w:t>About the Data</w:t>
      </w:r>
      <w:bookmarkEnd w:id="3"/>
    </w:p>
    <w:p w14:paraId="5A566902" w14:textId="7ECA88F6" w:rsidR="00656232" w:rsidRPr="00656232" w:rsidRDefault="00656232" w:rsidP="00656232">
      <w:pPr>
        <w:rPr>
          <w:color w:val="253848" w:themeColor="background2" w:themeShade="40"/>
        </w:rPr>
      </w:pPr>
      <w:r w:rsidRPr="00656232">
        <w:rPr>
          <w:color w:val="253848" w:themeColor="background2" w:themeShade="40"/>
        </w:rPr>
        <w:t xml:space="preserve">The dataset being used in this project is comprised of data from all over the world from various countries aggregated by the World Health Organization (WHO). </w:t>
      </w:r>
    </w:p>
    <w:p w14:paraId="2C824509" w14:textId="6F4B16FD" w:rsidR="009955B7" w:rsidRPr="00214C49" w:rsidRDefault="00656232" w:rsidP="001607A4">
      <w:pPr>
        <w:shd w:val="clear" w:color="auto" w:fill="FFFFFF"/>
        <w:autoSpaceDE w:val="0"/>
        <w:autoSpaceDN w:val="0"/>
        <w:adjustRightInd w:val="0"/>
        <w:spacing w:after="240"/>
        <w:rPr>
          <w:color w:val="253848" w:themeColor="background2" w:themeShade="40"/>
        </w:rPr>
      </w:pPr>
      <w:r w:rsidRPr="00656232">
        <w:rPr>
          <w:rFonts w:cs="Times New Roman"/>
        </w:rPr>
        <w:t>The data contains 2938 rows and 22 columns and was collected from 193 countries over a period of 15 years from 2000 to 2015.</w:t>
      </w:r>
      <w:r w:rsidR="00AD74CE">
        <w:rPr>
          <w:rFonts w:cs="Times New Roman"/>
        </w:rPr>
        <w:t xml:space="preserve">   </w:t>
      </w:r>
    </w:p>
    <w:p w14:paraId="685F528C" w14:textId="265F4CFE" w:rsidR="00D72B51" w:rsidRPr="00A4173F" w:rsidRDefault="00D72B51" w:rsidP="00A4173F">
      <w:pPr>
        <w:pStyle w:val="Heading1"/>
        <w:rPr>
          <w:sz w:val="32"/>
          <w:szCs w:val="32"/>
        </w:rPr>
      </w:pPr>
      <w:bookmarkStart w:id="4" w:name="_Toc70672906"/>
      <w:r w:rsidRPr="00A4173F">
        <w:rPr>
          <w:sz w:val="32"/>
          <w:szCs w:val="32"/>
        </w:rPr>
        <w:t>Approach</w:t>
      </w:r>
      <w:bookmarkEnd w:id="4"/>
    </w:p>
    <w:p w14:paraId="014A3127" w14:textId="6D1D8230" w:rsidR="00D72B51" w:rsidRDefault="00D72B51" w:rsidP="00D72B51">
      <w:pPr>
        <w:pStyle w:val="ListParagraph"/>
        <w:ind w:left="0"/>
        <w:rPr>
          <w:color w:val="253848" w:themeColor="background2" w:themeShade="40"/>
        </w:rPr>
      </w:pPr>
      <w:r>
        <w:rPr>
          <w:color w:val="253848" w:themeColor="background2" w:themeShade="40"/>
        </w:rPr>
        <w:t>This projec</w:t>
      </w:r>
      <w:r w:rsidR="00214C49">
        <w:rPr>
          <w:color w:val="253848" w:themeColor="background2" w:themeShade="40"/>
        </w:rPr>
        <w:t xml:space="preserve">t will use Python and a variety of its libraries to explore and analyze the Life Expectancy dataset from the WHO. </w:t>
      </w:r>
      <w:r>
        <w:rPr>
          <w:color w:val="253848" w:themeColor="background2" w:themeShade="40"/>
        </w:rPr>
        <w:br/>
      </w:r>
    </w:p>
    <w:p w14:paraId="2AE6E005" w14:textId="000193EE" w:rsidR="00D72B51" w:rsidRDefault="00FB486C" w:rsidP="00D72B51">
      <w:pPr>
        <w:pStyle w:val="ListParagraph"/>
        <w:numPr>
          <w:ilvl w:val="0"/>
          <w:numId w:val="6"/>
        </w:numPr>
        <w:rPr>
          <w:color w:val="253848" w:themeColor="background2" w:themeShade="40"/>
        </w:rPr>
      </w:pPr>
      <w:r>
        <w:rPr>
          <w:color w:val="253848" w:themeColor="background2" w:themeShade="40"/>
        </w:rPr>
        <w:t>Data Cleaning</w:t>
      </w:r>
      <w:r w:rsidR="003718ED">
        <w:rPr>
          <w:color w:val="253848" w:themeColor="background2" w:themeShade="40"/>
        </w:rPr>
        <w:t xml:space="preserve"> &amp; Exploration</w:t>
      </w:r>
      <w:r>
        <w:rPr>
          <w:color w:val="253848" w:themeColor="background2" w:themeShade="40"/>
        </w:rPr>
        <w:t xml:space="preserve">: </w:t>
      </w:r>
      <w:r w:rsidR="00D72B51">
        <w:rPr>
          <w:color w:val="253848" w:themeColor="background2" w:themeShade="40"/>
        </w:rPr>
        <w:t>Python</w:t>
      </w:r>
      <w:r>
        <w:rPr>
          <w:color w:val="253848" w:themeColor="background2" w:themeShade="40"/>
        </w:rPr>
        <w:t>, Pandas</w:t>
      </w:r>
      <w:r w:rsidR="00214C49">
        <w:rPr>
          <w:color w:val="253848" w:themeColor="background2" w:themeShade="40"/>
        </w:rPr>
        <w:t xml:space="preserve">, </w:t>
      </w:r>
      <w:r w:rsidR="003718ED">
        <w:rPr>
          <w:color w:val="253848" w:themeColor="background2" w:themeShade="40"/>
        </w:rPr>
        <w:t>NumPy, SciPy</w:t>
      </w:r>
    </w:p>
    <w:p w14:paraId="5F0FDA40" w14:textId="60528370" w:rsidR="00D72B51" w:rsidRDefault="00FB486C" w:rsidP="00D72B51">
      <w:pPr>
        <w:pStyle w:val="ListParagraph"/>
        <w:numPr>
          <w:ilvl w:val="0"/>
          <w:numId w:val="6"/>
        </w:numPr>
        <w:rPr>
          <w:color w:val="253848" w:themeColor="background2" w:themeShade="40"/>
        </w:rPr>
      </w:pPr>
      <w:r>
        <w:rPr>
          <w:color w:val="253848" w:themeColor="background2" w:themeShade="40"/>
        </w:rPr>
        <w:t xml:space="preserve">Visualization: Seaborn, Matplotlib, </w:t>
      </w:r>
      <w:r w:rsidR="003718ED">
        <w:rPr>
          <w:color w:val="253848" w:themeColor="background2" w:themeShade="40"/>
        </w:rPr>
        <w:t xml:space="preserve">Dataframe, </w:t>
      </w:r>
      <w:r w:rsidR="00214C49">
        <w:rPr>
          <w:color w:val="253848" w:themeColor="background2" w:themeShade="40"/>
        </w:rPr>
        <w:t>Plotly, and</w:t>
      </w:r>
      <w:r>
        <w:rPr>
          <w:color w:val="253848" w:themeColor="background2" w:themeShade="40"/>
        </w:rPr>
        <w:t xml:space="preserve"> Tableau</w:t>
      </w:r>
    </w:p>
    <w:p w14:paraId="1AA4F511" w14:textId="29B0579A" w:rsidR="008E4AA4" w:rsidRPr="00214C49" w:rsidRDefault="008E4AA4" w:rsidP="00710D2B">
      <w:pPr>
        <w:pStyle w:val="ListParagraph"/>
        <w:numPr>
          <w:ilvl w:val="0"/>
          <w:numId w:val="6"/>
        </w:numPr>
        <w:rPr>
          <w:color w:val="253848" w:themeColor="background2" w:themeShade="40"/>
        </w:rPr>
      </w:pPr>
      <w:r w:rsidRPr="00214C49">
        <w:rPr>
          <w:color w:val="253848" w:themeColor="background2" w:themeShade="40"/>
        </w:rPr>
        <w:t>Model</w:t>
      </w:r>
      <w:r w:rsidR="00265346" w:rsidRPr="00214C49">
        <w:rPr>
          <w:color w:val="253848" w:themeColor="background2" w:themeShade="40"/>
        </w:rPr>
        <w:t>ing</w:t>
      </w:r>
      <w:r w:rsidRPr="00214C49">
        <w:rPr>
          <w:color w:val="253848" w:themeColor="background2" w:themeShade="40"/>
        </w:rPr>
        <w:t xml:space="preserve">: </w:t>
      </w:r>
      <w:r w:rsidR="00214C49" w:rsidRPr="00214C49">
        <w:rPr>
          <w:color w:val="253848" w:themeColor="background2" w:themeShade="40"/>
        </w:rPr>
        <w:t>Sklearn (</w:t>
      </w:r>
      <w:r w:rsidR="003718ED">
        <w:rPr>
          <w:color w:val="253848" w:themeColor="background2" w:themeShade="40"/>
        </w:rPr>
        <w:t>M</w:t>
      </w:r>
      <w:r w:rsidR="00214C49" w:rsidRPr="00214C49">
        <w:rPr>
          <w:color w:val="253848" w:themeColor="background2" w:themeShade="40"/>
        </w:rPr>
        <w:t>ean</w:t>
      </w:r>
      <w:r w:rsidR="003718ED">
        <w:rPr>
          <w:color w:val="253848" w:themeColor="background2" w:themeShade="40"/>
        </w:rPr>
        <w:t xml:space="preserve"> S</w:t>
      </w:r>
      <w:r w:rsidR="00214C49" w:rsidRPr="00214C49">
        <w:rPr>
          <w:color w:val="253848" w:themeColor="background2" w:themeShade="40"/>
        </w:rPr>
        <w:t>quared</w:t>
      </w:r>
      <w:r w:rsidR="003718ED">
        <w:rPr>
          <w:color w:val="253848" w:themeColor="background2" w:themeShade="40"/>
        </w:rPr>
        <w:t xml:space="preserve"> E</w:t>
      </w:r>
      <w:r w:rsidR="00214C49" w:rsidRPr="00214C49">
        <w:rPr>
          <w:color w:val="253848" w:themeColor="background2" w:themeShade="40"/>
        </w:rPr>
        <w:t>rror, r2</w:t>
      </w:r>
      <w:r w:rsidR="003718ED">
        <w:rPr>
          <w:color w:val="253848" w:themeColor="background2" w:themeShade="40"/>
        </w:rPr>
        <w:t xml:space="preserve"> S</w:t>
      </w:r>
      <w:r w:rsidR="00214C49" w:rsidRPr="00214C49">
        <w:rPr>
          <w:color w:val="253848" w:themeColor="background2" w:themeShade="40"/>
        </w:rPr>
        <w:t xml:space="preserve">core, </w:t>
      </w:r>
      <w:r w:rsidR="003718ED">
        <w:rPr>
          <w:color w:val="253848" w:themeColor="background2" w:themeShade="40"/>
        </w:rPr>
        <w:t>C</w:t>
      </w:r>
      <w:r w:rsidR="00214C49" w:rsidRPr="00214C49">
        <w:rPr>
          <w:color w:val="253848" w:themeColor="background2" w:themeShade="40"/>
        </w:rPr>
        <w:t>onfusion</w:t>
      </w:r>
      <w:r w:rsidR="003718ED">
        <w:rPr>
          <w:color w:val="253848" w:themeColor="background2" w:themeShade="40"/>
        </w:rPr>
        <w:t xml:space="preserve"> M</w:t>
      </w:r>
      <w:r w:rsidR="00214C49" w:rsidRPr="00214C49">
        <w:rPr>
          <w:color w:val="253848" w:themeColor="background2" w:themeShade="40"/>
        </w:rPr>
        <w:t xml:space="preserve">atrix, </w:t>
      </w:r>
      <w:r w:rsidR="003718ED">
        <w:rPr>
          <w:color w:val="253848" w:themeColor="background2" w:themeShade="40"/>
        </w:rPr>
        <w:t>A</w:t>
      </w:r>
      <w:r w:rsidR="00214C49" w:rsidRPr="00214C49">
        <w:rPr>
          <w:color w:val="253848" w:themeColor="background2" w:themeShade="40"/>
        </w:rPr>
        <w:t>ccuracy</w:t>
      </w:r>
      <w:r w:rsidR="003718ED">
        <w:rPr>
          <w:color w:val="253848" w:themeColor="background2" w:themeShade="40"/>
        </w:rPr>
        <w:t xml:space="preserve"> S</w:t>
      </w:r>
      <w:r w:rsidR="00214C49" w:rsidRPr="00214C49">
        <w:rPr>
          <w:color w:val="253848" w:themeColor="background2" w:themeShade="40"/>
        </w:rPr>
        <w:t xml:space="preserve">core, </w:t>
      </w:r>
      <w:r w:rsidR="003718ED">
        <w:rPr>
          <w:color w:val="253848" w:themeColor="background2" w:themeShade="40"/>
        </w:rPr>
        <w:t>C</w:t>
      </w:r>
      <w:r w:rsidR="00214C49" w:rsidRPr="00214C49">
        <w:rPr>
          <w:color w:val="253848" w:themeColor="background2" w:themeShade="40"/>
        </w:rPr>
        <w:t>lassification</w:t>
      </w:r>
      <w:r w:rsidR="003718ED">
        <w:rPr>
          <w:color w:val="253848" w:themeColor="background2" w:themeShade="40"/>
        </w:rPr>
        <w:t xml:space="preserve"> R</w:t>
      </w:r>
      <w:r w:rsidR="00214C49" w:rsidRPr="00214C49">
        <w:rPr>
          <w:color w:val="253848" w:themeColor="background2" w:themeShade="40"/>
        </w:rPr>
        <w:t xml:space="preserve">eport, </w:t>
      </w:r>
      <w:r w:rsidR="003718ED">
        <w:rPr>
          <w:color w:val="253848" w:themeColor="background2" w:themeShade="40"/>
        </w:rPr>
        <w:t>R</w:t>
      </w:r>
      <w:r w:rsidR="00214C49" w:rsidRPr="00214C49">
        <w:rPr>
          <w:color w:val="253848" w:themeColor="background2" w:themeShade="40"/>
        </w:rPr>
        <w:t>oc</w:t>
      </w:r>
      <w:r w:rsidR="003718ED">
        <w:rPr>
          <w:color w:val="253848" w:themeColor="background2" w:themeShade="40"/>
        </w:rPr>
        <w:t xml:space="preserve"> C</w:t>
      </w:r>
      <w:r w:rsidR="00214C49" w:rsidRPr="00214C49">
        <w:rPr>
          <w:color w:val="253848" w:themeColor="background2" w:themeShade="40"/>
        </w:rPr>
        <w:t>urve</w:t>
      </w:r>
      <w:r w:rsidR="00214C49">
        <w:rPr>
          <w:color w:val="253848" w:themeColor="background2" w:themeShade="40"/>
        </w:rPr>
        <w:t>)</w:t>
      </w:r>
    </w:p>
    <w:p w14:paraId="7CF7F715" w14:textId="0853462E" w:rsidR="00265346" w:rsidRDefault="00265346" w:rsidP="00D72B51">
      <w:pPr>
        <w:pStyle w:val="ListParagraph"/>
        <w:numPr>
          <w:ilvl w:val="0"/>
          <w:numId w:val="6"/>
        </w:numPr>
        <w:rPr>
          <w:color w:val="253848" w:themeColor="background2" w:themeShade="40"/>
        </w:rPr>
      </w:pPr>
      <w:r>
        <w:rPr>
          <w:color w:val="253848" w:themeColor="background2" w:themeShade="40"/>
        </w:rPr>
        <w:t xml:space="preserve">Deployment: </w:t>
      </w:r>
      <w:r w:rsidR="00214C49">
        <w:rPr>
          <w:color w:val="253848" w:themeColor="background2" w:themeShade="40"/>
        </w:rPr>
        <w:t>Results will be published to the resources below:</w:t>
      </w:r>
    </w:p>
    <w:p w14:paraId="766E301E" w14:textId="1B793B69" w:rsidR="00265346" w:rsidRDefault="00265346" w:rsidP="00214C49">
      <w:pPr>
        <w:pStyle w:val="ListParagraph"/>
        <w:numPr>
          <w:ilvl w:val="1"/>
          <w:numId w:val="6"/>
        </w:numPr>
        <w:ind w:left="1080"/>
        <w:rPr>
          <w:color w:val="253848" w:themeColor="background2" w:themeShade="40"/>
        </w:rPr>
      </w:pPr>
      <w:r>
        <w:rPr>
          <w:color w:val="253848" w:themeColor="background2" w:themeShade="40"/>
        </w:rPr>
        <w:t xml:space="preserve">Code &amp; Documents - </w:t>
      </w:r>
      <w:hyperlink r:id="rId8" w:history="1">
        <w:r>
          <w:rPr>
            <w:rStyle w:val="Hyperlink"/>
          </w:rPr>
          <w:t>https://github.com/schirko/Life_Expectancy-WHO_Data</w:t>
        </w:r>
      </w:hyperlink>
    </w:p>
    <w:p w14:paraId="12A12A1C" w14:textId="053CBC83" w:rsidR="00265346" w:rsidRDefault="00265346" w:rsidP="003718ED">
      <w:pPr>
        <w:pStyle w:val="ListParagraph"/>
        <w:numPr>
          <w:ilvl w:val="1"/>
          <w:numId w:val="6"/>
        </w:numPr>
        <w:spacing w:after="0"/>
        <w:ind w:left="1080"/>
        <w:rPr>
          <w:color w:val="253848" w:themeColor="background2" w:themeShade="40"/>
        </w:rPr>
      </w:pPr>
      <w:r>
        <w:rPr>
          <w:color w:val="253848" w:themeColor="background2" w:themeShade="40"/>
        </w:rPr>
        <w:t xml:space="preserve">Blog -  </w:t>
      </w:r>
      <w:hyperlink r:id="rId9" w:history="1">
        <w:r w:rsidRPr="0078153E">
          <w:rPr>
            <w:rStyle w:val="Hyperlink"/>
          </w:rPr>
          <w:t>https://sschirko.edublogs.org/</w:t>
        </w:r>
      </w:hyperlink>
      <w:r>
        <w:rPr>
          <w:color w:val="253848" w:themeColor="background2" w:themeShade="40"/>
        </w:rPr>
        <w:t xml:space="preserve"> </w:t>
      </w:r>
    </w:p>
    <w:p w14:paraId="7E99A62D" w14:textId="245F5ED5" w:rsidR="00D72B51" w:rsidRDefault="00D72B51" w:rsidP="00D72B51">
      <w:pPr>
        <w:pStyle w:val="ListParagraph"/>
        <w:ind w:left="0"/>
        <w:rPr>
          <w:color w:val="253848" w:themeColor="background2" w:themeShade="40"/>
        </w:rPr>
      </w:pPr>
    </w:p>
    <w:p w14:paraId="4E427F12" w14:textId="0C19F00A" w:rsidR="00AB66F3" w:rsidRDefault="00AB66F3" w:rsidP="00DD55C7">
      <w:pPr>
        <w:pStyle w:val="Heading1"/>
      </w:pPr>
      <w:bookmarkStart w:id="5" w:name="_Toc70672907"/>
      <w:r w:rsidRPr="00AB66F3">
        <w:t>GETTING STARTED!!</w:t>
      </w:r>
    </w:p>
    <w:p w14:paraId="2D2A5C66" w14:textId="77777777" w:rsidR="00AB66F3" w:rsidRPr="00933AD3" w:rsidRDefault="00AB66F3" w:rsidP="00AB66F3">
      <w:r w:rsidRPr="00070B60">
        <w:rPr>
          <w:color w:val="000000" w:themeColor="text1"/>
        </w:rPr>
        <w:t xml:space="preserve">Alrighty then, let’s </w:t>
      </w:r>
      <w:r w:rsidRPr="00933AD3">
        <w:t>get started</w:t>
      </w:r>
      <w:r>
        <w:t xml:space="preserve"> digging into the data</w:t>
      </w:r>
      <w:r w:rsidRPr="00933AD3">
        <w:t xml:space="preserve">. </w:t>
      </w:r>
      <w:r>
        <w:t xml:space="preserve"> For this project I’m using PyCharm as my IDE</w:t>
      </w:r>
      <w:r w:rsidRPr="00E679AD">
        <w:t xml:space="preserve"> along with various Python libraries</w:t>
      </w:r>
      <w:r>
        <w:t>.</w:t>
      </w:r>
    </w:p>
    <w:p w14:paraId="5A1A69C7" w14:textId="4258CF55" w:rsidR="00AB66F3" w:rsidRDefault="00AB66F3" w:rsidP="00AB66F3"/>
    <w:p w14:paraId="6416DA20" w14:textId="77777777" w:rsidR="00AB66F3" w:rsidRPr="00AB66F3" w:rsidRDefault="00AB66F3" w:rsidP="00AB66F3"/>
    <w:p w14:paraId="2D50F4C8" w14:textId="5F8A0DDB" w:rsidR="004672FD" w:rsidRPr="00B74CFF" w:rsidRDefault="00DD55C7" w:rsidP="00DD55C7">
      <w:pPr>
        <w:pStyle w:val="Heading1"/>
        <w:rPr>
          <w:rFonts w:cstheme="majorHAnsi"/>
          <w:sz w:val="32"/>
          <w:szCs w:val="32"/>
        </w:rPr>
      </w:pPr>
      <w:r w:rsidRPr="00B74CFF">
        <w:rPr>
          <w:rFonts w:cstheme="majorHAnsi"/>
          <w:sz w:val="32"/>
          <w:szCs w:val="32"/>
        </w:rPr>
        <w:lastRenderedPageBreak/>
        <w:t>E</w:t>
      </w:r>
      <w:r w:rsidR="0015245B" w:rsidRPr="00B74CFF">
        <w:rPr>
          <w:rFonts w:cstheme="majorHAnsi"/>
          <w:sz w:val="32"/>
          <w:szCs w:val="32"/>
        </w:rPr>
        <w:t>xplor</w:t>
      </w:r>
      <w:r w:rsidR="007E54F0" w:rsidRPr="00B74CFF">
        <w:rPr>
          <w:rFonts w:cstheme="majorHAnsi"/>
          <w:sz w:val="32"/>
          <w:szCs w:val="32"/>
        </w:rPr>
        <w:t>a</w:t>
      </w:r>
      <w:r w:rsidR="0015245B" w:rsidRPr="00B74CFF">
        <w:rPr>
          <w:rFonts w:cstheme="majorHAnsi"/>
          <w:sz w:val="32"/>
          <w:szCs w:val="32"/>
        </w:rPr>
        <w:t>tory Data Analysis</w:t>
      </w:r>
      <w:bookmarkEnd w:id="5"/>
    </w:p>
    <w:p w14:paraId="37D79E32" w14:textId="77777777" w:rsidR="0015245B" w:rsidRPr="00933AD3" w:rsidRDefault="0015245B" w:rsidP="00E61F12"/>
    <w:p w14:paraId="0294371E" w14:textId="23986F7B" w:rsidR="00410E62" w:rsidRPr="00551318" w:rsidRDefault="00410E62" w:rsidP="00410E62">
      <w:pPr>
        <w:pStyle w:val="Heading2"/>
        <w:rPr>
          <w:rFonts w:cstheme="majorHAnsi"/>
        </w:rPr>
      </w:pPr>
      <w:bookmarkStart w:id="6" w:name="_Toc70672908"/>
      <w:r w:rsidRPr="00551318">
        <w:rPr>
          <w:rFonts w:cstheme="majorHAnsi"/>
        </w:rPr>
        <w:t>Imports and Loading Dataset</w:t>
      </w:r>
      <w:bookmarkEnd w:id="6"/>
    </w:p>
    <w:p w14:paraId="04C5203A" w14:textId="4AAC85BC" w:rsidR="00700A27" w:rsidRPr="00933AD3" w:rsidRDefault="00152872" w:rsidP="00E61F12">
      <w:r>
        <w:t>The image below show all the imports and setting of global variables for this project.</w:t>
      </w:r>
    </w:p>
    <w:p w14:paraId="1B61FCED" w14:textId="7E8E4D8A" w:rsidR="00410E62" w:rsidRDefault="00152872" w:rsidP="00E61F12">
      <w:r>
        <w:rPr>
          <w:noProof/>
        </w:rPr>
        <w:drawing>
          <wp:inline distT="0" distB="0" distL="0" distR="0" wp14:anchorId="3441B340" wp14:editId="18903505">
            <wp:extent cx="6172200" cy="495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4956175"/>
                    </a:xfrm>
                    <a:prstGeom prst="rect">
                      <a:avLst/>
                    </a:prstGeom>
                  </pic:spPr>
                </pic:pic>
              </a:graphicData>
            </a:graphic>
          </wp:inline>
        </w:drawing>
      </w:r>
    </w:p>
    <w:p w14:paraId="07175313" w14:textId="04185070" w:rsidR="0062158B" w:rsidRDefault="0062158B" w:rsidP="00E61F12"/>
    <w:p w14:paraId="43DBADE0" w14:textId="517763D7" w:rsidR="004B3905" w:rsidRDefault="00085B56" w:rsidP="00085B56">
      <w:r>
        <w:t xml:space="preserve">I used </w:t>
      </w:r>
      <w:proofErr w:type="gramStart"/>
      <w:r>
        <w:t>shape(</w:t>
      </w:r>
      <w:proofErr w:type="gramEnd"/>
      <w:r>
        <w:t xml:space="preserve">) to determine that the dataset has 2928 rows and 22 columns to begin with, and two of those columns (Country &amp; Status) are categorical columns.  Country is self-explanatory while status indicates the level or development a country has – Developed or Developing.  </w:t>
      </w:r>
      <w:proofErr w:type="spellStart"/>
      <w:proofErr w:type="gramStart"/>
      <w:r>
        <w:t>Dtypes</w:t>
      </w:r>
      <w:proofErr w:type="spellEnd"/>
      <w:r>
        <w:t>(</w:t>
      </w:r>
      <w:proofErr w:type="gramEnd"/>
      <w:r>
        <w:t>) used below provides us with a better view of the data and it’s messy column names.  No worries, we’ll clean them up!</w:t>
      </w:r>
    </w:p>
    <w:p w14:paraId="57BB68AD" w14:textId="41941AD4" w:rsidR="004B3905" w:rsidRDefault="004B3905" w:rsidP="00085B56">
      <w:pPr>
        <w:jc w:val="center"/>
      </w:pPr>
      <w:r>
        <w:rPr>
          <w:noProof/>
        </w:rPr>
        <w:lastRenderedPageBreak/>
        <w:drawing>
          <wp:inline distT="0" distB="0" distL="0" distR="0" wp14:anchorId="69D61725" wp14:editId="14F56F79">
            <wp:extent cx="2228077" cy="3406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5475" cy="3432737"/>
                    </a:xfrm>
                    <a:prstGeom prst="rect">
                      <a:avLst/>
                    </a:prstGeom>
                  </pic:spPr>
                </pic:pic>
              </a:graphicData>
            </a:graphic>
          </wp:inline>
        </w:drawing>
      </w:r>
    </w:p>
    <w:p w14:paraId="7A2B1FA6" w14:textId="4B2279C4" w:rsidR="006E6C07" w:rsidRDefault="006E6C07" w:rsidP="00E61F12"/>
    <w:p w14:paraId="179EB6C5" w14:textId="4B61E715" w:rsidR="004B3905" w:rsidRDefault="004B3905" w:rsidP="00E61F12">
      <w:proofErr w:type="gramStart"/>
      <w:r>
        <w:t>Head(</w:t>
      </w:r>
      <w:proofErr w:type="gramEnd"/>
      <w:r>
        <w:t xml:space="preserve">) and tail() </w:t>
      </w:r>
      <w:r w:rsidR="00EB0E88">
        <w:t xml:space="preserve">give us a glimpse of the </w:t>
      </w:r>
      <w:r>
        <w:t>datase</w:t>
      </w:r>
      <w:r w:rsidR="00EB0E88">
        <w:t>t and the features that it includes.</w:t>
      </w:r>
      <w:r w:rsidR="00422EBF">
        <w:t xml:space="preserve">  </w:t>
      </w:r>
    </w:p>
    <w:p w14:paraId="53180D83" w14:textId="22CC56E4" w:rsidR="00422EBF" w:rsidRDefault="00422EBF" w:rsidP="00B73F90">
      <w:pPr>
        <w:jc w:val="center"/>
      </w:pPr>
      <w:proofErr w:type="gramStart"/>
      <w:r>
        <w:t>head(</w:t>
      </w:r>
      <w:proofErr w:type="gramEnd"/>
      <w:r>
        <w:t>)</w:t>
      </w:r>
    </w:p>
    <w:p w14:paraId="6A230203" w14:textId="77777777" w:rsidR="00422EBF" w:rsidRDefault="00422EBF" w:rsidP="00E61F12">
      <w:r>
        <w:rPr>
          <w:noProof/>
        </w:rPr>
        <w:drawing>
          <wp:inline distT="0" distB="0" distL="0" distR="0" wp14:anchorId="247646CE" wp14:editId="3D9D3E80">
            <wp:extent cx="6172200"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739140"/>
                    </a:xfrm>
                    <a:prstGeom prst="rect">
                      <a:avLst/>
                    </a:prstGeom>
                    <a:noFill/>
                    <a:ln>
                      <a:noFill/>
                    </a:ln>
                  </pic:spPr>
                </pic:pic>
              </a:graphicData>
            </a:graphic>
          </wp:inline>
        </w:drawing>
      </w:r>
    </w:p>
    <w:p w14:paraId="17C481C9" w14:textId="19FB3A07" w:rsidR="00422EBF" w:rsidRDefault="00422EBF" w:rsidP="00B73F90">
      <w:pPr>
        <w:jc w:val="center"/>
      </w:pPr>
      <w:proofErr w:type="gramStart"/>
      <w:r>
        <w:t>tail(</w:t>
      </w:r>
      <w:proofErr w:type="gramEnd"/>
      <w:r>
        <w:t>)</w:t>
      </w:r>
    </w:p>
    <w:p w14:paraId="5082940B" w14:textId="5C111E4E" w:rsidR="004B3905" w:rsidRDefault="00422EBF" w:rsidP="00E61F12">
      <w:r>
        <w:rPr>
          <w:noProof/>
        </w:rPr>
        <w:drawing>
          <wp:inline distT="0" distB="0" distL="0" distR="0" wp14:anchorId="6B51C160" wp14:editId="6327BDBE">
            <wp:extent cx="61722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762000"/>
                    </a:xfrm>
                    <a:prstGeom prst="rect">
                      <a:avLst/>
                    </a:prstGeom>
                    <a:noFill/>
                    <a:ln>
                      <a:noFill/>
                    </a:ln>
                  </pic:spPr>
                </pic:pic>
              </a:graphicData>
            </a:graphic>
          </wp:inline>
        </w:drawing>
      </w:r>
    </w:p>
    <w:p w14:paraId="140DB2C9" w14:textId="3CD03BEA" w:rsidR="00481BAE" w:rsidRDefault="00481BAE" w:rsidP="00E61F12">
      <w:pPr>
        <w:rPr>
          <w:i/>
          <w:iCs/>
        </w:rPr>
      </w:pPr>
    </w:p>
    <w:p w14:paraId="1A9ACE39" w14:textId="2519D5C9" w:rsidR="00C73E48" w:rsidRPr="00505C9D" w:rsidRDefault="00505C9D" w:rsidP="00E61F12">
      <w:r w:rsidRPr="00505C9D">
        <w:t xml:space="preserve">With the data now loaded into a Pandas data frame we can begin the cleaning of the data. </w:t>
      </w:r>
    </w:p>
    <w:p w14:paraId="45A0E813" w14:textId="5C5512AF" w:rsidR="001A41C6" w:rsidRPr="00505C9D" w:rsidRDefault="001A41C6" w:rsidP="00E61F12"/>
    <w:p w14:paraId="46BAB757" w14:textId="47ED558E" w:rsidR="001A41C6" w:rsidRDefault="001A41C6" w:rsidP="001A41C6">
      <w:pPr>
        <w:pStyle w:val="Heading2"/>
      </w:pPr>
      <w:bookmarkStart w:id="7" w:name="_Toc70672909"/>
      <w:r>
        <w:t>D</w:t>
      </w:r>
      <w:r w:rsidR="00CE4573">
        <w:t>ata Cleaning</w:t>
      </w:r>
      <w:bookmarkEnd w:id="7"/>
    </w:p>
    <w:p w14:paraId="38C60CA2" w14:textId="41262014" w:rsidR="001A41C6" w:rsidRDefault="008373AE" w:rsidP="006E6C07">
      <w:r>
        <w:t>My</w:t>
      </w:r>
      <w:r w:rsidRPr="008373AE">
        <w:t xml:space="preserve"> </w:t>
      </w:r>
      <w:r>
        <w:t xml:space="preserve">primary </w:t>
      </w:r>
      <w:r w:rsidRPr="008373AE">
        <w:t xml:space="preserve">goal in this </w:t>
      </w:r>
      <w:r>
        <w:t>project</w:t>
      </w:r>
      <w:r w:rsidRPr="008373AE">
        <w:t xml:space="preserve"> is to </w:t>
      </w:r>
      <w:r>
        <w:t xml:space="preserve">understand </w:t>
      </w:r>
      <w:r w:rsidRPr="008373AE">
        <w:t xml:space="preserve">the factors that affect the life expectancy. </w:t>
      </w:r>
      <w:r>
        <w:t xml:space="preserve"> </w:t>
      </w:r>
      <w:r w:rsidRPr="008373AE">
        <w:t xml:space="preserve">So, the target variable </w:t>
      </w:r>
      <w:r>
        <w:t>will usually be</w:t>
      </w:r>
      <w:r w:rsidRPr="008373AE">
        <w:t xml:space="preserve"> </w:t>
      </w:r>
      <w:r>
        <w:t>l</w:t>
      </w:r>
      <w:r w:rsidRPr="008373AE">
        <w:t>ife</w:t>
      </w:r>
      <w:r>
        <w:t xml:space="preserve"> e</w:t>
      </w:r>
      <w:r w:rsidRPr="008373AE">
        <w:t xml:space="preserve">xpectancy. </w:t>
      </w:r>
      <w:r>
        <w:t xml:space="preserve"> Before I can explore the data, it must first be </w:t>
      </w:r>
      <w:r w:rsidRPr="008373AE">
        <w:t>clean</w:t>
      </w:r>
      <w:r>
        <w:t>ed</w:t>
      </w:r>
      <w:r w:rsidRPr="008373AE">
        <w:t xml:space="preserve"> by detecting and removing null-values and treating outliers. </w:t>
      </w:r>
      <w:r>
        <w:t xml:space="preserve"> </w:t>
      </w:r>
      <w:r w:rsidRPr="008373AE">
        <w:t xml:space="preserve">Then </w:t>
      </w:r>
      <w:r>
        <w:t>I can move on to data exploration and analysis and begin to understand the data’s features</w:t>
      </w:r>
      <w:r w:rsidRPr="008373AE">
        <w:t>.</w:t>
      </w:r>
    </w:p>
    <w:p w14:paraId="6EA97CA0" w14:textId="421E1D22" w:rsidR="008373AE" w:rsidRDefault="008373AE" w:rsidP="006E6C07">
      <w:r>
        <w:lastRenderedPageBreak/>
        <w:t xml:space="preserve">A few things I will need to know about the </w:t>
      </w:r>
      <w:proofErr w:type="gramStart"/>
      <w:r w:rsidR="00604716">
        <w:t>dataset</w:t>
      </w:r>
      <w:proofErr w:type="gramEnd"/>
      <w:r w:rsidR="00604716">
        <w:t xml:space="preserve"> </w:t>
      </w:r>
      <w:r>
        <w:t>and it’s features in order to get it properly cleaned up.</w:t>
      </w:r>
      <w:r w:rsidR="00604716">
        <w:t xml:space="preserve">  Each of these questions will be answered in the course of this project.</w:t>
      </w:r>
    </w:p>
    <w:p w14:paraId="33F78B9B" w14:textId="49A9F607" w:rsidR="008373AE" w:rsidRDefault="00604716" w:rsidP="008373AE">
      <w:pPr>
        <w:pStyle w:val="ListParagraph"/>
        <w:numPr>
          <w:ilvl w:val="0"/>
          <w:numId w:val="32"/>
        </w:numPr>
      </w:pPr>
      <w:r>
        <w:t>What are the outliers for features?</w:t>
      </w:r>
    </w:p>
    <w:p w14:paraId="681B6F77" w14:textId="18504AFA" w:rsidR="00604716" w:rsidRDefault="00604716" w:rsidP="008373AE">
      <w:pPr>
        <w:pStyle w:val="ListParagraph"/>
        <w:numPr>
          <w:ilvl w:val="0"/>
          <w:numId w:val="32"/>
        </w:numPr>
      </w:pPr>
      <w:r>
        <w:t>Are there missing values?</w:t>
      </w:r>
    </w:p>
    <w:p w14:paraId="6D942E70" w14:textId="77777777" w:rsidR="00604716" w:rsidRPr="00604716" w:rsidRDefault="00604716" w:rsidP="00604716">
      <w:pPr>
        <w:pStyle w:val="ListParagraph"/>
        <w:numPr>
          <w:ilvl w:val="0"/>
          <w:numId w:val="32"/>
        </w:numPr>
        <w:rPr>
          <w:i/>
          <w:iCs/>
          <w:color w:val="253848" w:themeColor="background2" w:themeShade="40"/>
        </w:rPr>
      </w:pPr>
      <w:r>
        <w:t>What is the meaning of the variable?</w:t>
      </w:r>
    </w:p>
    <w:p w14:paraId="4C96E1A4" w14:textId="535B2CE4" w:rsidR="001A41C6" w:rsidRDefault="001A41C6" w:rsidP="001A41C6">
      <w:pPr>
        <w:rPr>
          <w:color w:val="253848" w:themeColor="background2" w:themeShade="40"/>
        </w:rPr>
      </w:pPr>
    </w:p>
    <w:p w14:paraId="4BD0558D" w14:textId="18508695" w:rsidR="0087241D" w:rsidRDefault="0087241D" w:rsidP="00E1729D">
      <w:pPr>
        <w:pStyle w:val="Heading3"/>
      </w:pPr>
      <w:bookmarkStart w:id="8" w:name="_Toc70672910"/>
      <w:r>
        <w:t>Dataset</w:t>
      </w:r>
      <w:bookmarkEnd w:id="8"/>
      <w:r>
        <w:t xml:space="preserve"> </w:t>
      </w:r>
    </w:p>
    <w:p w14:paraId="126EE79B" w14:textId="5EFDBBC2" w:rsidR="0087241D" w:rsidRPr="0087241D" w:rsidRDefault="00604716" w:rsidP="00BA4D54">
      <w:pPr>
        <w:rPr>
          <w:i/>
          <w:iCs/>
        </w:rPr>
      </w:pPr>
      <w:r w:rsidRPr="00BA4D54">
        <w:t xml:space="preserve">This dataset was obtained from Kaggle challenges via the World Health Organization.  It is comprised of data from around the world </w:t>
      </w:r>
      <w:r w:rsidR="00BA4D54" w:rsidRPr="00BA4D54">
        <w:t xml:space="preserve">and includes </w:t>
      </w:r>
      <w:r w:rsidR="0087241D" w:rsidRPr="00BA4D54">
        <w:t xml:space="preserve">many indicators for </w:t>
      </w:r>
      <w:r w:rsidR="00BA4D54" w:rsidRPr="00BA4D54">
        <w:t>each</w:t>
      </w:r>
      <w:r w:rsidR="0087241D" w:rsidRPr="00BA4D54">
        <w:t xml:space="preserve"> country </w:t>
      </w:r>
      <w:r w:rsidR="00BA4D54" w:rsidRPr="00BA4D54">
        <w:t xml:space="preserve">during the time frame of 2000-2015. </w:t>
      </w:r>
      <w:r w:rsidR="00BA4D54">
        <w:t xml:space="preserve"> The data essentially represents a times series for the countries and features included. </w:t>
      </w:r>
    </w:p>
    <w:p w14:paraId="43B7CF91" w14:textId="4718DEE9" w:rsidR="0087241D" w:rsidRPr="008373AE" w:rsidRDefault="008373AE" w:rsidP="0087241D">
      <w:r w:rsidRPr="008373AE">
        <w:t>In general</w:t>
      </w:r>
      <w:r>
        <w:t>, I</w:t>
      </w:r>
      <w:r w:rsidRPr="008373AE">
        <w:t xml:space="preserve"> will be using life expectancy as the dependent variable and the other features as independent variables.</w:t>
      </w:r>
      <w:r w:rsidR="00BA4D54">
        <w:br/>
      </w:r>
    </w:p>
    <w:p w14:paraId="63B44136" w14:textId="6C41BC5B" w:rsidR="0087241D" w:rsidRPr="00933AD3" w:rsidRDefault="00400E35" w:rsidP="00134E92">
      <w:pPr>
        <w:pStyle w:val="Heading3"/>
      </w:pPr>
      <w:bookmarkStart w:id="9" w:name="_Toc70672911"/>
      <w:r>
        <w:t>T</w:t>
      </w:r>
      <w:r w:rsidR="0087241D" w:rsidRPr="00933AD3">
        <w:t xml:space="preserve">he </w:t>
      </w:r>
      <w:r w:rsidR="0087241D">
        <w:t>features</w:t>
      </w:r>
      <w:bookmarkEnd w:id="9"/>
    </w:p>
    <w:p w14:paraId="1536A589" w14:textId="77777777" w:rsidR="0087241D" w:rsidRDefault="0087241D" w:rsidP="00461471">
      <w:pPr>
        <w:shd w:val="clear" w:color="auto" w:fill="FFFFFF"/>
        <w:spacing w:before="100" w:beforeAutospacing="1" w:after="60"/>
        <w:jc w:val="center"/>
      </w:pPr>
      <w:r w:rsidRPr="000334EA">
        <w:rPr>
          <w:noProof/>
        </w:rPr>
        <w:drawing>
          <wp:inline distT="0" distB="0" distL="0" distR="0" wp14:anchorId="6C794857" wp14:editId="1723F694">
            <wp:extent cx="4831080" cy="3767178"/>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885" cy="3774044"/>
                    </a:xfrm>
                    <a:prstGeom prst="rect">
                      <a:avLst/>
                    </a:prstGeom>
                    <a:noFill/>
                    <a:ln>
                      <a:noFill/>
                    </a:ln>
                  </pic:spPr>
                </pic:pic>
              </a:graphicData>
            </a:graphic>
          </wp:inline>
        </w:drawing>
      </w:r>
    </w:p>
    <w:p w14:paraId="2F66A493" w14:textId="6F43144E" w:rsidR="0087241D" w:rsidRPr="0087241D" w:rsidRDefault="00897A00" w:rsidP="00897A00">
      <w:pPr>
        <w:pStyle w:val="Heading3"/>
      </w:pPr>
      <w:r w:rsidRPr="00897A00">
        <w:br/>
      </w:r>
      <w:bookmarkStart w:id="10" w:name="_Toc70672912"/>
      <w:r w:rsidR="00E1729D">
        <w:t>Column Headings</w:t>
      </w:r>
      <w:bookmarkEnd w:id="10"/>
    </w:p>
    <w:p w14:paraId="7B436630" w14:textId="7D92C4C8" w:rsidR="0087241D" w:rsidRPr="008C4EE0" w:rsidRDefault="007E15A8" w:rsidP="0087241D">
      <w:r>
        <w:t>As we saw from the initial quick look of the data, the string values for the column headings are fairly messy so we need to address this first.</w:t>
      </w:r>
      <w:r w:rsidRPr="008C4EE0">
        <w:t xml:space="preserve">  </w:t>
      </w:r>
      <w:r w:rsidR="003600B5">
        <w:t xml:space="preserve">In the code below I replace spaces with underscores and shortened some of the text.  </w:t>
      </w:r>
      <w:r w:rsidR="008C4EE0">
        <w:br/>
      </w:r>
    </w:p>
    <w:p w14:paraId="31CCEC6C" w14:textId="4EB47AC6" w:rsidR="0087241D" w:rsidRPr="008C4EE0" w:rsidRDefault="007D27ED" w:rsidP="0087241D">
      <w:r w:rsidRPr="008C4EE0">
        <w:rPr>
          <w:noProof/>
        </w:rPr>
        <w:lastRenderedPageBreak/>
        <w:drawing>
          <wp:inline distT="0" distB="0" distL="0" distR="0" wp14:anchorId="7CD6CF4C" wp14:editId="42D77021">
            <wp:extent cx="4983480" cy="2283070"/>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047" cy="2301197"/>
                    </a:xfrm>
                    <a:prstGeom prst="rect">
                      <a:avLst/>
                    </a:prstGeom>
                  </pic:spPr>
                </pic:pic>
              </a:graphicData>
            </a:graphic>
          </wp:inline>
        </w:drawing>
      </w:r>
    </w:p>
    <w:p w14:paraId="300246B8" w14:textId="0CC592E5" w:rsidR="007D27ED" w:rsidRDefault="008C4EE0" w:rsidP="0087241D">
      <w:r>
        <w:br/>
      </w:r>
      <w:r w:rsidR="00884E47">
        <w:t>The new headings look m</w:t>
      </w:r>
      <w:r w:rsidR="003600B5">
        <w:t>uch better</w:t>
      </w:r>
      <w:r w:rsidR="00884E47">
        <w:t xml:space="preserve"> and will make coding this project much easier and more readable!  </w:t>
      </w:r>
      <w:r w:rsidR="00884E47">
        <w:br/>
        <w:t xml:space="preserve">  </w:t>
      </w:r>
    </w:p>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4"/>
      </w:tblGrid>
      <w:tr w:rsidR="0088473D" w14:paraId="7B83D3D0" w14:textId="77777777" w:rsidTr="00461471">
        <w:trPr>
          <w:trHeight w:val="4869"/>
        </w:trPr>
        <w:tc>
          <w:tcPr>
            <w:tcW w:w="4585" w:type="dxa"/>
          </w:tcPr>
          <w:p w14:paraId="71B8541A" w14:textId="709D6044" w:rsidR="006E6C07" w:rsidRDefault="001349F0" w:rsidP="0088473D">
            <w:pPr>
              <w:jc w:val="center"/>
            </w:pPr>
            <w:r w:rsidRPr="00EE12BA">
              <w:rPr>
                <w:b/>
                <w:bCs/>
              </w:rPr>
              <w:t>Before</w:t>
            </w:r>
            <w:r>
              <w:t xml:space="preserve"> </w:t>
            </w:r>
            <w:r w:rsidR="0088473D">
              <w:t>R</w:t>
            </w:r>
            <w:r>
              <w:t xml:space="preserve">enaming </w:t>
            </w:r>
            <w:r w:rsidR="0088473D">
              <w:t>C</w:t>
            </w:r>
            <w:r>
              <w:t>olumns</w:t>
            </w:r>
            <w:r w:rsidR="0088473D">
              <w:br/>
            </w:r>
            <w:r>
              <w:br/>
            </w:r>
            <w:r w:rsidR="00E43DD0">
              <w:rPr>
                <w:noProof/>
              </w:rPr>
              <w:drawing>
                <wp:inline distT="0" distB="0" distL="0" distR="0" wp14:anchorId="421F3547" wp14:editId="6ED7014F">
                  <wp:extent cx="1724297" cy="26060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4595" cy="2651831"/>
                          </a:xfrm>
                          <a:prstGeom prst="rect">
                            <a:avLst/>
                          </a:prstGeom>
                        </pic:spPr>
                      </pic:pic>
                    </a:graphicData>
                  </a:graphic>
                </wp:inline>
              </w:drawing>
            </w:r>
          </w:p>
        </w:tc>
        <w:tc>
          <w:tcPr>
            <w:tcW w:w="4594" w:type="dxa"/>
          </w:tcPr>
          <w:p w14:paraId="477F58F0" w14:textId="3CF53F5C" w:rsidR="006E6C07" w:rsidRDefault="001349F0" w:rsidP="0088473D">
            <w:pPr>
              <w:jc w:val="center"/>
            </w:pPr>
            <w:r w:rsidRPr="00EE12BA">
              <w:rPr>
                <w:b/>
                <w:bCs/>
              </w:rPr>
              <w:t>After</w:t>
            </w:r>
            <w:r>
              <w:t xml:space="preserve"> </w:t>
            </w:r>
            <w:r w:rsidR="0088473D">
              <w:t>R</w:t>
            </w:r>
            <w:r>
              <w:t xml:space="preserve">enaming </w:t>
            </w:r>
            <w:r w:rsidR="0088473D">
              <w:t>C</w:t>
            </w:r>
            <w:r>
              <w:t>olumns</w:t>
            </w:r>
            <w:r>
              <w:br/>
            </w:r>
            <w:r>
              <w:br/>
            </w:r>
            <w:r>
              <w:rPr>
                <w:noProof/>
              </w:rPr>
              <w:drawing>
                <wp:inline distT="0" distB="0" distL="0" distR="0" wp14:anchorId="48473A20" wp14:editId="5BB00C75">
                  <wp:extent cx="204014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9508" cy="2659925"/>
                          </a:xfrm>
                          <a:prstGeom prst="rect">
                            <a:avLst/>
                          </a:prstGeom>
                        </pic:spPr>
                      </pic:pic>
                    </a:graphicData>
                  </a:graphic>
                </wp:inline>
              </w:drawing>
            </w:r>
          </w:p>
        </w:tc>
      </w:tr>
    </w:tbl>
    <w:p w14:paraId="0B61D098" w14:textId="293D0C3F" w:rsidR="006E6C07" w:rsidRDefault="006E6C07" w:rsidP="006E6C07"/>
    <w:p w14:paraId="5C308F49" w14:textId="1C60E506" w:rsidR="00B43688" w:rsidRPr="00CA0E26" w:rsidRDefault="00AE72DF" w:rsidP="0061616D">
      <w:pPr>
        <w:rPr>
          <w:color w:val="253848" w:themeColor="background2" w:themeShade="40"/>
        </w:rPr>
      </w:pPr>
      <w:r>
        <w:t xml:space="preserve">With the column names in order, </w:t>
      </w:r>
      <w:r w:rsidR="00CA0E26">
        <w:t>let’s dig into missing values for the feature variables.</w:t>
      </w:r>
    </w:p>
    <w:p w14:paraId="4A6FEED7" w14:textId="77777777" w:rsidR="00B43688" w:rsidRPr="00CA0E26" w:rsidRDefault="00B43688" w:rsidP="0061616D">
      <w:pPr>
        <w:rPr>
          <w:color w:val="253848" w:themeColor="background2" w:themeShade="40"/>
        </w:rPr>
      </w:pPr>
    </w:p>
    <w:p w14:paraId="5876C936" w14:textId="77777777" w:rsidR="005A2F33" w:rsidRPr="00933AD3" w:rsidRDefault="005A2F33" w:rsidP="00E61F12">
      <w:pPr>
        <w:pStyle w:val="Heading3"/>
        <w:rPr>
          <w:rFonts w:asciiTheme="minorHAnsi" w:hAnsiTheme="minorHAnsi"/>
        </w:rPr>
      </w:pPr>
      <w:bookmarkStart w:id="11" w:name="_Toc70672913"/>
      <w:r w:rsidRPr="00933AD3">
        <w:rPr>
          <w:rFonts w:asciiTheme="minorHAnsi" w:hAnsiTheme="minorHAnsi"/>
        </w:rPr>
        <w:t>Missing Values</w:t>
      </w:r>
      <w:bookmarkEnd w:id="11"/>
    </w:p>
    <w:p w14:paraId="571AA2F3" w14:textId="56684CFA" w:rsidR="00025726" w:rsidRPr="00B37237" w:rsidRDefault="003828DA" w:rsidP="00AF4ADB">
      <w:pPr>
        <w:rPr>
          <w:color w:val="253848" w:themeColor="background2" w:themeShade="40"/>
        </w:rPr>
      </w:pPr>
      <w:r w:rsidRPr="00B37237">
        <w:rPr>
          <w:color w:val="253848" w:themeColor="background2" w:themeShade="40"/>
        </w:rPr>
        <w:t xml:space="preserve">Missing values can exist when we have nulls, but there can also be </w:t>
      </w:r>
      <w:r w:rsidR="00B37237" w:rsidRPr="00B37237">
        <w:rPr>
          <w:color w:val="253848" w:themeColor="background2" w:themeShade="40"/>
        </w:rPr>
        <w:t xml:space="preserve">erroneous </w:t>
      </w:r>
      <w:r w:rsidRPr="00B37237">
        <w:rPr>
          <w:color w:val="253848" w:themeColor="background2" w:themeShade="40"/>
        </w:rPr>
        <w:t xml:space="preserve">missing values when </w:t>
      </w:r>
      <w:r w:rsidR="00B37237" w:rsidRPr="00B37237">
        <w:rPr>
          <w:color w:val="253848" w:themeColor="background2" w:themeShade="40"/>
        </w:rPr>
        <w:t xml:space="preserve">the values appear to be inexplicit.  Inexplicit nulls may require a more discretion when deciding how to deal with them as they may still represent actual data. </w:t>
      </w:r>
    </w:p>
    <w:p w14:paraId="65937BE1" w14:textId="3AECDE01" w:rsidR="002E56F8" w:rsidRDefault="00B37237" w:rsidP="005A2F33">
      <w:pPr>
        <w:rPr>
          <w:color w:val="253848" w:themeColor="background2" w:themeShade="40"/>
        </w:rPr>
      </w:pPr>
      <w:r w:rsidRPr="00B37237">
        <w:rPr>
          <w:color w:val="253848" w:themeColor="background2" w:themeShade="40"/>
        </w:rPr>
        <w:t xml:space="preserve">In the section below I will address missing values by finding nulls and dealing with them through removing, </w:t>
      </w:r>
      <w:proofErr w:type="gramStart"/>
      <w:r w:rsidRPr="00B37237">
        <w:rPr>
          <w:color w:val="253848" w:themeColor="background2" w:themeShade="40"/>
        </w:rPr>
        <w:t>imputing</w:t>
      </w:r>
      <w:proofErr w:type="gramEnd"/>
      <w:r w:rsidRPr="00B37237">
        <w:rPr>
          <w:color w:val="253848" w:themeColor="background2" w:themeShade="40"/>
        </w:rPr>
        <w:t xml:space="preserve"> or interpolating those that are concerning. </w:t>
      </w:r>
    </w:p>
    <w:p w14:paraId="2C0DA4C8" w14:textId="77777777" w:rsidR="00260C85" w:rsidRPr="00B37237" w:rsidRDefault="00260C85" w:rsidP="005A2F33">
      <w:pPr>
        <w:rPr>
          <w:rFonts w:cs="Times New Roman"/>
          <w:color w:val="253848" w:themeColor="background2" w:themeShade="40"/>
        </w:rPr>
      </w:pPr>
    </w:p>
    <w:p w14:paraId="267058FF" w14:textId="432EA3B2" w:rsidR="00411C8D" w:rsidRPr="00411C8D" w:rsidRDefault="002E56F8" w:rsidP="00E1729D">
      <w:pPr>
        <w:pStyle w:val="Heading3"/>
      </w:pPr>
      <w:bookmarkStart w:id="12" w:name="_Toc70672914"/>
      <w:r w:rsidRPr="00411C8D">
        <w:lastRenderedPageBreak/>
        <w:t>Inexplicit</w:t>
      </w:r>
      <w:r w:rsidR="00B37237">
        <w:t xml:space="preserve"> </w:t>
      </w:r>
      <w:r w:rsidRPr="00411C8D">
        <w:t>Nulls</w:t>
      </w:r>
      <w:bookmarkEnd w:id="12"/>
      <w:r w:rsidRPr="00411C8D">
        <w:t xml:space="preserve"> </w:t>
      </w:r>
      <w:r w:rsidR="00CB630C">
        <w:t xml:space="preserve"> </w:t>
      </w:r>
    </w:p>
    <w:p w14:paraId="1C69319C" w14:textId="1F8430E7" w:rsidR="00CB630C" w:rsidRDefault="00CB630C" w:rsidP="00CB630C">
      <w:pPr>
        <w:rPr>
          <w:rFonts w:cs="Times New Roman"/>
          <w:i/>
          <w:iCs/>
          <w:color w:val="253848" w:themeColor="background2" w:themeShade="40"/>
          <w:sz w:val="24"/>
          <w:szCs w:val="24"/>
        </w:rPr>
      </w:pPr>
      <w:r>
        <w:rPr>
          <w:rFonts w:cs="Times New Roman"/>
          <w:color w:val="253848" w:themeColor="background2" w:themeShade="40"/>
        </w:rPr>
        <w:t xml:space="preserve">On way to look for values that stand out is to run </w:t>
      </w:r>
      <w:proofErr w:type="gramStart"/>
      <w:r>
        <w:rPr>
          <w:rFonts w:cs="Times New Roman"/>
          <w:color w:val="253848" w:themeColor="background2" w:themeShade="40"/>
        </w:rPr>
        <w:t>describe(</w:t>
      </w:r>
      <w:proofErr w:type="gramEnd"/>
      <w:r>
        <w:rPr>
          <w:rFonts w:cs="Times New Roman"/>
          <w:color w:val="253848" w:themeColor="background2" w:themeShade="40"/>
        </w:rPr>
        <w:t>) to generate descriptive statistics.  This will provide us a summary which is much quicker than having to manually look at all the data.</w:t>
      </w:r>
      <w:r w:rsidR="004D6A51">
        <w:rPr>
          <w:rFonts w:cs="Times New Roman"/>
          <w:color w:val="253848" w:themeColor="background2" w:themeShade="40"/>
        </w:rPr>
        <w:br/>
      </w:r>
    </w:p>
    <w:p w14:paraId="2579C3B0" w14:textId="2D54D840" w:rsidR="000F72CC" w:rsidRPr="00CB630C" w:rsidRDefault="0018400A" w:rsidP="005A2F33">
      <w:pPr>
        <w:rPr>
          <w:rFonts w:cs="Times New Roman"/>
          <w:color w:val="253848" w:themeColor="background2" w:themeShade="40"/>
          <w:sz w:val="24"/>
          <w:szCs w:val="24"/>
        </w:rPr>
      </w:pPr>
      <w:r w:rsidRPr="00CB630C">
        <w:rPr>
          <w:noProof/>
        </w:rPr>
        <w:drawing>
          <wp:inline distT="0" distB="0" distL="0" distR="0" wp14:anchorId="2B597932" wp14:editId="4D5980BE">
            <wp:extent cx="6172200" cy="11760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1176020"/>
                    </a:xfrm>
                    <a:prstGeom prst="rect">
                      <a:avLst/>
                    </a:prstGeom>
                  </pic:spPr>
                </pic:pic>
              </a:graphicData>
            </a:graphic>
          </wp:inline>
        </w:drawing>
      </w:r>
      <w:r w:rsidR="004D6A51">
        <w:rPr>
          <w:rFonts w:cs="Times New Roman"/>
          <w:color w:val="253848" w:themeColor="background2" w:themeShade="40"/>
          <w:sz w:val="24"/>
          <w:szCs w:val="24"/>
        </w:rPr>
        <w:br/>
      </w:r>
    </w:p>
    <w:p w14:paraId="3B5EE890" w14:textId="067A191F" w:rsidR="00A960FD" w:rsidRPr="00884E47" w:rsidRDefault="00CB630C" w:rsidP="005A2F33">
      <w:pPr>
        <w:rPr>
          <w:rFonts w:cs="Times New Roman"/>
          <w:color w:val="253848" w:themeColor="background2" w:themeShade="40"/>
        </w:rPr>
      </w:pPr>
      <w:r w:rsidRPr="00884E47">
        <w:rPr>
          <w:rFonts w:cs="Times New Roman"/>
          <w:color w:val="253848" w:themeColor="background2" w:themeShade="40"/>
        </w:rPr>
        <w:t xml:space="preserve">I’ve highlighted </w:t>
      </w:r>
      <w:r w:rsidR="00324AB6" w:rsidRPr="00884E47">
        <w:rPr>
          <w:rFonts w:cs="Times New Roman"/>
          <w:color w:val="253848" w:themeColor="background2" w:themeShade="40"/>
        </w:rPr>
        <w:t xml:space="preserve">a few items that stand out to me as not being probable. </w:t>
      </w:r>
    </w:p>
    <w:p w14:paraId="5A58F15F" w14:textId="15226ECA" w:rsidR="00324AB6" w:rsidRPr="00884E47" w:rsidRDefault="00324AB6" w:rsidP="00324AB6">
      <w:pPr>
        <w:pStyle w:val="ListParagraph"/>
        <w:numPr>
          <w:ilvl w:val="0"/>
          <w:numId w:val="33"/>
        </w:numPr>
        <w:rPr>
          <w:rFonts w:cs="Times New Roman"/>
          <w:color w:val="253848" w:themeColor="background2" w:themeShade="40"/>
        </w:rPr>
      </w:pPr>
      <w:r w:rsidRPr="00884E47">
        <w:rPr>
          <w:rFonts w:cs="Times New Roman"/>
          <w:color w:val="253848" w:themeColor="background2" w:themeShade="40"/>
        </w:rPr>
        <w:t xml:space="preserve">Adult mortality has a 1 value for min.  </w:t>
      </w:r>
    </w:p>
    <w:p w14:paraId="6FA3D374" w14:textId="461680FF" w:rsidR="00324AB6" w:rsidRPr="00884E47" w:rsidRDefault="00324AB6" w:rsidP="00710D2B">
      <w:pPr>
        <w:pStyle w:val="ListParagraph"/>
        <w:numPr>
          <w:ilvl w:val="0"/>
          <w:numId w:val="33"/>
        </w:numPr>
        <w:rPr>
          <w:rFonts w:cs="Times New Roman"/>
          <w:color w:val="253848" w:themeColor="background2" w:themeShade="40"/>
        </w:rPr>
      </w:pPr>
      <w:r w:rsidRPr="00884E47">
        <w:rPr>
          <w:rFonts w:cs="Times New Roman"/>
          <w:color w:val="253848" w:themeColor="background2" w:themeShade="40"/>
        </w:rPr>
        <w:t xml:space="preserve">Infant Deaths has a min of 0 and max of 1800.  </w:t>
      </w:r>
    </w:p>
    <w:p w14:paraId="38E94577" w14:textId="323863F3" w:rsidR="00324AB6" w:rsidRPr="00884E47" w:rsidRDefault="00324AB6" w:rsidP="00E1729D">
      <w:pPr>
        <w:pStyle w:val="ListParagraph"/>
        <w:numPr>
          <w:ilvl w:val="0"/>
          <w:numId w:val="33"/>
        </w:numPr>
        <w:spacing w:after="0"/>
        <w:rPr>
          <w:rFonts w:cs="Times New Roman"/>
          <w:color w:val="253848" w:themeColor="background2" w:themeShade="40"/>
        </w:rPr>
      </w:pPr>
      <w:r w:rsidRPr="00884E47">
        <w:rPr>
          <w:rFonts w:cs="Times New Roman"/>
          <w:color w:val="253848" w:themeColor="background2" w:themeShade="40"/>
        </w:rPr>
        <w:t>BMI has min of 1.</w:t>
      </w:r>
    </w:p>
    <w:p w14:paraId="7FC73C97" w14:textId="7417F142" w:rsidR="00324AB6" w:rsidRPr="00884E47" w:rsidRDefault="00324AB6" w:rsidP="00710D2B">
      <w:pPr>
        <w:pStyle w:val="ListParagraph"/>
        <w:numPr>
          <w:ilvl w:val="0"/>
          <w:numId w:val="33"/>
        </w:numPr>
        <w:rPr>
          <w:rFonts w:cs="Times New Roman"/>
          <w:color w:val="253848" w:themeColor="background2" w:themeShade="40"/>
        </w:rPr>
      </w:pPr>
      <w:r w:rsidRPr="00884E47">
        <w:rPr>
          <w:rFonts w:cs="Times New Roman"/>
          <w:color w:val="253848" w:themeColor="background2" w:themeShade="40"/>
        </w:rPr>
        <w:t>Under-</w:t>
      </w:r>
      <w:proofErr w:type="spellStart"/>
      <w:r w:rsidRPr="00884E47">
        <w:rPr>
          <w:rFonts w:cs="Times New Roman"/>
          <w:color w:val="253848" w:themeColor="background2" w:themeShade="40"/>
        </w:rPr>
        <w:t>Five_Deaths</w:t>
      </w:r>
      <w:proofErr w:type="spellEnd"/>
      <w:r w:rsidRPr="00884E47">
        <w:rPr>
          <w:rFonts w:cs="Times New Roman"/>
          <w:color w:val="253848" w:themeColor="background2" w:themeShade="40"/>
        </w:rPr>
        <w:t xml:space="preserve"> has min of 0.</w:t>
      </w:r>
    </w:p>
    <w:p w14:paraId="52962911" w14:textId="77777777" w:rsidR="00F40B9B" w:rsidRPr="00884E47" w:rsidRDefault="00F40B9B" w:rsidP="005A2F33">
      <w:pPr>
        <w:rPr>
          <w:rFonts w:cs="Times New Roman"/>
          <w:color w:val="253848" w:themeColor="background2" w:themeShade="40"/>
        </w:rPr>
      </w:pPr>
    </w:p>
    <w:p w14:paraId="446EE2F4" w14:textId="1BF45814" w:rsidR="00F40B9B" w:rsidRPr="00884E47" w:rsidRDefault="00F40B9B" w:rsidP="005A2F33">
      <w:pPr>
        <w:rPr>
          <w:rFonts w:cs="Times New Roman"/>
          <w:color w:val="253848" w:themeColor="background2" w:themeShade="40"/>
        </w:rPr>
      </w:pPr>
      <w:r w:rsidRPr="00884E47">
        <w:rPr>
          <w:rFonts w:cs="Times New Roman"/>
          <w:color w:val="253848" w:themeColor="background2" w:themeShade="40"/>
        </w:rPr>
        <w:t>Let’s take a look at the features in question</w:t>
      </w:r>
      <w:r w:rsidR="00241BB9" w:rsidRPr="00884E47">
        <w:rPr>
          <w:rFonts w:cs="Times New Roman"/>
          <w:color w:val="253848" w:themeColor="background2" w:themeShade="40"/>
        </w:rPr>
        <w:t xml:space="preserve"> with boxplots</w:t>
      </w:r>
      <w:r w:rsidRPr="00884E47">
        <w:rPr>
          <w:rFonts w:cs="Times New Roman"/>
          <w:color w:val="253848" w:themeColor="background2" w:themeShade="40"/>
        </w:rPr>
        <w:t>.</w:t>
      </w:r>
    </w:p>
    <w:p w14:paraId="38DCBF53" w14:textId="77777777" w:rsidR="00F40B9B" w:rsidRPr="00884E47" w:rsidRDefault="00F40B9B" w:rsidP="005A2F33">
      <w:pPr>
        <w:rPr>
          <w:rFonts w:cs="Times New Roman"/>
          <w:color w:val="253848" w:themeColor="background2" w:themeShade="40"/>
        </w:rPr>
      </w:pPr>
    </w:p>
    <w:p w14:paraId="19045323" w14:textId="64B83F4A" w:rsidR="00C93119" w:rsidRPr="00324AB6" w:rsidRDefault="00C93119" w:rsidP="005A2F33">
      <w:pPr>
        <w:rPr>
          <w:rFonts w:cs="Times New Roman"/>
          <w:color w:val="253848" w:themeColor="background2" w:themeShade="40"/>
          <w:sz w:val="24"/>
          <w:szCs w:val="24"/>
        </w:rPr>
      </w:pPr>
      <w:r w:rsidRPr="00324AB6">
        <w:rPr>
          <w:noProof/>
        </w:rPr>
        <w:drawing>
          <wp:inline distT="0" distB="0" distL="0" distR="0" wp14:anchorId="37F28FFD" wp14:editId="3A86BDA2">
            <wp:extent cx="5440680" cy="1884087"/>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145" cy="1891174"/>
                    </a:xfrm>
                    <a:prstGeom prst="rect">
                      <a:avLst/>
                    </a:prstGeom>
                  </pic:spPr>
                </pic:pic>
              </a:graphicData>
            </a:graphic>
          </wp:inline>
        </w:drawing>
      </w:r>
    </w:p>
    <w:p w14:paraId="448005AC" w14:textId="7E667571" w:rsidR="00324AB6" w:rsidRPr="00884E47" w:rsidRDefault="00324AB6" w:rsidP="005A2F33">
      <w:pPr>
        <w:rPr>
          <w:rFonts w:cs="Times New Roman"/>
          <w:color w:val="253848" w:themeColor="background2" w:themeShade="40"/>
        </w:rPr>
      </w:pPr>
    </w:p>
    <w:p w14:paraId="3BB467B6" w14:textId="0E00C8BB" w:rsidR="00324AB6" w:rsidRPr="00884E47" w:rsidRDefault="00241BB9" w:rsidP="005A2F33">
      <w:pPr>
        <w:rPr>
          <w:rFonts w:cs="Times New Roman"/>
          <w:color w:val="253848" w:themeColor="background2" w:themeShade="40"/>
        </w:rPr>
      </w:pPr>
      <w:r w:rsidRPr="00884E47">
        <w:rPr>
          <w:rFonts w:cs="Times New Roman"/>
          <w:color w:val="253848" w:themeColor="background2" w:themeShade="40"/>
        </w:rPr>
        <w:t xml:space="preserve">It appears from the plots that there are some outliers </w:t>
      </w:r>
      <w:r w:rsidR="002A0E87" w:rsidRPr="00884E47">
        <w:rPr>
          <w:rFonts w:cs="Times New Roman"/>
          <w:color w:val="253848" w:themeColor="background2" w:themeShade="40"/>
        </w:rPr>
        <w:t xml:space="preserve">with </w:t>
      </w:r>
      <w:r w:rsidR="002F0BFD">
        <w:rPr>
          <w:rFonts w:cs="Times New Roman"/>
          <w:color w:val="253848" w:themeColor="background2" w:themeShade="40"/>
        </w:rPr>
        <w:t>A</w:t>
      </w:r>
      <w:r w:rsidR="002A0E87" w:rsidRPr="00884E47">
        <w:rPr>
          <w:rFonts w:cs="Times New Roman"/>
          <w:color w:val="253848" w:themeColor="background2" w:themeShade="40"/>
        </w:rPr>
        <w:t xml:space="preserve">dult </w:t>
      </w:r>
      <w:r w:rsidR="002F0BFD">
        <w:rPr>
          <w:rFonts w:cs="Times New Roman"/>
          <w:color w:val="253848" w:themeColor="background2" w:themeShade="40"/>
        </w:rPr>
        <w:t>M</w:t>
      </w:r>
      <w:r w:rsidR="002A0E87" w:rsidRPr="00884E47">
        <w:rPr>
          <w:rFonts w:cs="Times New Roman"/>
          <w:color w:val="253848" w:themeColor="background2" w:themeShade="40"/>
        </w:rPr>
        <w:t xml:space="preserve">ortality and BMI </w:t>
      </w:r>
      <w:r w:rsidRPr="00884E47">
        <w:rPr>
          <w:rFonts w:cs="Times New Roman"/>
          <w:color w:val="253848" w:themeColor="background2" w:themeShade="40"/>
        </w:rPr>
        <w:t>which we can deal with later, but there also seem to be errors resulting in nulls</w:t>
      </w:r>
      <w:r w:rsidR="002A0E87" w:rsidRPr="00884E47">
        <w:rPr>
          <w:rFonts w:cs="Times New Roman"/>
          <w:color w:val="253848" w:themeColor="background2" w:themeShade="40"/>
        </w:rPr>
        <w:t xml:space="preserve"> with infant deaths and </w:t>
      </w:r>
      <w:r w:rsidR="002F0BFD">
        <w:rPr>
          <w:rFonts w:cs="Times New Roman"/>
          <w:color w:val="253848" w:themeColor="background2" w:themeShade="40"/>
        </w:rPr>
        <w:t>U</w:t>
      </w:r>
      <w:r w:rsidR="002A0E87" w:rsidRPr="00884E47">
        <w:rPr>
          <w:rFonts w:cs="Times New Roman"/>
          <w:color w:val="253848" w:themeColor="background2" w:themeShade="40"/>
        </w:rPr>
        <w:t xml:space="preserve">nder </w:t>
      </w:r>
      <w:r w:rsidR="002F0BFD">
        <w:rPr>
          <w:rFonts w:cs="Times New Roman"/>
          <w:color w:val="253848" w:themeColor="background2" w:themeShade="40"/>
        </w:rPr>
        <w:t>F</w:t>
      </w:r>
      <w:r w:rsidR="002A0E87" w:rsidRPr="00884E47">
        <w:rPr>
          <w:rFonts w:cs="Times New Roman"/>
          <w:color w:val="253848" w:themeColor="background2" w:themeShade="40"/>
        </w:rPr>
        <w:t xml:space="preserve">ive </w:t>
      </w:r>
      <w:r w:rsidR="002F0BFD">
        <w:rPr>
          <w:rFonts w:cs="Times New Roman"/>
          <w:color w:val="253848" w:themeColor="background2" w:themeShade="40"/>
        </w:rPr>
        <w:t>D</w:t>
      </w:r>
      <w:r w:rsidR="002A0E87" w:rsidRPr="00884E47">
        <w:rPr>
          <w:rFonts w:cs="Times New Roman"/>
          <w:color w:val="253848" w:themeColor="background2" w:themeShade="40"/>
        </w:rPr>
        <w:t>eaths</w:t>
      </w:r>
      <w:r w:rsidRPr="00884E47">
        <w:rPr>
          <w:rFonts w:cs="Times New Roman"/>
          <w:color w:val="253848" w:themeColor="background2" w:themeShade="40"/>
        </w:rPr>
        <w:t xml:space="preserve">. </w:t>
      </w:r>
      <w:r w:rsidR="002A0E87" w:rsidRPr="00884E47">
        <w:rPr>
          <w:rFonts w:cs="Times New Roman"/>
          <w:color w:val="253848" w:themeColor="background2" w:themeShade="40"/>
        </w:rPr>
        <w:t xml:space="preserve"> </w:t>
      </w:r>
    </w:p>
    <w:p w14:paraId="1DED81B4" w14:textId="540753BB" w:rsidR="001E679B" w:rsidRPr="00884E47" w:rsidRDefault="001121EE" w:rsidP="001121EE">
      <w:pPr>
        <w:jc w:val="center"/>
      </w:pPr>
      <w:r w:rsidRPr="00884E47">
        <w:rPr>
          <w:noProof/>
        </w:rPr>
        <w:lastRenderedPageBreak/>
        <w:drawing>
          <wp:inline distT="0" distB="0" distL="0" distR="0" wp14:anchorId="784E20B9" wp14:editId="43481B4F">
            <wp:extent cx="3467100" cy="346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61E70280" w14:textId="17B6DB29" w:rsidR="002A0E87" w:rsidRPr="00884E47" w:rsidRDefault="002A0E87" w:rsidP="002A0E87">
      <w:r w:rsidRPr="00884E47">
        <w:t xml:space="preserve">Let’s deal with the outliers in BMI and </w:t>
      </w:r>
      <w:r w:rsidR="002F0BFD">
        <w:t>A</w:t>
      </w:r>
      <w:r w:rsidRPr="00884E47">
        <w:t xml:space="preserve">dult </w:t>
      </w:r>
      <w:r w:rsidR="002F0BFD">
        <w:t>M</w:t>
      </w:r>
      <w:r w:rsidRPr="00884E47">
        <w:t xml:space="preserve">ortality later with explicit nulls and address the nulls with </w:t>
      </w:r>
      <w:r w:rsidR="002F0BFD">
        <w:t>I</w:t>
      </w:r>
      <w:r w:rsidRPr="00884E47">
        <w:t xml:space="preserve">nfant </w:t>
      </w:r>
      <w:r w:rsidR="002F0BFD">
        <w:t>D</w:t>
      </w:r>
      <w:r w:rsidRPr="00884E47">
        <w:t xml:space="preserve">eaths and </w:t>
      </w:r>
      <w:r w:rsidR="002F0BFD">
        <w:t>U</w:t>
      </w:r>
      <w:r w:rsidRPr="00884E47">
        <w:t xml:space="preserve">nder </w:t>
      </w:r>
      <w:r w:rsidR="002F0BFD">
        <w:t>F</w:t>
      </w:r>
      <w:r w:rsidRPr="00884E47">
        <w:t xml:space="preserve">ive </w:t>
      </w:r>
      <w:r w:rsidR="002F0BFD">
        <w:t>D</w:t>
      </w:r>
      <w:r w:rsidRPr="00884E47">
        <w:t xml:space="preserve">eaths.  </w:t>
      </w:r>
    </w:p>
    <w:p w14:paraId="723DFFF0" w14:textId="096D5FB7" w:rsidR="002E56F8" w:rsidRPr="00884E47" w:rsidRDefault="002E56F8" w:rsidP="00C93119"/>
    <w:p w14:paraId="6A27FADB" w14:textId="3AAAC506" w:rsidR="001121EE" w:rsidRPr="00884E47" w:rsidRDefault="00352AA8" w:rsidP="001E679B">
      <w:r>
        <w:rPr>
          <w:noProof/>
        </w:rPr>
        <w:drawing>
          <wp:inline distT="0" distB="0" distL="0" distR="0" wp14:anchorId="44555002" wp14:editId="1BC9BE33">
            <wp:extent cx="6172200" cy="1366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1366520"/>
                    </a:xfrm>
                    <a:prstGeom prst="rect">
                      <a:avLst/>
                    </a:prstGeom>
                  </pic:spPr>
                </pic:pic>
              </a:graphicData>
            </a:graphic>
          </wp:inline>
        </w:drawing>
      </w:r>
    </w:p>
    <w:p w14:paraId="37611F53" w14:textId="52411AB5" w:rsidR="00B242B6" w:rsidRDefault="00B242B6" w:rsidP="001E679B">
      <w:r>
        <w:br/>
      </w:r>
      <w:proofErr w:type="gramStart"/>
      <w:r>
        <w:t>Info(</w:t>
      </w:r>
      <w:proofErr w:type="gramEnd"/>
      <w:r>
        <w:t>) below will help take a look at the results.  At this point, the remaining missing values in the data should be attributable to explicit nulls.</w:t>
      </w:r>
    </w:p>
    <w:p w14:paraId="42D36B6E" w14:textId="7C7B0DD2" w:rsidR="00411C8D" w:rsidRDefault="00B242B6" w:rsidP="00B242B6">
      <w:pPr>
        <w:jc w:val="center"/>
      </w:pPr>
      <w:r>
        <w:rPr>
          <w:noProof/>
        </w:rPr>
        <w:lastRenderedPageBreak/>
        <w:drawing>
          <wp:inline distT="0" distB="0" distL="0" distR="0" wp14:anchorId="17CE19AB" wp14:editId="36EBB758">
            <wp:extent cx="2280285" cy="29598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562" cy="2977101"/>
                    </a:xfrm>
                    <a:prstGeom prst="rect">
                      <a:avLst/>
                    </a:prstGeom>
                  </pic:spPr>
                </pic:pic>
              </a:graphicData>
            </a:graphic>
          </wp:inline>
        </w:drawing>
      </w:r>
    </w:p>
    <w:p w14:paraId="336C62C4" w14:textId="1E45E599" w:rsidR="00411C8D" w:rsidRDefault="00411C8D" w:rsidP="00D215D9">
      <w:pPr>
        <w:pStyle w:val="Heading3"/>
      </w:pPr>
      <w:bookmarkStart w:id="13" w:name="_Toc70672915"/>
      <w:r>
        <w:t>E</w:t>
      </w:r>
      <w:r w:rsidR="001F3882">
        <w:t>xplicit</w:t>
      </w:r>
      <w:r>
        <w:t xml:space="preserve"> Nulls</w:t>
      </w:r>
      <w:bookmarkEnd w:id="13"/>
    </w:p>
    <w:p w14:paraId="312E434F" w14:textId="79E6838D" w:rsidR="00411C8D" w:rsidRDefault="00971709" w:rsidP="00411C8D">
      <w:r>
        <w:t>The data still has a significant amount null values so it will be necessary to look at the features in more detail to better understand where they are and their significance.</w:t>
      </w:r>
      <w:r w:rsidR="00AF367E">
        <w:t xml:space="preserve">  So, let’s detail the nulls. </w:t>
      </w:r>
    </w:p>
    <w:p w14:paraId="7F2E0BD9" w14:textId="3B6EDB33" w:rsidR="00AF367E" w:rsidRDefault="00AF367E" w:rsidP="00411C8D"/>
    <w:p w14:paraId="0C3DF8EC" w14:textId="706C2D43" w:rsidR="00411C8D" w:rsidRPr="00411C8D" w:rsidRDefault="00AF367E" w:rsidP="00AF367E">
      <w:pPr>
        <w:jc w:val="center"/>
      </w:pPr>
      <w:r>
        <w:rPr>
          <w:noProof/>
        </w:rPr>
        <w:drawing>
          <wp:inline distT="0" distB="0" distL="0" distR="0" wp14:anchorId="01114B92" wp14:editId="6DDB4312">
            <wp:extent cx="5509260" cy="2141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374" cy="2151298"/>
                    </a:xfrm>
                    <a:prstGeom prst="rect">
                      <a:avLst/>
                    </a:prstGeom>
                  </pic:spPr>
                </pic:pic>
              </a:graphicData>
            </a:graphic>
          </wp:inline>
        </w:drawing>
      </w:r>
    </w:p>
    <w:p w14:paraId="7712CA0E" w14:textId="5DC4A9BB" w:rsidR="00AF367E" w:rsidRDefault="00AF367E" w:rsidP="00AF367E">
      <w:r>
        <w:t xml:space="preserve">From the details below we can see that there are still 14 columns that contain nulls, that’s 63.64%!  The details show us that we still have big contributing factors towards </w:t>
      </w:r>
      <w:r w:rsidR="00793506">
        <w:t>the</w:t>
      </w:r>
      <w:r>
        <w:t xml:space="preserve"> remaining null values in the features BMI, Population, GDP, and Infant Deaths.  We’ll deal with those as explicit nulls.</w:t>
      </w:r>
    </w:p>
    <w:p w14:paraId="3EB481DA" w14:textId="77777777" w:rsidR="00AF367E" w:rsidRDefault="00AF367E" w:rsidP="00AF367E"/>
    <w:p w14:paraId="6703B90B" w14:textId="20297BFA" w:rsidR="00C4418D" w:rsidRDefault="000E431D" w:rsidP="00411C8D">
      <w:pPr>
        <w:jc w:val="center"/>
      </w:pPr>
      <w:r>
        <w:rPr>
          <w:noProof/>
        </w:rPr>
        <w:lastRenderedPageBreak/>
        <w:drawing>
          <wp:inline distT="0" distB="0" distL="0" distR="0" wp14:anchorId="7285F072" wp14:editId="6850FDDB">
            <wp:extent cx="4751322"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644" cy="2553653"/>
                    </a:xfrm>
                    <a:prstGeom prst="rect">
                      <a:avLst/>
                    </a:prstGeom>
                  </pic:spPr>
                </pic:pic>
              </a:graphicData>
            </a:graphic>
          </wp:inline>
        </w:drawing>
      </w:r>
    </w:p>
    <w:p w14:paraId="3911EE87" w14:textId="77777777" w:rsidR="00C4418D" w:rsidRDefault="00C4418D" w:rsidP="00C4418D">
      <w:pPr>
        <w:jc w:val="center"/>
      </w:pPr>
    </w:p>
    <w:p w14:paraId="54FE5644" w14:textId="0D0C63B4" w:rsidR="002E56F8" w:rsidRPr="00627D36" w:rsidRDefault="00627D36" w:rsidP="0039683C">
      <w:pPr>
        <w:pStyle w:val="Heading4"/>
      </w:pPr>
      <w:r w:rsidRPr="00627D36">
        <w:t>Dealing with the explicit nulls</w:t>
      </w:r>
    </w:p>
    <w:p w14:paraId="30942CFD" w14:textId="562ED636" w:rsidR="002E56F8" w:rsidRPr="00884E47" w:rsidRDefault="002E56F8" w:rsidP="001E679B">
      <w:pPr>
        <w:rPr>
          <w:rFonts w:cs="Times New Roman"/>
          <w:color w:val="000000" w:themeColor="text1"/>
        </w:rPr>
      </w:pPr>
      <w:r w:rsidRPr="00884E47">
        <w:rPr>
          <w:rFonts w:cs="Times New Roman"/>
          <w:color w:val="000000" w:themeColor="text1"/>
        </w:rPr>
        <w:t xml:space="preserve">Because </w:t>
      </w:r>
      <w:r w:rsidR="002E2FD1" w:rsidRPr="00884E47">
        <w:rPr>
          <w:rFonts w:cs="Times New Roman"/>
          <w:color w:val="000000" w:themeColor="text1"/>
        </w:rPr>
        <w:t>I am specifically</w:t>
      </w:r>
      <w:r w:rsidRPr="00884E47">
        <w:rPr>
          <w:rFonts w:cs="Times New Roman"/>
          <w:color w:val="000000" w:themeColor="text1"/>
        </w:rPr>
        <w:t xml:space="preserve"> dealing with life expectancy, there is no need to include data for any country that is missing the life expectancy values. </w:t>
      </w:r>
      <w:r w:rsidR="00C50048" w:rsidRPr="00884E47">
        <w:rPr>
          <w:rFonts w:cs="Times New Roman"/>
          <w:color w:val="000000" w:themeColor="text1"/>
        </w:rPr>
        <w:t xml:space="preserve"> </w:t>
      </w:r>
      <w:r w:rsidR="002E2FD1" w:rsidRPr="00884E47">
        <w:rPr>
          <w:rFonts w:cs="Times New Roman"/>
          <w:color w:val="000000" w:themeColor="text1"/>
        </w:rPr>
        <w:t>Those countries will be removed.</w:t>
      </w:r>
    </w:p>
    <w:p w14:paraId="5DDCBE4A" w14:textId="20ACA6DF" w:rsidR="002E2FD1" w:rsidRPr="00884E47" w:rsidRDefault="002E2FD1" w:rsidP="001E679B">
      <w:pPr>
        <w:rPr>
          <w:color w:val="000000" w:themeColor="text1"/>
        </w:rPr>
      </w:pPr>
      <w:r w:rsidRPr="00884E47">
        <w:rPr>
          <w:rFonts w:cs="Times New Roman"/>
          <w:color w:val="000000" w:themeColor="text1"/>
        </w:rPr>
        <w:t>Countries with no life expectancy data:</w:t>
      </w:r>
    </w:p>
    <w:p w14:paraId="5DD3575F" w14:textId="4FCC30AD" w:rsidR="000341C1" w:rsidRPr="00884E47" w:rsidRDefault="00E234A4" w:rsidP="00D215D9">
      <w:pPr>
        <w:pStyle w:val="ListParagraph"/>
        <w:numPr>
          <w:ilvl w:val="0"/>
          <w:numId w:val="6"/>
        </w:numPr>
        <w:rPr>
          <w:color w:val="000000" w:themeColor="text1"/>
        </w:rPr>
      </w:pPr>
      <w:r w:rsidRPr="00884E47">
        <w:rPr>
          <w:color w:val="000000" w:themeColor="text1"/>
        </w:rPr>
        <w:t>Cook Islands</w:t>
      </w:r>
      <w:r w:rsidR="00C50048" w:rsidRPr="00884E47">
        <w:rPr>
          <w:color w:val="000000" w:themeColor="text1"/>
        </w:rPr>
        <w:t xml:space="preserve">, </w:t>
      </w:r>
      <w:r w:rsidRPr="00884E47">
        <w:rPr>
          <w:color w:val="000000" w:themeColor="text1"/>
        </w:rPr>
        <w:t>Dominica</w:t>
      </w:r>
      <w:r w:rsidR="00C50048" w:rsidRPr="00884E47">
        <w:rPr>
          <w:color w:val="000000" w:themeColor="text1"/>
        </w:rPr>
        <w:t xml:space="preserve">, </w:t>
      </w:r>
      <w:r w:rsidRPr="00884E47">
        <w:rPr>
          <w:color w:val="000000" w:themeColor="text1"/>
        </w:rPr>
        <w:t>Marshall Islands</w:t>
      </w:r>
      <w:r w:rsidR="00C50048" w:rsidRPr="00884E47">
        <w:rPr>
          <w:color w:val="000000" w:themeColor="text1"/>
        </w:rPr>
        <w:t xml:space="preserve">, </w:t>
      </w:r>
      <w:r w:rsidRPr="00884E47">
        <w:rPr>
          <w:color w:val="000000" w:themeColor="text1"/>
        </w:rPr>
        <w:t>Monaco</w:t>
      </w:r>
      <w:r w:rsidR="00C50048" w:rsidRPr="00884E47">
        <w:rPr>
          <w:color w:val="000000" w:themeColor="text1"/>
        </w:rPr>
        <w:t xml:space="preserve">, </w:t>
      </w:r>
      <w:r w:rsidRPr="00884E47">
        <w:rPr>
          <w:color w:val="000000" w:themeColor="text1"/>
        </w:rPr>
        <w:t>Nauru</w:t>
      </w:r>
      <w:r w:rsidR="00C50048" w:rsidRPr="00884E47">
        <w:rPr>
          <w:color w:val="000000" w:themeColor="text1"/>
        </w:rPr>
        <w:t xml:space="preserve">, </w:t>
      </w:r>
      <w:r w:rsidRPr="00884E47">
        <w:rPr>
          <w:color w:val="000000" w:themeColor="text1"/>
        </w:rPr>
        <w:t>Niue</w:t>
      </w:r>
      <w:r w:rsidR="00C50048" w:rsidRPr="00884E47">
        <w:rPr>
          <w:color w:val="000000" w:themeColor="text1"/>
        </w:rPr>
        <w:t xml:space="preserve">, </w:t>
      </w:r>
      <w:r w:rsidRPr="00884E47">
        <w:rPr>
          <w:color w:val="000000" w:themeColor="text1"/>
        </w:rPr>
        <w:t>Palau</w:t>
      </w:r>
      <w:r w:rsidR="00C50048" w:rsidRPr="00884E47">
        <w:rPr>
          <w:color w:val="000000" w:themeColor="text1"/>
        </w:rPr>
        <w:t xml:space="preserve">, </w:t>
      </w:r>
      <w:r w:rsidRPr="00884E47">
        <w:rPr>
          <w:color w:val="000000" w:themeColor="text1"/>
        </w:rPr>
        <w:t>Saint Kitts and Nevis</w:t>
      </w:r>
      <w:r w:rsidR="00C50048" w:rsidRPr="00884E47">
        <w:rPr>
          <w:color w:val="000000" w:themeColor="text1"/>
        </w:rPr>
        <w:t xml:space="preserve">, </w:t>
      </w:r>
      <w:r w:rsidRPr="00884E47">
        <w:rPr>
          <w:color w:val="000000" w:themeColor="text1"/>
        </w:rPr>
        <w:t>San Marino</w:t>
      </w:r>
      <w:r w:rsidR="00C50048" w:rsidRPr="00884E47">
        <w:rPr>
          <w:color w:val="000000" w:themeColor="text1"/>
        </w:rPr>
        <w:t xml:space="preserve">, </w:t>
      </w:r>
      <w:r w:rsidRPr="00884E47">
        <w:rPr>
          <w:color w:val="000000" w:themeColor="text1"/>
        </w:rPr>
        <w:t>Tuvalu</w:t>
      </w:r>
    </w:p>
    <w:p w14:paraId="57DCED8B" w14:textId="6C5389E2" w:rsidR="00C858F0" w:rsidRPr="00884E47" w:rsidRDefault="002E2FD1" w:rsidP="002E2FD1">
      <w:pPr>
        <w:rPr>
          <w:rFonts w:cs="Times New Roman"/>
          <w:color w:val="000000" w:themeColor="text1"/>
        </w:rPr>
      </w:pPr>
      <w:r w:rsidRPr="00884E47">
        <w:rPr>
          <w:rFonts w:cs="Times New Roman"/>
          <w:color w:val="000000" w:themeColor="text1"/>
        </w:rPr>
        <w:br/>
        <w:t>It also looks like the BMI feature has half null values, so I do not see the value in keeping this feature.  It will be removed.</w:t>
      </w:r>
    </w:p>
    <w:p w14:paraId="5DDDE730" w14:textId="24FAFC46" w:rsidR="00C50048" w:rsidRPr="00884E47" w:rsidRDefault="00C50048" w:rsidP="00C50048">
      <w:pPr>
        <w:rPr>
          <w:rFonts w:cs="Times New Roman"/>
          <w:color w:val="000000" w:themeColor="text1"/>
        </w:rPr>
      </w:pPr>
    </w:p>
    <w:p w14:paraId="4BACC91E" w14:textId="3EAC6CE0" w:rsidR="00C50048" w:rsidRPr="00C858F0" w:rsidRDefault="00C50048" w:rsidP="00BD5E99">
      <w:pPr>
        <w:jc w:val="both"/>
        <w:rPr>
          <w:rFonts w:ascii="Consolas" w:eastAsia="Times New Roman" w:hAnsi="Consolas" w:cs="Courier New"/>
          <w:sz w:val="21"/>
          <w:szCs w:val="21"/>
        </w:rPr>
      </w:pPr>
      <w:r>
        <w:rPr>
          <w:noProof/>
        </w:rPr>
        <w:drawing>
          <wp:inline distT="0" distB="0" distL="0" distR="0" wp14:anchorId="77D99335" wp14:editId="66F3E036">
            <wp:extent cx="4945380" cy="930566"/>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456" cy="952220"/>
                    </a:xfrm>
                    <a:prstGeom prst="rect">
                      <a:avLst/>
                    </a:prstGeom>
                  </pic:spPr>
                </pic:pic>
              </a:graphicData>
            </a:graphic>
          </wp:inline>
        </w:drawing>
      </w:r>
    </w:p>
    <w:p w14:paraId="4A9AB67E" w14:textId="38BA753C" w:rsidR="00627D36" w:rsidRPr="00626BAC" w:rsidRDefault="00626BAC" w:rsidP="00031CA4">
      <w:pPr>
        <w:spacing w:before="100" w:beforeAutospacing="1" w:after="60"/>
        <w:rPr>
          <w:rFonts w:eastAsia="Times New Roman" w:cs="Times New Roman"/>
          <w:sz w:val="24"/>
          <w:szCs w:val="24"/>
        </w:rPr>
      </w:pPr>
      <w:r w:rsidRPr="00884E47">
        <w:rPr>
          <w:rFonts w:eastAsia="Times New Roman" w:cs="Times New Roman"/>
        </w:rPr>
        <w:t xml:space="preserve">Because this data is a times series which can be regarded as a sequence of values, </w:t>
      </w:r>
      <w:r w:rsidR="00AB7388">
        <w:rPr>
          <w:rFonts w:eastAsia="Times New Roman" w:cs="Times New Roman"/>
        </w:rPr>
        <w:t>imputation</w:t>
      </w:r>
      <w:r w:rsidRPr="00884E47">
        <w:rPr>
          <w:rFonts w:eastAsia="Times New Roman" w:cs="Times New Roman"/>
        </w:rPr>
        <w:t xml:space="preserve"> can be used to estimate new values for the missing values some of these features contain, specifically the big null value offenders.  </w:t>
      </w:r>
      <w:r w:rsidRPr="00884E47">
        <w:rPr>
          <w:rFonts w:eastAsia="Times New Roman" w:cs="Times New Roman"/>
        </w:rPr>
        <w:br/>
      </w:r>
      <w:r>
        <w:rPr>
          <w:rFonts w:eastAsia="Times New Roman" w:cs="Times New Roman"/>
          <w:sz w:val="24"/>
          <w:szCs w:val="24"/>
        </w:rPr>
        <w:lastRenderedPageBreak/>
        <w:br/>
      </w:r>
      <w:r w:rsidR="00D17F3B" w:rsidRPr="00626BAC">
        <w:rPr>
          <w:noProof/>
        </w:rPr>
        <w:drawing>
          <wp:inline distT="0" distB="0" distL="0" distR="0" wp14:anchorId="4195ED02" wp14:editId="2F9B35D7">
            <wp:extent cx="6172200" cy="156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1569720"/>
                    </a:xfrm>
                    <a:prstGeom prst="rect">
                      <a:avLst/>
                    </a:prstGeom>
                  </pic:spPr>
                </pic:pic>
              </a:graphicData>
            </a:graphic>
          </wp:inline>
        </w:drawing>
      </w:r>
    </w:p>
    <w:p w14:paraId="39A3358C" w14:textId="374F4DD5" w:rsidR="00627D36" w:rsidRPr="00884E47" w:rsidRDefault="00831FA9" w:rsidP="00626BAC">
      <w:pPr>
        <w:spacing w:before="100" w:beforeAutospacing="1" w:after="60"/>
        <w:rPr>
          <w:rFonts w:eastAsia="Times New Roman" w:cs="Times New Roman"/>
        </w:rPr>
      </w:pPr>
      <w:r w:rsidRPr="00884E47">
        <w:rPr>
          <w:rFonts w:eastAsia="Times New Roman" w:cs="Times New Roman"/>
        </w:rPr>
        <w:br/>
        <w:t>If</w:t>
      </w:r>
      <w:r w:rsidR="00626BAC" w:rsidRPr="00884E47">
        <w:rPr>
          <w:rFonts w:eastAsia="Times New Roman" w:cs="Times New Roman"/>
        </w:rPr>
        <w:t xml:space="preserve"> we take a</w:t>
      </w:r>
      <w:r w:rsidRPr="00884E47">
        <w:rPr>
          <w:rFonts w:eastAsia="Times New Roman" w:cs="Times New Roman"/>
        </w:rPr>
        <w:t xml:space="preserve">nother </w:t>
      </w:r>
      <w:r w:rsidR="00626BAC" w:rsidRPr="00884E47">
        <w:rPr>
          <w:rFonts w:eastAsia="Times New Roman" w:cs="Times New Roman"/>
        </w:rPr>
        <w:t>look at the null details</w:t>
      </w:r>
      <w:r w:rsidRPr="00884E47">
        <w:rPr>
          <w:rFonts w:eastAsia="Times New Roman" w:cs="Times New Roman"/>
        </w:rPr>
        <w:t>,</w:t>
      </w:r>
      <w:r w:rsidR="00626BAC" w:rsidRPr="00884E47">
        <w:rPr>
          <w:rFonts w:eastAsia="Times New Roman" w:cs="Times New Roman"/>
        </w:rPr>
        <w:t xml:space="preserve"> we see</w:t>
      </w:r>
      <w:r w:rsidRPr="00884E47">
        <w:rPr>
          <w:rFonts w:eastAsia="Times New Roman" w:cs="Times New Roman"/>
        </w:rPr>
        <w:t xml:space="preserve"> that we are null free.  Join me in a sigh of relief.  Kind of feels like cleaning out a closet, doesn’t it?!</w:t>
      </w:r>
      <w:r w:rsidRPr="00884E47">
        <w:rPr>
          <w:rFonts w:eastAsia="Times New Roman" w:cs="Times New Roman"/>
        </w:rPr>
        <w:br/>
      </w:r>
    </w:p>
    <w:p w14:paraId="34692D68" w14:textId="4C2CA6A1" w:rsidR="00627D36" w:rsidRPr="00884E47" w:rsidRDefault="00831FA9" w:rsidP="00031CA4">
      <w:pPr>
        <w:spacing w:before="100" w:beforeAutospacing="1" w:after="60"/>
        <w:rPr>
          <w:rFonts w:eastAsia="Times New Roman" w:cs="Times New Roman"/>
        </w:rPr>
      </w:pPr>
      <w:r w:rsidRPr="00884E47">
        <w:rPr>
          <w:noProof/>
          <w:sz w:val="20"/>
          <w:szCs w:val="20"/>
        </w:rPr>
        <w:drawing>
          <wp:inline distT="0" distB="0" distL="0" distR="0" wp14:anchorId="68013D16" wp14:editId="20C274EF">
            <wp:extent cx="6172200" cy="219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19710"/>
                    </a:xfrm>
                    <a:prstGeom prst="rect">
                      <a:avLst/>
                    </a:prstGeom>
                  </pic:spPr>
                </pic:pic>
              </a:graphicData>
            </a:graphic>
          </wp:inline>
        </w:drawing>
      </w:r>
    </w:p>
    <w:p w14:paraId="09CDC22B" w14:textId="1039FB68" w:rsidR="00627D36" w:rsidRPr="00884E47" w:rsidRDefault="00FB63FE" w:rsidP="00031CA4">
      <w:pPr>
        <w:spacing w:before="100" w:beforeAutospacing="1" w:after="60"/>
        <w:rPr>
          <w:rFonts w:eastAsia="Times New Roman" w:cs="Times New Roman"/>
        </w:rPr>
      </w:pPr>
      <w:r w:rsidRPr="00884E47">
        <w:rPr>
          <w:rFonts w:eastAsia="Times New Roman" w:cs="Times New Roman"/>
        </w:rPr>
        <w:br/>
        <w:t>We’ve cleaned up the column heads, missing values, dealt with implicit and explicit nulls - outliers are next.</w:t>
      </w:r>
      <w:r w:rsidR="00047AA9" w:rsidRPr="00884E47">
        <w:rPr>
          <w:rFonts w:eastAsia="Times New Roman" w:cs="Times New Roman"/>
        </w:rPr>
        <w:br/>
      </w:r>
    </w:p>
    <w:p w14:paraId="79B687A3" w14:textId="720B25AE" w:rsidR="00CF2F0E" w:rsidRDefault="00CF2F0E" w:rsidP="00C4418D">
      <w:pPr>
        <w:pStyle w:val="Heading3"/>
        <w:rPr>
          <w:rFonts w:eastAsia="Times New Roman"/>
        </w:rPr>
      </w:pPr>
      <w:bookmarkStart w:id="14" w:name="_Toc70672916"/>
      <w:r w:rsidRPr="00CF2F0E">
        <w:rPr>
          <w:rFonts w:eastAsia="Times New Roman"/>
        </w:rPr>
        <w:t>Outliers</w:t>
      </w:r>
      <w:bookmarkEnd w:id="14"/>
    </w:p>
    <w:p w14:paraId="51A1B24E" w14:textId="4543AD6C" w:rsidR="00C6123E" w:rsidRDefault="00710D2B" w:rsidP="00710D2B">
      <w:pPr>
        <w:spacing w:before="100" w:beforeAutospacing="1" w:after="60"/>
        <w:rPr>
          <w:rFonts w:eastAsia="Times New Roman" w:cs="Times New Roman"/>
        </w:rPr>
      </w:pPr>
      <w:r>
        <w:rPr>
          <w:rFonts w:eastAsia="Times New Roman" w:cs="Times New Roman"/>
        </w:rPr>
        <w:t xml:space="preserve">In this section I will look into outliers by detecting them, visualizing them, and </w:t>
      </w:r>
      <w:proofErr w:type="spellStart"/>
      <w:r>
        <w:rPr>
          <w:rFonts w:eastAsia="Times New Roman" w:cs="Times New Roman"/>
        </w:rPr>
        <w:t>Winsorizing</w:t>
      </w:r>
      <w:proofErr w:type="spellEnd"/>
      <w:r>
        <w:rPr>
          <w:rFonts w:eastAsia="Times New Roman" w:cs="Times New Roman"/>
        </w:rPr>
        <w:t xml:space="preserve"> them.  Wins-a-what?  </w:t>
      </w:r>
      <w:proofErr w:type="spellStart"/>
      <w:r>
        <w:rPr>
          <w:rFonts w:eastAsia="Times New Roman" w:cs="Times New Roman"/>
        </w:rPr>
        <w:t>Winsoring</w:t>
      </w:r>
      <w:proofErr w:type="spellEnd"/>
      <w:r>
        <w:rPr>
          <w:rFonts w:eastAsia="Times New Roman" w:cs="Times New Roman"/>
        </w:rPr>
        <w:t xml:space="preserve"> the data will help minimize the influence of the outliers in the data and we know from the boxplots that at very least the adult mortality and BMI features have outliers. </w:t>
      </w:r>
    </w:p>
    <w:p w14:paraId="50590ACF" w14:textId="7DAF52C6" w:rsidR="00C6123E" w:rsidRPr="00884E47" w:rsidRDefault="00710D2B" w:rsidP="00CF2F0E">
      <w:pPr>
        <w:spacing w:before="100" w:beforeAutospacing="1" w:after="60"/>
        <w:rPr>
          <w:rFonts w:eastAsia="Times New Roman" w:cs="Times New Roman"/>
        </w:rPr>
      </w:pPr>
      <w:r>
        <w:rPr>
          <w:rFonts w:eastAsia="Times New Roman" w:cs="Times New Roman"/>
        </w:rPr>
        <w:t>Let’s go outlier hunting for outliers!</w:t>
      </w:r>
      <w:r w:rsidRPr="00710D2B">
        <w:t xml:space="preserve"> </w:t>
      </w:r>
      <w:r>
        <w:rPr>
          <w:rFonts w:eastAsia="Times New Roman" w:cs="Times New Roman"/>
        </w:rPr>
        <w:br/>
      </w:r>
    </w:p>
    <w:p w14:paraId="5807C991" w14:textId="081AAAF4" w:rsidR="00525056" w:rsidRPr="00525056" w:rsidRDefault="00525056" w:rsidP="0039683C">
      <w:pPr>
        <w:pStyle w:val="Heading4"/>
        <w:rPr>
          <w:rFonts w:eastAsia="Times New Roman"/>
        </w:rPr>
      </w:pPr>
      <w:r w:rsidRPr="00525056">
        <w:rPr>
          <w:rFonts w:eastAsia="Times New Roman"/>
        </w:rPr>
        <w:t>Outlier Detection</w:t>
      </w:r>
    </w:p>
    <w:p w14:paraId="1A1B15CF" w14:textId="34B8F008" w:rsidR="00710D2B" w:rsidRDefault="00E55A69" w:rsidP="00525056">
      <w:pPr>
        <w:spacing w:before="100" w:beforeAutospacing="1" w:after="60"/>
        <w:rPr>
          <w:rFonts w:eastAsia="Times New Roman" w:cs="Times New Roman"/>
        </w:rPr>
      </w:pPr>
      <w:r>
        <w:rPr>
          <w:rFonts w:eastAsia="Times New Roman" w:cs="Times New Roman"/>
        </w:rPr>
        <w:t xml:space="preserve">I think the best first step here is to expand on the original box plots done for BMI and </w:t>
      </w:r>
      <w:r w:rsidR="001C159C">
        <w:rPr>
          <w:rFonts w:eastAsia="Times New Roman" w:cs="Times New Roman"/>
        </w:rPr>
        <w:t>A</w:t>
      </w:r>
      <w:r>
        <w:rPr>
          <w:rFonts w:eastAsia="Times New Roman" w:cs="Times New Roman"/>
        </w:rPr>
        <w:t xml:space="preserve">dult </w:t>
      </w:r>
      <w:r w:rsidR="001C159C">
        <w:rPr>
          <w:rFonts w:eastAsia="Times New Roman" w:cs="Times New Roman"/>
        </w:rPr>
        <w:t>M</w:t>
      </w:r>
      <w:r>
        <w:rPr>
          <w:rFonts w:eastAsia="Times New Roman" w:cs="Times New Roman"/>
        </w:rPr>
        <w:t xml:space="preserve">ortality by plotting histograms and boxplots for each feature.  </w:t>
      </w:r>
    </w:p>
    <w:p w14:paraId="76DC966C" w14:textId="17C1B292" w:rsidR="00C6123E" w:rsidRPr="00525056" w:rsidRDefault="00E55A69" w:rsidP="00BD5E99">
      <w:pPr>
        <w:spacing w:before="100" w:beforeAutospacing="1" w:after="60"/>
        <w:rPr>
          <w:rFonts w:eastAsia="Times New Roman" w:cs="Times New Roman"/>
          <w:sz w:val="24"/>
          <w:szCs w:val="24"/>
        </w:rPr>
      </w:pPr>
      <w:r>
        <w:rPr>
          <w:noProof/>
        </w:rPr>
        <w:lastRenderedPageBreak/>
        <w:drawing>
          <wp:inline distT="0" distB="0" distL="0" distR="0" wp14:anchorId="7CEC4F85" wp14:editId="122AB2FA">
            <wp:extent cx="4838700" cy="213311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744" cy="2143269"/>
                    </a:xfrm>
                    <a:prstGeom prst="rect">
                      <a:avLst/>
                    </a:prstGeom>
                  </pic:spPr>
                </pic:pic>
              </a:graphicData>
            </a:graphic>
          </wp:inline>
        </w:drawing>
      </w:r>
    </w:p>
    <w:p w14:paraId="5D4B4FC9" w14:textId="5180DCFD" w:rsidR="000012FA" w:rsidRDefault="00B35CB8" w:rsidP="00E55A69">
      <w:pPr>
        <w:spacing w:before="100" w:beforeAutospacing="1" w:after="60"/>
        <w:rPr>
          <w:rFonts w:eastAsia="Times New Roman" w:cs="Times New Roman"/>
        </w:rPr>
      </w:pPr>
      <w:r w:rsidRPr="00E55A69">
        <w:rPr>
          <w:rFonts w:eastAsia="Times New Roman" w:cs="Times New Roman"/>
        </w:rPr>
        <w:t xml:space="preserve">The </w:t>
      </w:r>
      <w:r w:rsidR="005E6DE5" w:rsidRPr="00E55A69">
        <w:rPr>
          <w:rFonts w:eastAsia="Times New Roman" w:cs="Times New Roman"/>
        </w:rPr>
        <w:t>b</w:t>
      </w:r>
      <w:r w:rsidRPr="00E55A69">
        <w:rPr>
          <w:rFonts w:eastAsia="Times New Roman" w:cs="Times New Roman"/>
        </w:rPr>
        <w:t>ox plots below</w:t>
      </w:r>
      <w:r w:rsidR="00E55A69">
        <w:rPr>
          <w:rFonts w:eastAsia="Times New Roman" w:cs="Times New Roman"/>
        </w:rPr>
        <w:t xml:space="preserve"> are one big image making it a bit lengthy, but I think its value makes it worth it</w:t>
      </w:r>
      <w:r w:rsidR="00817E30">
        <w:rPr>
          <w:rFonts w:eastAsia="Times New Roman" w:cs="Times New Roman"/>
        </w:rPr>
        <w:t xml:space="preserve"> the look</w:t>
      </w:r>
      <w:r w:rsidR="00E55A69">
        <w:rPr>
          <w:rFonts w:eastAsia="Times New Roman" w:cs="Times New Roman"/>
        </w:rPr>
        <w:t>.</w:t>
      </w:r>
      <w:r w:rsidR="00817E30">
        <w:rPr>
          <w:rFonts w:eastAsia="Times New Roman" w:cs="Times New Roman"/>
        </w:rPr>
        <w:t xml:space="preserve">  </w:t>
      </w:r>
    </w:p>
    <w:p w14:paraId="76F10983" w14:textId="1608007B" w:rsidR="00E55A69" w:rsidRDefault="00E55A69" w:rsidP="00E55A69">
      <w:pPr>
        <w:spacing w:before="100" w:beforeAutospacing="1" w:after="60"/>
        <w:rPr>
          <w:rFonts w:eastAsia="Times New Roman" w:cs="Times New Roman"/>
        </w:rPr>
      </w:pPr>
    </w:p>
    <w:p w14:paraId="4C072A1A" w14:textId="2BAFE7FE" w:rsidR="00E55A69" w:rsidRDefault="00817E30" w:rsidP="00817E30">
      <w:pPr>
        <w:spacing w:before="100" w:beforeAutospacing="1" w:after="60"/>
        <w:jc w:val="center"/>
        <w:rPr>
          <w:rFonts w:eastAsia="Times New Roman" w:cs="Times New Roman"/>
        </w:rPr>
      </w:pPr>
      <w:r>
        <w:rPr>
          <w:rFonts w:eastAsia="Times New Roman" w:cs="Times New Roman"/>
          <w:noProof/>
        </w:rPr>
        <w:lastRenderedPageBreak/>
        <w:drawing>
          <wp:inline distT="0" distB="0" distL="0" distR="0" wp14:anchorId="1663CAA1" wp14:editId="4F75348A">
            <wp:extent cx="4404360" cy="84739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5" cy="8506228"/>
                    </a:xfrm>
                    <a:prstGeom prst="rect">
                      <a:avLst/>
                    </a:prstGeom>
                    <a:noFill/>
                    <a:ln>
                      <a:noFill/>
                    </a:ln>
                  </pic:spPr>
                </pic:pic>
              </a:graphicData>
            </a:graphic>
          </wp:inline>
        </w:drawing>
      </w:r>
    </w:p>
    <w:p w14:paraId="42408C86" w14:textId="537F37BC" w:rsidR="00817E30" w:rsidRDefault="00817E30" w:rsidP="00E55A69">
      <w:pPr>
        <w:spacing w:before="100" w:beforeAutospacing="1" w:after="60"/>
        <w:rPr>
          <w:rFonts w:eastAsia="Times New Roman" w:cs="Times New Roman"/>
        </w:rPr>
      </w:pPr>
      <w:r>
        <w:rPr>
          <w:rFonts w:eastAsia="Times New Roman" w:cs="Times New Roman"/>
        </w:rPr>
        <w:lastRenderedPageBreak/>
        <w:t>That’s a lot to unpack!  We can see that outliers are not uncommon and that’s a problem.  The biggest concern to me is that life expectancy has an outlier issue, especially given that this is our target feature.</w:t>
      </w:r>
    </w:p>
    <w:p w14:paraId="3E657C7A" w14:textId="070C9888" w:rsidR="00E55A69" w:rsidRDefault="00817E30" w:rsidP="00E55A69">
      <w:pPr>
        <w:spacing w:before="100" w:beforeAutospacing="1" w:after="60"/>
        <w:rPr>
          <w:rFonts w:eastAsia="Times New Roman" w:cs="Times New Roman"/>
        </w:rPr>
      </w:pPr>
      <w:r>
        <w:rPr>
          <w:rFonts w:eastAsia="Times New Roman" w:cs="Times New Roman"/>
        </w:rPr>
        <w:t xml:space="preserve">But let’s stay focused.  </w:t>
      </w:r>
    </w:p>
    <w:p w14:paraId="21AE449F" w14:textId="16A643EE" w:rsidR="00DD6574" w:rsidRDefault="00817E30" w:rsidP="00B35CB8">
      <w:pPr>
        <w:spacing w:before="100" w:beforeAutospacing="1" w:after="60"/>
        <w:rPr>
          <w:rFonts w:eastAsia="Times New Roman" w:cs="Times New Roman"/>
        </w:rPr>
      </w:pPr>
      <w:r>
        <w:rPr>
          <w:rFonts w:eastAsia="Times New Roman" w:cs="Times New Roman"/>
        </w:rPr>
        <w:t xml:space="preserve">I would like to know the outlier details by feature so </w:t>
      </w:r>
      <w:r w:rsidR="00DD6574">
        <w:rPr>
          <w:rFonts w:eastAsia="Times New Roman" w:cs="Times New Roman"/>
        </w:rPr>
        <w:t xml:space="preserve">I will start there and apply Tukey’s rule which is a statistical method for identify what constitutes an outlier. </w:t>
      </w:r>
    </w:p>
    <w:p w14:paraId="0388AEF2" w14:textId="3F2842ED" w:rsidR="00DD6574" w:rsidRDefault="00DD6574" w:rsidP="00B35CB8">
      <w:pPr>
        <w:spacing w:before="100" w:beforeAutospacing="1" w:after="60"/>
        <w:rPr>
          <w:rFonts w:eastAsia="Times New Roman" w:cs="Times New Roman"/>
        </w:rPr>
      </w:pPr>
      <w:r>
        <w:rPr>
          <w:noProof/>
        </w:rPr>
        <w:drawing>
          <wp:inline distT="0" distB="0" distL="0" distR="0" wp14:anchorId="069C4668" wp14:editId="2A61449E">
            <wp:extent cx="4876800" cy="2960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9513" cy="2968417"/>
                    </a:xfrm>
                    <a:prstGeom prst="rect">
                      <a:avLst/>
                    </a:prstGeom>
                  </pic:spPr>
                </pic:pic>
              </a:graphicData>
            </a:graphic>
          </wp:inline>
        </w:drawing>
      </w:r>
    </w:p>
    <w:p w14:paraId="42CEB60F" w14:textId="7394ECCE" w:rsidR="00DD6574" w:rsidRDefault="00DD6574" w:rsidP="00B35CB8">
      <w:pPr>
        <w:spacing w:before="100" w:beforeAutospacing="1" w:after="60"/>
        <w:rPr>
          <w:rFonts w:eastAsia="Times New Roman" w:cs="Times New Roman"/>
        </w:rPr>
      </w:pPr>
      <w:r>
        <w:rPr>
          <w:rFonts w:eastAsia="Times New Roman" w:cs="Times New Roman"/>
        </w:rPr>
        <w:t xml:space="preserve">The outlier summary </w:t>
      </w:r>
      <w:r w:rsidR="00E83483">
        <w:rPr>
          <w:rFonts w:eastAsia="Times New Roman" w:cs="Times New Roman"/>
        </w:rPr>
        <w:t xml:space="preserve">shows a decent number of outliers that I will need to address.  </w:t>
      </w:r>
    </w:p>
    <w:p w14:paraId="0779491F" w14:textId="01882E87" w:rsidR="00DD6574" w:rsidRPr="00DD6574" w:rsidRDefault="00DD6574" w:rsidP="00DD6574">
      <w:pPr>
        <w:spacing w:before="100" w:beforeAutospacing="1" w:after="60"/>
        <w:jc w:val="center"/>
        <w:rPr>
          <w:rFonts w:eastAsia="Times New Roman" w:cs="Times New Roman"/>
          <w:sz w:val="24"/>
          <w:szCs w:val="24"/>
        </w:rPr>
      </w:pPr>
      <w:r>
        <w:rPr>
          <w:noProof/>
        </w:rPr>
        <w:lastRenderedPageBreak/>
        <w:drawing>
          <wp:inline distT="0" distB="0" distL="0" distR="0" wp14:anchorId="606DB11B" wp14:editId="084B1466">
            <wp:extent cx="2575994" cy="746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896" cy="7487609"/>
                    </a:xfrm>
                    <a:prstGeom prst="rect">
                      <a:avLst/>
                    </a:prstGeom>
                  </pic:spPr>
                </pic:pic>
              </a:graphicData>
            </a:graphic>
          </wp:inline>
        </w:drawing>
      </w:r>
    </w:p>
    <w:p w14:paraId="5D942D1E" w14:textId="77777777" w:rsidR="00DD6574" w:rsidRPr="00DD6574" w:rsidRDefault="00DD6574" w:rsidP="00B35CB8">
      <w:pPr>
        <w:spacing w:before="100" w:beforeAutospacing="1" w:after="60"/>
        <w:rPr>
          <w:rFonts w:eastAsia="Times New Roman" w:cs="Times New Roman"/>
          <w:sz w:val="24"/>
          <w:szCs w:val="24"/>
        </w:rPr>
      </w:pPr>
    </w:p>
    <w:p w14:paraId="2CCAB13C" w14:textId="1B6286E4" w:rsidR="000012FA" w:rsidRPr="00D34B4B" w:rsidRDefault="00B35CB8" w:rsidP="00B35CB8">
      <w:pPr>
        <w:pStyle w:val="Heading5"/>
        <w:rPr>
          <w:rFonts w:eastAsia="Times New Roman"/>
        </w:rPr>
      </w:pPr>
      <w:r w:rsidRPr="00D34B4B">
        <w:rPr>
          <w:rFonts w:eastAsia="Times New Roman"/>
        </w:rPr>
        <w:lastRenderedPageBreak/>
        <w:t>Working with</w:t>
      </w:r>
      <w:r w:rsidR="00304614">
        <w:rPr>
          <w:rFonts w:eastAsia="Times New Roman"/>
        </w:rPr>
        <w:t xml:space="preserve"> the</w:t>
      </w:r>
      <w:r w:rsidRPr="00D34B4B">
        <w:rPr>
          <w:rFonts w:eastAsia="Times New Roman"/>
        </w:rPr>
        <w:t xml:space="preserve"> Outliers</w:t>
      </w:r>
    </w:p>
    <w:p w14:paraId="20A09927" w14:textId="26355E52" w:rsidR="00B35CB8" w:rsidRPr="00A25B1C" w:rsidRDefault="00EE493A" w:rsidP="00B35CB8">
      <w:pPr>
        <w:spacing w:before="100" w:beforeAutospacing="1" w:after="60"/>
        <w:rPr>
          <w:rFonts w:eastAsia="Times New Roman" w:cs="Times New Roman"/>
        </w:rPr>
      </w:pPr>
      <w:r w:rsidRPr="00A25B1C">
        <w:rPr>
          <w:rFonts w:eastAsia="Times New Roman" w:cs="Times New Roman"/>
        </w:rPr>
        <w:t xml:space="preserve">Because there are a number of features with outlier issues and each one has its own unique issues, the method I will use to address outliners is to </w:t>
      </w:r>
      <w:proofErr w:type="spellStart"/>
      <w:r w:rsidRPr="00A25B1C">
        <w:rPr>
          <w:rFonts w:eastAsia="Times New Roman" w:cs="Times New Roman"/>
        </w:rPr>
        <w:t>Winsorize</w:t>
      </w:r>
      <w:proofErr w:type="spellEnd"/>
      <w:r w:rsidRPr="00A25B1C">
        <w:rPr>
          <w:rFonts w:eastAsia="Times New Roman" w:cs="Times New Roman"/>
        </w:rPr>
        <w:t xml:space="preserve"> the data.  This method will help to minimize that influence that outliers have on each variable.  </w:t>
      </w:r>
      <w:proofErr w:type="spellStart"/>
      <w:r w:rsidRPr="00A25B1C">
        <w:rPr>
          <w:rFonts w:eastAsia="Times New Roman" w:cs="Times New Roman"/>
        </w:rPr>
        <w:t>Winsorizing</w:t>
      </w:r>
      <w:proofErr w:type="spellEnd"/>
      <w:r w:rsidRPr="00A25B1C">
        <w:rPr>
          <w:rFonts w:eastAsia="Times New Roman" w:cs="Times New Roman"/>
        </w:rPr>
        <w:t xml:space="preserve"> the data will enable me to set upper and lower limits on each feature.  This limits the outlier’s severity and influence on the data.  </w:t>
      </w:r>
    </w:p>
    <w:p w14:paraId="0E796E2E" w14:textId="34733C43" w:rsidR="00D34B4B" w:rsidRPr="00EE493A" w:rsidRDefault="00EE493A" w:rsidP="00EE493A">
      <w:pPr>
        <w:spacing w:before="100" w:beforeAutospacing="1" w:after="60"/>
        <w:rPr>
          <w:rFonts w:eastAsia="Times New Roman" w:cs="Times New Roman"/>
        </w:rPr>
      </w:pPr>
      <w:r w:rsidRPr="00A25B1C">
        <w:rPr>
          <w:rFonts w:eastAsia="Times New Roman" w:cs="Times New Roman"/>
        </w:rPr>
        <w:t xml:space="preserve">The parameters for </w:t>
      </w:r>
      <w:proofErr w:type="spellStart"/>
      <w:r w:rsidRPr="00A25B1C">
        <w:rPr>
          <w:rFonts w:eastAsia="Times New Roman" w:cs="Times New Roman"/>
        </w:rPr>
        <w:t>winsorizing</w:t>
      </w:r>
      <w:proofErr w:type="spellEnd"/>
      <w:r w:rsidRPr="00A25B1C">
        <w:rPr>
          <w:rFonts w:eastAsia="Times New Roman" w:cs="Times New Roman"/>
        </w:rPr>
        <w:t xml:space="preserve"> will be stored in a dictionary for easy access later in the project.</w:t>
      </w:r>
      <w:r w:rsidRPr="00EE493A">
        <w:rPr>
          <w:rFonts w:eastAsia="Times New Roman" w:cs="Times New Roman"/>
        </w:rPr>
        <w:br/>
      </w:r>
    </w:p>
    <w:p w14:paraId="3E23ECC0" w14:textId="3B88D069" w:rsidR="00BD5307" w:rsidRDefault="00F6546D" w:rsidP="00BD5E99">
      <w:pPr>
        <w:spacing w:before="100" w:beforeAutospacing="1" w:after="60"/>
        <w:rPr>
          <w:rFonts w:eastAsia="Times New Roman" w:cs="Times New Roman"/>
        </w:rPr>
      </w:pPr>
      <w:r w:rsidRPr="00EE493A">
        <w:rPr>
          <w:noProof/>
        </w:rPr>
        <w:drawing>
          <wp:inline distT="0" distB="0" distL="0" distR="0" wp14:anchorId="64CB93E6" wp14:editId="33B0DF70">
            <wp:extent cx="5793120" cy="2270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5092" cy="2279373"/>
                    </a:xfrm>
                    <a:prstGeom prst="rect">
                      <a:avLst/>
                    </a:prstGeom>
                  </pic:spPr>
                </pic:pic>
              </a:graphicData>
            </a:graphic>
          </wp:inline>
        </w:drawing>
      </w:r>
    </w:p>
    <w:p w14:paraId="0AB03067" w14:textId="5F13DC95" w:rsidR="00A25B1C" w:rsidRDefault="00A25B1C" w:rsidP="00BD5E99">
      <w:pPr>
        <w:spacing w:before="100" w:beforeAutospacing="1" w:after="60"/>
        <w:rPr>
          <w:rFonts w:eastAsia="Times New Roman" w:cs="Times New Roman"/>
        </w:rPr>
      </w:pPr>
      <w:r>
        <w:rPr>
          <w:rFonts w:eastAsia="Times New Roman" w:cs="Times New Roman"/>
        </w:rPr>
        <w:t>The boxplot</w:t>
      </w:r>
      <w:r w:rsidR="002E086D">
        <w:rPr>
          <w:rFonts w:eastAsia="Times New Roman" w:cs="Times New Roman"/>
        </w:rPr>
        <w:t>s</w:t>
      </w:r>
      <w:r>
        <w:rPr>
          <w:rFonts w:eastAsia="Times New Roman" w:cs="Times New Roman"/>
        </w:rPr>
        <w:t xml:space="preserve"> below </w:t>
      </w:r>
      <w:r w:rsidR="002E086D">
        <w:rPr>
          <w:rFonts w:eastAsia="Times New Roman" w:cs="Times New Roman"/>
        </w:rPr>
        <w:t xml:space="preserve">are </w:t>
      </w:r>
      <w:r>
        <w:rPr>
          <w:rFonts w:eastAsia="Times New Roman" w:cs="Times New Roman"/>
        </w:rPr>
        <w:t>illustrat</w:t>
      </w:r>
      <w:r w:rsidR="00523A89">
        <w:rPr>
          <w:rFonts w:eastAsia="Times New Roman" w:cs="Times New Roman"/>
        </w:rPr>
        <w:t>ions</w:t>
      </w:r>
      <w:r w:rsidR="002E086D">
        <w:rPr>
          <w:rFonts w:eastAsia="Times New Roman" w:cs="Times New Roman"/>
        </w:rPr>
        <w:t xml:space="preserve"> of</w:t>
      </w:r>
      <w:r>
        <w:rPr>
          <w:rFonts w:eastAsia="Times New Roman" w:cs="Times New Roman"/>
        </w:rPr>
        <w:t xml:space="preserve"> successful </w:t>
      </w:r>
      <w:proofErr w:type="spellStart"/>
      <w:r>
        <w:rPr>
          <w:rFonts w:eastAsia="Times New Roman" w:cs="Times New Roman"/>
        </w:rPr>
        <w:t>winsorization</w:t>
      </w:r>
      <w:proofErr w:type="spellEnd"/>
      <w:r>
        <w:rPr>
          <w:rFonts w:eastAsia="Times New Roman" w:cs="Times New Roman"/>
        </w:rPr>
        <w:t xml:space="preserve"> </w:t>
      </w:r>
      <w:r w:rsidR="002E086D">
        <w:rPr>
          <w:rFonts w:eastAsia="Times New Roman" w:cs="Times New Roman"/>
        </w:rPr>
        <w:t xml:space="preserve">for life expectancy and GDP.  These two are just shown as examples of the </w:t>
      </w:r>
      <w:proofErr w:type="spellStart"/>
      <w:r w:rsidR="002E086D">
        <w:rPr>
          <w:rFonts w:eastAsia="Times New Roman" w:cs="Times New Roman"/>
        </w:rPr>
        <w:t>winsorization</w:t>
      </w:r>
      <w:proofErr w:type="spellEnd"/>
      <w:r w:rsidR="002E086D">
        <w:rPr>
          <w:rFonts w:eastAsia="Times New Roman" w:cs="Times New Roman"/>
        </w:rPr>
        <w:t xml:space="preserve"> results</w:t>
      </w:r>
      <w:r w:rsidR="00AF4136">
        <w:rPr>
          <w:rFonts w:eastAsia="Times New Roman" w:cs="Times New Roman"/>
        </w:rPr>
        <w:t xml:space="preserve"> for all numerical features</w:t>
      </w:r>
      <w:r w:rsidR="002E086D">
        <w:rPr>
          <w:rFonts w:eastAsia="Times New Roman" w:cs="Times New Roman"/>
        </w:rPr>
        <w:t>.</w:t>
      </w:r>
      <w:r w:rsidR="002E086D">
        <w:rPr>
          <w:rFonts w:eastAsia="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2E086D" w14:paraId="554279C5" w14:textId="77777777" w:rsidTr="002E086D">
        <w:tc>
          <w:tcPr>
            <w:tcW w:w="4855" w:type="dxa"/>
          </w:tcPr>
          <w:p w14:paraId="38C3AAE5" w14:textId="33FCF1C6" w:rsidR="002E086D" w:rsidRDefault="002E086D" w:rsidP="00BD5E99">
            <w:pPr>
              <w:spacing w:before="100" w:beforeAutospacing="1" w:after="60"/>
              <w:rPr>
                <w:rFonts w:eastAsia="Times New Roman" w:cs="Times New Roman"/>
              </w:rPr>
            </w:pPr>
            <w:r w:rsidRPr="00EE493A">
              <w:rPr>
                <w:rFonts w:eastAsia="Times New Roman" w:cs="Times New Roman"/>
                <w:noProof/>
              </w:rPr>
              <w:drawing>
                <wp:inline distT="0" distB="0" distL="0" distR="0" wp14:anchorId="09D40E20" wp14:editId="474CE438">
                  <wp:extent cx="2926080" cy="14630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tc>
        <w:tc>
          <w:tcPr>
            <w:tcW w:w="4855" w:type="dxa"/>
          </w:tcPr>
          <w:p w14:paraId="457FDCB2" w14:textId="38B718DC" w:rsidR="002E086D" w:rsidRDefault="002E086D" w:rsidP="00BD5E99">
            <w:pPr>
              <w:spacing w:before="100" w:beforeAutospacing="1" w:after="60"/>
              <w:rPr>
                <w:rFonts w:eastAsia="Times New Roman" w:cs="Times New Roman"/>
              </w:rPr>
            </w:pPr>
            <w:r>
              <w:rPr>
                <w:rFonts w:eastAsia="Times New Roman" w:cs="Times New Roman"/>
                <w:noProof/>
              </w:rPr>
              <w:drawing>
                <wp:inline distT="0" distB="0" distL="0" distR="0" wp14:anchorId="634184F7" wp14:editId="6396D7C9">
                  <wp:extent cx="2926080" cy="1463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tc>
      </w:tr>
    </w:tbl>
    <w:p w14:paraId="16CD81CA" w14:textId="7C9E6736" w:rsidR="009519CF" w:rsidRDefault="009519CF" w:rsidP="009519CF">
      <w:pPr>
        <w:pStyle w:val="Heading2"/>
        <w:rPr>
          <w:rFonts w:eastAsia="Times New Roman"/>
        </w:rPr>
      </w:pPr>
      <w:bookmarkStart w:id="15" w:name="_Toc70672917"/>
      <w:r w:rsidRPr="009519CF">
        <w:rPr>
          <w:rFonts w:eastAsia="Times New Roman"/>
        </w:rPr>
        <w:t>Data Exploration</w:t>
      </w:r>
      <w:bookmarkEnd w:id="15"/>
    </w:p>
    <w:p w14:paraId="646E49FF" w14:textId="77777777" w:rsidR="002A4CE5" w:rsidRPr="00E91505" w:rsidRDefault="002A4CE5" w:rsidP="00BD5E99">
      <w:pPr>
        <w:spacing w:before="100" w:beforeAutospacing="1" w:after="60"/>
        <w:rPr>
          <w:rFonts w:eastAsia="Times New Roman" w:cs="Times New Roman"/>
        </w:rPr>
      </w:pPr>
      <w:r w:rsidRPr="00E91505">
        <w:rPr>
          <w:rFonts w:eastAsia="Times New Roman" w:cs="Times New Roman"/>
        </w:rPr>
        <w:t xml:space="preserve">Not that we are into the exploration phase, a new dataframe will be created from the </w:t>
      </w:r>
      <w:proofErr w:type="spellStart"/>
      <w:r w:rsidRPr="00E91505">
        <w:rPr>
          <w:rFonts w:eastAsia="Times New Roman" w:cs="Times New Roman"/>
        </w:rPr>
        <w:t>winsorized</w:t>
      </w:r>
      <w:proofErr w:type="spellEnd"/>
      <w:r w:rsidRPr="00E91505">
        <w:rPr>
          <w:rFonts w:eastAsia="Times New Roman" w:cs="Times New Roman"/>
        </w:rPr>
        <w:t xml:space="preserve"> data.</w:t>
      </w:r>
    </w:p>
    <w:p w14:paraId="0CA30026" w14:textId="7E9A416E" w:rsidR="00D34B4B" w:rsidRPr="00CF2F0E" w:rsidRDefault="002A4CE5" w:rsidP="00BD5E99">
      <w:pPr>
        <w:spacing w:before="100" w:beforeAutospacing="1" w:after="60"/>
        <w:rPr>
          <w:rFonts w:eastAsia="Times New Roman" w:cs="Times New Roman"/>
          <w:i/>
          <w:iCs/>
          <w:sz w:val="24"/>
          <w:szCs w:val="24"/>
        </w:rPr>
      </w:pPr>
      <w:r>
        <w:rPr>
          <w:rFonts w:eastAsia="Times New Roman" w:cs="Times New Roman"/>
          <w:sz w:val="24"/>
          <w:szCs w:val="24"/>
        </w:rPr>
        <w:lastRenderedPageBreak/>
        <w:br/>
      </w:r>
      <w:r w:rsidR="00AA34C1">
        <w:rPr>
          <w:noProof/>
        </w:rPr>
        <w:drawing>
          <wp:inline distT="0" distB="0" distL="0" distR="0" wp14:anchorId="7ECD1DE1" wp14:editId="1EAA2435">
            <wp:extent cx="6172200" cy="1202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1202690"/>
                    </a:xfrm>
                    <a:prstGeom prst="rect">
                      <a:avLst/>
                    </a:prstGeom>
                  </pic:spPr>
                </pic:pic>
              </a:graphicData>
            </a:graphic>
          </wp:inline>
        </w:drawing>
      </w:r>
    </w:p>
    <w:p w14:paraId="168033CB" w14:textId="54C89886" w:rsidR="00C26E61" w:rsidRDefault="00C26E61" w:rsidP="00C26E61">
      <w:pPr>
        <w:pStyle w:val="Heading3"/>
        <w:rPr>
          <w:rFonts w:eastAsia="Times New Roman"/>
        </w:rPr>
      </w:pPr>
      <w:bookmarkStart w:id="16" w:name="_Toc70672918"/>
      <w:r w:rsidRPr="00C26E61">
        <w:rPr>
          <w:rFonts w:eastAsia="Times New Roman"/>
        </w:rPr>
        <w:t>Univariate Analysis</w:t>
      </w:r>
      <w:bookmarkEnd w:id="16"/>
    </w:p>
    <w:p w14:paraId="0AD10CB4" w14:textId="2A4863F3" w:rsidR="008C356D" w:rsidRPr="00E91505" w:rsidRDefault="00E91505" w:rsidP="00E91505">
      <w:pPr>
        <w:rPr>
          <w:rFonts w:eastAsia="Times New Roman" w:cs="Times New Roman"/>
        </w:rPr>
      </w:pPr>
      <w:r w:rsidRPr="00E91505">
        <w:rPr>
          <w:rFonts w:eastAsia="Times New Roman" w:cs="Times New Roman"/>
        </w:rPr>
        <w:t>A u</w:t>
      </w:r>
      <w:r w:rsidRPr="00E91505">
        <w:rPr>
          <w:rFonts w:eastAsia="Times New Roman"/>
        </w:rPr>
        <w:t xml:space="preserve">nivariate analysis is about looking into variables one at a time.  To do this I will first use </w:t>
      </w:r>
      <w:proofErr w:type="gramStart"/>
      <w:r w:rsidRPr="00E91505">
        <w:rPr>
          <w:rFonts w:eastAsia="Times New Roman"/>
        </w:rPr>
        <w:t>describe(</w:t>
      </w:r>
      <w:proofErr w:type="gramEnd"/>
      <w:r w:rsidRPr="00E91505">
        <w:rPr>
          <w:rFonts w:eastAsia="Times New Roman"/>
        </w:rPr>
        <w:t xml:space="preserve">) to show descriptive statistics, histograms for our continuous features and </w:t>
      </w:r>
      <w:proofErr w:type="spellStart"/>
      <w:r w:rsidRPr="00E91505">
        <w:rPr>
          <w:rFonts w:eastAsia="Times New Roman"/>
        </w:rPr>
        <w:t>barplots</w:t>
      </w:r>
      <w:proofErr w:type="spellEnd"/>
      <w:r w:rsidRPr="00E91505">
        <w:rPr>
          <w:rFonts w:eastAsia="Times New Roman"/>
        </w:rPr>
        <w:t xml:space="preserve"> for the categorical features. </w:t>
      </w:r>
    </w:p>
    <w:p w14:paraId="5879DF1B" w14:textId="0F0FE554" w:rsidR="00CF2F0E" w:rsidRDefault="008C356D" w:rsidP="00443D8F">
      <w:pPr>
        <w:spacing w:before="100" w:beforeAutospacing="1" w:after="60"/>
        <w:jc w:val="center"/>
        <w:rPr>
          <w:rFonts w:eastAsia="Times New Roman" w:cs="Times New Roman"/>
          <w:sz w:val="24"/>
          <w:szCs w:val="24"/>
        </w:rPr>
      </w:pPr>
      <w:r>
        <w:rPr>
          <w:rFonts w:eastAsia="Times New Roman" w:cs="Times New Roman"/>
          <w:noProof/>
          <w:sz w:val="24"/>
          <w:szCs w:val="24"/>
        </w:rPr>
        <w:drawing>
          <wp:inline distT="0" distB="0" distL="0" distR="0" wp14:anchorId="06CA5E89" wp14:editId="29C1BAF4">
            <wp:extent cx="5996940" cy="2646363"/>
            <wp:effectExtent l="0" t="0" r="381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6168" cy="2668087"/>
                    </a:xfrm>
                    <a:prstGeom prst="rect">
                      <a:avLst/>
                    </a:prstGeom>
                    <a:noFill/>
                    <a:ln>
                      <a:noFill/>
                    </a:ln>
                  </pic:spPr>
                </pic:pic>
              </a:graphicData>
            </a:graphic>
          </wp:inline>
        </w:drawing>
      </w:r>
    </w:p>
    <w:p w14:paraId="4E2CC9E7" w14:textId="7B441113" w:rsidR="00AA34C1" w:rsidRPr="001C159C" w:rsidRDefault="00AA34C1" w:rsidP="00031CA4">
      <w:pPr>
        <w:spacing w:before="100" w:beforeAutospacing="1" w:after="60"/>
        <w:rPr>
          <w:rFonts w:eastAsia="Times New Roman" w:cs="Times New Roman"/>
        </w:rPr>
      </w:pPr>
      <w:r w:rsidRPr="001C159C">
        <w:rPr>
          <w:rFonts w:eastAsia="Times New Roman" w:cs="Times New Roman"/>
        </w:rPr>
        <w:t xml:space="preserve">Here I run another </w:t>
      </w:r>
      <w:proofErr w:type="gramStart"/>
      <w:r w:rsidRPr="001C159C">
        <w:rPr>
          <w:rFonts w:eastAsia="Times New Roman" w:cs="Times New Roman"/>
        </w:rPr>
        <w:t>describe(</w:t>
      </w:r>
      <w:proofErr w:type="gramEnd"/>
      <w:r w:rsidRPr="001C159C">
        <w:rPr>
          <w:rFonts w:eastAsia="Times New Roman" w:cs="Times New Roman"/>
        </w:rPr>
        <w:t xml:space="preserve">) but with a parameter to show count, unique, top, and frequency.  </w:t>
      </w:r>
    </w:p>
    <w:p w14:paraId="487C8D3B" w14:textId="0AB49E62" w:rsidR="00CF2F0E" w:rsidRDefault="00AA34C1" w:rsidP="009E4614">
      <w:pPr>
        <w:spacing w:before="100" w:beforeAutospacing="1" w:after="60"/>
        <w:jc w:val="center"/>
        <w:rPr>
          <w:rFonts w:eastAsia="Times New Roman" w:cs="Times New Roman"/>
          <w:sz w:val="24"/>
          <w:szCs w:val="24"/>
        </w:rPr>
      </w:pPr>
      <w:r>
        <w:rPr>
          <w:rFonts w:eastAsia="Times New Roman" w:cs="Times New Roman"/>
          <w:noProof/>
          <w:sz w:val="24"/>
          <w:szCs w:val="24"/>
        </w:rPr>
        <w:drawing>
          <wp:inline distT="0" distB="0" distL="0" distR="0" wp14:anchorId="124ABDE5" wp14:editId="6CB2ECA3">
            <wp:extent cx="2301240" cy="12496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1240" cy="1249680"/>
                    </a:xfrm>
                    <a:prstGeom prst="rect">
                      <a:avLst/>
                    </a:prstGeom>
                    <a:noFill/>
                    <a:ln>
                      <a:noFill/>
                    </a:ln>
                  </pic:spPr>
                </pic:pic>
              </a:graphicData>
            </a:graphic>
          </wp:inline>
        </w:drawing>
      </w:r>
    </w:p>
    <w:p w14:paraId="53F0C4B7" w14:textId="77777777" w:rsidR="009E734E" w:rsidRDefault="009E734E" w:rsidP="00AF3DA5"/>
    <w:p w14:paraId="56529F2D" w14:textId="773ACDB6" w:rsidR="009E734E" w:rsidRDefault="009E734E" w:rsidP="009E734E">
      <w:pPr>
        <w:pStyle w:val="Heading3"/>
      </w:pPr>
      <w:bookmarkStart w:id="17" w:name="_Toc70672919"/>
      <w:r>
        <w:t>Visual Distributions</w:t>
      </w:r>
      <w:bookmarkEnd w:id="17"/>
    </w:p>
    <w:p w14:paraId="4511C36C" w14:textId="0014500C" w:rsidR="009E734E" w:rsidRDefault="00AA34C1" w:rsidP="00AF3DA5">
      <w:r>
        <w:t xml:space="preserve">Next, </w:t>
      </w:r>
      <w:r w:rsidRPr="00E91505">
        <w:rPr>
          <w:rFonts w:eastAsia="Times New Roman"/>
        </w:rPr>
        <w:t xml:space="preserve">histograms </w:t>
      </w:r>
      <w:r>
        <w:rPr>
          <w:rFonts w:eastAsia="Times New Roman"/>
        </w:rPr>
        <w:t xml:space="preserve">are used </w:t>
      </w:r>
      <w:r w:rsidRPr="00E91505">
        <w:rPr>
          <w:rFonts w:eastAsia="Times New Roman"/>
        </w:rPr>
        <w:t>for our continuous features</w:t>
      </w:r>
      <w:r>
        <w:rPr>
          <w:rFonts w:eastAsia="Times New Roman"/>
        </w:rPr>
        <w:t>.</w:t>
      </w:r>
    </w:p>
    <w:p w14:paraId="1A0E9CBD" w14:textId="77777777" w:rsidR="009E734E" w:rsidRDefault="009E734E" w:rsidP="00AF3DA5"/>
    <w:p w14:paraId="2500D9DC" w14:textId="5582E817" w:rsidR="00AF3DA5" w:rsidRPr="00AF3DA5" w:rsidRDefault="00C92C5E" w:rsidP="00AF3DA5">
      <w:r>
        <w:rPr>
          <w:noProof/>
        </w:rPr>
        <w:lastRenderedPageBreak/>
        <w:drawing>
          <wp:inline distT="0" distB="0" distL="0" distR="0" wp14:anchorId="428DB971" wp14:editId="63191884">
            <wp:extent cx="5745480" cy="1660396"/>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0533" cy="1673416"/>
                    </a:xfrm>
                    <a:prstGeom prst="rect">
                      <a:avLst/>
                    </a:prstGeom>
                  </pic:spPr>
                </pic:pic>
              </a:graphicData>
            </a:graphic>
          </wp:inline>
        </w:drawing>
      </w:r>
    </w:p>
    <w:p w14:paraId="579343A1" w14:textId="7626EDFE" w:rsidR="00AA34C1" w:rsidRDefault="00AA34C1" w:rsidP="00AA34C1">
      <w:pPr>
        <w:jc w:val="center"/>
      </w:pPr>
      <w:r>
        <w:rPr>
          <w:noProof/>
        </w:rPr>
        <w:drawing>
          <wp:inline distT="0" distB="0" distL="0" distR="0" wp14:anchorId="2522E222" wp14:editId="1ABDB1D5">
            <wp:extent cx="4236707" cy="5593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7272" cy="5607027"/>
                    </a:xfrm>
                    <a:prstGeom prst="rect">
                      <a:avLst/>
                    </a:prstGeom>
                    <a:noFill/>
                    <a:ln>
                      <a:noFill/>
                    </a:ln>
                  </pic:spPr>
                </pic:pic>
              </a:graphicData>
            </a:graphic>
          </wp:inline>
        </w:drawing>
      </w:r>
    </w:p>
    <w:p w14:paraId="05DD563A" w14:textId="3CAD02CC" w:rsidR="001D7091" w:rsidRPr="00AC3783" w:rsidRDefault="0085283C" w:rsidP="004D682D">
      <w:pPr>
        <w:rPr>
          <w:rFonts w:eastAsia="Times New Roman"/>
        </w:rPr>
      </w:pPr>
      <w:r>
        <w:rPr>
          <w:rFonts w:eastAsia="Times New Roman"/>
        </w:rPr>
        <w:t xml:space="preserve">It appears as if the </w:t>
      </w:r>
      <w:proofErr w:type="spellStart"/>
      <w:r>
        <w:rPr>
          <w:rFonts w:eastAsia="Times New Roman"/>
        </w:rPr>
        <w:t>winsorization</w:t>
      </w:r>
      <w:proofErr w:type="spellEnd"/>
      <w:r>
        <w:rPr>
          <w:rFonts w:eastAsia="Times New Roman"/>
        </w:rPr>
        <w:t xml:space="preserve"> has had a big impact on many features, and not so much with other features.  Overall</w:t>
      </w:r>
      <w:r w:rsidR="00AC3783">
        <w:rPr>
          <w:rFonts w:eastAsia="Times New Roman"/>
        </w:rPr>
        <w:t>,</w:t>
      </w:r>
      <w:r>
        <w:rPr>
          <w:rFonts w:eastAsia="Times New Roman"/>
        </w:rPr>
        <w:t xml:space="preserve"> the data looks much tighter for each feature.</w:t>
      </w:r>
      <w:r w:rsidR="00AC3783">
        <w:rPr>
          <w:rFonts w:eastAsia="Times New Roman"/>
        </w:rPr>
        <w:t xml:space="preserve">  </w:t>
      </w:r>
    </w:p>
    <w:p w14:paraId="5466063A" w14:textId="545127F8" w:rsidR="00BD5E99" w:rsidRPr="00AC3783" w:rsidRDefault="00BD5E99" w:rsidP="00BD5E99">
      <w:pPr>
        <w:spacing w:before="100" w:beforeAutospacing="1" w:after="60"/>
        <w:rPr>
          <w:rFonts w:eastAsia="Times New Roman" w:cs="Times New Roman"/>
        </w:rPr>
      </w:pPr>
      <w:r w:rsidRPr="00AC3783">
        <w:rPr>
          <w:noProof/>
        </w:rPr>
        <w:lastRenderedPageBreak/>
        <w:drawing>
          <wp:inline distT="0" distB="0" distL="0" distR="0" wp14:anchorId="0C79094E" wp14:editId="3FBF67DE">
            <wp:extent cx="3985260" cy="1360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1527" cy="1393262"/>
                    </a:xfrm>
                    <a:prstGeom prst="rect">
                      <a:avLst/>
                    </a:prstGeom>
                  </pic:spPr>
                </pic:pic>
              </a:graphicData>
            </a:graphic>
          </wp:inline>
        </w:drawing>
      </w:r>
    </w:p>
    <w:p w14:paraId="5687C936" w14:textId="095BBB4F" w:rsidR="00C858F0" w:rsidRPr="0085283C" w:rsidRDefault="00AC3783" w:rsidP="00AC3783">
      <w:pPr>
        <w:spacing w:before="100" w:beforeAutospacing="1" w:after="60"/>
        <w:rPr>
          <w:rFonts w:eastAsia="Times New Roman" w:cs="Times New Roman"/>
          <w:i/>
          <w:iCs/>
        </w:rPr>
      </w:pPr>
      <w:r>
        <w:rPr>
          <w:rFonts w:eastAsia="Times New Roman" w:cs="Times New Roman"/>
        </w:rPr>
        <w:t xml:space="preserve">This chart is not visually stimulating; </w:t>
      </w:r>
      <w:r w:rsidR="001C159C">
        <w:rPr>
          <w:rFonts w:eastAsia="Times New Roman" w:cs="Times New Roman"/>
        </w:rPr>
        <w:t>however,</w:t>
      </w:r>
      <w:r>
        <w:rPr>
          <w:rFonts w:eastAsia="Times New Roman" w:cs="Times New Roman"/>
        </w:rPr>
        <w:t xml:space="preserve"> it shows that all of the remaining countries have 16 rows worth of data.  Good to see </w:t>
      </w:r>
      <w:r>
        <w:rPr>
          <w:rFonts w:cs="Times New Roman"/>
          <w:color w:val="253848" w:themeColor="background2" w:themeShade="40"/>
        </w:rPr>
        <w:t>that all the countries are being represented in the data!</w:t>
      </w:r>
    </w:p>
    <w:p w14:paraId="5117CDC0" w14:textId="4911D657" w:rsidR="00EC41A5" w:rsidRDefault="006A47AC" w:rsidP="0061616D">
      <w:pPr>
        <w:rPr>
          <w:rFonts w:cs="Times New Roman"/>
          <w:color w:val="253848" w:themeColor="background2" w:themeShade="40"/>
        </w:rPr>
      </w:pPr>
      <w:r w:rsidRPr="0085283C">
        <w:rPr>
          <w:rFonts w:cs="Times New Roman"/>
          <w:noProof/>
          <w:color w:val="253848" w:themeColor="background2" w:themeShade="40"/>
        </w:rPr>
        <w:lastRenderedPageBreak/>
        <w:drawing>
          <wp:inline distT="0" distB="0" distL="0" distR="0" wp14:anchorId="18F31F1E" wp14:editId="6ED26430">
            <wp:extent cx="5295900" cy="8852730"/>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9870" cy="8892799"/>
                    </a:xfrm>
                    <a:prstGeom prst="rect">
                      <a:avLst/>
                    </a:prstGeom>
                    <a:noFill/>
                    <a:ln>
                      <a:noFill/>
                    </a:ln>
                  </pic:spPr>
                </pic:pic>
              </a:graphicData>
            </a:graphic>
          </wp:inline>
        </w:drawing>
      </w:r>
    </w:p>
    <w:p w14:paraId="4C58AA10" w14:textId="2E7FD685" w:rsidR="00AC3783" w:rsidRPr="0085283C" w:rsidRDefault="00AC3783" w:rsidP="0061616D">
      <w:pPr>
        <w:rPr>
          <w:rFonts w:cs="Times New Roman"/>
          <w:color w:val="253848" w:themeColor="background2" w:themeShade="40"/>
        </w:rPr>
      </w:pPr>
      <w:r>
        <w:rPr>
          <w:rFonts w:cs="Times New Roman"/>
          <w:color w:val="253848" w:themeColor="background2" w:themeShade="40"/>
        </w:rPr>
        <w:lastRenderedPageBreak/>
        <w:t xml:space="preserve">This is another </w:t>
      </w:r>
      <w:r w:rsidR="005A523C">
        <w:rPr>
          <w:rFonts w:cs="Times New Roman"/>
          <w:color w:val="253848" w:themeColor="background2" w:themeShade="40"/>
        </w:rPr>
        <w:t>plot</w:t>
      </w:r>
      <w:r>
        <w:rPr>
          <w:rFonts w:cs="Times New Roman"/>
          <w:color w:val="253848" w:themeColor="background2" w:themeShade="40"/>
        </w:rPr>
        <w:t xml:space="preserve"> that doesn’t dazzle the </w:t>
      </w:r>
      <w:r w:rsidR="005A523C">
        <w:rPr>
          <w:rFonts w:cs="Times New Roman"/>
          <w:color w:val="253848" w:themeColor="background2" w:themeShade="40"/>
        </w:rPr>
        <w:t>eyes but show us that each year has the same number of rows of data.  Another score!</w:t>
      </w:r>
    </w:p>
    <w:p w14:paraId="1B39ADA8" w14:textId="5E2B337E" w:rsidR="00031CA4" w:rsidRPr="0085283C" w:rsidRDefault="004B7ACB" w:rsidP="0061616D">
      <w:pPr>
        <w:rPr>
          <w:color w:val="253848" w:themeColor="background2" w:themeShade="40"/>
        </w:rPr>
      </w:pPr>
      <w:r w:rsidRPr="0085283C">
        <w:rPr>
          <w:noProof/>
        </w:rPr>
        <w:drawing>
          <wp:inline distT="0" distB="0" distL="0" distR="0" wp14:anchorId="3A63569E" wp14:editId="4EF06D90">
            <wp:extent cx="4373880" cy="1363913"/>
            <wp:effectExtent l="0" t="0" r="762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1117" cy="1394235"/>
                    </a:xfrm>
                    <a:prstGeom prst="rect">
                      <a:avLst/>
                    </a:prstGeom>
                  </pic:spPr>
                </pic:pic>
              </a:graphicData>
            </a:graphic>
          </wp:inline>
        </w:drawing>
      </w:r>
    </w:p>
    <w:p w14:paraId="2575C6BF" w14:textId="01FC3C52" w:rsidR="00A93633" w:rsidRDefault="004B7ACB" w:rsidP="004B7ACB">
      <w:pPr>
        <w:jc w:val="center"/>
        <w:rPr>
          <w:color w:val="253848" w:themeColor="background2" w:themeShade="40"/>
        </w:rPr>
      </w:pPr>
      <w:r>
        <w:rPr>
          <w:noProof/>
          <w:color w:val="253848" w:themeColor="background2" w:themeShade="40"/>
        </w:rPr>
        <w:drawing>
          <wp:inline distT="0" distB="0" distL="0" distR="0" wp14:anchorId="521C9D17" wp14:editId="01EC6185">
            <wp:extent cx="3429000" cy="26899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507" cy="2698233"/>
                    </a:xfrm>
                    <a:prstGeom prst="rect">
                      <a:avLst/>
                    </a:prstGeom>
                    <a:noFill/>
                    <a:ln>
                      <a:noFill/>
                    </a:ln>
                  </pic:spPr>
                </pic:pic>
              </a:graphicData>
            </a:graphic>
          </wp:inline>
        </w:drawing>
      </w:r>
    </w:p>
    <w:p w14:paraId="5F74A05F" w14:textId="665E4250" w:rsidR="005A523C" w:rsidRDefault="005A523C" w:rsidP="0061616D">
      <w:pPr>
        <w:rPr>
          <w:color w:val="253848" w:themeColor="background2" w:themeShade="40"/>
        </w:rPr>
      </w:pPr>
      <w:r>
        <w:rPr>
          <w:color w:val="253848" w:themeColor="background2" w:themeShade="40"/>
        </w:rPr>
        <w:t xml:space="preserve">Now let’s look at the volume of data from the standpoint of a developing or developed country status.  </w:t>
      </w:r>
    </w:p>
    <w:p w14:paraId="25538E5E" w14:textId="52CA2D81" w:rsidR="004B7ACB" w:rsidRDefault="00837606" w:rsidP="0061616D">
      <w:pPr>
        <w:rPr>
          <w:color w:val="253848" w:themeColor="background2" w:themeShade="40"/>
        </w:rPr>
      </w:pPr>
      <w:r>
        <w:rPr>
          <w:noProof/>
        </w:rPr>
        <w:drawing>
          <wp:inline distT="0" distB="0" distL="0" distR="0" wp14:anchorId="31408D8C" wp14:editId="65AB9F17">
            <wp:extent cx="4267200" cy="1961068"/>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3874" cy="1968731"/>
                    </a:xfrm>
                    <a:prstGeom prst="rect">
                      <a:avLst/>
                    </a:prstGeom>
                  </pic:spPr>
                </pic:pic>
              </a:graphicData>
            </a:graphic>
          </wp:inline>
        </w:drawing>
      </w:r>
    </w:p>
    <w:p w14:paraId="615F49AE" w14:textId="5C959D1F" w:rsidR="004B7ACB" w:rsidRDefault="005A523C" w:rsidP="0061616D">
      <w:pPr>
        <w:rPr>
          <w:color w:val="253848" w:themeColor="background2" w:themeShade="40"/>
        </w:rPr>
      </w:pPr>
      <w:r>
        <w:rPr>
          <w:color w:val="253848" w:themeColor="background2" w:themeShade="40"/>
        </w:rPr>
        <w:t xml:space="preserve">What’s significant about these next two charts is the amount of data that comes from the developing countries versus developed countries.  The pie chart shows that 82.51% of all the data comes from countries which have the </w:t>
      </w:r>
      <w:r w:rsidR="001C159C">
        <w:rPr>
          <w:color w:val="253848" w:themeColor="background2" w:themeShade="40"/>
        </w:rPr>
        <w:t>d</w:t>
      </w:r>
      <w:r>
        <w:rPr>
          <w:color w:val="253848" w:themeColor="background2" w:themeShade="40"/>
        </w:rPr>
        <w:t xml:space="preserve">eveloping </w:t>
      </w:r>
      <w:r w:rsidR="001C159C">
        <w:rPr>
          <w:color w:val="253848" w:themeColor="background2" w:themeShade="40"/>
        </w:rPr>
        <w:t>S</w:t>
      </w:r>
      <w:r>
        <w:rPr>
          <w:color w:val="253848" w:themeColor="background2" w:themeShade="40"/>
        </w:rPr>
        <w:t xml:space="preserve">tatus!   </w:t>
      </w:r>
    </w:p>
    <w:p w14:paraId="03FF03EC" w14:textId="6C68057F" w:rsidR="004B7ACB" w:rsidRDefault="00837606" w:rsidP="00837606">
      <w:pPr>
        <w:jc w:val="center"/>
        <w:rPr>
          <w:color w:val="253848" w:themeColor="background2" w:themeShade="40"/>
        </w:rPr>
      </w:pPr>
      <w:r>
        <w:rPr>
          <w:noProof/>
          <w:color w:val="253848" w:themeColor="background2" w:themeShade="40"/>
        </w:rPr>
        <w:lastRenderedPageBreak/>
        <w:drawing>
          <wp:inline distT="0" distB="0" distL="0" distR="0" wp14:anchorId="31F38EC0" wp14:editId="40608E47">
            <wp:extent cx="4442460" cy="234737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896" cy="2355530"/>
                    </a:xfrm>
                    <a:prstGeom prst="rect">
                      <a:avLst/>
                    </a:prstGeom>
                    <a:noFill/>
                    <a:ln>
                      <a:noFill/>
                    </a:ln>
                  </pic:spPr>
                </pic:pic>
              </a:graphicData>
            </a:graphic>
          </wp:inline>
        </w:drawing>
      </w:r>
    </w:p>
    <w:p w14:paraId="0DCC7A4C" w14:textId="77777777" w:rsidR="005A523C" w:rsidRPr="005A523C" w:rsidRDefault="005A523C" w:rsidP="0061616D">
      <w:pPr>
        <w:rPr>
          <w:color w:val="253848" w:themeColor="background2" w:themeShade="40"/>
        </w:rPr>
      </w:pPr>
    </w:p>
    <w:p w14:paraId="6D55F4A3" w14:textId="7F6BDD4C" w:rsidR="00004D02" w:rsidRDefault="00004D02" w:rsidP="00004D02">
      <w:pPr>
        <w:pStyle w:val="Heading3"/>
      </w:pPr>
      <w:bookmarkStart w:id="18" w:name="_Toc70672920"/>
      <w:r>
        <w:t>C</w:t>
      </w:r>
      <w:r w:rsidR="005A523C">
        <w:t xml:space="preserve">ontinuous </w:t>
      </w:r>
      <w:r w:rsidR="00593197">
        <w:t>Analysis</w:t>
      </w:r>
      <w:bookmarkEnd w:id="18"/>
    </w:p>
    <w:p w14:paraId="1F305C95" w14:textId="345C5390" w:rsidR="0097034F" w:rsidRDefault="00593197" w:rsidP="0061616D">
      <w:pPr>
        <w:rPr>
          <w:color w:val="253848" w:themeColor="background2" w:themeShade="40"/>
        </w:rPr>
      </w:pPr>
      <w:r>
        <w:rPr>
          <w:color w:val="253848" w:themeColor="background2" w:themeShade="40"/>
        </w:rPr>
        <w:t xml:space="preserve">In this section I look at the continuous features compared to each other as well as their relationship to the life expectancy target feature. </w:t>
      </w:r>
      <w:r>
        <w:rPr>
          <w:color w:val="253848" w:themeColor="background2" w:themeShade="40"/>
        </w:rPr>
        <w:br/>
      </w:r>
    </w:p>
    <w:p w14:paraId="522EAF37" w14:textId="1273881D" w:rsidR="00443D8F" w:rsidRDefault="00593197" w:rsidP="0061616D">
      <w:pPr>
        <w:rPr>
          <w:color w:val="253848" w:themeColor="background2" w:themeShade="40"/>
        </w:rPr>
      </w:pPr>
      <w:r>
        <w:rPr>
          <w:noProof/>
        </w:rPr>
        <w:drawing>
          <wp:inline distT="0" distB="0" distL="0" distR="0" wp14:anchorId="75397DC0" wp14:editId="1E6EA709">
            <wp:extent cx="5311140" cy="168459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0256" cy="1703343"/>
                    </a:xfrm>
                    <a:prstGeom prst="rect">
                      <a:avLst/>
                    </a:prstGeom>
                  </pic:spPr>
                </pic:pic>
              </a:graphicData>
            </a:graphic>
          </wp:inline>
        </w:drawing>
      </w:r>
    </w:p>
    <w:p w14:paraId="25616633" w14:textId="4F960D36" w:rsidR="00443D8F" w:rsidRDefault="00593197" w:rsidP="0061616D">
      <w:pPr>
        <w:rPr>
          <w:color w:val="253848" w:themeColor="background2" w:themeShade="40"/>
        </w:rPr>
      </w:pPr>
      <w:r w:rsidRPr="00593197">
        <w:rPr>
          <w:color w:val="253848" w:themeColor="background2" w:themeShade="40"/>
        </w:rPr>
        <w:t xml:space="preserve">The </w:t>
      </w:r>
      <w:r>
        <w:rPr>
          <w:color w:val="253848" w:themeColor="background2" w:themeShade="40"/>
        </w:rPr>
        <w:t xml:space="preserve">two </w:t>
      </w:r>
      <w:r w:rsidRPr="00593197">
        <w:rPr>
          <w:color w:val="253848" w:themeColor="background2" w:themeShade="40"/>
        </w:rPr>
        <w:t>heatmap</w:t>
      </w:r>
      <w:r>
        <w:rPr>
          <w:color w:val="253848" w:themeColor="background2" w:themeShade="40"/>
        </w:rPr>
        <w:t>s below are quite beneficial as they layout the correlations in a manner that is very easy to read.  Same data is used in both heatmaps, just a different way to illustrate the correlations.</w:t>
      </w:r>
    </w:p>
    <w:p w14:paraId="021EACB4" w14:textId="789EA002" w:rsidR="0097034F" w:rsidRDefault="0017122D" w:rsidP="00F54A19">
      <w:pPr>
        <w:jc w:val="center"/>
        <w:rPr>
          <w:color w:val="253848" w:themeColor="background2" w:themeShade="40"/>
        </w:rPr>
      </w:pPr>
      <w:r>
        <w:rPr>
          <w:noProof/>
          <w:color w:val="253848" w:themeColor="background2" w:themeShade="40"/>
        </w:rPr>
        <w:lastRenderedPageBreak/>
        <w:drawing>
          <wp:inline distT="0" distB="0" distL="0" distR="0" wp14:anchorId="5A6FA7CF" wp14:editId="183987DB">
            <wp:extent cx="6096000" cy="3251199"/>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413" cy="3264753"/>
                    </a:xfrm>
                    <a:prstGeom prst="rect">
                      <a:avLst/>
                    </a:prstGeom>
                    <a:noFill/>
                    <a:ln>
                      <a:noFill/>
                    </a:ln>
                  </pic:spPr>
                </pic:pic>
              </a:graphicData>
            </a:graphic>
          </wp:inline>
        </w:drawing>
      </w:r>
    </w:p>
    <w:p w14:paraId="786D71CC" w14:textId="4F4FC3AA" w:rsidR="00ED31D8" w:rsidRPr="00593197" w:rsidRDefault="00593197" w:rsidP="00F54A19">
      <w:pPr>
        <w:jc w:val="center"/>
        <w:rPr>
          <w:b/>
          <w:bCs/>
          <w:color w:val="253848" w:themeColor="background2" w:themeShade="40"/>
        </w:rPr>
      </w:pPr>
      <w:r w:rsidRPr="00593197">
        <w:rPr>
          <w:b/>
          <w:bCs/>
          <w:color w:val="253848" w:themeColor="background2" w:themeShade="40"/>
        </w:rPr>
        <w:t xml:space="preserve">Correlation </w:t>
      </w:r>
      <w:r>
        <w:rPr>
          <w:b/>
          <w:bCs/>
          <w:color w:val="253848" w:themeColor="background2" w:themeShade="40"/>
        </w:rPr>
        <w:t xml:space="preserve">Matrix </w:t>
      </w:r>
      <w:r w:rsidRPr="00593197">
        <w:rPr>
          <w:b/>
          <w:bCs/>
          <w:color w:val="253848" w:themeColor="background2" w:themeShade="40"/>
        </w:rPr>
        <w:t>Heatmap</w:t>
      </w:r>
      <w:r>
        <w:rPr>
          <w:b/>
          <w:bCs/>
          <w:color w:val="253848" w:themeColor="background2" w:themeShade="40"/>
        </w:rPr>
        <w:t xml:space="preserve"> </w:t>
      </w:r>
    </w:p>
    <w:p w14:paraId="189DACB6" w14:textId="752ED183" w:rsidR="00ED31D8" w:rsidRDefault="00ED31D8" w:rsidP="00F54A19">
      <w:pPr>
        <w:jc w:val="center"/>
        <w:rPr>
          <w:color w:val="253848" w:themeColor="background2" w:themeShade="40"/>
        </w:rPr>
      </w:pPr>
      <w:r>
        <w:rPr>
          <w:noProof/>
          <w:color w:val="253848" w:themeColor="background2" w:themeShade="40"/>
        </w:rPr>
        <w:drawing>
          <wp:inline distT="0" distB="0" distL="0" distR="0" wp14:anchorId="5D928CD7" wp14:editId="3964953D">
            <wp:extent cx="6164580" cy="1615440"/>
            <wp:effectExtent l="0" t="0" r="762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0392" cy="1616963"/>
                    </a:xfrm>
                    <a:prstGeom prst="rect">
                      <a:avLst/>
                    </a:prstGeom>
                    <a:noFill/>
                    <a:ln>
                      <a:noFill/>
                    </a:ln>
                  </pic:spPr>
                </pic:pic>
              </a:graphicData>
            </a:graphic>
          </wp:inline>
        </w:drawing>
      </w:r>
    </w:p>
    <w:p w14:paraId="0E860D2A" w14:textId="715F43CF" w:rsidR="00B020A0" w:rsidRDefault="00B020A0" w:rsidP="00D06F92">
      <w:pPr>
        <w:rPr>
          <w:color w:val="253848" w:themeColor="background2" w:themeShade="40"/>
        </w:rPr>
      </w:pPr>
      <w:r>
        <w:rPr>
          <w:color w:val="253848" w:themeColor="background2" w:themeShade="40"/>
        </w:rPr>
        <w:t xml:space="preserve">A number of observations can be made including the somewhat high correlation between life expectancy, the target variable, </w:t>
      </w:r>
      <w:r w:rsidR="00BA1871">
        <w:rPr>
          <w:color w:val="253848" w:themeColor="background2" w:themeShade="40"/>
        </w:rPr>
        <w:t xml:space="preserve">and </w:t>
      </w:r>
      <w:r w:rsidR="001C159C">
        <w:rPr>
          <w:color w:val="253848" w:themeColor="background2" w:themeShade="40"/>
        </w:rPr>
        <w:t>A</w:t>
      </w:r>
      <w:r w:rsidR="00BA1871">
        <w:rPr>
          <w:color w:val="253848" w:themeColor="background2" w:themeShade="40"/>
        </w:rPr>
        <w:t xml:space="preserve">dult </w:t>
      </w:r>
      <w:r w:rsidR="001C159C">
        <w:rPr>
          <w:color w:val="253848" w:themeColor="background2" w:themeShade="40"/>
        </w:rPr>
        <w:t>M</w:t>
      </w:r>
      <w:r w:rsidR="00BA1871">
        <w:rPr>
          <w:color w:val="253848" w:themeColor="background2" w:themeShade="40"/>
        </w:rPr>
        <w:t>ortality, HIV/AIDS,</w:t>
      </w:r>
      <w:r>
        <w:rPr>
          <w:color w:val="253848" w:themeColor="background2" w:themeShade="40"/>
        </w:rPr>
        <w:t xml:space="preserve"> </w:t>
      </w:r>
      <w:r w:rsidR="00BA1871">
        <w:rPr>
          <w:color w:val="253848" w:themeColor="background2" w:themeShade="40"/>
        </w:rPr>
        <w:t xml:space="preserve">income of composition resources, and schooling.  </w:t>
      </w:r>
    </w:p>
    <w:p w14:paraId="7202F0FB" w14:textId="6DB63121" w:rsidR="00BA1871" w:rsidRDefault="00BA1871" w:rsidP="00D06F92">
      <w:pPr>
        <w:rPr>
          <w:color w:val="253848" w:themeColor="background2" w:themeShade="40"/>
        </w:rPr>
      </w:pPr>
      <w:r>
        <w:rPr>
          <w:color w:val="253848" w:themeColor="background2" w:themeShade="40"/>
        </w:rPr>
        <w:t>Here are a few other observations:</w:t>
      </w:r>
    </w:p>
    <w:p w14:paraId="6CB246DB" w14:textId="77777777" w:rsidR="00BA1871" w:rsidRPr="00BA1871" w:rsidRDefault="00BA1871" w:rsidP="00BA1871">
      <w:pPr>
        <w:pStyle w:val="ListParagraph"/>
        <w:numPr>
          <w:ilvl w:val="0"/>
          <w:numId w:val="6"/>
        </w:numPr>
        <w:rPr>
          <w:color w:val="253848" w:themeColor="background2" w:themeShade="40"/>
        </w:rPr>
      </w:pPr>
      <w:r w:rsidRPr="00BA1871">
        <w:rPr>
          <w:color w:val="253848" w:themeColor="background2" w:themeShade="40"/>
        </w:rPr>
        <w:t>Infant deaths and Under Five deaths are extremely highly correlated</w:t>
      </w:r>
    </w:p>
    <w:p w14:paraId="711DDE85" w14:textId="71F45170" w:rsidR="00DA16B7" w:rsidRDefault="00DA16B7" w:rsidP="00BA1871">
      <w:pPr>
        <w:pStyle w:val="ListParagraph"/>
        <w:numPr>
          <w:ilvl w:val="0"/>
          <w:numId w:val="6"/>
        </w:numPr>
        <w:rPr>
          <w:color w:val="253848" w:themeColor="background2" w:themeShade="40"/>
        </w:rPr>
      </w:pPr>
      <w:r>
        <w:rPr>
          <w:color w:val="253848" w:themeColor="background2" w:themeShade="40"/>
        </w:rPr>
        <w:t xml:space="preserve">GDP and </w:t>
      </w:r>
      <w:r w:rsidRPr="00DA16B7">
        <w:rPr>
          <w:color w:val="253848" w:themeColor="background2" w:themeShade="40"/>
        </w:rPr>
        <w:t>Percentage Expenditure are fairly highly correlated</w:t>
      </w:r>
    </w:p>
    <w:p w14:paraId="61FF2D1C" w14:textId="17569EFC" w:rsidR="00BA1871" w:rsidRPr="00BA1871" w:rsidRDefault="00BA1871" w:rsidP="00BA1871">
      <w:pPr>
        <w:pStyle w:val="ListParagraph"/>
        <w:numPr>
          <w:ilvl w:val="0"/>
          <w:numId w:val="6"/>
        </w:numPr>
        <w:rPr>
          <w:color w:val="253848" w:themeColor="background2" w:themeShade="40"/>
        </w:rPr>
      </w:pPr>
      <w:r w:rsidRPr="00BA1871">
        <w:rPr>
          <w:color w:val="253848" w:themeColor="background2" w:themeShade="40"/>
        </w:rPr>
        <w:t>Diphtheria</w:t>
      </w:r>
      <w:r>
        <w:rPr>
          <w:color w:val="253848" w:themeColor="background2" w:themeShade="40"/>
        </w:rPr>
        <w:t xml:space="preserve"> and </w:t>
      </w:r>
      <w:r w:rsidRPr="00BA1871">
        <w:rPr>
          <w:color w:val="253848" w:themeColor="background2" w:themeShade="40"/>
        </w:rPr>
        <w:t xml:space="preserve">Polio vaccine rate </w:t>
      </w:r>
      <w:r>
        <w:rPr>
          <w:color w:val="253848" w:themeColor="background2" w:themeShade="40"/>
        </w:rPr>
        <w:t>a</w:t>
      </w:r>
      <w:r w:rsidRPr="00BA1871">
        <w:rPr>
          <w:color w:val="253848" w:themeColor="background2" w:themeShade="40"/>
        </w:rPr>
        <w:t xml:space="preserve">re </w:t>
      </w:r>
      <w:r>
        <w:rPr>
          <w:color w:val="253848" w:themeColor="background2" w:themeShade="40"/>
        </w:rPr>
        <w:t>highly</w:t>
      </w:r>
      <w:r w:rsidRPr="00BA1871">
        <w:rPr>
          <w:color w:val="253848" w:themeColor="background2" w:themeShade="40"/>
        </w:rPr>
        <w:t xml:space="preserve"> positively correlated</w:t>
      </w:r>
    </w:p>
    <w:p w14:paraId="0187BB1C" w14:textId="3C13F53C" w:rsidR="00BA1871" w:rsidRDefault="00DA16B7" w:rsidP="00BA1871">
      <w:pPr>
        <w:pStyle w:val="ListParagraph"/>
        <w:numPr>
          <w:ilvl w:val="0"/>
          <w:numId w:val="6"/>
        </w:numPr>
        <w:rPr>
          <w:color w:val="253848" w:themeColor="background2" w:themeShade="40"/>
        </w:rPr>
      </w:pPr>
      <w:r w:rsidRPr="00DA16B7">
        <w:rPr>
          <w:color w:val="253848" w:themeColor="background2" w:themeShade="40"/>
        </w:rPr>
        <w:t xml:space="preserve">Hepatitis B vaccine rate is positively correlated with Polio </w:t>
      </w:r>
    </w:p>
    <w:p w14:paraId="6B8792E8" w14:textId="44E52674" w:rsidR="00DA16B7" w:rsidRDefault="00DA16B7" w:rsidP="00BA1871">
      <w:pPr>
        <w:pStyle w:val="ListParagraph"/>
        <w:numPr>
          <w:ilvl w:val="0"/>
          <w:numId w:val="6"/>
        </w:numPr>
        <w:rPr>
          <w:color w:val="253848" w:themeColor="background2" w:themeShade="40"/>
        </w:rPr>
      </w:pPr>
      <w:r w:rsidRPr="00DA16B7">
        <w:rPr>
          <w:color w:val="253848" w:themeColor="background2" w:themeShade="40"/>
        </w:rPr>
        <w:t xml:space="preserve">Hepatitis B vaccine rate is </w:t>
      </w:r>
      <w:r>
        <w:rPr>
          <w:color w:val="253848" w:themeColor="background2" w:themeShade="40"/>
        </w:rPr>
        <w:t>p</w:t>
      </w:r>
      <w:r w:rsidRPr="00DA16B7">
        <w:rPr>
          <w:color w:val="253848" w:themeColor="background2" w:themeShade="40"/>
        </w:rPr>
        <w:t>ositively correlated with and Diphtheria vaccine rates</w:t>
      </w:r>
    </w:p>
    <w:p w14:paraId="26011838" w14:textId="6A045CAF" w:rsidR="00DA16B7" w:rsidRDefault="00DA16B7" w:rsidP="00BA1871">
      <w:pPr>
        <w:pStyle w:val="ListParagraph"/>
        <w:numPr>
          <w:ilvl w:val="0"/>
          <w:numId w:val="6"/>
        </w:numPr>
        <w:rPr>
          <w:color w:val="253848" w:themeColor="background2" w:themeShade="40"/>
        </w:rPr>
      </w:pPr>
      <w:r>
        <w:rPr>
          <w:color w:val="253848" w:themeColor="background2" w:themeShade="40"/>
        </w:rPr>
        <w:t>Life Expectancy has almost no correlation to Population.</w:t>
      </w:r>
    </w:p>
    <w:p w14:paraId="6770B0B8" w14:textId="20D82CED" w:rsidR="006B6330" w:rsidRPr="00DA16B7" w:rsidRDefault="00DA16B7" w:rsidP="00581FAC">
      <w:pPr>
        <w:pStyle w:val="ListParagraph"/>
        <w:numPr>
          <w:ilvl w:val="0"/>
          <w:numId w:val="31"/>
        </w:numPr>
        <w:rPr>
          <w:color w:val="253848" w:themeColor="background2" w:themeShade="40"/>
        </w:rPr>
      </w:pPr>
      <w:r w:rsidRPr="00DA16B7">
        <w:rPr>
          <w:color w:val="253848" w:themeColor="background2" w:themeShade="40"/>
        </w:rPr>
        <w:t xml:space="preserve">Schooling </w:t>
      </w:r>
      <w:r>
        <w:rPr>
          <w:color w:val="253848" w:themeColor="background2" w:themeShade="40"/>
        </w:rPr>
        <w:t xml:space="preserve">and </w:t>
      </w:r>
      <w:r w:rsidR="00D06F92" w:rsidRPr="00DA16B7">
        <w:rPr>
          <w:color w:val="253848" w:themeColor="background2" w:themeShade="40"/>
        </w:rPr>
        <w:t>Income Composition of Resources are highly correlated</w:t>
      </w:r>
    </w:p>
    <w:p w14:paraId="2B28A4FE" w14:textId="2595E146" w:rsidR="00656D75" w:rsidRDefault="00656D75" w:rsidP="0061616D">
      <w:pPr>
        <w:rPr>
          <w:color w:val="253848" w:themeColor="background2" w:themeShade="40"/>
        </w:rPr>
      </w:pPr>
    </w:p>
    <w:p w14:paraId="01F01206" w14:textId="1319CD8C" w:rsidR="00162FF5" w:rsidRDefault="00162FF5" w:rsidP="0061616D">
      <w:pPr>
        <w:rPr>
          <w:color w:val="253848" w:themeColor="background2" w:themeShade="40"/>
        </w:rPr>
      </w:pPr>
      <w:r>
        <w:rPr>
          <w:color w:val="253848" w:themeColor="background2" w:themeShade="40"/>
        </w:rPr>
        <w:t xml:space="preserve">For additional perspectives on correlation the chart below contains a matrix of scatter plots showing correlation among the </w:t>
      </w:r>
      <w:r w:rsidR="0020018F">
        <w:rPr>
          <w:color w:val="253848" w:themeColor="background2" w:themeShade="40"/>
        </w:rPr>
        <w:t xml:space="preserve">numerical </w:t>
      </w:r>
      <w:r>
        <w:rPr>
          <w:color w:val="253848" w:themeColor="background2" w:themeShade="40"/>
        </w:rPr>
        <w:t xml:space="preserve">features.  </w:t>
      </w:r>
    </w:p>
    <w:p w14:paraId="1BD99771" w14:textId="06A8EC1B" w:rsidR="00162FF5" w:rsidRDefault="00D521E9" w:rsidP="00931592">
      <w:pPr>
        <w:jc w:val="center"/>
        <w:rPr>
          <w:color w:val="253848" w:themeColor="background2" w:themeShade="40"/>
        </w:rPr>
      </w:pPr>
      <w:r>
        <w:rPr>
          <w:noProof/>
          <w:color w:val="253848" w:themeColor="background2" w:themeShade="40"/>
        </w:rPr>
        <w:lastRenderedPageBreak/>
        <w:drawing>
          <wp:inline distT="0" distB="0" distL="0" distR="0" wp14:anchorId="577F0135" wp14:editId="3781B927">
            <wp:extent cx="616267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675" cy="5591175"/>
                    </a:xfrm>
                    <a:prstGeom prst="rect">
                      <a:avLst/>
                    </a:prstGeom>
                    <a:noFill/>
                    <a:ln>
                      <a:noFill/>
                    </a:ln>
                  </pic:spPr>
                </pic:pic>
              </a:graphicData>
            </a:graphic>
          </wp:inline>
        </w:drawing>
      </w:r>
    </w:p>
    <w:p w14:paraId="3D751237" w14:textId="77777777" w:rsidR="00162FF5" w:rsidRDefault="00162FF5" w:rsidP="0061616D">
      <w:pPr>
        <w:rPr>
          <w:color w:val="253848" w:themeColor="background2" w:themeShade="40"/>
        </w:rPr>
      </w:pPr>
    </w:p>
    <w:p w14:paraId="2D0B5A0E" w14:textId="7E23F840" w:rsidR="00656D75" w:rsidRPr="00656D75" w:rsidRDefault="00656D75" w:rsidP="00656D75">
      <w:pPr>
        <w:pStyle w:val="Heading4"/>
      </w:pPr>
      <w:r w:rsidRPr="00656D75">
        <w:t>Cat</w:t>
      </w:r>
      <w:r>
        <w:t>eg</w:t>
      </w:r>
      <w:r w:rsidRPr="00656D75">
        <w:t>orical Data</w:t>
      </w:r>
    </w:p>
    <w:p w14:paraId="2CF424A1" w14:textId="373CA209" w:rsidR="00656D75" w:rsidRPr="00656D75" w:rsidRDefault="00774113" w:rsidP="00656D75">
      <w:r>
        <w:t xml:space="preserve">How has life expectancy changed over the years?  Let’s look at a line plot showing a time series of life expectancy from 2000 to 2015.  </w:t>
      </w:r>
      <w:r>
        <w:br/>
      </w:r>
    </w:p>
    <w:p w14:paraId="57E4A5EE" w14:textId="11B619E3" w:rsidR="00656D75" w:rsidRDefault="000140AB" w:rsidP="0061616D">
      <w:pPr>
        <w:rPr>
          <w:color w:val="253848" w:themeColor="background2" w:themeShade="40"/>
        </w:rPr>
      </w:pPr>
      <w:r>
        <w:rPr>
          <w:noProof/>
        </w:rPr>
        <w:drawing>
          <wp:inline distT="0" distB="0" distL="0" distR="0" wp14:anchorId="120BC766" wp14:editId="736A098D">
            <wp:extent cx="4907915" cy="11472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072" cy="1161028"/>
                    </a:xfrm>
                    <a:prstGeom prst="rect">
                      <a:avLst/>
                    </a:prstGeom>
                  </pic:spPr>
                </pic:pic>
              </a:graphicData>
            </a:graphic>
          </wp:inline>
        </w:drawing>
      </w:r>
    </w:p>
    <w:p w14:paraId="7FF468C4" w14:textId="4D389FF8" w:rsidR="0017122D" w:rsidRDefault="00462B70" w:rsidP="00462B70">
      <w:pPr>
        <w:jc w:val="center"/>
        <w:rPr>
          <w:color w:val="253848" w:themeColor="background2" w:themeShade="40"/>
        </w:rPr>
      </w:pPr>
      <w:r>
        <w:rPr>
          <w:noProof/>
          <w:color w:val="253848" w:themeColor="background2" w:themeShade="40"/>
        </w:rPr>
        <w:lastRenderedPageBreak/>
        <w:drawing>
          <wp:inline distT="0" distB="0" distL="0" distR="0" wp14:anchorId="36B1FD4D" wp14:editId="4673378E">
            <wp:extent cx="3086100" cy="2492620"/>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2739" cy="2530290"/>
                    </a:xfrm>
                    <a:prstGeom prst="rect">
                      <a:avLst/>
                    </a:prstGeom>
                    <a:noFill/>
                    <a:ln>
                      <a:noFill/>
                    </a:ln>
                  </pic:spPr>
                </pic:pic>
              </a:graphicData>
            </a:graphic>
          </wp:inline>
        </w:drawing>
      </w:r>
    </w:p>
    <w:p w14:paraId="105DCA75" w14:textId="65E5E9B8" w:rsidR="00AE6A6C" w:rsidRDefault="00AE6A6C" w:rsidP="00462B70">
      <w:pPr>
        <w:jc w:val="center"/>
        <w:rPr>
          <w:color w:val="253848" w:themeColor="background2" w:themeShade="40"/>
        </w:rPr>
      </w:pPr>
      <w:r>
        <w:rPr>
          <w:noProof/>
        </w:rPr>
        <w:drawing>
          <wp:inline distT="0" distB="0" distL="0" distR="0" wp14:anchorId="4044173A" wp14:editId="4C61DF4E">
            <wp:extent cx="3876675" cy="2115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6377" cy="2131226"/>
                    </a:xfrm>
                    <a:prstGeom prst="rect">
                      <a:avLst/>
                    </a:prstGeom>
                  </pic:spPr>
                </pic:pic>
              </a:graphicData>
            </a:graphic>
          </wp:inline>
        </w:drawing>
      </w:r>
    </w:p>
    <w:p w14:paraId="57F0896B" w14:textId="6C362666" w:rsidR="00B9011B" w:rsidRDefault="00034E9C" w:rsidP="00B9011B">
      <w:pPr>
        <w:rPr>
          <w:color w:val="253848" w:themeColor="background2" w:themeShade="40"/>
        </w:rPr>
      </w:pPr>
      <w:r>
        <w:rPr>
          <w:color w:val="253848" w:themeColor="background2" w:themeShade="40"/>
        </w:rPr>
        <w:t xml:space="preserve">There’s definitely a positive trend with life expectancy over the 15 years of data provided.  </w:t>
      </w:r>
      <w:r w:rsidR="00B9011B">
        <w:rPr>
          <w:color w:val="253848" w:themeColor="background2" w:themeShade="40"/>
        </w:rPr>
        <w:t>The next chart below are reminder that the majority of our data comes from developing countries, y</w:t>
      </w:r>
      <w:r w:rsidR="00B9011B">
        <w:rPr>
          <w:color w:val="000000" w:themeColor="text1"/>
        </w:rPr>
        <w:t>et the lowest life expectancy comes from the same developing countries.</w:t>
      </w:r>
    </w:p>
    <w:p w14:paraId="41D4ADDB" w14:textId="746BFAC8" w:rsidR="00B9011B" w:rsidRDefault="00B9011B" w:rsidP="00B9011B">
      <w:pPr>
        <w:jc w:val="center"/>
        <w:rPr>
          <w:color w:val="253848" w:themeColor="background2" w:themeShade="40"/>
        </w:rPr>
      </w:pPr>
      <w:r>
        <w:rPr>
          <w:noProof/>
          <w:color w:val="253848" w:themeColor="background2" w:themeShade="40"/>
        </w:rPr>
        <w:drawing>
          <wp:inline distT="0" distB="0" distL="0" distR="0" wp14:anchorId="171E7830" wp14:editId="14C888D6">
            <wp:extent cx="2905760" cy="2179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inline>
        </w:drawing>
      </w:r>
    </w:p>
    <w:p w14:paraId="6D80C1DD" w14:textId="77777777" w:rsidR="00B9011B" w:rsidRDefault="00B9011B" w:rsidP="00B9011B">
      <w:pPr>
        <w:jc w:val="center"/>
        <w:rPr>
          <w:color w:val="253848" w:themeColor="background2" w:themeShade="40"/>
        </w:rPr>
      </w:pPr>
    </w:p>
    <w:p w14:paraId="1A2495F0" w14:textId="705648A3" w:rsidR="000140AB" w:rsidRPr="00034E9C" w:rsidRDefault="00162FF5" w:rsidP="0061616D">
      <w:pPr>
        <w:rPr>
          <w:color w:val="253848" w:themeColor="background2" w:themeShade="40"/>
        </w:rPr>
      </w:pPr>
      <w:r>
        <w:rPr>
          <w:color w:val="253848" w:themeColor="background2" w:themeShade="40"/>
        </w:rPr>
        <w:t xml:space="preserve">For additional information to think about I’ve done a density plot of life expectancy which shows that highest density in the lower to mid-70s.  </w:t>
      </w:r>
    </w:p>
    <w:p w14:paraId="78E00C3D" w14:textId="15B1CB4F" w:rsidR="00527670" w:rsidRDefault="00162FF5" w:rsidP="00162FF5">
      <w:pPr>
        <w:jc w:val="center"/>
        <w:rPr>
          <w:color w:val="253848" w:themeColor="background2" w:themeShade="40"/>
        </w:rPr>
      </w:pPr>
      <w:r>
        <w:rPr>
          <w:noProof/>
          <w:color w:val="253848" w:themeColor="background2" w:themeShade="40"/>
        </w:rPr>
        <w:lastRenderedPageBreak/>
        <w:drawing>
          <wp:inline distT="0" distB="0" distL="0" distR="0" wp14:anchorId="60D15A55" wp14:editId="0AFB3ABE">
            <wp:extent cx="4427220" cy="12805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8199" cy="1295301"/>
                    </a:xfrm>
                    <a:prstGeom prst="rect">
                      <a:avLst/>
                    </a:prstGeom>
                    <a:noFill/>
                    <a:ln>
                      <a:noFill/>
                    </a:ln>
                  </pic:spPr>
                </pic:pic>
              </a:graphicData>
            </a:graphic>
          </wp:inline>
        </w:drawing>
      </w:r>
    </w:p>
    <w:p w14:paraId="09B226B7" w14:textId="77777777" w:rsidR="003C3471" w:rsidRPr="00933AD3" w:rsidRDefault="003C3471" w:rsidP="003C3471">
      <w:pPr>
        <w:rPr>
          <w:color w:val="253848" w:themeColor="background2" w:themeShade="40"/>
        </w:rPr>
      </w:pPr>
      <w:r>
        <w:t>We know where the correlation exist, how about any geographical correlation?</w:t>
      </w:r>
    </w:p>
    <w:p w14:paraId="79DC285C" w14:textId="2F120B63" w:rsidR="00004D02" w:rsidRDefault="00004D02" w:rsidP="00004D02">
      <w:pPr>
        <w:rPr>
          <w:color w:val="253848" w:themeColor="background2" w:themeShade="40"/>
        </w:rPr>
      </w:pPr>
      <w:r>
        <w:rPr>
          <w:color w:val="253848" w:themeColor="background2" w:themeShade="40"/>
        </w:rPr>
        <w:t>We see that the majority of “correlation” comes from less developed</w:t>
      </w:r>
      <w:r w:rsidR="00EA6F14">
        <w:rPr>
          <w:color w:val="253848" w:themeColor="background2" w:themeShade="40"/>
        </w:rPr>
        <w:t xml:space="preserve"> countries, how about seeing that on map so we can better understand where these developing countries are located.  I imported the dataset into Tableau because of Tableau’s ability to associate each country with a continent and then provide a visually pleasing and informative chart.  With a few exceptions we can see that the majority of the countries with the status of developing are located in Africa.  </w:t>
      </w:r>
      <w:r w:rsidR="00EA6F14">
        <w:rPr>
          <w:color w:val="253848" w:themeColor="background2" w:themeShade="40"/>
        </w:rPr>
        <w:br/>
      </w:r>
    </w:p>
    <w:p w14:paraId="1672B6FA" w14:textId="4CB92F42" w:rsidR="00EA6F14" w:rsidRDefault="00EA6F14" w:rsidP="003C3471">
      <w:pPr>
        <w:jc w:val="center"/>
        <w:rPr>
          <w:color w:val="253848" w:themeColor="background2" w:themeShade="40"/>
        </w:rPr>
      </w:pPr>
      <w:r>
        <w:rPr>
          <w:noProof/>
        </w:rPr>
        <w:drawing>
          <wp:inline distT="0" distB="0" distL="0" distR="0" wp14:anchorId="7756D04A" wp14:editId="3A22562D">
            <wp:extent cx="3870386" cy="1997310"/>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0386" cy="1997310"/>
                    </a:xfrm>
                    <a:prstGeom prst="rect">
                      <a:avLst/>
                    </a:prstGeom>
                    <a:noFill/>
                    <a:ln>
                      <a:noFill/>
                    </a:ln>
                  </pic:spPr>
                </pic:pic>
              </a:graphicData>
            </a:graphic>
          </wp:inline>
        </w:drawing>
      </w:r>
    </w:p>
    <w:p w14:paraId="10678D6D" w14:textId="6EB960BF" w:rsidR="003C3471" w:rsidRPr="00933AD3" w:rsidRDefault="003C3471" w:rsidP="003C3471">
      <w:pPr>
        <w:rPr>
          <w:color w:val="253848" w:themeColor="background2" w:themeShade="40"/>
        </w:rPr>
      </w:pPr>
      <w:r>
        <w:rPr>
          <w:color w:val="253848" w:themeColor="background2" w:themeShade="40"/>
        </w:rPr>
        <w:t>We can also take a look a</w:t>
      </w:r>
      <w:r w:rsidR="001C159C">
        <w:rPr>
          <w:color w:val="253848" w:themeColor="background2" w:themeShade="40"/>
        </w:rPr>
        <w:t>t</w:t>
      </w:r>
      <w:r>
        <w:rPr>
          <w:color w:val="253848" w:themeColor="background2" w:themeShade="40"/>
        </w:rPr>
        <w:t xml:space="preserve"> the “top” and “bottom” lists by mean and median to visually inspect the countries that stand out at the top and bottom.</w:t>
      </w:r>
      <w:r w:rsidR="00B91626">
        <w:rPr>
          <w:color w:val="253848" w:themeColor="background2" w:themeShade="40"/>
        </w:rPr>
        <w:t xml:space="preserve">  As expected, based on the information above has indicated, the “bottom” lists are filled with African countries.  While This project does not do a deep dive into the </w:t>
      </w:r>
      <w:r w:rsidR="00607371">
        <w:rPr>
          <w:color w:val="253848" w:themeColor="background2" w:themeShade="40"/>
        </w:rPr>
        <w:t xml:space="preserve">features that represent root </w:t>
      </w:r>
      <w:r w:rsidR="00B91626">
        <w:rPr>
          <w:color w:val="253848" w:themeColor="background2" w:themeShade="40"/>
        </w:rPr>
        <w:t xml:space="preserve">causes </w:t>
      </w:r>
      <w:r w:rsidR="00607371">
        <w:rPr>
          <w:color w:val="253848" w:themeColor="background2" w:themeShade="40"/>
        </w:rPr>
        <w:t>of lower or higher life expectancy, future projects might use this project as a spring board to do that deep dive.</w:t>
      </w:r>
      <w:r>
        <w:rPr>
          <w:color w:val="253848" w:themeColor="background2" w:themeShade="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3C3471" w14:paraId="14846CAD" w14:textId="77777777" w:rsidTr="003C3471">
        <w:tc>
          <w:tcPr>
            <w:tcW w:w="4855" w:type="dxa"/>
          </w:tcPr>
          <w:p w14:paraId="6FA95148" w14:textId="330B29A1" w:rsidR="003C3471" w:rsidRDefault="003C3471" w:rsidP="00D8510E">
            <w:pPr>
              <w:jc w:val="center"/>
              <w:rPr>
                <w:color w:val="253848" w:themeColor="background2" w:themeShade="40"/>
              </w:rPr>
            </w:pPr>
            <w:r w:rsidRPr="00B91626">
              <w:rPr>
                <w:b/>
                <w:bCs/>
                <w:color w:val="253848" w:themeColor="background2" w:themeShade="40"/>
                <w:sz w:val="24"/>
                <w:szCs w:val="24"/>
              </w:rPr>
              <w:lastRenderedPageBreak/>
              <w:t xml:space="preserve">Top Life </w:t>
            </w:r>
            <w:r w:rsidR="00B91626" w:rsidRPr="00B91626">
              <w:rPr>
                <w:b/>
                <w:bCs/>
                <w:color w:val="253848" w:themeColor="background2" w:themeShade="40"/>
                <w:sz w:val="24"/>
                <w:szCs w:val="24"/>
              </w:rPr>
              <w:t xml:space="preserve">15 </w:t>
            </w:r>
            <w:r w:rsidRPr="00B91626">
              <w:rPr>
                <w:b/>
                <w:bCs/>
                <w:color w:val="253848" w:themeColor="background2" w:themeShade="40"/>
                <w:sz w:val="24"/>
                <w:szCs w:val="24"/>
              </w:rPr>
              <w:t xml:space="preserve">Expectancy </w:t>
            </w:r>
            <w:r w:rsidR="00B91626" w:rsidRPr="00B91626">
              <w:rPr>
                <w:b/>
                <w:bCs/>
                <w:color w:val="253848" w:themeColor="background2" w:themeShade="40"/>
                <w:sz w:val="24"/>
                <w:szCs w:val="24"/>
              </w:rPr>
              <w:br/>
            </w:r>
            <w:r w:rsidRPr="00B91626">
              <w:rPr>
                <w:b/>
                <w:bCs/>
                <w:color w:val="253848" w:themeColor="background2" w:themeShade="40"/>
                <w:sz w:val="24"/>
                <w:szCs w:val="24"/>
              </w:rPr>
              <w:t>by Country (MEAN)</w:t>
            </w:r>
            <w:r w:rsidRPr="00B91626">
              <w:rPr>
                <w:noProof/>
                <w:color w:val="253848" w:themeColor="background2" w:themeShade="40"/>
                <w:sz w:val="24"/>
                <w:szCs w:val="24"/>
              </w:rPr>
              <w:br/>
            </w:r>
            <w:r w:rsidR="00B91626">
              <w:rPr>
                <w:noProof/>
                <w:color w:val="253848" w:themeColor="background2" w:themeShade="40"/>
              </w:rPr>
              <w:drawing>
                <wp:inline distT="0" distB="0" distL="0" distR="0" wp14:anchorId="290F6922" wp14:editId="221FB4FD">
                  <wp:extent cx="1211580" cy="269042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2225" cy="2714058"/>
                          </a:xfrm>
                          <a:prstGeom prst="rect">
                            <a:avLst/>
                          </a:prstGeom>
                          <a:noFill/>
                          <a:ln>
                            <a:noFill/>
                          </a:ln>
                        </pic:spPr>
                      </pic:pic>
                    </a:graphicData>
                  </a:graphic>
                </wp:inline>
              </w:drawing>
            </w:r>
          </w:p>
        </w:tc>
        <w:tc>
          <w:tcPr>
            <w:tcW w:w="4855" w:type="dxa"/>
          </w:tcPr>
          <w:p w14:paraId="4DA02A52" w14:textId="74246387" w:rsidR="003C3471" w:rsidRDefault="003C3471" w:rsidP="00D8510E">
            <w:pPr>
              <w:jc w:val="center"/>
              <w:rPr>
                <w:color w:val="253848" w:themeColor="background2" w:themeShade="40"/>
              </w:rPr>
            </w:pPr>
            <w:r w:rsidRPr="00B91626">
              <w:rPr>
                <w:b/>
                <w:bCs/>
                <w:color w:val="253848" w:themeColor="background2" w:themeShade="40"/>
                <w:sz w:val="24"/>
                <w:szCs w:val="24"/>
              </w:rPr>
              <w:t xml:space="preserve">Top Life </w:t>
            </w:r>
            <w:r w:rsidR="00B91626" w:rsidRPr="00B91626">
              <w:rPr>
                <w:b/>
                <w:bCs/>
                <w:color w:val="253848" w:themeColor="background2" w:themeShade="40"/>
                <w:sz w:val="24"/>
                <w:szCs w:val="24"/>
              </w:rPr>
              <w:t xml:space="preserve">15 </w:t>
            </w:r>
            <w:r w:rsidRPr="00B91626">
              <w:rPr>
                <w:b/>
                <w:bCs/>
                <w:color w:val="253848" w:themeColor="background2" w:themeShade="40"/>
                <w:sz w:val="24"/>
                <w:szCs w:val="24"/>
              </w:rPr>
              <w:t xml:space="preserve">Expectancy </w:t>
            </w:r>
            <w:r w:rsidR="00B91626" w:rsidRPr="00B91626">
              <w:rPr>
                <w:b/>
                <w:bCs/>
                <w:color w:val="253848" w:themeColor="background2" w:themeShade="40"/>
                <w:sz w:val="24"/>
                <w:szCs w:val="24"/>
              </w:rPr>
              <w:br/>
            </w:r>
            <w:r w:rsidRPr="00B91626">
              <w:rPr>
                <w:b/>
                <w:bCs/>
                <w:color w:val="253848" w:themeColor="background2" w:themeShade="40"/>
                <w:sz w:val="24"/>
                <w:szCs w:val="24"/>
              </w:rPr>
              <w:t>by Country (MEAN)</w:t>
            </w:r>
            <w:r w:rsidRPr="00B91626">
              <w:rPr>
                <w:color w:val="253848" w:themeColor="background2" w:themeShade="40"/>
                <w:sz w:val="24"/>
                <w:szCs w:val="24"/>
              </w:rPr>
              <w:br/>
            </w:r>
            <w:r w:rsidR="00B91626">
              <w:rPr>
                <w:noProof/>
                <w:color w:val="253848" w:themeColor="background2" w:themeShade="40"/>
              </w:rPr>
              <w:drawing>
                <wp:inline distT="0" distB="0" distL="0" distR="0" wp14:anchorId="15F98269" wp14:editId="200CB5B0">
                  <wp:extent cx="1249680" cy="2775025"/>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7228" cy="2813991"/>
                          </a:xfrm>
                          <a:prstGeom prst="rect">
                            <a:avLst/>
                          </a:prstGeom>
                          <a:noFill/>
                          <a:ln>
                            <a:noFill/>
                          </a:ln>
                        </pic:spPr>
                      </pic:pic>
                    </a:graphicData>
                  </a:graphic>
                </wp:inline>
              </w:drawing>
            </w:r>
          </w:p>
        </w:tc>
      </w:tr>
    </w:tbl>
    <w:p w14:paraId="558FBF31" w14:textId="77777777" w:rsidR="003C3471" w:rsidRDefault="003C3471" w:rsidP="003C34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3C3471" w14:paraId="2FE373CF" w14:textId="77777777" w:rsidTr="003C3471">
        <w:tc>
          <w:tcPr>
            <w:tcW w:w="4855" w:type="dxa"/>
          </w:tcPr>
          <w:p w14:paraId="06A6AE92" w14:textId="77777777" w:rsidR="003C3471" w:rsidRPr="00EB4ED3" w:rsidRDefault="003C3471" w:rsidP="00D8510E">
            <w:pPr>
              <w:jc w:val="center"/>
              <w:rPr>
                <w:b/>
                <w:bCs/>
                <w:color w:val="253848" w:themeColor="background2" w:themeShade="40"/>
              </w:rPr>
            </w:pPr>
            <w:r w:rsidRPr="00B91626">
              <w:rPr>
                <w:b/>
                <w:bCs/>
                <w:color w:val="253848" w:themeColor="background2" w:themeShade="40"/>
                <w:sz w:val="24"/>
                <w:szCs w:val="24"/>
              </w:rPr>
              <w:t xml:space="preserve">Bottom </w:t>
            </w:r>
            <w:r w:rsidR="00B91626" w:rsidRPr="00B91626">
              <w:rPr>
                <w:b/>
                <w:bCs/>
                <w:color w:val="253848" w:themeColor="background2" w:themeShade="40"/>
                <w:sz w:val="24"/>
                <w:szCs w:val="24"/>
              </w:rPr>
              <w:t xml:space="preserve">15 </w:t>
            </w:r>
            <w:r w:rsidRPr="00B91626">
              <w:rPr>
                <w:b/>
                <w:bCs/>
                <w:color w:val="253848" w:themeColor="background2" w:themeShade="40"/>
                <w:sz w:val="24"/>
                <w:szCs w:val="24"/>
              </w:rPr>
              <w:t>Life Expectancy</w:t>
            </w:r>
            <w:r w:rsidR="00B91626" w:rsidRPr="00B91626">
              <w:rPr>
                <w:b/>
                <w:bCs/>
                <w:color w:val="253848" w:themeColor="background2" w:themeShade="40"/>
                <w:sz w:val="24"/>
                <w:szCs w:val="24"/>
              </w:rPr>
              <w:br/>
            </w:r>
            <w:r w:rsidRPr="00B91626">
              <w:rPr>
                <w:b/>
                <w:bCs/>
                <w:color w:val="253848" w:themeColor="background2" w:themeShade="40"/>
                <w:sz w:val="24"/>
                <w:szCs w:val="24"/>
              </w:rPr>
              <w:t xml:space="preserve"> by Country (MEAN)</w:t>
            </w:r>
            <w:r>
              <w:rPr>
                <w:b/>
                <w:bCs/>
                <w:color w:val="253848" w:themeColor="background2" w:themeShade="40"/>
              </w:rPr>
              <w:br/>
            </w:r>
            <w:r w:rsidR="00B91626">
              <w:rPr>
                <w:b/>
                <w:bCs/>
                <w:noProof/>
                <w:color w:val="253848" w:themeColor="background2" w:themeShade="40"/>
              </w:rPr>
              <w:drawing>
                <wp:inline distT="0" distB="0" distL="0" distR="0" wp14:anchorId="7CD20F90" wp14:editId="155CB3FA">
                  <wp:extent cx="1752600" cy="290019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5075" cy="2953934"/>
                          </a:xfrm>
                          <a:prstGeom prst="rect">
                            <a:avLst/>
                          </a:prstGeom>
                          <a:noFill/>
                          <a:ln>
                            <a:noFill/>
                          </a:ln>
                        </pic:spPr>
                      </pic:pic>
                    </a:graphicData>
                  </a:graphic>
                </wp:inline>
              </w:drawing>
            </w:r>
          </w:p>
        </w:tc>
        <w:tc>
          <w:tcPr>
            <w:tcW w:w="4855" w:type="dxa"/>
          </w:tcPr>
          <w:p w14:paraId="4383BC81" w14:textId="7F137EF1" w:rsidR="003C3471" w:rsidRDefault="003C3471" w:rsidP="00D8510E">
            <w:pPr>
              <w:jc w:val="center"/>
              <w:rPr>
                <w:color w:val="253848" w:themeColor="background2" w:themeShade="40"/>
              </w:rPr>
            </w:pPr>
            <w:r w:rsidRPr="00B91626">
              <w:rPr>
                <w:b/>
                <w:bCs/>
                <w:color w:val="253848" w:themeColor="background2" w:themeShade="40"/>
                <w:sz w:val="24"/>
                <w:szCs w:val="24"/>
              </w:rPr>
              <w:t>Bottom</w:t>
            </w:r>
            <w:r w:rsidR="00B91626" w:rsidRPr="00B91626">
              <w:rPr>
                <w:b/>
                <w:bCs/>
                <w:color w:val="253848" w:themeColor="background2" w:themeShade="40"/>
                <w:sz w:val="24"/>
                <w:szCs w:val="24"/>
              </w:rPr>
              <w:t xml:space="preserve"> 15</w:t>
            </w:r>
            <w:r w:rsidRPr="00B91626">
              <w:rPr>
                <w:b/>
                <w:bCs/>
                <w:color w:val="253848" w:themeColor="background2" w:themeShade="40"/>
                <w:sz w:val="24"/>
                <w:szCs w:val="24"/>
              </w:rPr>
              <w:t xml:space="preserve"> Life Expectancy</w:t>
            </w:r>
            <w:r w:rsidR="00B91626" w:rsidRPr="00B91626">
              <w:rPr>
                <w:b/>
                <w:bCs/>
                <w:color w:val="253848" w:themeColor="background2" w:themeShade="40"/>
                <w:sz w:val="24"/>
                <w:szCs w:val="24"/>
              </w:rPr>
              <w:br/>
            </w:r>
            <w:r w:rsidRPr="00B91626">
              <w:rPr>
                <w:b/>
                <w:bCs/>
                <w:color w:val="253848" w:themeColor="background2" w:themeShade="40"/>
                <w:sz w:val="24"/>
                <w:szCs w:val="24"/>
              </w:rPr>
              <w:t xml:space="preserve"> by Country (MEDIAN)</w:t>
            </w:r>
            <w:r>
              <w:rPr>
                <w:b/>
                <w:bCs/>
                <w:noProof/>
                <w:color w:val="253848" w:themeColor="background2" w:themeShade="40"/>
              </w:rPr>
              <w:drawing>
                <wp:inline distT="0" distB="0" distL="0" distR="0" wp14:anchorId="6E1C81B3" wp14:editId="7723C5BF">
                  <wp:extent cx="1783080" cy="295063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2950631"/>
                          </a:xfrm>
                          <a:prstGeom prst="rect">
                            <a:avLst/>
                          </a:prstGeom>
                          <a:noFill/>
                          <a:ln>
                            <a:noFill/>
                          </a:ln>
                        </pic:spPr>
                      </pic:pic>
                    </a:graphicData>
                  </a:graphic>
                </wp:inline>
              </w:drawing>
            </w:r>
            <w:r>
              <w:rPr>
                <w:b/>
                <w:bCs/>
                <w:color w:val="253848" w:themeColor="background2" w:themeShade="40"/>
              </w:rPr>
              <w:br/>
            </w:r>
          </w:p>
        </w:tc>
      </w:tr>
    </w:tbl>
    <w:p w14:paraId="43DEA8F6" w14:textId="0AD199D3" w:rsidR="003C3471" w:rsidRDefault="007549B3" w:rsidP="003C3471">
      <w:pPr>
        <w:rPr>
          <w:color w:val="253848" w:themeColor="background2" w:themeShade="40"/>
        </w:rPr>
      </w:pPr>
      <w:r>
        <w:rPr>
          <w:color w:val="253848" w:themeColor="background2" w:themeShade="40"/>
        </w:rPr>
        <w:t xml:space="preserve">To see if there is a statical difference between developed and developing I’ll run a </w:t>
      </w:r>
      <w:r w:rsidR="00FF6459">
        <w:rPr>
          <w:color w:val="253848" w:themeColor="background2" w:themeShade="40"/>
        </w:rPr>
        <w:t>t-</w:t>
      </w:r>
      <w:r>
        <w:rPr>
          <w:color w:val="253848" w:themeColor="background2" w:themeShade="40"/>
        </w:rPr>
        <w:t>test</w:t>
      </w:r>
      <w:r w:rsidR="00FF6459">
        <w:rPr>
          <w:color w:val="253848" w:themeColor="background2" w:themeShade="40"/>
        </w:rPr>
        <w:t xml:space="preserve"> to test the hypothesis that there is a significant statistical difference</w:t>
      </w:r>
      <w:r>
        <w:rPr>
          <w:color w:val="253848" w:themeColor="background2" w:themeShade="40"/>
        </w:rPr>
        <w:t xml:space="preserve">.  </w:t>
      </w:r>
    </w:p>
    <w:p w14:paraId="0D2975B2" w14:textId="6181CC70" w:rsidR="007549B3" w:rsidRDefault="007549B3" w:rsidP="003C3471">
      <w:pPr>
        <w:rPr>
          <w:color w:val="253848" w:themeColor="background2" w:themeShade="40"/>
        </w:rPr>
      </w:pPr>
      <w:r>
        <w:rPr>
          <w:noProof/>
        </w:rPr>
        <w:lastRenderedPageBreak/>
        <w:drawing>
          <wp:inline distT="0" distB="0" distL="0" distR="0" wp14:anchorId="4B8CE0D8" wp14:editId="2DEE6A60">
            <wp:extent cx="6172200" cy="89217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892175"/>
                    </a:xfrm>
                    <a:prstGeom prst="rect">
                      <a:avLst/>
                    </a:prstGeom>
                  </pic:spPr>
                </pic:pic>
              </a:graphicData>
            </a:graphic>
          </wp:inline>
        </w:drawing>
      </w:r>
    </w:p>
    <w:p w14:paraId="1190F667" w14:textId="004C4DEF" w:rsidR="00EA6F14" w:rsidRDefault="007549B3" w:rsidP="00FF6459">
      <w:pPr>
        <w:rPr>
          <w:color w:val="253848" w:themeColor="background2" w:themeShade="40"/>
        </w:rPr>
      </w:pPr>
      <w:r>
        <w:rPr>
          <w:color w:val="253848" w:themeColor="background2" w:themeShade="40"/>
        </w:rPr>
        <w:br/>
        <w:t xml:space="preserve">The results of the </w:t>
      </w:r>
      <w:r w:rsidR="00FF6459">
        <w:rPr>
          <w:color w:val="253848" w:themeColor="background2" w:themeShade="40"/>
        </w:rPr>
        <w:t>t-</w:t>
      </w:r>
      <w:r>
        <w:rPr>
          <w:color w:val="253848" w:themeColor="background2" w:themeShade="40"/>
        </w:rPr>
        <w:t>test</w:t>
      </w:r>
      <w:r w:rsidR="00FF6459">
        <w:rPr>
          <w:color w:val="253848" w:themeColor="background2" w:themeShade="40"/>
        </w:rPr>
        <w:t xml:space="preserve"> shows a p-value of 1.478 indicating that there is a significant difference between developing and develop countries.</w:t>
      </w:r>
      <w:r>
        <w:rPr>
          <w:color w:val="253848" w:themeColor="background2" w:themeShade="40"/>
        </w:rPr>
        <w:br/>
      </w:r>
    </w:p>
    <w:p w14:paraId="7F12FE22" w14:textId="1AD88749" w:rsidR="00EA6F14" w:rsidRDefault="007549B3" w:rsidP="00004D02">
      <w:pPr>
        <w:rPr>
          <w:color w:val="253848" w:themeColor="background2" w:themeShade="40"/>
        </w:rPr>
      </w:pPr>
      <w:r>
        <w:rPr>
          <w:noProof/>
          <w:color w:val="253848" w:themeColor="background2" w:themeShade="40"/>
        </w:rPr>
        <w:drawing>
          <wp:inline distT="0" distB="0" distL="0" distR="0" wp14:anchorId="7FCABF07" wp14:editId="5309CED8">
            <wp:extent cx="6172200" cy="1828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182880"/>
                    </a:xfrm>
                    <a:prstGeom prst="rect">
                      <a:avLst/>
                    </a:prstGeom>
                    <a:noFill/>
                    <a:ln>
                      <a:noFill/>
                    </a:ln>
                  </pic:spPr>
                </pic:pic>
              </a:graphicData>
            </a:graphic>
          </wp:inline>
        </w:drawing>
      </w:r>
    </w:p>
    <w:p w14:paraId="5F8C076F" w14:textId="1A061088" w:rsidR="00EA6F14" w:rsidRDefault="00EA6F14" w:rsidP="00004D02">
      <w:pPr>
        <w:rPr>
          <w:color w:val="253848" w:themeColor="background2" w:themeShade="40"/>
        </w:rPr>
      </w:pPr>
    </w:p>
    <w:p w14:paraId="3A91E32F" w14:textId="46EEC076" w:rsidR="00EA6F14" w:rsidRPr="00F6027F" w:rsidRDefault="00627B4E" w:rsidP="00EA6F14">
      <w:pPr>
        <w:pStyle w:val="Heading3"/>
        <w:rPr>
          <w:color w:val="000000" w:themeColor="text1"/>
        </w:rPr>
      </w:pPr>
      <w:bookmarkStart w:id="19" w:name="_Toc70672921"/>
      <w:r>
        <w:t xml:space="preserve">More on </w:t>
      </w:r>
      <w:r w:rsidR="00EA6F14" w:rsidRPr="00933AD3">
        <w:t>L</w:t>
      </w:r>
      <w:r w:rsidR="00EA6F14">
        <w:t>i</w:t>
      </w:r>
      <w:r w:rsidR="00EA6F14" w:rsidRPr="00933AD3">
        <w:t>fe Expectancy F</w:t>
      </w:r>
      <w:r>
        <w:t>eatures</w:t>
      </w:r>
      <w:bookmarkEnd w:id="19"/>
      <w:r w:rsidR="00EA6F14">
        <w:t xml:space="preserve"> </w:t>
      </w:r>
    </w:p>
    <w:p w14:paraId="75B4F7C3" w14:textId="6FFD7448" w:rsidR="00EA6F14" w:rsidRDefault="0065055F" w:rsidP="00004D02">
      <w:pPr>
        <w:rPr>
          <w:color w:val="253848" w:themeColor="background2" w:themeShade="40"/>
        </w:rPr>
      </w:pPr>
      <w:r>
        <w:rPr>
          <w:color w:val="253848" w:themeColor="background2" w:themeShade="40"/>
        </w:rPr>
        <w:t>I wanted to analyze two of the independent numerical two features to get an idea of their density and correlation</w:t>
      </w:r>
      <w:r w:rsidR="00B55A1C">
        <w:rPr>
          <w:color w:val="253848" w:themeColor="background2" w:themeShade="40"/>
        </w:rPr>
        <w:t xml:space="preserve"> </w:t>
      </w:r>
      <w:r w:rsidR="007E29E6">
        <w:rPr>
          <w:color w:val="253848" w:themeColor="background2" w:themeShade="40"/>
        </w:rPr>
        <w:t xml:space="preserve">to Life </w:t>
      </w:r>
      <w:r w:rsidR="003A0E5A">
        <w:rPr>
          <w:color w:val="253848" w:themeColor="background2" w:themeShade="40"/>
        </w:rPr>
        <w:t>Expectancy and</w:t>
      </w:r>
      <w:r w:rsidR="00B55A1C">
        <w:rPr>
          <w:color w:val="253848" w:themeColor="background2" w:themeShade="40"/>
        </w:rPr>
        <w:t xml:space="preserve"> decided to do this with Schooling and Income of Resources.</w:t>
      </w:r>
      <w:r w:rsidR="007E29E6">
        <w:rPr>
          <w:color w:val="253848" w:themeColor="background2" w:themeShade="40"/>
        </w:rPr>
        <w:t xml:space="preserve">  </w:t>
      </w:r>
      <w:proofErr w:type="spellStart"/>
      <w:r w:rsidR="007E29E6">
        <w:rPr>
          <w:color w:val="253848" w:themeColor="background2" w:themeShade="40"/>
        </w:rPr>
        <w:t>IoR</w:t>
      </w:r>
      <w:proofErr w:type="spellEnd"/>
      <w:r w:rsidR="007E29E6">
        <w:rPr>
          <w:color w:val="253848" w:themeColor="background2" w:themeShade="40"/>
        </w:rPr>
        <w:t xml:space="preserve"> represents h</w:t>
      </w:r>
      <w:r w:rsidR="007E29E6" w:rsidRPr="007E29E6">
        <w:rPr>
          <w:color w:val="253848" w:themeColor="background2" w:themeShade="40"/>
        </w:rPr>
        <w:t>ow productive resources are used</w:t>
      </w:r>
      <w:r w:rsidR="007E29E6">
        <w:rPr>
          <w:color w:val="253848" w:themeColor="background2" w:themeShade="40"/>
        </w:rPr>
        <w:t xml:space="preserve"> in a country and Schooling represents number of years in school.  Both have shown to be correlated to Life Expectancy so let’s look a bit more at them.</w:t>
      </w:r>
    </w:p>
    <w:p w14:paraId="0E66025A" w14:textId="6E94635E" w:rsidR="001C159C" w:rsidRDefault="001C159C" w:rsidP="00004D02">
      <w:pPr>
        <w:rPr>
          <w:color w:val="253848" w:themeColor="background2" w:themeShade="40"/>
        </w:rPr>
      </w:pPr>
      <w:r>
        <w:rPr>
          <w:color w:val="253848" w:themeColor="background2" w:themeShade="40"/>
        </w:rPr>
        <w:t xml:space="preserve">The density plots represent all countries regardless of </w:t>
      </w:r>
      <w:r w:rsidR="007E29E6">
        <w:rPr>
          <w:color w:val="253848" w:themeColor="background2" w:themeShade="40"/>
        </w:rPr>
        <w:t>S</w:t>
      </w:r>
      <w:r>
        <w:rPr>
          <w:color w:val="253848" w:themeColor="background2" w:themeShade="40"/>
        </w:rPr>
        <w:t>tatus</w:t>
      </w:r>
      <w:r w:rsidR="007E29E6">
        <w:rPr>
          <w:color w:val="253848" w:themeColor="background2" w:themeShade="40"/>
        </w:rPr>
        <w:t xml:space="preserve">, but we’ll use that as the basis for our conclusions.  </w:t>
      </w:r>
      <w:r>
        <w:rPr>
          <w:color w:val="253848" w:themeColor="background2" w:themeShade="40"/>
        </w:rPr>
        <w:t xml:space="preserve">  </w:t>
      </w:r>
      <w:r w:rsidR="007E29E6">
        <w:rPr>
          <w:color w:val="253848" w:themeColor="background2" w:themeShade="40"/>
        </w:rPr>
        <w:t>It would certainly be useful to break them down with respect to Status in my next project.  The scatter plots are crystal clear in illustrating the correlation between Schooling and Life Expectancy and Income of Resources and Life Expectancy.  WOW!  It almost seems like a miracle to live past 80 years old in a developing country.</w:t>
      </w:r>
    </w:p>
    <w:p w14:paraId="66F6F995" w14:textId="70762A69" w:rsidR="009978E7" w:rsidRDefault="009978E7" w:rsidP="001C159C">
      <w:pPr>
        <w:jc w:val="center"/>
        <w:rPr>
          <w:color w:val="253848" w:themeColor="background2" w:themeShade="40"/>
        </w:rPr>
      </w:pPr>
      <w:r>
        <w:rPr>
          <w:noProof/>
          <w:color w:val="253848" w:themeColor="background2" w:themeShade="40"/>
        </w:rPr>
        <w:drawing>
          <wp:inline distT="0" distB="0" distL="0" distR="0" wp14:anchorId="75BC045C" wp14:editId="7959C6A5">
            <wp:extent cx="4636608" cy="13411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5894" cy="1349591"/>
                    </a:xfrm>
                    <a:prstGeom prst="rect">
                      <a:avLst/>
                    </a:prstGeom>
                    <a:noFill/>
                    <a:ln>
                      <a:noFill/>
                    </a:ln>
                  </pic:spPr>
                </pic:pic>
              </a:graphicData>
            </a:graphic>
          </wp:inline>
        </w:drawing>
      </w:r>
    </w:p>
    <w:p w14:paraId="2F219D69" w14:textId="69FB15EC" w:rsidR="009978E7" w:rsidRDefault="009978E7" w:rsidP="001C159C">
      <w:pPr>
        <w:jc w:val="center"/>
        <w:rPr>
          <w:color w:val="253848" w:themeColor="background2" w:themeShade="40"/>
        </w:rPr>
      </w:pPr>
      <w:r>
        <w:rPr>
          <w:noProof/>
          <w:color w:val="253848" w:themeColor="background2" w:themeShade="40"/>
        </w:rPr>
        <w:drawing>
          <wp:inline distT="0" distB="0" distL="0" distR="0" wp14:anchorId="22098511" wp14:editId="4E6C8681">
            <wp:extent cx="4821019" cy="13944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0669" cy="1408821"/>
                    </a:xfrm>
                    <a:prstGeom prst="rect">
                      <a:avLst/>
                    </a:prstGeom>
                    <a:noFill/>
                    <a:ln>
                      <a:noFill/>
                    </a:ln>
                  </pic:spPr>
                </pic:pic>
              </a:graphicData>
            </a:graphic>
          </wp:inline>
        </w:drawing>
      </w:r>
    </w:p>
    <w:p w14:paraId="25F2A523" w14:textId="77777777" w:rsidR="0020018F" w:rsidRDefault="0020018F" w:rsidP="0020018F">
      <w:pPr>
        <w:rPr>
          <w:color w:val="253848" w:themeColor="background2" w:themeShade="40"/>
        </w:rPr>
      </w:pPr>
      <w:r>
        <w:rPr>
          <w:noProof/>
          <w:color w:val="253848" w:themeColor="background2" w:themeShade="40"/>
        </w:rPr>
        <w:lastRenderedPageBreak/>
        <w:drawing>
          <wp:inline distT="0" distB="0" distL="0" distR="0" wp14:anchorId="2024B03C" wp14:editId="3A89A5D8">
            <wp:extent cx="2887980" cy="2165985"/>
            <wp:effectExtent l="0" t="0" r="762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r>
        <w:rPr>
          <w:noProof/>
          <w:color w:val="253848" w:themeColor="background2" w:themeShade="40"/>
        </w:rPr>
        <w:drawing>
          <wp:inline distT="0" distB="0" distL="0" distR="0" wp14:anchorId="4DAC2436" wp14:editId="5FF6162A">
            <wp:extent cx="2910840" cy="2183130"/>
            <wp:effectExtent l="0" t="0" r="381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p w14:paraId="6F394362" w14:textId="3FD3E119" w:rsidR="00927124" w:rsidRDefault="00C4418D" w:rsidP="00C4418D">
      <w:pPr>
        <w:jc w:val="center"/>
        <w:rPr>
          <w:color w:val="000000" w:themeColor="text1"/>
        </w:rPr>
      </w:pPr>
      <w:r>
        <w:rPr>
          <w:noProof/>
          <w:color w:val="000000" w:themeColor="text1"/>
        </w:rPr>
        <w:drawing>
          <wp:inline distT="0" distB="0" distL="0" distR="0" wp14:anchorId="5345504A" wp14:editId="5A534718">
            <wp:extent cx="3093720" cy="2320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3956" cy="2320467"/>
                    </a:xfrm>
                    <a:prstGeom prst="rect">
                      <a:avLst/>
                    </a:prstGeom>
                    <a:noFill/>
                    <a:ln>
                      <a:noFill/>
                    </a:ln>
                  </pic:spPr>
                </pic:pic>
              </a:graphicData>
            </a:graphic>
          </wp:inline>
        </w:drawing>
      </w:r>
    </w:p>
    <w:p w14:paraId="3B27105B" w14:textId="77777777" w:rsidR="000F12D6" w:rsidRPr="00933AD3" w:rsidRDefault="000F12D6" w:rsidP="0061616D">
      <w:pPr>
        <w:rPr>
          <w:color w:val="253848" w:themeColor="background2" w:themeShade="40"/>
        </w:rPr>
      </w:pPr>
    </w:p>
    <w:p w14:paraId="458A0F78" w14:textId="120FCE1D" w:rsidR="00345947" w:rsidRPr="00933AD3" w:rsidRDefault="00711782" w:rsidP="007E54F0">
      <w:pPr>
        <w:pStyle w:val="Heading1"/>
        <w:rPr>
          <w:rFonts w:asciiTheme="minorHAnsi" w:hAnsiTheme="minorHAnsi"/>
        </w:rPr>
      </w:pPr>
      <w:bookmarkStart w:id="20" w:name="_Toc70672922"/>
      <w:r>
        <w:t xml:space="preserve">Modeling &amp; </w:t>
      </w:r>
      <w:r w:rsidR="007E54F0">
        <w:t>Predictions</w:t>
      </w:r>
      <w:r>
        <w:t xml:space="preserve"> (Machine Learning)</w:t>
      </w:r>
      <w:bookmarkEnd w:id="20"/>
    </w:p>
    <w:p w14:paraId="734C3499" w14:textId="5DC227E0" w:rsidR="007E6F4D" w:rsidRDefault="006C375F" w:rsidP="00345947">
      <w:pPr>
        <w:rPr>
          <w:color w:val="253848" w:themeColor="background2" w:themeShade="40"/>
        </w:rPr>
      </w:pPr>
      <w:r>
        <w:rPr>
          <w:color w:val="253848" w:themeColor="background2" w:themeShade="40"/>
        </w:rPr>
        <w:t xml:space="preserve">So here we are, ready to model and predict!  </w:t>
      </w:r>
      <w:r w:rsidR="002F7505">
        <w:rPr>
          <w:color w:val="253848" w:themeColor="background2" w:themeShade="40"/>
        </w:rPr>
        <w:t xml:space="preserve">In this section I will walk through linear regression, multiple regression, polynomial regression, decision tree, random forest, and logistical regression.  </w:t>
      </w:r>
    </w:p>
    <w:p w14:paraId="1284529B" w14:textId="0CF08F03" w:rsidR="00C67ABE" w:rsidRPr="00933AD3" w:rsidRDefault="00C67ABE" w:rsidP="00345947">
      <w:pPr>
        <w:rPr>
          <w:color w:val="253848" w:themeColor="background2" w:themeShade="40"/>
        </w:rPr>
      </w:pPr>
    </w:p>
    <w:p w14:paraId="2043095A" w14:textId="501A15A4" w:rsidR="00C67ABE" w:rsidRPr="00DA68EF" w:rsidRDefault="00874526" w:rsidP="00467E8B">
      <w:pPr>
        <w:pStyle w:val="Heading2"/>
        <w:rPr>
          <w:rFonts w:cstheme="majorHAnsi"/>
        </w:rPr>
      </w:pPr>
      <w:bookmarkStart w:id="21" w:name="_Toc70672923"/>
      <w:r w:rsidRPr="00DA68EF">
        <w:rPr>
          <w:rFonts w:cstheme="majorHAnsi"/>
        </w:rPr>
        <w:t>Linear Regression</w:t>
      </w:r>
      <w:bookmarkEnd w:id="21"/>
    </w:p>
    <w:p w14:paraId="558B87C5" w14:textId="0F86D7AB" w:rsidR="006C375F" w:rsidRDefault="006C375F" w:rsidP="006C375F">
      <w:pPr>
        <w:rPr>
          <w:color w:val="253848" w:themeColor="background2" w:themeShade="40"/>
        </w:rPr>
      </w:pPr>
      <w:r>
        <w:rPr>
          <w:color w:val="253848" w:themeColor="background2" w:themeShade="40"/>
        </w:rPr>
        <w:t xml:space="preserve">For our modeling and predicting, let’s start off with linear regression to model the relationships between our independent and dependent variables. </w:t>
      </w:r>
      <w:r w:rsidR="005A2243">
        <w:rPr>
          <w:color w:val="253848" w:themeColor="background2" w:themeShade="40"/>
        </w:rPr>
        <w:t xml:space="preserve"> </w:t>
      </w:r>
      <w:r w:rsidR="00CA7E0B">
        <w:rPr>
          <w:color w:val="253848" w:themeColor="background2" w:themeShade="40"/>
        </w:rPr>
        <w:t xml:space="preserve"> I’ll do this with the GDP and </w:t>
      </w:r>
      <w:r w:rsidR="00D039ED">
        <w:rPr>
          <w:color w:val="253848" w:themeColor="background2" w:themeShade="40"/>
        </w:rPr>
        <w:t xml:space="preserve">Income Composition of Resources. </w:t>
      </w:r>
    </w:p>
    <w:p w14:paraId="03AB12C0" w14:textId="46BE6AE1" w:rsidR="00C67ABE" w:rsidRDefault="00C67ABE" w:rsidP="00345947">
      <w:pPr>
        <w:rPr>
          <w:color w:val="253848" w:themeColor="background2" w:themeShade="40"/>
        </w:rPr>
      </w:pPr>
    </w:p>
    <w:p w14:paraId="12171D19" w14:textId="3FAE3AD7" w:rsidR="00B778B7" w:rsidRPr="00933AD3" w:rsidRDefault="00D039ED" w:rsidP="00345947">
      <w:pPr>
        <w:rPr>
          <w:color w:val="253848" w:themeColor="background2" w:themeShade="40"/>
        </w:rPr>
      </w:pPr>
      <w:r>
        <w:rPr>
          <w:noProof/>
        </w:rPr>
        <w:lastRenderedPageBreak/>
        <w:drawing>
          <wp:inline distT="0" distB="0" distL="0" distR="0" wp14:anchorId="1A143269" wp14:editId="6D83E0B7">
            <wp:extent cx="4434840" cy="3140889"/>
            <wp:effectExtent l="0" t="0" r="381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2728" cy="3146475"/>
                    </a:xfrm>
                    <a:prstGeom prst="rect">
                      <a:avLst/>
                    </a:prstGeom>
                  </pic:spPr>
                </pic:pic>
              </a:graphicData>
            </a:graphic>
          </wp:inline>
        </w:drawing>
      </w:r>
    </w:p>
    <w:p w14:paraId="02743747" w14:textId="48C1D565" w:rsidR="006A010C" w:rsidRDefault="00CA7E0B" w:rsidP="00345947">
      <w:pPr>
        <w:rPr>
          <w:color w:val="253848" w:themeColor="background2" w:themeShade="40"/>
        </w:rPr>
      </w:pPr>
      <w:r>
        <w:rPr>
          <w:color w:val="253848" w:themeColor="background2" w:themeShade="40"/>
        </w:rPr>
        <w:br/>
      </w:r>
      <w:r w:rsidR="005A2243">
        <w:rPr>
          <w:color w:val="253848" w:themeColor="background2" w:themeShade="40"/>
        </w:rPr>
        <w:t>The function above fits the linear regression model</w:t>
      </w:r>
      <w:r w:rsidR="000E2AE7">
        <w:rPr>
          <w:color w:val="253848" w:themeColor="background2" w:themeShade="40"/>
        </w:rPr>
        <w:t>,</w:t>
      </w:r>
      <w:r w:rsidR="005A2243">
        <w:rPr>
          <w:color w:val="253848" w:themeColor="background2" w:themeShade="40"/>
        </w:rPr>
        <w:t xml:space="preserve"> calculates a few statistics</w:t>
      </w:r>
      <w:r w:rsidR="000E2AE7">
        <w:rPr>
          <w:color w:val="253848" w:themeColor="background2" w:themeShade="40"/>
        </w:rPr>
        <w:t>, and plots the regression</w:t>
      </w:r>
      <w:r w:rsidR="005A2243">
        <w:rPr>
          <w:color w:val="253848" w:themeColor="background2" w:themeShade="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956"/>
      </w:tblGrid>
      <w:tr w:rsidR="00D039ED" w14:paraId="529D6FA8" w14:textId="77777777" w:rsidTr="00D8510E">
        <w:tc>
          <w:tcPr>
            <w:tcW w:w="4855" w:type="dxa"/>
          </w:tcPr>
          <w:p w14:paraId="5128CCC5" w14:textId="3783524C" w:rsidR="00D8510E" w:rsidRDefault="00D8510E" w:rsidP="00345947">
            <w:pPr>
              <w:rPr>
                <w:color w:val="253848" w:themeColor="background2" w:themeShade="40"/>
              </w:rPr>
            </w:pPr>
            <w:r>
              <w:rPr>
                <w:color w:val="253848" w:themeColor="background2" w:themeShade="40"/>
              </w:rPr>
              <w:br/>
            </w:r>
            <w:r>
              <w:rPr>
                <w:color w:val="253848" w:themeColor="background2" w:themeShade="40"/>
              </w:rPr>
              <w:br/>
            </w:r>
            <w:r w:rsidR="00CB4283">
              <w:rPr>
                <w:noProof/>
              </w:rPr>
              <w:drawing>
                <wp:inline distT="0" distB="0" distL="0" distR="0" wp14:anchorId="43F8F9F6" wp14:editId="2D1ECFDA">
                  <wp:extent cx="2872740" cy="11478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4677" cy="1156579"/>
                          </a:xfrm>
                          <a:prstGeom prst="rect">
                            <a:avLst/>
                          </a:prstGeom>
                        </pic:spPr>
                      </pic:pic>
                    </a:graphicData>
                  </a:graphic>
                </wp:inline>
              </w:drawing>
            </w:r>
          </w:p>
        </w:tc>
        <w:tc>
          <w:tcPr>
            <w:tcW w:w="4855" w:type="dxa"/>
          </w:tcPr>
          <w:p w14:paraId="254491E3" w14:textId="7EF14F18" w:rsidR="00D8510E" w:rsidRDefault="00D039ED" w:rsidP="00345947">
            <w:pPr>
              <w:rPr>
                <w:color w:val="253848" w:themeColor="background2" w:themeShade="40"/>
              </w:rPr>
            </w:pPr>
            <w:r>
              <w:rPr>
                <w:noProof/>
                <w:color w:val="253848" w:themeColor="background2" w:themeShade="40"/>
              </w:rPr>
              <w:drawing>
                <wp:inline distT="0" distB="0" distL="0" distR="0" wp14:anchorId="38180F0F" wp14:editId="2945B469">
                  <wp:extent cx="3002280" cy="225171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2427" cy="2251820"/>
                          </a:xfrm>
                          <a:prstGeom prst="rect">
                            <a:avLst/>
                          </a:prstGeom>
                          <a:noFill/>
                          <a:ln>
                            <a:noFill/>
                          </a:ln>
                        </pic:spPr>
                      </pic:pic>
                    </a:graphicData>
                  </a:graphic>
                </wp:inline>
              </w:drawing>
            </w:r>
          </w:p>
        </w:tc>
      </w:tr>
    </w:tbl>
    <w:p w14:paraId="11B26BF4" w14:textId="77777777" w:rsidR="00B778B7" w:rsidRDefault="00B778B7" w:rsidP="0061616D">
      <w:pPr>
        <w:rPr>
          <w:color w:val="253848" w:themeColor="background2" w:themeShade="40"/>
        </w:rPr>
      </w:pPr>
    </w:p>
    <w:p w14:paraId="23A61CA2" w14:textId="4510E55D" w:rsidR="00B778B7" w:rsidRDefault="00B778B7" w:rsidP="00B778B7">
      <w:pPr>
        <w:pStyle w:val="Heading2"/>
      </w:pPr>
      <w:bookmarkStart w:id="22" w:name="_Toc70672924"/>
      <w:r>
        <w:t>Multiple Linear Regression</w:t>
      </w:r>
      <w:bookmarkEnd w:id="22"/>
    </w:p>
    <w:p w14:paraId="343C0052" w14:textId="0079062A" w:rsidR="00B778B7" w:rsidRDefault="00F3796E" w:rsidP="0061616D">
      <w:pPr>
        <w:rPr>
          <w:color w:val="253848" w:themeColor="background2" w:themeShade="40"/>
        </w:rPr>
      </w:pPr>
      <w:r>
        <w:rPr>
          <w:color w:val="253848" w:themeColor="background2" w:themeShade="40"/>
        </w:rPr>
        <w:t xml:space="preserve">With multiple linear regression I would like to look at Life Expectancy, the independent variable.  </w:t>
      </w:r>
    </w:p>
    <w:p w14:paraId="02E51B51" w14:textId="6D594AE3" w:rsidR="00B778B7" w:rsidRDefault="00994073" w:rsidP="0061616D">
      <w:pPr>
        <w:rPr>
          <w:color w:val="253848" w:themeColor="background2" w:themeShade="40"/>
        </w:rPr>
      </w:pPr>
      <w:r>
        <w:rPr>
          <w:noProof/>
        </w:rPr>
        <w:lastRenderedPageBreak/>
        <w:drawing>
          <wp:inline distT="0" distB="0" distL="0" distR="0" wp14:anchorId="159AE2C6" wp14:editId="14B57B26">
            <wp:extent cx="4259580" cy="322492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9695" cy="3232581"/>
                    </a:xfrm>
                    <a:prstGeom prst="rect">
                      <a:avLst/>
                    </a:prstGeom>
                  </pic:spPr>
                </pic:pic>
              </a:graphicData>
            </a:graphic>
          </wp:inline>
        </w:drawing>
      </w:r>
    </w:p>
    <w:p w14:paraId="322C47B5" w14:textId="4612E237" w:rsidR="00B778B7" w:rsidRDefault="00B778B7" w:rsidP="0061616D">
      <w:pPr>
        <w:rPr>
          <w:color w:val="253848" w:themeColor="background2" w:themeShade="40"/>
        </w:rPr>
      </w:pPr>
    </w:p>
    <w:p w14:paraId="5D7D22AF" w14:textId="740E744E" w:rsidR="003152FD" w:rsidRDefault="003152FD" w:rsidP="0061616D">
      <w:pPr>
        <w:rPr>
          <w:color w:val="253848" w:themeColor="background2" w:themeShade="40"/>
        </w:rPr>
      </w:pPr>
      <w:r>
        <w:rPr>
          <w:color w:val="253848" w:themeColor="background2" w:themeShade="40"/>
        </w:rPr>
        <w:t>Results from multiple linear regression prediction are below.</w:t>
      </w:r>
      <w:r w:rsidR="00F3796E">
        <w:rPr>
          <w:color w:val="253848" w:themeColor="background2" w:themeShade="40"/>
        </w:rPr>
        <w:t xml:space="preserve">  The correctness of the model is good.  It’s the difference between the training error and testing error.  </w:t>
      </w:r>
      <w:r>
        <w:rPr>
          <w:color w:val="253848" w:themeColor="background2" w:themeShade="40"/>
        </w:rPr>
        <w:br/>
      </w:r>
    </w:p>
    <w:p w14:paraId="0DF8A2C1" w14:textId="4152E432" w:rsidR="00CB4283" w:rsidRDefault="00D877D1" w:rsidP="0061616D">
      <w:pPr>
        <w:rPr>
          <w:color w:val="253848" w:themeColor="background2" w:themeShade="40"/>
        </w:rPr>
      </w:pPr>
      <w:r>
        <w:rPr>
          <w:noProof/>
        </w:rPr>
        <w:drawing>
          <wp:inline distT="0" distB="0" distL="0" distR="0" wp14:anchorId="24093140" wp14:editId="3BAF0175">
            <wp:extent cx="3383280" cy="862767"/>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8510" cy="889602"/>
                    </a:xfrm>
                    <a:prstGeom prst="rect">
                      <a:avLst/>
                    </a:prstGeom>
                  </pic:spPr>
                </pic:pic>
              </a:graphicData>
            </a:graphic>
          </wp:inline>
        </w:drawing>
      </w:r>
    </w:p>
    <w:p w14:paraId="7D5FCD7A" w14:textId="77777777" w:rsidR="00674CC3" w:rsidRDefault="00674CC3" w:rsidP="0061616D">
      <w:pPr>
        <w:rPr>
          <w:color w:val="253848" w:themeColor="background2" w:themeShade="40"/>
        </w:rPr>
      </w:pPr>
    </w:p>
    <w:p w14:paraId="7B3BE430" w14:textId="02A290D4" w:rsidR="00B778B7" w:rsidRDefault="00674CC3" w:rsidP="00674CC3">
      <w:pPr>
        <w:pStyle w:val="Heading2"/>
      </w:pPr>
      <w:bookmarkStart w:id="23" w:name="_Toc70672925"/>
      <w:r>
        <w:t>P</w:t>
      </w:r>
      <w:r w:rsidRPr="00674CC3">
        <w:t>olynomial</w:t>
      </w:r>
      <w:r>
        <w:t xml:space="preserve"> R</w:t>
      </w:r>
      <w:r w:rsidRPr="00674CC3">
        <w:t>egression</w:t>
      </w:r>
      <w:bookmarkEnd w:id="23"/>
    </w:p>
    <w:p w14:paraId="25D27E66" w14:textId="240782B1" w:rsidR="00674CC3" w:rsidRDefault="00635CB3" w:rsidP="0061616D">
      <w:pPr>
        <w:rPr>
          <w:color w:val="253848" w:themeColor="background2" w:themeShade="40"/>
        </w:rPr>
      </w:pPr>
      <w:r>
        <w:rPr>
          <w:color w:val="253848" w:themeColor="background2" w:themeShade="40"/>
        </w:rPr>
        <w:t>Polynomial regression can be beneficial in some cases where t</w:t>
      </w:r>
      <w:r w:rsidRPr="00635CB3">
        <w:rPr>
          <w:color w:val="253848" w:themeColor="background2" w:themeShade="40"/>
        </w:rPr>
        <w:t>he data</w:t>
      </w:r>
      <w:r>
        <w:rPr>
          <w:color w:val="253848" w:themeColor="background2" w:themeShade="40"/>
        </w:rPr>
        <w:t xml:space="preserve"> may have a</w:t>
      </w:r>
      <w:r w:rsidRPr="00635CB3">
        <w:rPr>
          <w:color w:val="253848" w:themeColor="background2" w:themeShade="40"/>
        </w:rPr>
        <w:t xml:space="preserve"> a curvilinear relationship between the target variable and the independent variables</w:t>
      </w:r>
      <w:r>
        <w:rPr>
          <w:color w:val="253848" w:themeColor="background2" w:themeShade="40"/>
        </w:rPr>
        <w:t>.</w:t>
      </w:r>
    </w:p>
    <w:p w14:paraId="15597DEE" w14:textId="2540BE3F" w:rsidR="003152FD" w:rsidRDefault="003152FD" w:rsidP="0061616D">
      <w:pPr>
        <w:rPr>
          <w:color w:val="253848" w:themeColor="background2" w:themeShade="40"/>
        </w:rPr>
      </w:pPr>
    </w:p>
    <w:p w14:paraId="3FCF45DD" w14:textId="77777777" w:rsidR="003152FD" w:rsidRDefault="003152FD" w:rsidP="0061616D">
      <w:pPr>
        <w:rPr>
          <w:color w:val="253848" w:themeColor="background2" w:themeShade="40"/>
        </w:rPr>
      </w:pPr>
    </w:p>
    <w:p w14:paraId="193B64C3" w14:textId="1257E4C0" w:rsidR="00674CC3" w:rsidRDefault="000B1DB3" w:rsidP="0061616D">
      <w:pPr>
        <w:rPr>
          <w:color w:val="253848" w:themeColor="background2" w:themeShade="40"/>
        </w:rPr>
      </w:pPr>
      <w:r>
        <w:rPr>
          <w:noProof/>
        </w:rPr>
        <w:lastRenderedPageBreak/>
        <w:drawing>
          <wp:inline distT="0" distB="0" distL="0" distR="0" wp14:anchorId="3DFDB549" wp14:editId="24C67A0C">
            <wp:extent cx="4281640" cy="3115202"/>
            <wp:effectExtent l="0" t="0" r="508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9353" cy="3128089"/>
                    </a:xfrm>
                    <a:prstGeom prst="rect">
                      <a:avLst/>
                    </a:prstGeom>
                  </pic:spPr>
                </pic:pic>
              </a:graphicData>
            </a:graphic>
          </wp:inline>
        </w:drawing>
      </w:r>
    </w:p>
    <w:p w14:paraId="504976CA" w14:textId="7DDE0DBC" w:rsidR="00674CC3" w:rsidRDefault="00D877D1" w:rsidP="0061616D">
      <w:pPr>
        <w:rPr>
          <w:color w:val="253848" w:themeColor="background2" w:themeShade="40"/>
        </w:rPr>
      </w:pPr>
      <w:r>
        <w:rPr>
          <w:color w:val="253848" w:themeColor="background2" w:themeShade="40"/>
        </w:rPr>
        <w:t xml:space="preserve">The results from the polynomial regression prediction are below. </w:t>
      </w:r>
      <w:r w:rsidR="00635CB3">
        <w:rPr>
          <w:color w:val="253848" w:themeColor="background2" w:themeShade="40"/>
        </w:rPr>
        <w:t xml:space="preserve">  </w:t>
      </w:r>
      <w:r>
        <w:rPr>
          <w:color w:val="253848" w:themeColor="background2" w:themeShade="40"/>
        </w:rPr>
        <w:br/>
      </w:r>
      <w:r>
        <w:rPr>
          <w:noProof/>
        </w:rPr>
        <w:drawing>
          <wp:inline distT="0" distB="0" distL="0" distR="0" wp14:anchorId="42DD005E" wp14:editId="1E906294">
            <wp:extent cx="3032760" cy="206258"/>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0370" cy="230579"/>
                    </a:xfrm>
                    <a:prstGeom prst="rect">
                      <a:avLst/>
                    </a:prstGeom>
                  </pic:spPr>
                </pic:pic>
              </a:graphicData>
            </a:graphic>
          </wp:inline>
        </w:drawing>
      </w:r>
    </w:p>
    <w:p w14:paraId="150F83D1" w14:textId="0F409EF4" w:rsidR="00187388" w:rsidRPr="00933AD3" w:rsidRDefault="00187388" w:rsidP="0061616D">
      <w:pPr>
        <w:rPr>
          <w:color w:val="253848" w:themeColor="background2" w:themeShade="40"/>
        </w:rPr>
      </w:pPr>
    </w:p>
    <w:p w14:paraId="7AE1DA71" w14:textId="7BD57224" w:rsidR="00467E8B" w:rsidRPr="00DA68EF" w:rsidRDefault="0015245B" w:rsidP="00467E8B">
      <w:pPr>
        <w:pStyle w:val="Heading2"/>
        <w:rPr>
          <w:rFonts w:cstheme="majorHAnsi"/>
        </w:rPr>
      </w:pPr>
      <w:bookmarkStart w:id="24" w:name="_Toc70672926"/>
      <w:r w:rsidRPr="00DA68EF">
        <w:rPr>
          <w:rFonts w:cstheme="majorHAnsi"/>
        </w:rPr>
        <w:t>Decision Tree</w:t>
      </w:r>
      <w:r w:rsidR="003D14A7">
        <w:rPr>
          <w:rFonts w:cstheme="majorHAnsi"/>
        </w:rPr>
        <w:t xml:space="preserve"> Regression</w:t>
      </w:r>
      <w:bookmarkEnd w:id="24"/>
    </w:p>
    <w:p w14:paraId="3D1EA8B1" w14:textId="0E514182" w:rsidR="00187388" w:rsidRPr="00933AD3" w:rsidRDefault="003D14A7" w:rsidP="0061616D">
      <w:pPr>
        <w:rPr>
          <w:color w:val="253848" w:themeColor="background2" w:themeShade="40"/>
        </w:rPr>
      </w:pPr>
      <w:r>
        <w:rPr>
          <w:color w:val="253848" w:themeColor="background2" w:themeShade="40"/>
        </w:rPr>
        <w:t>This function is a look at</w:t>
      </w:r>
      <w:r w:rsidRPr="003D14A7">
        <w:rPr>
          <w:color w:val="253848" w:themeColor="background2" w:themeShade="40"/>
        </w:rPr>
        <w:t xml:space="preserve"> </w:t>
      </w:r>
      <w:r>
        <w:rPr>
          <w:color w:val="253848" w:themeColor="background2" w:themeShade="40"/>
        </w:rPr>
        <w:t xml:space="preserve">Percent </w:t>
      </w:r>
      <w:r w:rsidRPr="003D14A7">
        <w:rPr>
          <w:color w:val="253848" w:themeColor="background2" w:themeShade="40"/>
        </w:rPr>
        <w:t xml:space="preserve">Expenditure estimation of </w:t>
      </w:r>
      <w:r>
        <w:rPr>
          <w:color w:val="253848" w:themeColor="background2" w:themeShade="40"/>
        </w:rPr>
        <w:t>a C</w:t>
      </w:r>
      <w:r w:rsidRPr="003D14A7">
        <w:rPr>
          <w:color w:val="253848" w:themeColor="background2" w:themeShade="40"/>
        </w:rPr>
        <w:t>ountry with "GDP" value of 1000</w:t>
      </w:r>
      <w:r>
        <w:rPr>
          <w:color w:val="253848" w:themeColor="background2" w:themeShade="40"/>
        </w:rPr>
        <w:t>.</w:t>
      </w:r>
    </w:p>
    <w:p w14:paraId="49A86881" w14:textId="1BCF6001" w:rsidR="00187388" w:rsidRPr="00933AD3" w:rsidRDefault="00DF4072" w:rsidP="0061616D">
      <w:pPr>
        <w:rPr>
          <w:color w:val="253848" w:themeColor="background2" w:themeShade="40"/>
        </w:rPr>
      </w:pPr>
      <w:r>
        <w:rPr>
          <w:noProof/>
        </w:rPr>
        <w:drawing>
          <wp:inline distT="0" distB="0" distL="0" distR="0" wp14:anchorId="7DA2D256" wp14:editId="468B281E">
            <wp:extent cx="6172200" cy="21399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2139950"/>
                    </a:xfrm>
                    <a:prstGeom prst="rect">
                      <a:avLst/>
                    </a:prstGeom>
                  </pic:spPr>
                </pic:pic>
              </a:graphicData>
            </a:graphic>
          </wp:inline>
        </w:drawing>
      </w:r>
    </w:p>
    <w:p w14:paraId="11861022" w14:textId="38C91984" w:rsidR="0015245B" w:rsidRDefault="0015245B" w:rsidP="0061616D">
      <w:pPr>
        <w:rPr>
          <w:color w:val="253848" w:themeColor="background2" w:themeShade="40"/>
        </w:rPr>
      </w:pPr>
    </w:p>
    <w:p w14:paraId="75CC68E8" w14:textId="12C1C6E7" w:rsidR="009D4813" w:rsidRDefault="009D4813" w:rsidP="0061616D">
      <w:pPr>
        <w:rPr>
          <w:color w:val="253848" w:themeColor="background2" w:themeShade="40"/>
        </w:rPr>
      </w:pPr>
      <w:r>
        <w:rPr>
          <w:color w:val="253848" w:themeColor="background2" w:themeShade="40"/>
        </w:rPr>
        <w:t xml:space="preserve">The results from the </w:t>
      </w:r>
      <w:r w:rsidR="0053105C">
        <w:rPr>
          <w:color w:val="253848" w:themeColor="background2" w:themeShade="40"/>
        </w:rPr>
        <w:t>decision tree</w:t>
      </w:r>
      <w:r>
        <w:rPr>
          <w:color w:val="253848" w:themeColor="background2" w:themeShade="40"/>
        </w:rPr>
        <w:t xml:space="preserve"> prediction are below</w:t>
      </w:r>
      <w:r w:rsidR="003D14A7">
        <w:rPr>
          <w:color w:val="253848" w:themeColor="background2" w:themeShade="40"/>
        </w:rPr>
        <w:t xml:space="preserve"> and they are impressive – 98%.  </w:t>
      </w:r>
      <w:r>
        <w:rPr>
          <w:color w:val="253848" w:themeColor="background2" w:themeShade="40"/>
        </w:rPr>
        <w:t xml:space="preserve"> </w:t>
      </w:r>
      <w:r w:rsidR="003D14A7">
        <w:rPr>
          <w:color w:val="253848" w:themeColor="background2" w:themeShade="40"/>
        </w:rPr>
        <w:t>Another victory!</w:t>
      </w:r>
      <w:r w:rsidR="003D14A7">
        <w:rPr>
          <w:color w:val="253848" w:themeColor="background2" w:themeShade="40"/>
        </w:rPr>
        <w:br/>
      </w:r>
      <w:r w:rsidR="003D14A7">
        <w:rPr>
          <w:color w:val="253848" w:themeColor="background2" w:themeShade="40"/>
        </w:rPr>
        <w:br/>
      </w:r>
      <w:r w:rsidR="00305655">
        <w:rPr>
          <w:noProof/>
        </w:rPr>
        <w:t>v</w:t>
      </w:r>
      <w:r>
        <w:rPr>
          <w:noProof/>
        </w:rPr>
        <w:drawing>
          <wp:inline distT="0" distB="0" distL="0" distR="0" wp14:anchorId="72373811" wp14:editId="6A8E3935">
            <wp:extent cx="3489960" cy="26779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0597" cy="282422"/>
                    </a:xfrm>
                    <a:prstGeom prst="rect">
                      <a:avLst/>
                    </a:prstGeom>
                  </pic:spPr>
                </pic:pic>
              </a:graphicData>
            </a:graphic>
          </wp:inline>
        </w:drawing>
      </w:r>
    </w:p>
    <w:p w14:paraId="4509FE55" w14:textId="77777777" w:rsidR="00B778B7" w:rsidRPr="00933AD3" w:rsidRDefault="00B778B7" w:rsidP="0061616D">
      <w:pPr>
        <w:rPr>
          <w:color w:val="253848" w:themeColor="background2" w:themeShade="40"/>
        </w:rPr>
      </w:pPr>
    </w:p>
    <w:p w14:paraId="019F472F" w14:textId="567A838E" w:rsidR="00187388" w:rsidRPr="00933AD3" w:rsidRDefault="00187388" w:rsidP="0061616D">
      <w:pPr>
        <w:rPr>
          <w:color w:val="253848" w:themeColor="background2" w:themeShade="40"/>
        </w:rPr>
      </w:pPr>
    </w:p>
    <w:p w14:paraId="3515C23E" w14:textId="3F07A969" w:rsidR="00187388" w:rsidRPr="00DA68EF" w:rsidRDefault="00467E8B" w:rsidP="00467E8B">
      <w:pPr>
        <w:pStyle w:val="Heading2"/>
        <w:rPr>
          <w:rFonts w:cstheme="majorHAnsi"/>
        </w:rPr>
      </w:pPr>
      <w:bookmarkStart w:id="25" w:name="_Toc70672927"/>
      <w:r w:rsidRPr="00DA68EF">
        <w:rPr>
          <w:rFonts w:cstheme="majorHAnsi"/>
        </w:rPr>
        <w:lastRenderedPageBreak/>
        <w:t>Random Forest</w:t>
      </w:r>
      <w:r w:rsidR="00F64176">
        <w:rPr>
          <w:rFonts w:cstheme="majorHAnsi"/>
        </w:rPr>
        <w:t xml:space="preserve"> Regression</w:t>
      </w:r>
      <w:bookmarkEnd w:id="25"/>
    </w:p>
    <w:p w14:paraId="371DCF59" w14:textId="37179B75" w:rsidR="00187388" w:rsidRDefault="00F64176" w:rsidP="0061616D">
      <w:pPr>
        <w:rPr>
          <w:color w:val="253848" w:themeColor="background2" w:themeShade="40"/>
        </w:rPr>
      </w:pPr>
      <w:r>
        <w:rPr>
          <w:color w:val="253848" w:themeColor="background2" w:themeShade="40"/>
        </w:rPr>
        <w:t>Random forest regression uses decision tree logic and may be helpful in predicting average.</w:t>
      </w:r>
    </w:p>
    <w:p w14:paraId="7CAC54AE" w14:textId="1CA4B1B4" w:rsidR="00DF4072" w:rsidRPr="00933AD3" w:rsidRDefault="00DF4072" w:rsidP="0061616D">
      <w:pPr>
        <w:rPr>
          <w:color w:val="253848" w:themeColor="background2" w:themeShade="40"/>
        </w:rPr>
      </w:pPr>
      <w:r>
        <w:rPr>
          <w:noProof/>
        </w:rPr>
        <w:drawing>
          <wp:inline distT="0" distB="0" distL="0" distR="0" wp14:anchorId="75420B19" wp14:editId="33FDB8A5">
            <wp:extent cx="6172200" cy="21151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2200" cy="2115185"/>
                    </a:xfrm>
                    <a:prstGeom prst="rect">
                      <a:avLst/>
                    </a:prstGeom>
                  </pic:spPr>
                </pic:pic>
              </a:graphicData>
            </a:graphic>
          </wp:inline>
        </w:drawing>
      </w:r>
    </w:p>
    <w:p w14:paraId="0D4DDF0D" w14:textId="0291D5BD" w:rsidR="00187388" w:rsidRPr="00933AD3" w:rsidRDefault="0053105C" w:rsidP="0061616D">
      <w:pPr>
        <w:rPr>
          <w:color w:val="253848" w:themeColor="background2" w:themeShade="40"/>
        </w:rPr>
      </w:pPr>
      <w:r>
        <w:rPr>
          <w:color w:val="253848" w:themeColor="background2" w:themeShade="40"/>
        </w:rPr>
        <w:t>The results from the random forest prediction are below.</w:t>
      </w:r>
      <w:r w:rsidR="00F64176" w:rsidRPr="00F64176">
        <w:t xml:space="preserve"> </w:t>
      </w:r>
      <w:r w:rsidR="00F64176">
        <w:t xml:space="preserve"> 73.34 represents the </w:t>
      </w:r>
      <w:r w:rsidR="00F64176" w:rsidRPr="00F64176">
        <w:rPr>
          <w:color w:val="253848" w:themeColor="background2" w:themeShade="40"/>
        </w:rPr>
        <w:t xml:space="preserve">Expenditure percentage estimation of </w:t>
      </w:r>
      <w:r w:rsidR="00F64176">
        <w:rPr>
          <w:color w:val="253848" w:themeColor="background2" w:themeShade="40"/>
        </w:rPr>
        <w:t>a</w:t>
      </w:r>
      <w:r w:rsidR="00F64176" w:rsidRPr="00F64176">
        <w:rPr>
          <w:color w:val="253848" w:themeColor="background2" w:themeShade="40"/>
        </w:rPr>
        <w:t xml:space="preserve"> country with </w:t>
      </w:r>
      <w:r w:rsidR="00F64176">
        <w:rPr>
          <w:color w:val="253848" w:themeColor="background2" w:themeShade="40"/>
        </w:rPr>
        <w:t xml:space="preserve">a </w:t>
      </w:r>
      <w:r w:rsidR="00F64176" w:rsidRPr="00F64176">
        <w:rPr>
          <w:color w:val="253848" w:themeColor="background2" w:themeShade="40"/>
        </w:rPr>
        <w:t>GDP value of 1000</w:t>
      </w:r>
      <w:r w:rsidR="00F64176">
        <w:rPr>
          <w:color w:val="253848" w:themeColor="background2" w:themeShade="40"/>
        </w:rPr>
        <w:t xml:space="preserve">.  Not as impressive as our previous prediction. </w:t>
      </w:r>
    </w:p>
    <w:p w14:paraId="6E27EBCF" w14:textId="19B41559" w:rsidR="00187388" w:rsidRDefault="0053105C" w:rsidP="0061616D">
      <w:pPr>
        <w:rPr>
          <w:color w:val="253848" w:themeColor="background2" w:themeShade="40"/>
        </w:rPr>
      </w:pPr>
      <w:r>
        <w:rPr>
          <w:noProof/>
        </w:rPr>
        <w:drawing>
          <wp:inline distT="0" distB="0" distL="0" distR="0" wp14:anchorId="2CA3A62A" wp14:editId="3C170945">
            <wp:extent cx="2956560" cy="2463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6560" cy="246380"/>
                    </a:xfrm>
                    <a:prstGeom prst="rect">
                      <a:avLst/>
                    </a:prstGeom>
                  </pic:spPr>
                </pic:pic>
              </a:graphicData>
            </a:graphic>
          </wp:inline>
        </w:drawing>
      </w:r>
    </w:p>
    <w:p w14:paraId="40904F1E" w14:textId="77777777" w:rsidR="0053105C" w:rsidRDefault="0053105C" w:rsidP="0061616D">
      <w:pPr>
        <w:rPr>
          <w:color w:val="253848" w:themeColor="background2" w:themeShade="40"/>
        </w:rPr>
      </w:pPr>
    </w:p>
    <w:p w14:paraId="7DC895D5" w14:textId="0C018456" w:rsidR="00BB5B40" w:rsidRDefault="00BB5B40" w:rsidP="00BB5B40">
      <w:pPr>
        <w:pStyle w:val="Heading2"/>
      </w:pPr>
      <w:bookmarkStart w:id="26" w:name="_Toc70672928"/>
      <w:r>
        <w:t>T-test</w:t>
      </w:r>
      <w:bookmarkEnd w:id="26"/>
    </w:p>
    <w:p w14:paraId="6AE243B0" w14:textId="788BF38B" w:rsidR="002651FD" w:rsidRPr="002651FD" w:rsidRDefault="00305655" w:rsidP="002651FD">
      <w:r w:rsidRPr="00305655">
        <w:t>We can see that developed countries have a higher mean Life Expectancy.  We can use a t-test comparison to see if the difference is significant.</w:t>
      </w:r>
    </w:p>
    <w:p w14:paraId="101A1DA2" w14:textId="644D3186" w:rsidR="006C375F" w:rsidRDefault="00BB5B40" w:rsidP="00BB5B40">
      <w:pPr>
        <w:rPr>
          <w:color w:val="253848" w:themeColor="background2" w:themeShade="40"/>
        </w:rPr>
      </w:pPr>
      <w:r>
        <w:rPr>
          <w:noProof/>
        </w:rPr>
        <w:drawing>
          <wp:inline distT="0" distB="0" distL="0" distR="0" wp14:anchorId="3BCFA06A" wp14:editId="70D490BD">
            <wp:extent cx="5113020" cy="72224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4562" cy="746471"/>
                    </a:xfrm>
                    <a:prstGeom prst="rect">
                      <a:avLst/>
                    </a:prstGeom>
                  </pic:spPr>
                </pic:pic>
              </a:graphicData>
            </a:graphic>
          </wp:inline>
        </w:drawing>
      </w:r>
    </w:p>
    <w:p w14:paraId="6CAA2208" w14:textId="77777777" w:rsidR="002651FD" w:rsidRDefault="002651FD" w:rsidP="008012ED"/>
    <w:p w14:paraId="0F16A2BF" w14:textId="16A166FA" w:rsidR="002651FD" w:rsidRPr="00305655" w:rsidRDefault="00305655" w:rsidP="008012ED">
      <w:r>
        <w:rPr>
          <w:rFonts w:ascii="Noto Serif" w:hAnsi="Noto Serif"/>
          <w:color w:val="191E23"/>
          <w:shd w:val="clear" w:color="auto" w:fill="FFFFFF"/>
        </w:rPr>
        <w:t>The t-test results show that there is a significant difference between developing and developed countries when it comes to life expectancy.</w:t>
      </w:r>
      <w:r w:rsidR="002651FD" w:rsidRPr="00305655">
        <w:br/>
      </w:r>
    </w:p>
    <w:p w14:paraId="5F4074CD" w14:textId="55D608A6" w:rsidR="008012ED" w:rsidRDefault="00BB5B40" w:rsidP="008012ED">
      <w:r>
        <w:rPr>
          <w:noProof/>
        </w:rPr>
        <w:drawing>
          <wp:inline distT="0" distB="0" distL="0" distR="0" wp14:anchorId="06010F3B" wp14:editId="28F54462">
            <wp:extent cx="4404360" cy="15587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4246" cy="172858"/>
                    </a:xfrm>
                    <a:prstGeom prst="rect">
                      <a:avLst/>
                    </a:prstGeom>
                  </pic:spPr>
                </pic:pic>
              </a:graphicData>
            </a:graphic>
          </wp:inline>
        </w:drawing>
      </w:r>
    </w:p>
    <w:p w14:paraId="2F6C8875" w14:textId="77777777" w:rsidR="00E14E56" w:rsidRDefault="00E14E56" w:rsidP="0061616D">
      <w:pPr>
        <w:rPr>
          <w:color w:val="253848" w:themeColor="background2" w:themeShade="40"/>
        </w:rPr>
      </w:pPr>
    </w:p>
    <w:p w14:paraId="28964BB6" w14:textId="4CFD7A3B" w:rsidR="00874526" w:rsidRDefault="0057244B" w:rsidP="0046409A">
      <w:pPr>
        <w:pStyle w:val="Heading2"/>
      </w:pPr>
      <w:bookmarkStart w:id="27" w:name="_Toc70672929"/>
      <w:r>
        <w:t>Prediction</w:t>
      </w:r>
      <w:bookmarkEnd w:id="27"/>
      <w:r w:rsidR="003C7A9B">
        <w:t xml:space="preserve"> Accuracy</w:t>
      </w:r>
    </w:p>
    <w:p w14:paraId="13F5D6C1" w14:textId="77777777" w:rsidR="003266F3" w:rsidRDefault="003266F3" w:rsidP="0061616D">
      <w:pPr>
        <w:rPr>
          <w:color w:val="253848" w:themeColor="background2" w:themeShade="40"/>
        </w:rPr>
      </w:pPr>
    </w:p>
    <w:p w14:paraId="0F4CF8B9" w14:textId="05B89377" w:rsidR="00BB5B40" w:rsidRDefault="001F3535" w:rsidP="0061616D">
      <w:pPr>
        <w:rPr>
          <w:color w:val="253848" w:themeColor="background2" w:themeShade="40"/>
        </w:rPr>
      </w:pPr>
      <w:r>
        <w:rPr>
          <w:noProof/>
        </w:rPr>
        <w:lastRenderedPageBreak/>
        <w:drawing>
          <wp:inline distT="0" distB="0" distL="0" distR="0" wp14:anchorId="14FDEA50" wp14:editId="4711D979">
            <wp:extent cx="3840480" cy="268122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5808" cy="2691925"/>
                    </a:xfrm>
                    <a:prstGeom prst="rect">
                      <a:avLst/>
                    </a:prstGeom>
                  </pic:spPr>
                </pic:pic>
              </a:graphicData>
            </a:graphic>
          </wp:inline>
        </w:drawing>
      </w:r>
    </w:p>
    <w:p w14:paraId="783D7999" w14:textId="45E9F3A2" w:rsidR="00E54DFE" w:rsidRDefault="0057244B" w:rsidP="0061616D">
      <w:pPr>
        <w:rPr>
          <w:color w:val="253848" w:themeColor="background2" w:themeShade="40"/>
        </w:rPr>
      </w:pPr>
      <w:r>
        <w:rPr>
          <w:color w:val="253848" w:themeColor="background2" w:themeShade="40"/>
        </w:rPr>
        <w:t>The confusion matrix allows us to see the high number of True Negatives (169) and True Positives (1362), greatly outnumbering the False Positives (73) and False Negatives (45).</w:t>
      </w:r>
    </w:p>
    <w:p w14:paraId="6594764C" w14:textId="1AB27C44" w:rsidR="00D11A7D" w:rsidRDefault="00D11A7D" w:rsidP="00D11A7D">
      <w:pPr>
        <w:rPr>
          <w:color w:val="253848" w:themeColor="background2" w:themeShade="40"/>
        </w:rPr>
      </w:pPr>
      <w:r>
        <w:rPr>
          <w:color w:val="253848" w:themeColor="background2" w:themeShade="40"/>
        </w:rPr>
        <w:t xml:space="preserve">The model has proved to be 92.8% accurate.  I’d say that’s a success!   </w:t>
      </w:r>
    </w:p>
    <w:p w14:paraId="754F3DED" w14:textId="3FC35FE7" w:rsidR="00D11A7D" w:rsidRDefault="00D11A7D" w:rsidP="00D11A7D">
      <w:pPr>
        <w:rPr>
          <w:color w:val="253848" w:themeColor="background2" w:themeShade="40"/>
        </w:rPr>
      </w:pPr>
      <w:r>
        <w:rPr>
          <w:color w:val="253848" w:themeColor="background2" w:themeShade="40"/>
        </w:rPr>
        <w:t>An f1</w:t>
      </w:r>
      <w:r w:rsidR="007D077F">
        <w:rPr>
          <w:color w:val="253848" w:themeColor="background2" w:themeShade="40"/>
        </w:rPr>
        <w:t>-</w:t>
      </w:r>
      <w:r>
        <w:rPr>
          <w:color w:val="253848" w:themeColor="background2" w:themeShade="40"/>
        </w:rPr>
        <w:t xml:space="preserve">score of .96 is also impressive as the closer it is to 1, the better the precision and recall for the data. </w:t>
      </w:r>
    </w:p>
    <w:p w14:paraId="0CEF378C" w14:textId="77777777" w:rsidR="00D11A7D" w:rsidRDefault="00D11A7D" w:rsidP="00D11A7D">
      <w:pPr>
        <w:rPr>
          <w:color w:val="253848" w:themeColor="background2" w:themeShade="40"/>
        </w:rPr>
      </w:pPr>
      <w:r>
        <w:rPr>
          <w:color w:val="253848" w:themeColor="background2" w:themeShade="40"/>
        </w:rPr>
        <w:t>We can also see that the cross value score (uses k-fold) tells us that with this data the model scored 93.3</w:t>
      </w:r>
      <w:r w:rsidRPr="00E54DFE">
        <w:rPr>
          <w:color w:val="253848" w:themeColor="background2" w:themeShade="40"/>
        </w:rPr>
        <w:t>%</w:t>
      </w:r>
      <w:r>
        <w:rPr>
          <w:color w:val="253848" w:themeColor="background2" w:themeShade="40"/>
        </w:rPr>
        <w:t>!  What’s nice here is the consistency in prediction accuracy scoring.</w:t>
      </w:r>
      <w:r w:rsidRPr="00E54DFE">
        <w:rPr>
          <w:color w:val="253848" w:themeColor="background2" w:themeShade="40"/>
        </w:rPr>
        <w:t xml:space="preserve"> </w:t>
      </w:r>
      <w:r>
        <w:rPr>
          <w:color w:val="253848" w:themeColor="background2" w:themeShade="40"/>
        </w:rPr>
        <w:t xml:space="preserve"> </w:t>
      </w:r>
    </w:p>
    <w:p w14:paraId="5A27F6FF" w14:textId="77777777" w:rsidR="00E54DFE" w:rsidRDefault="00E54DFE" w:rsidP="0061616D">
      <w:pPr>
        <w:rPr>
          <w:color w:val="253848" w:themeColor="background2" w:themeShade="40"/>
        </w:rPr>
      </w:pPr>
    </w:p>
    <w:p w14:paraId="5A367EC9" w14:textId="0D2A40D7" w:rsidR="00BB5B40" w:rsidRDefault="00C1545F" w:rsidP="003266F3">
      <w:pPr>
        <w:jc w:val="center"/>
        <w:rPr>
          <w:color w:val="253848" w:themeColor="background2" w:themeShade="40"/>
        </w:rPr>
      </w:pPr>
      <w:r>
        <w:rPr>
          <w:noProof/>
        </w:rPr>
        <w:drawing>
          <wp:inline distT="0" distB="0" distL="0" distR="0" wp14:anchorId="29062909" wp14:editId="66372550">
            <wp:extent cx="3792259" cy="33680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6095" cy="3389210"/>
                    </a:xfrm>
                    <a:prstGeom prst="rect">
                      <a:avLst/>
                    </a:prstGeom>
                  </pic:spPr>
                </pic:pic>
              </a:graphicData>
            </a:graphic>
          </wp:inline>
        </w:drawing>
      </w:r>
    </w:p>
    <w:p w14:paraId="43CA1B37" w14:textId="3B82F043" w:rsidR="0046409A" w:rsidRDefault="0046409A" w:rsidP="0061616D">
      <w:pPr>
        <w:rPr>
          <w:color w:val="253848" w:themeColor="background2" w:themeShade="40"/>
        </w:rPr>
      </w:pPr>
    </w:p>
    <w:p w14:paraId="4B5AEFFB" w14:textId="116C6D73" w:rsidR="0046409A" w:rsidRDefault="0046409A" w:rsidP="0046409A">
      <w:pPr>
        <w:pStyle w:val="Heading3"/>
      </w:pPr>
      <w:bookmarkStart w:id="28" w:name="_Toc70672930"/>
      <w:r>
        <w:lastRenderedPageBreak/>
        <w:t>ROC Curve</w:t>
      </w:r>
      <w:bookmarkEnd w:id="28"/>
    </w:p>
    <w:p w14:paraId="42BF705C" w14:textId="018EEBD0" w:rsidR="00CB5ED3" w:rsidRPr="00CB5ED3" w:rsidRDefault="005761AB" w:rsidP="005761AB">
      <w:pPr>
        <w:rPr>
          <w:i/>
          <w:iCs/>
        </w:rPr>
      </w:pPr>
      <w:r>
        <w:t>The ROC curve performed on the model to visualize the True False Positives and True False Negatives.  The higher the curve, the better the model is at predicting, so the model I have created is an excellent predictor.</w:t>
      </w:r>
    </w:p>
    <w:p w14:paraId="5FE77F40" w14:textId="277A9C0A" w:rsidR="00907F44" w:rsidRPr="00933AD3" w:rsidRDefault="0046409A" w:rsidP="0057244B">
      <w:pPr>
        <w:jc w:val="center"/>
        <w:rPr>
          <w:color w:val="253848" w:themeColor="background2" w:themeShade="40"/>
        </w:rPr>
      </w:pPr>
      <w:r>
        <w:rPr>
          <w:noProof/>
        </w:rPr>
        <w:drawing>
          <wp:inline distT="0" distB="0" distL="0" distR="0" wp14:anchorId="6E1ECBB4" wp14:editId="2E79A616">
            <wp:extent cx="3159760" cy="236982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inline>
        </w:drawing>
      </w:r>
    </w:p>
    <w:p w14:paraId="1BF5FD8D" w14:textId="51789D64" w:rsidR="003C70E5" w:rsidRPr="00B74CFF" w:rsidRDefault="00656961" w:rsidP="0061616D">
      <w:pPr>
        <w:pStyle w:val="Heading1"/>
        <w:rPr>
          <w:rFonts w:asciiTheme="minorHAnsi" w:hAnsiTheme="minorHAnsi"/>
          <w:sz w:val="32"/>
          <w:szCs w:val="32"/>
        </w:rPr>
      </w:pPr>
      <w:bookmarkStart w:id="29" w:name="_Toc70672931"/>
      <w:r w:rsidRPr="00B74CFF">
        <w:rPr>
          <w:rFonts w:asciiTheme="minorHAnsi" w:hAnsiTheme="minorHAnsi"/>
          <w:sz w:val="32"/>
          <w:szCs w:val="32"/>
        </w:rPr>
        <w:t>S</w:t>
      </w:r>
      <w:r w:rsidR="00F3269E">
        <w:rPr>
          <w:rFonts w:asciiTheme="minorHAnsi" w:hAnsiTheme="minorHAnsi"/>
          <w:sz w:val="32"/>
          <w:szCs w:val="32"/>
        </w:rPr>
        <w:t>ummary</w:t>
      </w:r>
      <w:bookmarkEnd w:id="29"/>
    </w:p>
    <w:p w14:paraId="2D0348BE" w14:textId="4429A55C" w:rsidR="0026587C" w:rsidRDefault="00E66767" w:rsidP="0061616D">
      <w:pPr>
        <w:rPr>
          <w:color w:val="253848" w:themeColor="background2" w:themeShade="40"/>
        </w:rPr>
      </w:pPr>
      <w:r>
        <w:rPr>
          <w:color w:val="253848" w:themeColor="background2" w:themeShade="40"/>
        </w:rPr>
        <w:t xml:space="preserve">The dataset began with 21 variables that were processed down to 12 independent variables (features) that describe Life Expectancy, the dependent variable.  </w:t>
      </w:r>
    </w:p>
    <w:p w14:paraId="62868A5A" w14:textId="4A518BBC" w:rsidR="00656961" w:rsidRPr="00933AD3" w:rsidRDefault="00E66767" w:rsidP="0061616D">
      <w:pPr>
        <w:rPr>
          <w:color w:val="253848" w:themeColor="background2" w:themeShade="40"/>
        </w:rPr>
      </w:pPr>
      <w:r>
        <w:rPr>
          <w:color w:val="253848" w:themeColor="background2" w:themeShade="40"/>
        </w:rPr>
        <w:t>The data was cleaned by first cleaning up the headings, then detecting and deal</w:t>
      </w:r>
      <w:r w:rsidR="003E074D">
        <w:rPr>
          <w:color w:val="253848" w:themeColor="background2" w:themeShade="40"/>
        </w:rPr>
        <w:t>t</w:t>
      </w:r>
      <w:r>
        <w:rPr>
          <w:color w:val="253848" w:themeColor="background2" w:themeShade="40"/>
        </w:rPr>
        <w:t xml:space="preserve"> with missing values</w:t>
      </w:r>
      <w:r w:rsidR="003E074D">
        <w:rPr>
          <w:color w:val="253848" w:themeColor="background2" w:themeShade="40"/>
        </w:rPr>
        <w:t xml:space="preserve">, both inexplicit and explicit.  The data was also imputed and </w:t>
      </w:r>
      <w:proofErr w:type="spellStart"/>
      <w:r w:rsidR="003E074D">
        <w:rPr>
          <w:color w:val="253848" w:themeColor="background2" w:themeShade="40"/>
        </w:rPr>
        <w:t>winsorized</w:t>
      </w:r>
      <w:proofErr w:type="spellEnd"/>
      <w:r w:rsidR="003E074D">
        <w:rPr>
          <w:color w:val="253848" w:themeColor="background2" w:themeShade="40"/>
        </w:rPr>
        <w:t xml:space="preserve"> to address various missing values and outliers. From this a model was born. </w:t>
      </w:r>
    </w:p>
    <w:p w14:paraId="089A8862" w14:textId="24FD94EE" w:rsidR="0026587C" w:rsidRDefault="003E074D" w:rsidP="0061616D">
      <w:pPr>
        <w:rPr>
          <w:color w:val="253848" w:themeColor="background2" w:themeShade="40"/>
        </w:rPr>
      </w:pPr>
      <w:r>
        <w:rPr>
          <w:color w:val="253848" w:themeColor="background2" w:themeShade="40"/>
        </w:rPr>
        <w:t>A number of machine learning methods were applied to the model including Linear Regression, Multiple Regression, Deci</w:t>
      </w:r>
      <w:r w:rsidR="008D1AF8">
        <w:rPr>
          <w:color w:val="253848" w:themeColor="background2" w:themeShade="40"/>
        </w:rPr>
        <w:t>si</w:t>
      </w:r>
      <w:r>
        <w:rPr>
          <w:color w:val="253848" w:themeColor="background2" w:themeShade="40"/>
        </w:rPr>
        <w:t>on Tree regression, Random Forest Regression, and t-test</w:t>
      </w:r>
      <w:r w:rsidR="008D1AF8">
        <w:rPr>
          <w:color w:val="253848" w:themeColor="background2" w:themeShade="40"/>
        </w:rPr>
        <w:t xml:space="preserve">.  </w:t>
      </w:r>
    </w:p>
    <w:p w14:paraId="74D993D6" w14:textId="57DEA8F1" w:rsidR="00971B95" w:rsidRDefault="00760325" w:rsidP="0061616D">
      <w:pPr>
        <w:rPr>
          <w:color w:val="253848" w:themeColor="background2" w:themeShade="40"/>
        </w:rPr>
      </w:pPr>
      <w:r>
        <w:rPr>
          <w:color w:val="253848" w:themeColor="background2" w:themeShade="40"/>
        </w:rPr>
        <w:t>Accuracy metrics like Confusion Matrix, Accuracy Score, Classification Report, and Cross Value Score were run</w:t>
      </w:r>
      <w:r w:rsidR="00B94148">
        <w:rPr>
          <w:color w:val="253848" w:themeColor="background2" w:themeShade="40"/>
        </w:rPr>
        <w:t>,</w:t>
      </w:r>
      <w:r>
        <w:rPr>
          <w:color w:val="253848" w:themeColor="background2" w:themeShade="40"/>
        </w:rPr>
        <w:t xml:space="preserve"> and the model scored an excellent 93% accuracy.</w:t>
      </w:r>
    </w:p>
    <w:p w14:paraId="4F6AB3BC" w14:textId="6CB16E13" w:rsidR="00971B95" w:rsidRDefault="00971B95" w:rsidP="0057244B">
      <w:pPr>
        <w:rPr>
          <w:color w:val="253848" w:themeColor="background2" w:themeShade="40"/>
        </w:rPr>
      </w:pPr>
      <w:r>
        <w:rPr>
          <w:color w:val="253848" w:themeColor="background2" w:themeShade="40"/>
        </w:rPr>
        <w:t xml:space="preserve">While this project was more focused on predictions and the exploratory data process, future projects would benefit from what was learned here.  </w:t>
      </w:r>
    </w:p>
    <w:p w14:paraId="133E2B8B" w14:textId="32294993" w:rsidR="0057244B" w:rsidRDefault="0057244B" w:rsidP="0057244B">
      <w:pPr>
        <w:rPr>
          <w:color w:val="253848" w:themeColor="background2" w:themeShade="40"/>
        </w:rPr>
      </w:pPr>
      <w:r>
        <w:rPr>
          <w:color w:val="253848" w:themeColor="background2" w:themeShade="40"/>
        </w:rPr>
        <w:t>Additional questions to be answered in future projects</w:t>
      </w:r>
      <w:r w:rsidR="00971B95">
        <w:rPr>
          <w:color w:val="253848" w:themeColor="background2" w:themeShade="40"/>
        </w:rPr>
        <w:t xml:space="preserve">: </w:t>
      </w:r>
    </w:p>
    <w:p w14:paraId="53193F79" w14:textId="08CC22F0" w:rsidR="0057244B" w:rsidRDefault="0057244B" w:rsidP="0057244B">
      <w:pPr>
        <w:pStyle w:val="ListParagraph"/>
        <w:numPr>
          <w:ilvl w:val="0"/>
          <w:numId w:val="34"/>
        </w:numPr>
        <w:rPr>
          <w:color w:val="253848" w:themeColor="background2" w:themeShade="40"/>
        </w:rPr>
      </w:pPr>
      <w:r>
        <w:rPr>
          <w:color w:val="253848" w:themeColor="background2" w:themeShade="40"/>
        </w:rPr>
        <w:t>What is the impact of disease in developed versus developing nations?</w:t>
      </w:r>
    </w:p>
    <w:p w14:paraId="0AA4E5D8" w14:textId="1E07A5E0" w:rsidR="0057244B" w:rsidRDefault="00971B95" w:rsidP="0057244B">
      <w:pPr>
        <w:pStyle w:val="ListParagraph"/>
        <w:numPr>
          <w:ilvl w:val="0"/>
          <w:numId w:val="34"/>
        </w:numPr>
        <w:rPr>
          <w:color w:val="253848" w:themeColor="background2" w:themeShade="40"/>
        </w:rPr>
      </w:pPr>
      <w:r>
        <w:rPr>
          <w:color w:val="253848" w:themeColor="background2" w:themeShade="40"/>
        </w:rPr>
        <w:t>What are the impacts of vaccines on Life Expectancy in developing nations?</w:t>
      </w:r>
    </w:p>
    <w:p w14:paraId="2AC8031D" w14:textId="084F3CB3" w:rsidR="00971B95" w:rsidRDefault="00971B95" w:rsidP="0057244B">
      <w:pPr>
        <w:pStyle w:val="ListParagraph"/>
        <w:numPr>
          <w:ilvl w:val="0"/>
          <w:numId w:val="34"/>
        </w:numPr>
        <w:rPr>
          <w:color w:val="253848" w:themeColor="background2" w:themeShade="40"/>
        </w:rPr>
      </w:pPr>
      <w:r>
        <w:rPr>
          <w:color w:val="253848" w:themeColor="background2" w:themeShade="40"/>
        </w:rPr>
        <w:t>Which immunizations have the highest correlation to greater life expectancy?</w:t>
      </w:r>
    </w:p>
    <w:p w14:paraId="2C32666C" w14:textId="44A4D682" w:rsidR="00971B95" w:rsidRPr="00EB43E5" w:rsidRDefault="00971B95" w:rsidP="0057244B">
      <w:pPr>
        <w:pStyle w:val="ListParagraph"/>
        <w:numPr>
          <w:ilvl w:val="0"/>
          <w:numId w:val="34"/>
        </w:numPr>
        <w:rPr>
          <w:color w:val="253848" w:themeColor="background2" w:themeShade="40"/>
        </w:rPr>
      </w:pPr>
      <w:r>
        <w:rPr>
          <w:color w:val="253848" w:themeColor="background2" w:themeShade="40"/>
        </w:rPr>
        <w:t>What 5 features would be most impactful on life expectancy in developing countries?</w:t>
      </w:r>
    </w:p>
    <w:p w14:paraId="12F943B1" w14:textId="7FA685AF" w:rsidR="00C30893" w:rsidRDefault="00C30893" w:rsidP="0061616D">
      <w:pPr>
        <w:rPr>
          <w:color w:val="253848" w:themeColor="background2" w:themeShade="40"/>
        </w:rPr>
      </w:pPr>
    </w:p>
    <w:p w14:paraId="14E0FAFC" w14:textId="02C60E59" w:rsidR="0026587C" w:rsidRPr="00933AD3" w:rsidRDefault="0026587C" w:rsidP="0061616D">
      <w:pPr>
        <w:rPr>
          <w:color w:val="253848" w:themeColor="background2" w:themeShade="40"/>
        </w:rPr>
      </w:pPr>
    </w:p>
    <w:p w14:paraId="7F6E0F64" w14:textId="6189ADFC" w:rsidR="0026587C" w:rsidRDefault="0026587C" w:rsidP="0061616D">
      <w:pPr>
        <w:rPr>
          <w:color w:val="253848" w:themeColor="background2" w:themeShade="40"/>
        </w:rPr>
      </w:pPr>
    </w:p>
    <w:p w14:paraId="191B4E1C" w14:textId="0CECDC31" w:rsidR="0026587C" w:rsidRPr="00933AD3" w:rsidRDefault="0026587C" w:rsidP="0061616D">
      <w:pPr>
        <w:rPr>
          <w:color w:val="253848" w:themeColor="background2" w:themeShade="40"/>
        </w:rPr>
      </w:pPr>
    </w:p>
    <w:p w14:paraId="66750163" w14:textId="473D73E6" w:rsidR="00E361E7" w:rsidRPr="00B74CFF" w:rsidRDefault="00874526" w:rsidP="00E361E7">
      <w:pPr>
        <w:pStyle w:val="Heading1"/>
        <w:rPr>
          <w:rFonts w:asciiTheme="minorHAnsi" w:hAnsiTheme="minorHAnsi"/>
          <w:sz w:val="32"/>
          <w:szCs w:val="32"/>
        </w:rPr>
      </w:pPr>
      <w:bookmarkStart w:id="30" w:name="_Toc70672932"/>
      <w:r w:rsidRPr="00B74CFF">
        <w:rPr>
          <w:rFonts w:asciiTheme="minorHAnsi" w:hAnsiTheme="minorHAnsi"/>
          <w:sz w:val="32"/>
          <w:szCs w:val="32"/>
        </w:rPr>
        <w:lastRenderedPageBreak/>
        <w:t>References</w:t>
      </w:r>
      <w:bookmarkEnd w:id="30"/>
    </w:p>
    <w:p w14:paraId="75C807FC" w14:textId="1758D261" w:rsidR="00B96305" w:rsidRPr="00933AD3" w:rsidRDefault="00B96305" w:rsidP="00BA6FF9">
      <w:pPr>
        <w:ind w:left="720" w:hanging="720"/>
        <w:rPr>
          <w:color w:val="253848" w:themeColor="background2" w:themeShade="40"/>
        </w:rPr>
      </w:pPr>
    </w:p>
    <w:p w14:paraId="443D464D" w14:textId="77777777" w:rsidR="00B96305" w:rsidRPr="00461B3C" w:rsidRDefault="00B96305" w:rsidP="00461B3C">
      <w:pPr>
        <w:rPr>
          <w:b/>
          <w:bCs/>
        </w:rPr>
      </w:pPr>
      <w:bookmarkStart w:id="31" w:name="_Toc53937435"/>
      <w:bookmarkStart w:id="32" w:name="_Toc70672933"/>
      <w:r w:rsidRPr="00461B3C">
        <w:rPr>
          <w:b/>
          <w:bCs/>
        </w:rPr>
        <w:t>Coding and other valuable resources</w:t>
      </w:r>
      <w:bookmarkEnd w:id="31"/>
      <w:bookmarkEnd w:id="32"/>
    </w:p>
    <w:p w14:paraId="7DBECBBD" w14:textId="77777777" w:rsidR="00B96305" w:rsidRPr="00933AD3" w:rsidRDefault="00B96305" w:rsidP="00B96305">
      <w:pPr>
        <w:rPr>
          <w:rFonts w:cs="Times New Roman"/>
          <w:b/>
          <w:bCs/>
          <w:color w:val="253848" w:themeColor="background2" w:themeShade="40"/>
        </w:rPr>
      </w:pPr>
      <w:r w:rsidRPr="00933AD3">
        <w:rPr>
          <w:rFonts w:cs="Times New Roman"/>
          <w:color w:val="253848" w:themeColor="background2" w:themeShade="40"/>
        </w:rPr>
        <w:t>I wish I could acknowledge each piece of code I used for inspiration but there are far too many to list.  So, I’ve listed a few of the more useful resources I used below.</w:t>
      </w:r>
    </w:p>
    <w:tbl>
      <w:tblPr>
        <w:tblStyle w:val="TableGrid"/>
        <w:tblW w:w="0" w:type="auto"/>
        <w:tblLook w:val="04A0" w:firstRow="1" w:lastRow="0" w:firstColumn="1" w:lastColumn="0" w:noHBand="0" w:noVBand="1"/>
      </w:tblPr>
      <w:tblGrid>
        <w:gridCol w:w="1500"/>
        <w:gridCol w:w="8210"/>
      </w:tblGrid>
      <w:tr w:rsidR="00B96305" w:rsidRPr="00933AD3" w14:paraId="021F541D" w14:textId="77777777" w:rsidTr="00874526">
        <w:tc>
          <w:tcPr>
            <w:tcW w:w="1500" w:type="dxa"/>
            <w:vAlign w:val="center"/>
          </w:tcPr>
          <w:p w14:paraId="1B9B14B6" w14:textId="77777777" w:rsidR="00B96305" w:rsidRPr="00933AD3" w:rsidRDefault="00B96305" w:rsidP="00361358">
            <w:pPr>
              <w:jc w:val="center"/>
              <w:rPr>
                <w:rFonts w:cs="Times New Roman"/>
                <w:b/>
                <w:bCs/>
                <w:color w:val="253848" w:themeColor="background2" w:themeShade="40"/>
              </w:rPr>
            </w:pPr>
            <w:r w:rsidRPr="00933AD3">
              <w:rPr>
                <w:rFonts w:cs="Times New Roman"/>
                <w:b/>
                <w:bCs/>
                <w:color w:val="253848" w:themeColor="background2" w:themeShade="40"/>
              </w:rPr>
              <w:t>Topic</w:t>
            </w:r>
          </w:p>
        </w:tc>
        <w:tc>
          <w:tcPr>
            <w:tcW w:w="8210" w:type="dxa"/>
          </w:tcPr>
          <w:p w14:paraId="2776581F" w14:textId="77777777" w:rsidR="00B96305" w:rsidRPr="00933AD3" w:rsidRDefault="00B96305" w:rsidP="00361358">
            <w:pPr>
              <w:ind w:left="360"/>
              <w:jc w:val="center"/>
              <w:rPr>
                <w:rFonts w:cs="Times New Roman"/>
                <w:b/>
                <w:bCs/>
                <w:color w:val="253848" w:themeColor="background2" w:themeShade="40"/>
              </w:rPr>
            </w:pPr>
            <w:r w:rsidRPr="00933AD3">
              <w:rPr>
                <w:rFonts w:cs="Times New Roman"/>
                <w:b/>
                <w:bCs/>
                <w:color w:val="253848" w:themeColor="background2" w:themeShade="40"/>
              </w:rPr>
              <w:t>Sources</w:t>
            </w:r>
          </w:p>
        </w:tc>
      </w:tr>
      <w:tr w:rsidR="00EB61D0" w:rsidRPr="00933AD3" w14:paraId="632CCFBC" w14:textId="77777777" w:rsidTr="00874526">
        <w:tc>
          <w:tcPr>
            <w:tcW w:w="1500" w:type="dxa"/>
            <w:vAlign w:val="center"/>
          </w:tcPr>
          <w:p w14:paraId="3EF91093" w14:textId="4DBFBEFA" w:rsidR="00EB61D0" w:rsidRPr="00610D73" w:rsidRDefault="00150718" w:rsidP="00361358">
            <w:pPr>
              <w:rPr>
                <w:rFonts w:cs="Times New Roman"/>
                <w:color w:val="253848" w:themeColor="background2" w:themeShade="40"/>
              </w:rPr>
            </w:pPr>
            <w:r>
              <w:rPr>
                <w:rFonts w:cs="Times New Roman"/>
                <w:color w:val="253848" w:themeColor="background2" w:themeShade="40"/>
              </w:rPr>
              <w:t>Regression</w:t>
            </w:r>
          </w:p>
        </w:tc>
        <w:tc>
          <w:tcPr>
            <w:tcW w:w="8210" w:type="dxa"/>
            <w:vAlign w:val="center"/>
          </w:tcPr>
          <w:p w14:paraId="6CE2E56A" w14:textId="14D22D81" w:rsidR="00EB61D0" w:rsidRDefault="00461F02" w:rsidP="00150718">
            <w:pPr>
              <w:pStyle w:val="ListParagraph"/>
              <w:numPr>
                <w:ilvl w:val="0"/>
                <w:numId w:val="24"/>
              </w:numPr>
              <w:rPr>
                <w:rFonts w:cs="Times New Roman"/>
                <w:color w:val="253848" w:themeColor="background2" w:themeShade="40"/>
              </w:rPr>
            </w:pPr>
            <w:hyperlink r:id="rId83" w:anchor="sphx-glr-auto-examples-linear-model-plot-ols-py" w:history="1">
              <w:r w:rsidR="00937DBB" w:rsidRPr="004E0C86">
                <w:rPr>
                  <w:rStyle w:val="Hyperlink"/>
                  <w:rFonts w:cs="Times New Roman"/>
                </w:rPr>
                <w:t>https://scikit-learn.org/stable/auto_examples/linear_model/plot_ols.html#sphx-glr-auto-examples-linear-model-plot-ols-py</w:t>
              </w:r>
            </w:hyperlink>
            <w:r w:rsidR="00937DBB">
              <w:rPr>
                <w:rFonts w:cs="Times New Roman"/>
                <w:color w:val="253848" w:themeColor="background2" w:themeShade="40"/>
              </w:rPr>
              <w:t xml:space="preserve"> </w:t>
            </w:r>
          </w:p>
          <w:p w14:paraId="73FD9AE9" w14:textId="6A319CBB" w:rsidR="00150718" w:rsidRPr="00150718" w:rsidRDefault="00461F02" w:rsidP="00CF087F">
            <w:pPr>
              <w:pStyle w:val="ListParagraph"/>
              <w:numPr>
                <w:ilvl w:val="0"/>
                <w:numId w:val="24"/>
              </w:numPr>
              <w:rPr>
                <w:rFonts w:cs="Times New Roman"/>
                <w:color w:val="253848" w:themeColor="background2" w:themeShade="40"/>
              </w:rPr>
            </w:pPr>
            <w:hyperlink r:id="rId84" w:anchor="Logistic-Regression-Model" w:history="1">
              <w:r w:rsidR="00CF087F" w:rsidRPr="004E0C86">
                <w:rPr>
                  <w:rStyle w:val="Hyperlink"/>
                  <w:rFonts w:cs="Times New Roman"/>
                </w:rPr>
                <w:t>https://www.kaggle.com/mathchi/life-expectancy-who-with-several-ml-techniques#Logistic-Regression-Model</w:t>
              </w:r>
            </w:hyperlink>
            <w:r w:rsidR="00CF087F">
              <w:rPr>
                <w:rFonts w:cs="Times New Roman"/>
                <w:color w:val="253848" w:themeColor="background2" w:themeShade="40"/>
              </w:rPr>
              <w:t xml:space="preserve"> </w:t>
            </w:r>
          </w:p>
        </w:tc>
      </w:tr>
      <w:tr w:rsidR="00B96305" w:rsidRPr="00933AD3" w14:paraId="1BC11DC2" w14:textId="77777777" w:rsidTr="00874526">
        <w:tc>
          <w:tcPr>
            <w:tcW w:w="1500" w:type="dxa"/>
            <w:vAlign w:val="center"/>
          </w:tcPr>
          <w:p w14:paraId="06EA8E84" w14:textId="18880EDD" w:rsidR="00B96305" w:rsidRPr="00933AD3" w:rsidRDefault="00ED7A88" w:rsidP="00361358">
            <w:pPr>
              <w:rPr>
                <w:rFonts w:cs="Times New Roman"/>
                <w:color w:val="253848" w:themeColor="background2" w:themeShade="40"/>
              </w:rPr>
            </w:pPr>
            <w:proofErr w:type="spellStart"/>
            <w:r w:rsidRPr="00ED7A88">
              <w:rPr>
                <w:rFonts w:cs="Times New Roman"/>
                <w:color w:val="253848" w:themeColor="background2" w:themeShade="40"/>
              </w:rPr>
              <w:t>Winsorize</w:t>
            </w:r>
            <w:proofErr w:type="spellEnd"/>
          </w:p>
        </w:tc>
        <w:tc>
          <w:tcPr>
            <w:tcW w:w="8210" w:type="dxa"/>
            <w:vAlign w:val="center"/>
          </w:tcPr>
          <w:p w14:paraId="51393C0A" w14:textId="73EA1B90" w:rsidR="00B96305" w:rsidRPr="00933AD3" w:rsidRDefault="00461F02" w:rsidP="00ED7A88">
            <w:pPr>
              <w:pStyle w:val="ListParagraph"/>
              <w:numPr>
                <w:ilvl w:val="0"/>
                <w:numId w:val="19"/>
              </w:numPr>
              <w:rPr>
                <w:rFonts w:cs="Times New Roman"/>
                <w:b/>
                <w:bCs/>
                <w:color w:val="253848" w:themeColor="background2" w:themeShade="40"/>
              </w:rPr>
            </w:pPr>
            <w:hyperlink r:id="rId85" w:anchor="Section-3:-Feature-Engineering" w:history="1">
              <w:r w:rsidR="00ED7A88" w:rsidRPr="008F3CD3">
                <w:rPr>
                  <w:rStyle w:val="Hyperlink"/>
                  <w:rFonts w:cs="Times New Roman"/>
                </w:rPr>
                <w:t>https://www.kaggle.com/philbowman212/life-expectancy-exploratory-data-analysis/</w:t>
              </w:r>
            </w:hyperlink>
            <w:r w:rsidR="00ED7A88">
              <w:rPr>
                <w:rFonts w:cs="Times New Roman"/>
                <w:color w:val="253848" w:themeColor="background2" w:themeShade="40"/>
              </w:rPr>
              <w:t xml:space="preserve"> </w:t>
            </w:r>
          </w:p>
        </w:tc>
      </w:tr>
      <w:tr w:rsidR="00B96305" w:rsidRPr="00933AD3" w14:paraId="1800EE7B" w14:textId="77777777" w:rsidTr="00874526">
        <w:tc>
          <w:tcPr>
            <w:tcW w:w="1500" w:type="dxa"/>
            <w:vAlign w:val="center"/>
          </w:tcPr>
          <w:p w14:paraId="5A9F51F3" w14:textId="64B85129" w:rsidR="00B96305" w:rsidRPr="00933AD3" w:rsidRDefault="00EB61D0" w:rsidP="00361358">
            <w:pPr>
              <w:rPr>
                <w:rFonts w:cs="Times New Roman"/>
                <w:color w:val="253848" w:themeColor="background2" w:themeShade="40"/>
              </w:rPr>
            </w:pPr>
            <w:proofErr w:type="spellStart"/>
            <w:r w:rsidRPr="00933AD3">
              <w:rPr>
                <w:rFonts w:cs="Times New Roman"/>
                <w:color w:val="253848" w:themeColor="background2" w:themeShade="40"/>
              </w:rPr>
              <w:t>Matpltlib</w:t>
            </w:r>
            <w:proofErr w:type="spellEnd"/>
          </w:p>
        </w:tc>
        <w:tc>
          <w:tcPr>
            <w:tcW w:w="8210" w:type="dxa"/>
            <w:vAlign w:val="center"/>
          </w:tcPr>
          <w:p w14:paraId="01403A15" w14:textId="588AAD9D" w:rsidR="00B96305" w:rsidRPr="00ED7A88" w:rsidRDefault="00461F02" w:rsidP="00ED7A88">
            <w:pPr>
              <w:pStyle w:val="ListParagraph"/>
              <w:numPr>
                <w:ilvl w:val="0"/>
                <w:numId w:val="19"/>
              </w:numPr>
              <w:rPr>
                <w:rFonts w:cs="Times New Roman"/>
                <w:color w:val="253848" w:themeColor="background2" w:themeShade="40"/>
              </w:rPr>
            </w:pPr>
            <w:hyperlink r:id="rId86" w:history="1">
              <w:r w:rsidR="00ED7A88" w:rsidRPr="004E0C86">
                <w:rPr>
                  <w:rStyle w:val="Hyperlink"/>
                  <w:rFonts w:cs="Times New Roman"/>
                </w:rPr>
                <w:t>https://stackoverflow.com/questions/46664082/python-how-to-save-statsmodels-results-as-image-file</w:t>
              </w:r>
            </w:hyperlink>
            <w:r w:rsidR="00ED7A88">
              <w:rPr>
                <w:rFonts w:cs="Times New Roman"/>
                <w:color w:val="253848" w:themeColor="background2" w:themeShade="40"/>
              </w:rPr>
              <w:t xml:space="preserve"> </w:t>
            </w:r>
          </w:p>
        </w:tc>
      </w:tr>
      <w:tr w:rsidR="00B96305" w:rsidRPr="00933AD3" w14:paraId="50FA6DCA" w14:textId="77777777" w:rsidTr="00874526">
        <w:tc>
          <w:tcPr>
            <w:tcW w:w="1500" w:type="dxa"/>
            <w:vAlign w:val="center"/>
          </w:tcPr>
          <w:p w14:paraId="54903867" w14:textId="77777777" w:rsidR="00B96305" w:rsidRPr="00933AD3" w:rsidRDefault="00B96305" w:rsidP="00361358">
            <w:pPr>
              <w:rPr>
                <w:rFonts w:cs="Times New Roman"/>
                <w:color w:val="253848" w:themeColor="background2" w:themeShade="40"/>
              </w:rPr>
            </w:pPr>
            <w:r w:rsidRPr="00933AD3">
              <w:rPr>
                <w:rFonts w:cs="Times New Roman"/>
                <w:color w:val="253848" w:themeColor="background2" w:themeShade="40"/>
              </w:rPr>
              <w:t>EDA</w:t>
            </w:r>
          </w:p>
        </w:tc>
        <w:tc>
          <w:tcPr>
            <w:tcW w:w="8210" w:type="dxa"/>
            <w:vAlign w:val="center"/>
          </w:tcPr>
          <w:p w14:paraId="250BB824" w14:textId="07579E7E" w:rsidR="00B96305" w:rsidRDefault="00461F02" w:rsidP="00F36516">
            <w:pPr>
              <w:pStyle w:val="ListParagraph"/>
              <w:numPr>
                <w:ilvl w:val="0"/>
                <w:numId w:val="19"/>
              </w:numPr>
              <w:rPr>
                <w:rFonts w:cs="Times New Roman"/>
                <w:color w:val="253848" w:themeColor="background2" w:themeShade="40"/>
              </w:rPr>
            </w:pPr>
            <w:hyperlink r:id="rId87" w:anchor="Section-3:-Feature-Engineering" w:history="1">
              <w:r w:rsidR="00F36516" w:rsidRPr="008F3CD3">
                <w:rPr>
                  <w:rStyle w:val="Hyperlink"/>
                  <w:rFonts w:cs="Times New Roman"/>
                </w:rPr>
                <w:t>https://www.kaggle.com/philbowman212/life-expectancy-exploratory-data-analysis/</w:t>
              </w:r>
            </w:hyperlink>
            <w:r w:rsidR="00610D73">
              <w:rPr>
                <w:rFonts w:cs="Times New Roman"/>
                <w:color w:val="253848" w:themeColor="background2" w:themeShade="40"/>
              </w:rPr>
              <w:t xml:space="preserve"> </w:t>
            </w:r>
          </w:p>
          <w:p w14:paraId="3BD0B69D" w14:textId="592FC865" w:rsidR="00F36516" w:rsidRPr="00F36516" w:rsidRDefault="00461F02" w:rsidP="00F36516">
            <w:pPr>
              <w:pStyle w:val="ListParagraph"/>
              <w:numPr>
                <w:ilvl w:val="0"/>
                <w:numId w:val="19"/>
              </w:numPr>
              <w:rPr>
                <w:rFonts w:cs="Times New Roman"/>
                <w:color w:val="253848" w:themeColor="background2" w:themeShade="40"/>
              </w:rPr>
            </w:pPr>
            <w:hyperlink r:id="rId88" w:history="1">
              <w:r w:rsidR="00F36516">
                <w:rPr>
                  <w:rStyle w:val="Hyperlink"/>
                </w:rPr>
                <w:t>https://towardsdatascience.com/an-extensive-guide-to-exploratory-data-analysis-ddd99a03199e</w:t>
              </w:r>
            </w:hyperlink>
          </w:p>
        </w:tc>
      </w:tr>
      <w:tr w:rsidR="00B96305" w:rsidRPr="00933AD3" w14:paraId="40D947BF" w14:textId="77777777" w:rsidTr="00874526">
        <w:tc>
          <w:tcPr>
            <w:tcW w:w="1500" w:type="dxa"/>
            <w:vAlign w:val="center"/>
          </w:tcPr>
          <w:p w14:paraId="3252C689" w14:textId="1285E22B" w:rsidR="00B96305" w:rsidRPr="00933AD3" w:rsidRDefault="00B96305" w:rsidP="00361358">
            <w:pPr>
              <w:rPr>
                <w:rFonts w:cs="Times New Roman"/>
                <w:color w:val="253848" w:themeColor="background2" w:themeShade="40"/>
              </w:rPr>
            </w:pPr>
            <w:r w:rsidRPr="00933AD3">
              <w:rPr>
                <w:rFonts w:cs="Times New Roman"/>
                <w:color w:val="253848" w:themeColor="background2" w:themeShade="40"/>
              </w:rPr>
              <w:t>Training</w:t>
            </w:r>
            <w:r w:rsidR="00CC6D75">
              <w:rPr>
                <w:rFonts w:cs="Times New Roman"/>
                <w:color w:val="253848" w:themeColor="background2" w:themeShade="40"/>
              </w:rPr>
              <w:t xml:space="preserve"> &amp; Testing</w:t>
            </w:r>
            <w:r w:rsidRPr="00933AD3">
              <w:rPr>
                <w:rFonts w:cs="Times New Roman"/>
                <w:color w:val="253848" w:themeColor="background2" w:themeShade="40"/>
              </w:rPr>
              <w:t xml:space="preserve"> </w:t>
            </w:r>
            <w:r w:rsidR="00CC6D75">
              <w:rPr>
                <w:rFonts w:cs="Times New Roman"/>
                <w:color w:val="253848" w:themeColor="background2" w:themeShade="40"/>
              </w:rPr>
              <w:t>M</w:t>
            </w:r>
            <w:r w:rsidRPr="00933AD3">
              <w:rPr>
                <w:rFonts w:cs="Times New Roman"/>
                <w:color w:val="253848" w:themeColor="background2" w:themeShade="40"/>
              </w:rPr>
              <w:t>odel</w:t>
            </w:r>
          </w:p>
        </w:tc>
        <w:tc>
          <w:tcPr>
            <w:tcW w:w="8210" w:type="dxa"/>
            <w:vAlign w:val="center"/>
          </w:tcPr>
          <w:p w14:paraId="65981A52" w14:textId="77777777" w:rsidR="00B96305" w:rsidRDefault="00461F02" w:rsidP="00CC6D75">
            <w:pPr>
              <w:pStyle w:val="ListParagraph"/>
              <w:numPr>
                <w:ilvl w:val="0"/>
                <w:numId w:val="22"/>
              </w:numPr>
              <w:rPr>
                <w:rFonts w:cs="Times New Roman"/>
                <w:color w:val="253848" w:themeColor="background2" w:themeShade="40"/>
              </w:rPr>
            </w:pPr>
            <w:hyperlink r:id="rId89" w:anchor="Training-and-Testing-the-Model" w:history="1">
              <w:r w:rsidR="00CC6D75" w:rsidRPr="004E0C86">
                <w:rPr>
                  <w:rStyle w:val="Hyperlink"/>
                  <w:rFonts w:cs="Times New Roman"/>
                </w:rPr>
                <w:t>https://www.kaggle.com/rishavchowdhury0123/life-expectancy-eda-and-prediction#Training-and-Testing-the-Model</w:t>
              </w:r>
            </w:hyperlink>
            <w:r w:rsidR="00CC6D75">
              <w:rPr>
                <w:rFonts w:cs="Times New Roman"/>
                <w:color w:val="253848" w:themeColor="background2" w:themeShade="40"/>
              </w:rPr>
              <w:t xml:space="preserve"> </w:t>
            </w:r>
          </w:p>
          <w:p w14:paraId="2C973BAE" w14:textId="13224117" w:rsidR="00CF087F" w:rsidRPr="00CC6D75" w:rsidRDefault="00461F02" w:rsidP="00CC6D75">
            <w:pPr>
              <w:pStyle w:val="ListParagraph"/>
              <w:numPr>
                <w:ilvl w:val="0"/>
                <w:numId w:val="22"/>
              </w:numPr>
              <w:rPr>
                <w:rFonts w:cs="Times New Roman"/>
                <w:color w:val="253848" w:themeColor="background2" w:themeShade="40"/>
              </w:rPr>
            </w:pPr>
            <w:hyperlink r:id="rId90" w:anchor="Logistic-Regression-Model" w:history="1">
              <w:r w:rsidR="00CF087F" w:rsidRPr="004E0C86">
                <w:rPr>
                  <w:rStyle w:val="Hyperlink"/>
                  <w:rFonts w:cs="Times New Roman"/>
                </w:rPr>
                <w:t>https://www.kaggle.com/mathchi/life-expectancy-who-with-several-ml-techniques#Logistic-Regression-Model</w:t>
              </w:r>
            </w:hyperlink>
            <w:r w:rsidR="00CF087F">
              <w:rPr>
                <w:rFonts w:cs="Times New Roman"/>
                <w:color w:val="253848" w:themeColor="background2" w:themeShade="40"/>
              </w:rPr>
              <w:t xml:space="preserve"> </w:t>
            </w:r>
          </w:p>
        </w:tc>
      </w:tr>
      <w:tr w:rsidR="00B96305" w:rsidRPr="00933AD3" w14:paraId="1CF58CD6" w14:textId="77777777" w:rsidTr="00874526">
        <w:tc>
          <w:tcPr>
            <w:tcW w:w="1500" w:type="dxa"/>
            <w:vAlign w:val="center"/>
          </w:tcPr>
          <w:p w14:paraId="6860FF83" w14:textId="797969F9" w:rsidR="00B96305" w:rsidRPr="00933AD3" w:rsidRDefault="00F36516" w:rsidP="00361358">
            <w:pPr>
              <w:rPr>
                <w:rFonts w:cs="Times New Roman"/>
                <w:color w:val="253848" w:themeColor="background2" w:themeShade="40"/>
              </w:rPr>
            </w:pPr>
            <w:r>
              <w:rPr>
                <w:rFonts w:cs="Times New Roman"/>
                <w:color w:val="253848" w:themeColor="background2" w:themeShade="40"/>
              </w:rPr>
              <w:t>Plotting</w:t>
            </w:r>
          </w:p>
        </w:tc>
        <w:tc>
          <w:tcPr>
            <w:tcW w:w="8210" w:type="dxa"/>
            <w:vAlign w:val="center"/>
          </w:tcPr>
          <w:p w14:paraId="66A450E4" w14:textId="0C13EDFC" w:rsidR="00B96305" w:rsidRDefault="00461F02" w:rsidP="000019A9">
            <w:pPr>
              <w:pStyle w:val="ListParagraph"/>
              <w:numPr>
                <w:ilvl w:val="0"/>
                <w:numId w:val="21"/>
              </w:numPr>
              <w:rPr>
                <w:rFonts w:cs="Times New Roman"/>
                <w:color w:val="253848" w:themeColor="background2" w:themeShade="40"/>
              </w:rPr>
            </w:pPr>
            <w:hyperlink r:id="rId91" w:history="1">
              <w:r w:rsidR="000019A9" w:rsidRPr="008F3CD3">
                <w:rPr>
                  <w:rStyle w:val="Hyperlink"/>
                  <w:rFonts w:cs="Times New Roman"/>
                </w:rPr>
                <w:t>https://towardsdatascience.com/understanding-boxplots-5e2df7bcbd51</w:t>
              </w:r>
            </w:hyperlink>
          </w:p>
          <w:p w14:paraId="3C25019B" w14:textId="77777777" w:rsidR="000019A9" w:rsidRPr="00D069A5" w:rsidRDefault="00461F02" w:rsidP="000019A9">
            <w:pPr>
              <w:pStyle w:val="ListParagraph"/>
              <w:numPr>
                <w:ilvl w:val="0"/>
                <w:numId w:val="21"/>
              </w:numPr>
              <w:rPr>
                <w:rStyle w:val="Hyperlink"/>
                <w:rFonts w:cs="Times New Roman"/>
                <w:color w:val="253848" w:themeColor="background2" w:themeShade="40"/>
                <w:u w:val="none"/>
              </w:rPr>
            </w:pPr>
            <w:hyperlink r:id="rId92" w:history="1">
              <w:r w:rsidR="000019A9">
                <w:rPr>
                  <w:rStyle w:val="Hyperlink"/>
                </w:rPr>
                <w:t>https://stackabuse.com/matplotlib-box-plot-tutorial-and-examples/</w:t>
              </w:r>
            </w:hyperlink>
          </w:p>
          <w:p w14:paraId="6C3734E8" w14:textId="3D1AAB78" w:rsidR="00D069A5" w:rsidRPr="000019A9" w:rsidRDefault="00461F02" w:rsidP="000019A9">
            <w:pPr>
              <w:pStyle w:val="ListParagraph"/>
              <w:numPr>
                <w:ilvl w:val="0"/>
                <w:numId w:val="21"/>
              </w:numPr>
              <w:rPr>
                <w:rFonts w:cs="Times New Roman"/>
                <w:color w:val="253848" w:themeColor="background2" w:themeShade="40"/>
              </w:rPr>
            </w:pPr>
            <w:hyperlink r:id="rId93" w:history="1">
              <w:r w:rsidR="00D069A5" w:rsidRPr="004E0C86">
                <w:rPr>
                  <w:rStyle w:val="Hyperlink"/>
                  <w:rFonts w:cs="Times New Roman"/>
                </w:rPr>
                <w:t>https://thecleverprogrammer.com/2021/01/06/life-expectancy-analysis-with-python/</w:t>
              </w:r>
            </w:hyperlink>
            <w:r w:rsidR="00D069A5">
              <w:rPr>
                <w:rFonts w:cs="Times New Roman"/>
                <w:color w:val="253848" w:themeColor="background2" w:themeShade="40"/>
              </w:rPr>
              <w:t xml:space="preserve"> </w:t>
            </w:r>
          </w:p>
        </w:tc>
      </w:tr>
      <w:tr w:rsidR="00B11882" w:rsidRPr="00933AD3" w14:paraId="75D1D160" w14:textId="77777777" w:rsidTr="00874526">
        <w:tc>
          <w:tcPr>
            <w:tcW w:w="1500" w:type="dxa"/>
            <w:vAlign w:val="center"/>
          </w:tcPr>
          <w:p w14:paraId="268407A5" w14:textId="01CAE345" w:rsidR="00B11882" w:rsidRDefault="00B11882" w:rsidP="00361358">
            <w:pPr>
              <w:rPr>
                <w:rFonts w:cs="Times New Roman"/>
                <w:color w:val="253848" w:themeColor="background2" w:themeShade="40"/>
              </w:rPr>
            </w:pPr>
            <w:r>
              <w:rPr>
                <w:rFonts w:cs="Times New Roman"/>
                <w:color w:val="253848" w:themeColor="background2" w:themeShade="40"/>
              </w:rPr>
              <w:t>Predicting</w:t>
            </w:r>
          </w:p>
        </w:tc>
        <w:tc>
          <w:tcPr>
            <w:tcW w:w="8210" w:type="dxa"/>
            <w:vAlign w:val="center"/>
          </w:tcPr>
          <w:p w14:paraId="33F269DA" w14:textId="16E756B0" w:rsidR="00B11882" w:rsidRDefault="00461F02" w:rsidP="00B11882">
            <w:pPr>
              <w:pStyle w:val="ListParagraph"/>
              <w:numPr>
                <w:ilvl w:val="0"/>
                <w:numId w:val="20"/>
              </w:numPr>
              <w:rPr>
                <w:rFonts w:cs="Times New Roman"/>
                <w:color w:val="253848" w:themeColor="background2" w:themeShade="40"/>
              </w:rPr>
            </w:pPr>
            <w:hyperlink r:id="rId94" w:history="1">
              <w:r w:rsidR="00B11882" w:rsidRPr="008F3CD3">
                <w:rPr>
                  <w:rStyle w:val="Hyperlink"/>
                  <w:rFonts w:cs="Times New Roman"/>
                </w:rPr>
                <w:t>https://www.datasciencesociety.net/using-machine-learning-to-explain-and-predict-the-life-expectancy-of-different-countries/</w:t>
              </w:r>
            </w:hyperlink>
          </w:p>
          <w:p w14:paraId="3225F918" w14:textId="4C5FA6FF" w:rsidR="00B11882" w:rsidRPr="00B11882" w:rsidRDefault="00461F02" w:rsidP="00B11882">
            <w:pPr>
              <w:pStyle w:val="ListParagraph"/>
              <w:numPr>
                <w:ilvl w:val="0"/>
                <w:numId w:val="20"/>
              </w:numPr>
              <w:rPr>
                <w:rFonts w:cs="Times New Roman"/>
                <w:color w:val="253848" w:themeColor="background2" w:themeShade="40"/>
              </w:rPr>
            </w:pPr>
            <w:hyperlink r:id="rId95" w:anchor="Logistic-Regression-Model" w:history="1">
              <w:r w:rsidR="00CF087F" w:rsidRPr="004E0C86">
                <w:rPr>
                  <w:rStyle w:val="Hyperlink"/>
                  <w:rFonts w:cs="Times New Roman"/>
                </w:rPr>
                <w:t>https://www.kaggle.com/mathchi/life-expectancy-who-with-several-ml-techniques#Logistic-Regression-Model</w:t>
              </w:r>
            </w:hyperlink>
            <w:r w:rsidR="00CF087F">
              <w:rPr>
                <w:rFonts w:cs="Times New Roman"/>
                <w:color w:val="253848" w:themeColor="background2" w:themeShade="40"/>
              </w:rPr>
              <w:t xml:space="preserve"> </w:t>
            </w:r>
          </w:p>
        </w:tc>
      </w:tr>
    </w:tbl>
    <w:p w14:paraId="25D4C5D7" w14:textId="6EB69E12" w:rsidR="00B96305" w:rsidRPr="00933AD3" w:rsidRDefault="00B96305" w:rsidP="0061616D">
      <w:pPr>
        <w:rPr>
          <w:color w:val="253848" w:themeColor="background2" w:themeShade="40"/>
        </w:rPr>
      </w:pPr>
    </w:p>
    <w:p w14:paraId="00B75155" w14:textId="77777777" w:rsidR="0026587C" w:rsidRPr="00933AD3" w:rsidRDefault="0026587C" w:rsidP="00551C25">
      <w:pPr>
        <w:spacing w:line="480" w:lineRule="auto"/>
        <w:ind w:left="720" w:hanging="720"/>
        <w:rPr>
          <w:rFonts w:eastAsia="Times New Roman"/>
          <w:color w:val="253848" w:themeColor="background2" w:themeShade="40"/>
        </w:rPr>
      </w:pPr>
    </w:p>
    <w:p w14:paraId="634B19AB" w14:textId="3DAA1A6E" w:rsidR="00754497" w:rsidRPr="00933AD3" w:rsidRDefault="00754497" w:rsidP="00551C25">
      <w:pPr>
        <w:ind w:left="720" w:hanging="720"/>
        <w:rPr>
          <w:rFonts w:eastAsia="Times New Roman"/>
          <w:color w:val="253848" w:themeColor="background2" w:themeShade="40"/>
        </w:rPr>
      </w:pPr>
    </w:p>
    <w:p w14:paraId="41C4C70D" w14:textId="77777777" w:rsidR="00CA259B" w:rsidRPr="00933AD3" w:rsidRDefault="00CA259B" w:rsidP="00551C25">
      <w:pPr>
        <w:ind w:left="720" w:hanging="720"/>
        <w:rPr>
          <w:rFonts w:eastAsia="Times New Roman"/>
          <w:color w:val="253848" w:themeColor="background2" w:themeShade="40"/>
        </w:rPr>
      </w:pPr>
    </w:p>
    <w:p w14:paraId="3DE355A6" w14:textId="5559A303" w:rsidR="00754497" w:rsidRPr="00933AD3" w:rsidRDefault="00754497" w:rsidP="00551C25">
      <w:pPr>
        <w:ind w:left="720" w:hanging="720"/>
        <w:rPr>
          <w:rFonts w:eastAsia="Times New Roman"/>
          <w:color w:val="253848" w:themeColor="background2" w:themeShade="40"/>
        </w:rPr>
      </w:pPr>
    </w:p>
    <w:p w14:paraId="6ACF7E88" w14:textId="35361C72" w:rsidR="00754497" w:rsidRPr="00933AD3" w:rsidRDefault="00754497" w:rsidP="00551C25">
      <w:pPr>
        <w:ind w:left="720" w:hanging="720"/>
        <w:rPr>
          <w:rFonts w:eastAsia="Times New Roman"/>
          <w:color w:val="253848" w:themeColor="background2" w:themeShade="40"/>
        </w:rPr>
      </w:pPr>
    </w:p>
    <w:sectPr w:rsidR="00754497" w:rsidRPr="00933AD3" w:rsidSect="00F32868">
      <w:headerReference w:type="default" r:id="rId96"/>
      <w:headerReference w:type="first" r:id="rId97"/>
      <w:type w:val="continuous"/>
      <w:pgSz w:w="12240" w:h="15840"/>
      <w:pgMar w:top="1350" w:right="1080" w:bottom="8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F393" w14:textId="77777777" w:rsidR="00461F02" w:rsidRDefault="00461F02">
      <w:r>
        <w:separator/>
      </w:r>
    </w:p>
  </w:endnote>
  <w:endnote w:type="continuationSeparator" w:id="0">
    <w:p w14:paraId="21DE038D" w14:textId="77777777" w:rsidR="00461F02" w:rsidRDefault="004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altName w:val=" Menlo"/>
    <w:panose1 w:val="020B0609020204030204"/>
    <w:charset w:val="00"/>
    <w:family w:val="modern"/>
    <w:pitch w:val="fixed"/>
    <w:sig w:usb0="A00002EF" w:usb1="4000204B" w:usb2="00000000" w:usb3="00000000" w:csb0="0000009F" w:csb1="00000000"/>
  </w:font>
  <w:font w:name="Noto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AA01" w14:textId="77777777" w:rsidR="00461F02" w:rsidRDefault="00461F02">
      <w:r>
        <w:separator/>
      </w:r>
    </w:p>
  </w:footnote>
  <w:footnote w:type="continuationSeparator" w:id="0">
    <w:p w14:paraId="25F1F881" w14:textId="77777777" w:rsidR="00461F02" w:rsidRDefault="004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262" w14:textId="6C21F265" w:rsidR="00A4173F" w:rsidRDefault="00A4173F">
    <w:pPr>
      <w:tabs>
        <w:tab w:val="center" w:pos="4680"/>
        <w:tab w:val="right" w:pos="9360"/>
      </w:tabs>
      <w:rPr>
        <w:rFonts w:eastAsia="Times New Roman"/>
        <w:color w:val="666666"/>
      </w:rPr>
    </w:pPr>
    <w:r>
      <w:rPr>
        <w:rFonts w:eastAsia="Times New Roman"/>
        <w:caps/>
        <w:color w:val="666666"/>
      </w:rPr>
      <w:t>LIFE EXPECTANCY</w:t>
    </w:r>
    <w:r>
      <w:rPr>
        <w:rFonts w:eastAsia="Times New Roman"/>
        <w:caps/>
        <w:color w:val="666666"/>
      </w:rPr>
      <w:tab/>
    </w:r>
    <w:r>
      <w:rPr>
        <w:rFonts w:eastAsia="Times New Roman"/>
        <w:caps/>
        <w:color w:val="666666"/>
      </w:rPr>
      <w:tab/>
    </w:r>
    <w:r>
      <w:rPr>
        <w:rFonts w:eastAsia="Times New Roman"/>
        <w:color w:val="666666"/>
      </w:rPr>
      <w:fldChar w:fldCharType="begin"/>
    </w:r>
    <w:r>
      <w:rPr>
        <w:rFonts w:eastAsia="Times New Roman"/>
        <w:color w:val="666666"/>
      </w:rPr>
      <w:instrText>PAGE</w:instrText>
    </w:r>
    <w:r>
      <w:rPr>
        <w:rFonts w:eastAsia="Times New Roman"/>
        <w:color w:val="666666"/>
      </w:rPr>
      <w:fldChar w:fldCharType="separate"/>
    </w:r>
    <w:r>
      <w:rPr>
        <w:rFonts w:eastAsia="Times New Roman"/>
        <w:noProof/>
        <w:color w:val="666666"/>
      </w:rPr>
      <w:t>2</w:t>
    </w:r>
    <w:r>
      <w:rPr>
        <w:rFonts w:eastAsia="Times New Roman"/>
        <w:color w:val="666666"/>
      </w:rPr>
      <w:fldChar w:fldCharType="end"/>
    </w:r>
  </w:p>
  <w:p w14:paraId="44E2ECED" w14:textId="77777777" w:rsidR="00A4173F" w:rsidRDefault="00A4173F">
    <w:pPr>
      <w:tabs>
        <w:tab w:val="center" w:pos="4680"/>
        <w:tab w:val="right" w:pos="9360"/>
      </w:tabs>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A1CB" w14:textId="548521E4" w:rsidR="00A4173F" w:rsidRPr="0026587C" w:rsidRDefault="00A4173F" w:rsidP="00271B89">
    <w:pPr>
      <w:tabs>
        <w:tab w:val="left" w:pos="5244"/>
      </w:tabs>
      <w:rPr>
        <w:rFonts w:eastAsia="Times New Roman"/>
        <w:caps/>
        <w:color w:val="666666"/>
      </w:rPr>
    </w:pPr>
    <w:r>
      <w:rPr>
        <w:rFonts w:eastAsia="Times New Roman"/>
        <w:color w:val="666666"/>
      </w:rPr>
      <w:t xml:space="preserve">Running head: </w:t>
    </w:r>
    <w:r>
      <w:rPr>
        <w:rFonts w:eastAsia="Times New Roman"/>
        <w:caps/>
        <w:color w:val="666666"/>
      </w:rPr>
      <w:t>LIFE EXPECTANCY</w:t>
    </w:r>
    <w:r>
      <w:rPr>
        <w:rFonts w:eastAsia="Times New Roman"/>
        <w:caps/>
        <w:color w:val="666666"/>
      </w:rPr>
      <w:tab/>
    </w:r>
    <w:r>
      <w:rPr>
        <w:rFonts w:eastAsia="Times New Roman"/>
        <w:caps/>
        <w:color w:val="666666"/>
      </w:rPr>
      <w:tab/>
    </w:r>
    <w:r>
      <w:rPr>
        <w:rFonts w:eastAsia="Times New Roman"/>
        <w:caps/>
        <w:color w:val="666666"/>
      </w:rPr>
      <w:tab/>
    </w:r>
    <w:r>
      <w:rPr>
        <w:rFonts w:eastAsia="Times New Roman"/>
        <w:caps/>
        <w:color w:val="666666"/>
      </w:rPr>
      <w:tab/>
    </w:r>
    <w:r>
      <w:rPr>
        <w:rFonts w:eastAsia="Times New Roman"/>
        <w:caps/>
        <w:color w:val="6666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A30"/>
    <w:multiLevelType w:val="hybridMultilevel"/>
    <w:tmpl w:val="23167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6DF"/>
    <w:multiLevelType w:val="hybridMultilevel"/>
    <w:tmpl w:val="5A88756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06510F4D"/>
    <w:multiLevelType w:val="multilevel"/>
    <w:tmpl w:val="7098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2171F"/>
    <w:multiLevelType w:val="hybridMultilevel"/>
    <w:tmpl w:val="82E6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7E15"/>
    <w:multiLevelType w:val="hybridMultilevel"/>
    <w:tmpl w:val="7E9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27EB"/>
    <w:multiLevelType w:val="hybridMultilevel"/>
    <w:tmpl w:val="5CAEFC4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F974EC7"/>
    <w:multiLevelType w:val="hybridMultilevel"/>
    <w:tmpl w:val="E30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F2B32"/>
    <w:multiLevelType w:val="hybridMultilevel"/>
    <w:tmpl w:val="B1C4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912A1"/>
    <w:multiLevelType w:val="hybridMultilevel"/>
    <w:tmpl w:val="EE5E2E0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169163FE"/>
    <w:multiLevelType w:val="hybridMultilevel"/>
    <w:tmpl w:val="82C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7032"/>
    <w:multiLevelType w:val="hybridMultilevel"/>
    <w:tmpl w:val="F36E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13902"/>
    <w:multiLevelType w:val="hybridMultilevel"/>
    <w:tmpl w:val="C03A1138"/>
    <w:lvl w:ilvl="0" w:tplc="04090011">
      <w:start w:val="1"/>
      <w:numFmt w:val="decimal"/>
      <w:lvlText w:val="%1)"/>
      <w:lvlJc w:val="left"/>
      <w:pPr>
        <w:ind w:left="720" w:hanging="360"/>
      </w:pPr>
      <w:rPr>
        <w:rFonts w:hint="default"/>
      </w:rPr>
    </w:lvl>
    <w:lvl w:ilvl="1" w:tplc="CDFCC39A">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90967"/>
    <w:multiLevelType w:val="hybridMultilevel"/>
    <w:tmpl w:val="CB1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4252E"/>
    <w:multiLevelType w:val="multilevel"/>
    <w:tmpl w:val="3A76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C1927"/>
    <w:multiLevelType w:val="hybridMultilevel"/>
    <w:tmpl w:val="44D4D7D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23D60DC8"/>
    <w:multiLevelType w:val="hybridMultilevel"/>
    <w:tmpl w:val="9E42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D7D36"/>
    <w:multiLevelType w:val="multilevel"/>
    <w:tmpl w:val="AD4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E25CE"/>
    <w:multiLevelType w:val="hybridMultilevel"/>
    <w:tmpl w:val="336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14D18"/>
    <w:multiLevelType w:val="hybridMultilevel"/>
    <w:tmpl w:val="A94AEAB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9" w15:restartNumberingAfterBreak="0">
    <w:nsid w:val="39CB501C"/>
    <w:multiLevelType w:val="hybridMultilevel"/>
    <w:tmpl w:val="1DF22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B314C7"/>
    <w:multiLevelType w:val="hybridMultilevel"/>
    <w:tmpl w:val="AD9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83DA1"/>
    <w:multiLevelType w:val="hybridMultilevel"/>
    <w:tmpl w:val="751E6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09A4"/>
    <w:multiLevelType w:val="multilevel"/>
    <w:tmpl w:val="EEF00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D370C"/>
    <w:multiLevelType w:val="hybridMultilevel"/>
    <w:tmpl w:val="2ED6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948E8"/>
    <w:multiLevelType w:val="multilevel"/>
    <w:tmpl w:val="6CA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E0FDF"/>
    <w:multiLevelType w:val="hybridMultilevel"/>
    <w:tmpl w:val="106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53DC0"/>
    <w:multiLevelType w:val="hybridMultilevel"/>
    <w:tmpl w:val="7C0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C039D"/>
    <w:multiLevelType w:val="hybridMultilevel"/>
    <w:tmpl w:val="85406300"/>
    <w:lvl w:ilvl="0" w:tplc="A3F2FB9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12A95"/>
    <w:multiLevelType w:val="hybridMultilevel"/>
    <w:tmpl w:val="FC2242F2"/>
    <w:lvl w:ilvl="0" w:tplc="15B642E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C2763"/>
    <w:multiLevelType w:val="multilevel"/>
    <w:tmpl w:val="582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40BD0"/>
    <w:multiLevelType w:val="multilevel"/>
    <w:tmpl w:val="B25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E00861"/>
    <w:multiLevelType w:val="multilevel"/>
    <w:tmpl w:val="24D0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57A17"/>
    <w:multiLevelType w:val="multilevel"/>
    <w:tmpl w:val="2BA6C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B4D10"/>
    <w:multiLevelType w:val="hybridMultilevel"/>
    <w:tmpl w:val="23C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4"/>
  </w:num>
  <w:num w:numId="4">
    <w:abstractNumId w:val="27"/>
  </w:num>
  <w:num w:numId="5">
    <w:abstractNumId w:val="7"/>
  </w:num>
  <w:num w:numId="6">
    <w:abstractNumId w:val="15"/>
  </w:num>
  <w:num w:numId="7">
    <w:abstractNumId w:val="21"/>
  </w:num>
  <w:num w:numId="8">
    <w:abstractNumId w:val="4"/>
  </w:num>
  <w:num w:numId="9">
    <w:abstractNumId w:val="28"/>
  </w:num>
  <w:num w:numId="10">
    <w:abstractNumId w:val="19"/>
  </w:num>
  <w:num w:numId="11">
    <w:abstractNumId w:val="17"/>
  </w:num>
  <w:num w:numId="12">
    <w:abstractNumId w:val="22"/>
  </w:num>
  <w:num w:numId="13">
    <w:abstractNumId w:val="29"/>
  </w:num>
  <w:num w:numId="14">
    <w:abstractNumId w:val="30"/>
  </w:num>
  <w:num w:numId="15">
    <w:abstractNumId w:val="9"/>
  </w:num>
  <w:num w:numId="16">
    <w:abstractNumId w:val="12"/>
  </w:num>
  <w:num w:numId="17">
    <w:abstractNumId w:val="11"/>
  </w:num>
  <w:num w:numId="18">
    <w:abstractNumId w:val="26"/>
  </w:num>
  <w:num w:numId="19">
    <w:abstractNumId w:val="8"/>
  </w:num>
  <w:num w:numId="20">
    <w:abstractNumId w:val="5"/>
  </w:num>
  <w:num w:numId="21">
    <w:abstractNumId w:val="14"/>
  </w:num>
  <w:num w:numId="22">
    <w:abstractNumId w:val="18"/>
  </w:num>
  <w:num w:numId="23">
    <w:abstractNumId w:val="25"/>
  </w:num>
  <w:num w:numId="24">
    <w:abstractNumId w:val="1"/>
  </w:num>
  <w:num w:numId="25">
    <w:abstractNumId w:val="3"/>
  </w:num>
  <w:num w:numId="26">
    <w:abstractNumId w:val="32"/>
  </w:num>
  <w:num w:numId="27">
    <w:abstractNumId w:val="16"/>
  </w:num>
  <w:num w:numId="28">
    <w:abstractNumId w:val="2"/>
  </w:num>
  <w:num w:numId="29">
    <w:abstractNumId w:val="33"/>
  </w:num>
  <w:num w:numId="30">
    <w:abstractNumId w:val="0"/>
  </w:num>
  <w:num w:numId="31">
    <w:abstractNumId w:val="23"/>
  </w:num>
  <w:num w:numId="32">
    <w:abstractNumId w:val="20"/>
  </w:num>
  <w:num w:numId="33">
    <w:abstractNumId w:val="10"/>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3D"/>
    <w:rsid w:val="000012FA"/>
    <w:rsid w:val="0000185D"/>
    <w:rsid w:val="000019A9"/>
    <w:rsid w:val="00001A4E"/>
    <w:rsid w:val="0000275E"/>
    <w:rsid w:val="000035C5"/>
    <w:rsid w:val="00004D02"/>
    <w:rsid w:val="00005B31"/>
    <w:rsid w:val="00005FDB"/>
    <w:rsid w:val="00010CFA"/>
    <w:rsid w:val="00012691"/>
    <w:rsid w:val="000140AB"/>
    <w:rsid w:val="00014119"/>
    <w:rsid w:val="00014503"/>
    <w:rsid w:val="000154EA"/>
    <w:rsid w:val="00021DBE"/>
    <w:rsid w:val="00022038"/>
    <w:rsid w:val="000225B6"/>
    <w:rsid w:val="00025271"/>
    <w:rsid w:val="00025726"/>
    <w:rsid w:val="000267F3"/>
    <w:rsid w:val="0002729E"/>
    <w:rsid w:val="000302AA"/>
    <w:rsid w:val="0003122D"/>
    <w:rsid w:val="00031938"/>
    <w:rsid w:val="00031BE1"/>
    <w:rsid w:val="00031CA4"/>
    <w:rsid w:val="000324D1"/>
    <w:rsid w:val="000334EA"/>
    <w:rsid w:val="000338DF"/>
    <w:rsid w:val="000341C1"/>
    <w:rsid w:val="00034E9C"/>
    <w:rsid w:val="000355C2"/>
    <w:rsid w:val="000379E3"/>
    <w:rsid w:val="000404F4"/>
    <w:rsid w:val="0004264F"/>
    <w:rsid w:val="00043643"/>
    <w:rsid w:val="00043C22"/>
    <w:rsid w:val="000444DA"/>
    <w:rsid w:val="00044C32"/>
    <w:rsid w:val="0004688D"/>
    <w:rsid w:val="00047AA9"/>
    <w:rsid w:val="0005007A"/>
    <w:rsid w:val="000500D0"/>
    <w:rsid w:val="0005135B"/>
    <w:rsid w:val="00053DB1"/>
    <w:rsid w:val="000552A1"/>
    <w:rsid w:val="00056ADF"/>
    <w:rsid w:val="000608B2"/>
    <w:rsid w:val="000613C7"/>
    <w:rsid w:val="00061434"/>
    <w:rsid w:val="00061DFE"/>
    <w:rsid w:val="0006305A"/>
    <w:rsid w:val="000633C6"/>
    <w:rsid w:val="00063E62"/>
    <w:rsid w:val="00063F3F"/>
    <w:rsid w:val="000640F9"/>
    <w:rsid w:val="00065E22"/>
    <w:rsid w:val="000665FE"/>
    <w:rsid w:val="00067584"/>
    <w:rsid w:val="00070B60"/>
    <w:rsid w:val="000718F9"/>
    <w:rsid w:val="000726EA"/>
    <w:rsid w:val="00073349"/>
    <w:rsid w:val="00073CD3"/>
    <w:rsid w:val="000756E0"/>
    <w:rsid w:val="00075847"/>
    <w:rsid w:val="00075D1A"/>
    <w:rsid w:val="00077481"/>
    <w:rsid w:val="00081157"/>
    <w:rsid w:val="00081D91"/>
    <w:rsid w:val="00082E6F"/>
    <w:rsid w:val="0008460D"/>
    <w:rsid w:val="00085B56"/>
    <w:rsid w:val="000866CA"/>
    <w:rsid w:val="00087F90"/>
    <w:rsid w:val="0009109F"/>
    <w:rsid w:val="00092C57"/>
    <w:rsid w:val="00093E1E"/>
    <w:rsid w:val="00094269"/>
    <w:rsid w:val="00094518"/>
    <w:rsid w:val="000948A1"/>
    <w:rsid w:val="00097CF6"/>
    <w:rsid w:val="000A0324"/>
    <w:rsid w:val="000A14B0"/>
    <w:rsid w:val="000A15AE"/>
    <w:rsid w:val="000A1FBC"/>
    <w:rsid w:val="000A3A6A"/>
    <w:rsid w:val="000A4DA5"/>
    <w:rsid w:val="000A4E65"/>
    <w:rsid w:val="000A5396"/>
    <w:rsid w:val="000A5538"/>
    <w:rsid w:val="000A6AB7"/>
    <w:rsid w:val="000A76FF"/>
    <w:rsid w:val="000A7F41"/>
    <w:rsid w:val="000B0193"/>
    <w:rsid w:val="000B0B2B"/>
    <w:rsid w:val="000B1DB3"/>
    <w:rsid w:val="000B2369"/>
    <w:rsid w:val="000B2816"/>
    <w:rsid w:val="000B3FF2"/>
    <w:rsid w:val="000B5313"/>
    <w:rsid w:val="000B5B98"/>
    <w:rsid w:val="000B60BE"/>
    <w:rsid w:val="000B62B2"/>
    <w:rsid w:val="000B66C6"/>
    <w:rsid w:val="000C1030"/>
    <w:rsid w:val="000C48FA"/>
    <w:rsid w:val="000C4966"/>
    <w:rsid w:val="000C7E46"/>
    <w:rsid w:val="000D1E24"/>
    <w:rsid w:val="000D2E4F"/>
    <w:rsid w:val="000D37AB"/>
    <w:rsid w:val="000D4D4B"/>
    <w:rsid w:val="000D4E4B"/>
    <w:rsid w:val="000D55D3"/>
    <w:rsid w:val="000D68EA"/>
    <w:rsid w:val="000D78A3"/>
    <w:rsid w:val="000D7B53"/>
    <w:rsid w:val="000E1903"/>
    <w:rsid w:val="000E1959"/>
    <w:rsid w:val="000E1E38"/>
    <w:rsid w:val="000E2AE7"/>
    <w:rsid w:val="000E431D"/>
    <w:rsid w:val="000E4DDF"/>
    <w:rsid w:val="000E4F9F"/>
    <w:rsid w:val="000E6C14"/>
    <w:rsid w:val="000F12D6"/>
    <w:rsid w:val="000F29CB"/>
    <w:rsid w:val="000F3E45"/>
    <w:rsid w:val="000F4117"/>
    <w:rsid w:val="000F4F3F"/>
    <w:rsid w:val="000F607F"/>
    <w:rsid w:val="000F6F70"/>
    <w:rsid w:val="000F72CC"/>
    <w:rsid w:val="000F73D8"/>
    <w:rsid w:val="00101646"/>
    <w:rsid w:val="001035D1"/>
    <w:rsid w:val="001055C2"/>
    <w:rsid w:val="00106292"/>
    <w:rsid w:val="00106C52"/>
    <w:rsid w:val="001121EE"/>
    <w:rsid w:val="001128E3"/>
    <w:rsid w:val="001146EE"/>
    <w:rsid w:val="00117B92"/>
    <w:rsid w:val="001225F0"/>
    <w:rsid w:val="00125001"/>
    <w:rsid w:val="0012576B"/>
    <w:rsid w:val="00127884"/>
    <w:rsid w:val="00131923"/>
    <w:rsid w:val="001324C2"/>
    <w:rsid w:val="0013397E"/>
    <w:rsid w:val="0013446D"/>
    <w:rsid w:val="001349F0"/>
    <w:rsid w:val="00134C3A"/>
    <w:rsid w:val="00134D64"/>
    <w:rsid w:val="00134E92"/>
    <w:rsid w:val="00135C3D"/>
    <w:rsid w:val="00136074"/>
    <w:rsid w:val="00140210"/>
    <w:rsid w:val="00141364"/>
    <w:rsid w:val="00142991"/>
    <w:rsid w:val="001446F8"/>
    <w:rsid w:val="00145945"/>
    <w:rsid w:val="001467DB"/>
    <w:rsid w:val="00147185"/>
    <w:rsid w:val="00147BFE"/>
    <w:rsid w:val="00150718"/>
    <w:rsid w:val="00150899"/>
    <w:rsid w:val="0015151F"/>
    <w:rsid w:val="0015245B"/>
    <w:rsid w:val="0015270F"/>
    <w:rsid w:val="00152872"/>
    <w:rsid w:val="001529CE"/>
    <w:rsid w:val="00152A12"/>
    <w:rsid w:val="00153D6E"/>
    <w:rsid w:val="001550A2"/>
    <w:rsid w:val="00156126"/>
    <w:rsid w:val="001574A1"/>
    <w:rsid w:val="00157F60"/>
    <w:rsid w:val="001607A4"/>
    <w:rsid w:val="00160D6B"/>
    <w:rsid w:val="00160F8D"/>
    <w:rsid w:val="001615CA"/>
    <w:rsid w:val="001615D4"/>
    <w:rsid w:val="00161BEC"/>
    <w:rsid w:val="00162BF6"/>
    <w:rsid w:val="00162CC3"/>
    <w:rsid w:val="00162FF5"/>
    <w:rsid w:val="0016335C"/>
    <w:rsid w:val="00165367"/>
    <w:rsid w:val="00166AB4"/>
    <w:rsid w:val="00166C1F"/>
    <w:rsid w:val="0017038A"/>
    <w:rsid w:val="0017122D"/>
    <w:rsid w:val="0017299E"/>
    <w:rsid w:val="00173806"/>
    <w:rsid w:val="00174C17"/>
    <w:rsid w:val="0017562A"/>
    <w:rsid w:val="001767F2"/>
    <w:rsid w:val="0017711C"/>
    <w:rsid w:val="001806DC"/>
    <w:rsid w:val="00181CAA"/>
    <w:rsid w:val="00182A3A"/>
    <w:rsid w:val="00182E70"/>
    <w:rsid w:val="0018400A"/>
    <w:rsid w:val="001851ED"/>
    <w:rsid w:val="001868B8"/>
    <w:rsid w:val="00187388"/>
    <w:rsid w:val="0018758D"/>
    <w:rsid w:val="0018793F"/>
    <w:rsid w:val="001879E0"/>
    <w:rsid w:val="00187FDA"/>
    <w:rsid w:val="001924B8"/>
    <w:rsid w:val="001926B0"/>
    <w:rsid w:val="001933BF"/>
    <w:rsid w:val="001938FC"/>
    <w:rsid w:val="0019566F"/>
    <w:rsid w:val="00195B1D"/>
    <w:rsid w:val="00195FEB"/>
    <w:rsid w:val="00197B67"/>
    <w:rsid w:val="001A0211"/>
    <w:rsid w:val="001A1DAD"/>
    <w:rsid w:val="001A29C8"/>
    <w:rsid w:val="001A36DE"/>
    <w:rsid w:val="001A3895"/>
    <w:rsid w:val="001A41C6"/>
    <w:rsid w:val="001A7B9A"/>
    <w:rsid w:val="001B043D"/>
    <w:rsid w:val="001B052A"/>
    <w:rsid w:val="001B0A75"/>
    <w:rsid w:val="001B1153"/>
    <w:rsid w:val="001B1A63"/>
    <w:rsid w:val="001B46A4"/>
    <w:rsid w:val="001B58B9"/>
    <w:rsid w:val="001B6F3F"/>
    <w:rsid w:val="001C01AD"/>
    <w:rsid w:val="001C159C"/>
    <w:rsid w:val="001C333F"/>
    <w:rsid w:val="001C40A5"/>
    <w:rsid w:val="001C5610"/>
    <w:rsid w:val="001C56C3"/>
    <w:rsid w:val="001C674A"/>
    <w:rsid w:val="001C6FFB"/>
    <w:rsid w:val="001C7F93"/>
    <w:rsid w:val="001D22DC"/>
    <w:rsid w:val="001D339A"/>
    <w:rsid w:val="001D518E"/>
    <w:rsid w:val="001D5FA0"/>
    <w:rsid w:val="001D7091"/>
    <w:rsid w:val="001D7DF8"/>
    <w:rsid w:val="001E031B"/>
    <w:rsid w:val="001E4099"/>
    <w:rsid w:val="001E53AF"/>
    <w:rsid w:val="001E5BE7"/>
    <w:rsid w:val="001E679B"/>
    <w:rsid w:val="001F0DE7"/>
    <w:rsid w:val="001F29EC"/>
    <w:rsid w:val="001F2AEF"/>
    <w:rsid w:val="001F3535"/>
    <w:rsid w:val="001F3882"/>
    <w:rsid w:val="001F5B03"/>
    <w:rsid w:val="001F6879"/>
    <w:rsid w:val="0020018F"/>
    <w:rsid w:val="002009FD"/>
    <w:rsid w:val="00200ED2"/>
    <w:rsid w:val="00202842"/>
    <w:rsid w:val="002034C4"/>
    <w:rsid w:val="0020393D"/>
    <w:rsid w:val="0020455E"/>
    <w:rsid w:val="002058B5"/>
    <w:rsid w:val="002078EA"/>
    <w:rsid w:val="002114F9"/>
    <w:rsid w:val="0021441F"/>
    <w:rsid w:val="00214C49"/>
    <w:rsid w:val="00214EB5"/>
    <w:rsid w:val="00214EF7"/>
    <w:rsid w:val="0021658F"/>
    <w:rsid w:val="00216C61"/>
    <w:rsid w:val="00216E32"/>
    <w:rsid w:val="00217894"/>
    <w:rsid w:val="00217DEC"/>
    <w:rsid w:val="00217DF0"/>
    <w:rsid w:val="00220452"/>
    <w:rsid w:val="0022128E"/>
    <w:rsid w:val="0022185A"/>
    <w:rsid w:val="00223430"/>
    <w:rsid w:val="00223861"/>
    <w:rsid w:val="00224298"/>
    <w:rsid w:val="002245B5"/>
    <w:rsid w:val="00225D9E"/>
    <w:rsid w:val="00226800"/>
    <w:rsid w:val="00226BAD"/>
    <w:rsid w:val="002312A4"/>
    <w:rsid w:val="00240105"/>
    <w:rsid w:val="00240294"/>
    <w:rsid w:val="00241117"/>
    <w:rsid w:val="00241245"/>
    <w:rsid w:val="00241BB9"/>
    <w:rsid w:val="00242004"/>
    <w:rsid w:val="002422BA"/>
    <w:rsid w:val="0024268F"/>
    <w:rsid w:val="00242CB0"/>
    <w:rsid w:val="00244384"/>
    <w:rsid w:val="0024603F"/>
    <w:rsid w:val="00246DFE"/>
    <w:rsid w:val="00247B23"/>
    <w:rsid w:val="00247F20"/>
    <w:rsid w:val="0025287E"/>
    <w:rsid w:val="002529B0"/>
    <w:rsid w:val="00252ABC"/>
    <w:rsid w:val="002552F5"/>
    <w:rsid w:val="002559D2"/>
    <w:rsid w:val="00257FA2"/>
    <w:rsid w:val="00260C85"/>
    <w:rsid w:val="002650D2"/>
    <w:rsid w:val="002651FD"/>
    <w:rsid w:val="00265346"/>
    <w:rsid w:val="0026587C"/>
    <w:rsid w:val="00266155"/>
    <w:rsid w:val="0026757A"/>
    <w:rsid w:val="00267646"/>
    <w:rsid w:val="00267BA3"/>
    <w:rsid w:val="00267E9E"/>
    <w:rsid w:val="002701C3"/>
    <w:rsid w:val="00271B89"/>
    <w:rsid w:val="00274378"/>
    <w:rsid w:val="002743BB"/>
    <w:rsid w:val="002747D2"/>
    <w:rsid w:val="0027703D"/>
    <w:rsid w:val="0027711B"/>
    <w:rsid w:val="00277684"/>
    <w:rsid w:val="00282055"/>
    <w:rsid w:val="0028307A"/>
    <w:rsid w:val="0028442B"/>
    <w:rsid w:val="002855A6"/>
    <w:rsid w:val="002855BD"/>
    <w:rsid w:val="00285F34"/>
    <w:rsid w:val="00287AF5"/>
    <w:rsid w:val="00290B25"/>
    <w:rsid w:val="002910E5"/>
    <w:rsid w:val="00293586"/>
    <w:rsid w:val="00296FCE"/>
    <w:rsid w:val="002970C3"/>
    <w:rsid w:val="0029756D"/>
    <w:rsid w:val="002978C9"/>
    <w:rsid w:val="002A0E87"/>
    <w:rsid w:val="002A13BD"/>
    <w:rsid w:val="002A2344"/>
    <w:rsid w:val="002A35F5"/>
    <w:rsid w:val="002A41FD"/>
    <w:rsid w:val="002A4CE5"/>
    <w:rsid w:val="002A7051"/>
    <w:rsid w:val="002A7282"/>
    <w:rsid w:val="002B0168"/>
    <w:rsid w:val="002B19AF"/>
    <w:rsid w:val="002B36A0"/>
    <w:rsid w:val="002B4590"/>
    <w:rsid w:val="002B6E19"/>
    <w:rsid w:val="002B77FC"/>
    <w:rsid w:val="002C20DA"/>
    <w:rsid w:val="002C296E"/>
    <w:rsid w:val="002C324E"/>
    <w:rsid w:val="002C459D"/>
    <w:rsid w:val="002C4E46"/>
    <w:rsid w:val="002C6A5C"/>
    <w:rsid w:val="002D39FD"/>
    <w:rsid w:val="002D71C3"/>
    <w:rsid w:val="002D7E4C"/>
    <w:rsid w:val="002E086D"/>
    <w:rsid w:val="002E1712"/>
    <w:rsid w:val="002E25B8"/>
    <w:rsid w:val="002E2FD1"/>
    <w:rsid w:val="002E3F52"/>
    <w:rsid w:val="002E5354"/>
    <w:rsid w:val="002E56F8"/>
    <w:rsid w:val="002E5C56"/>
    <w:rsid w:val="002E7327"/>
    <w:rsid w:val="002F047C"/>
    <w:rsid w:val="002F08C4"/>
    <w:rsid w:val="002F0BFD"/>
    <w:rsid w:val="002F25F9"/>
    <w:rsid w:val="002F2D49"/>
    <w:rsid w:val="002F34F9"/>
    <w:rsid w:val="002F3D7C"/>
    <w:rsid w:val="002F3EE2"/>
    <w:rsid w:val="002F5B90"/>
    <w:rsid w:val="002F6275"/>
    <w:rsid w:val="002F6B5E"/>
    <w:rsid w:val="002F7505"/>
    <w:rsid w:val="0030108E"/>
    <w:rsid w:val="0030146A"/>
    <w:rsid w:val="00303BFE"/>
    <w:rsid w:val="00304614"/>
    <w:rsid w:val="00305308"/>
    <w:rsid w:val="00305655"/>
    <w:rsid w:val="0030648C"/>
    <w:rsid w:val="00306713"/>
    <w:rsid w:val="00307737"/>
    <w:rsid w:val="00307F67"/>
    <w:rsid w:val="0031073D"/>
    <w:rsid w:val="00310A9B"/>
    <w:rsid w:val="0031300D"/>
    <w:rsid w:val="00313D4A"/>
    <w:rsid w:val="00314ED0"/>
    <w:rsid w:val="003152FD"/>
    <w:rsid w:val="00315BC5"/>
    <w:rsid w:val="00321ABE"/>
    <w:rsid w:val="00322AEE"/>
    <w:rsid w:val="00324AB6"/>
    <w:rsid w:val="003250E6"/>
    <w:rsid w:val="00325D4A"/>
    <w:rsid w:val="00325DEE"/>
    <w:rsid w:val="00325EFA"/>
    <w:rsid w:val="003266F3"/>
    <w:rsid w:val="003312D9"/>
    <w:rsid w:val="00334552"/>
    <w:rsid w:val="00334E90"/>
    <w:rsid w:val="00334FE1"/>
    <w:rsid w:val="00336C7A"/>
    <w:rsid w:val="0033757B"/>
    <w:rsid w:val="0034124B"/>
    <w:rsid w:val="00341C0A"/>
    <w:rsid w:val="00345947"/>
    <w:rsid w:val="0034730D"/>
    <w:rsid w:val="00347D61"/>
    <w:rsid w:val="00351338"/>
    <w:rsid w:val="00352548"/>
    <w:rsid w:val="00352AA8"/>
    <w:rsid w:val="003600B5"/>
    <w:rsid w:val="00361358"/>
    <w:rsid w:val="00362720"/>
    <w:rsid w:val="00363EAF"/>
    <w:rsid w:val="00365143"/>
    <w:rsid w:val="00367BD2"/>
    <w:rsid w:val="00367F9B"/>
    <w:rsid w:val="00371090"/>
    <w:rsid w:val="003718ED"/>
    <w:rsid w:val="00373316"/>
    <w:rsid w:val="003749A7"/>
    <w:rsid w:val="00374F70"/>
    <w:rsid w:val="00375284"/>
    <w:rsid w:val="00375556"/>
    <w:rsid w:val="00375BDC"/>
    <w:rsid w:val="0037607D"/>
    <w:rsid w:val="00376622"/>
    <w:rsid w:val="00377D1C"/>
    <w:rsid w:val="00380FA9"/>
    <w:rsid w:val="003821E3"/>
    <w:rsid w:val="00382764"/>
    <w:rsid w:val="003828DA"/>
    <w:rsid w:val="00382E06"/>
    <w:rsid w:val="003831AD"/>
    <w:rsid w:val="0038624F"/>
    <w:rsid w:val="00386C07"/>
    <w:rsid w:val="0038738B"/>
    <w:rsid w:val="003909C3"/>
    <w:rsid w:val="00392DE0"/>
    <w:rsid w:val="0039683C"/>
    <w:rsid w:val="00396915"/>
    <w:rsid w:val="003A0E5A"/>
    <w:rsid w:val="003A61E4"/>
    <w:rsid w:val="003B0EE3"/>
    <w:rsid w:val="003B11A3"/>
    <w:rsid w:val="003B3E14"/>
    <w:rsid w:val="003B42CA"/>
    <w:rsid w:val="003B5C86"/>
    <w:rsid w:val="003C0607"/>
    <w:rsid w:val="003C10AF"/>
    <w:rsid w:val="003C3471"/>
    <w:rsid w:val="003C4EA4"/>
    <w:rsid w:val="003C60BE"/>
    <w:rsid w:val="003C70E5"/>
    <w:rsid w:val="003C7676"/>
    <w:rsid w:val="003C7A9B"/>
    <w:rsid w:val="003C7DB1"/>
    <w:rsid w:val="003D14A7"/>
    <w:rsid w:val="003D2549"/>
    <w:rsid w:val="003D2B61"/>
    <w:rsid w:val="003D3360"/>
    <w:rsid w:val="003D3E71"/>
    <w:rsid w:val="003D523C"/>
    <w:rsid w:val="003D7A86"/>
    <w:rsid w:val="003D7E46"/>
    <w:rsid w:val="003E074D"/>
    <w:rsid w:val="003E0F7A"/>
    <w:rsid w:val="003E1232"/>
    <w:rsid w:val="003E4443"/>
    <w:rsid w:val="003F025F"/>
    <w:rsid w:val="003F0DED"/>
    <w:rsid w:val="003F2062"/>
    <w:rsid w:val="003F22B6"/>
    <w:rsid w:val="003F2CB4"/>
    <w:rsid w:val="003F39B0"/>
    <w:rsid w:val="003F479C"/>
    <w:rsid w:val="00400A32"/>
    <w:rsid w:val="00400E35"/>
    <w:rsid w:val="00401C5E"/>
    <w:rsid w:val="00401EE1"/>
    <w:rsid w:val="004021F9"/>
    <w:rsid w:val="00402904"/>
    <w:rsid w:val="00402A19"/>
    <w:rsid w:val="00404BA0"/>
    <w:rsid w:val="00404D7B"/>
    <w:rsid w:val="004069F8"/>
    <w:rsid w:val="00406B48"/>
    <w:rsid w:val="00410E62"/>
    <w:rsid w:val="00411C8D"/>
    <w:rsid w:val="00412500"/>
    <w:rsid w:val="00414EE2"/>
    <w:rsid w:val="0041647B"/>
    <w:rsid w:val="004166BE"/>
    <w:rsid w:val="00421756"/>
    <w:rsid w:val="00422096"/>
    <w:rsid w:val="00422EBF"/>
    <w:rsid w:val="00422FFA"/>
    <w:rsid w:val="00423B5F"/>
    <w:rsid w:val="00424272"/>
    <w:rsid w:val="00425B78"/>
    <w:rsid w:val="004271C3"/>
    <w:rsid w:val="004275B9"/>
    <w:rsid w:val="00430988"/>
    <w:rsid w:val="00430C95"/>
    <w:rsid w:val="00431B07"/>
    <w:rsid w:val="00434F4D"/>
    <w:rsid w:val="00435C39"/>
    <w:rsid w:val="00437246"/>
    <w:rsid w:val="0043728B"/>
    <w:rsid w:val="004378D8"/>
    <w:rsid w:val="00440922"/>
    <w:rsid w:val="00441992"/>
    <w:rsid w:val="00442B60"/>
    <w:rsid w:val="00443D8F"/>
    <w:rsid w:val="00446051"/>
    <w:rsid w:val="00446888"/>
    <w:rsid w:val="00447817"/>
    <w:rsid w:val="00447C1E"/>
    <w:rsid w:val="00450E11"/>
    <w:rsid w:val="004541C2"/>
    <w:rsid w:val="00455DAD"/>
    <w:rsid w:val="0045622E"/>
    <w:rsid w:val="004570EE"/>
    <w:rsid w:val="004611BE"/>
    <w:rsid w:val="00461471"/>
    <w:rsid w:val="00461B3C"/>
    <w:rsid w:val="00461F02"/>
    <w:rsid w:val="00462B70"/>
    <w:rsid w:val="0046409A"/>
    <w:rsid w:val="004642E4"/>
    <w:rsid w:val="004672FD"/>
    <w:rsid w:val="00467DA4"/>
    <w:rsid w:val="00467E8B"/>
    <w:rsid w:val="00470574"/>
    <w:rsid w:val="00472A8F"/>
    <w:rsid w:val="00472BB8"/>
    <w:rsid w:val="004737E0"/>
    <w:rsid w:val="00474CF5"/>
    <w:rsid w:val="00476A61"/>
    <w:rsid w:val="00476B6F"/>
    <w:rsid w:val="00476E33"/>
    <w:rsid w:val="00477C44"/>
    <w:rsid w:val="0048063C"/>
    <w:rsid w:val="00481BAE"/>
    <w:rsid w:val="00482EA4"/>
    <w:rsid w:val="004839DD"/>
    <w:rsid w:val="004860AB"/>
    <w:rsid w:val="00486BF5"/>
    <w:rsid w:val="004919F8"/>
    <w:rsid w:val="00494170"/>
    <w:rsid w:val="00494209"/>
    <w:rsid w:val="00494629"/>
    <w:rsid w:val="00494699"/>
    <w:rsid w:val="00495880"/>
    <w:rsid w:val="004A00DA"/>
    <w:rsid w:val="004A0CE4"/>
    <w:rsid w:val="004A37D3"/>
    <w:rsid w:val="004A51CA"/>
    <w:rsid w:val="004A6278"/>
    <w:rsid w:val="004A684F"/>
    <w:rsid w:val="004A6B7B"/>
    <w:rsid w:val="004A7807"/>
    <w:rsid w:val="004B200B"/>
    <w:rsid w:val="004B3905"/>
    <w:rsid w:val="004B3D7E"/>
    <w:rsid w:val="004B3F06"/>
    <w:rsid w:val="004B410A"/>
    <w:rsid w:val="004B6664"/>
    <w:rsid w:val="004B70EF"/>
    <w:rsid w:val="004B7ACB"/>
    <w:rsid w:val="004C0090"/>
    <w:rsid w:val="004C0EA5"/>
    <w:rsid w:val="004C2CAC"/>
    <w:rsid w:val="004C392A"/>
    <w:rsid w:val="004C3B17"/>
    <w:rsid w:val="004D4D5B"/>
    <w:rsid w:val="004D675E"/>
    <w:rsid w:val="004D682D"/>
    <w:rsid w:val="004D6A51"/>
    <w:rsid w:val="004D7BA5"/>
    <w:rsid w:val="004E1166"/>
    <w:rsid w:val="004E1343"/>
    <w:rsid w:val="004E184F"/>
    <w:rsid w:val="004E2A3F"/>
    <w:rsid w:val="004E394B"/>
    <w:rsid w:val="004E54B7"/>
    <w:rsid w:val="004E6497"/>
    <w:rsid w:val="004F24DB"/>
    <w:rsid w:val="004F3AD8"/>
    <w:rsid w:val="004F41DB"/>
    <w:rsid w:val="004F4386"/>
    <w:rsid w:val="004F4617"/>
    <w:rsid w:val="004F5936"/>
    <w:rsid w:val="004F5BE3"/>
    <w:rsid w:val="004F665F"/>
    <w:rsid w:val="004F6C77"/>
    <w:rsid w:val="00500EE2"/>
    <w:rsid w:val="00505C9D"/>
    <w:rsid w:val="005075FE"/>
    <w:rsid w:val="005115A4"/>
    <w:rsid w:val="005144EA"/>
    <w:rsid w:val="00514AF7"/>
    <w:rsid w:val="0051528A"/>
    <w:rsid w:val="00516075"/>
    <w:rsid w:val="00516245"/>
    <w:rsid w:val="005227AE"/>
    <w:rsid w:val="00523A89"/>
    <w:rsid w:val="00523DEC"/>
    <w:rsid w:val="00525056"/>
    <w:rsid w:val="0052571D"/>
    <w:rsid w:val="00527253"/>
    <w:rsid w:val="00527670"/>
    <w:rsid w:val="00530EB7"/>
    <w:rsid w:val="0053105C"/>
    <w:rsid w:val="005323F5"/>
    <w:rsid w:val="00532820"/>
    <w:rsid w:val="00534FDC"/>
    <w:rsid w:val="00535BE8"/>
    <w:rsid w:val="00536024"/>
    <w:rsid w:val="005365B8"/>
    <w:rsid w:val="00540820"/>
    <w:rsid w:val="00540E36"/>
    <w:rsid w:val="005418F1"/>
    <w:rsid w:val="005426FB"/>
    <w:rsid w:val="00542956"/>
    <w:rsid w:val="005444B7"/>
    <w:rsid w:val="00545B82"/>
    <w:rsid w:val="00546CDC"/>
    <w:rsid w:val="00547C97"/>
    <w:rsid w:val="00547CDD"/>
    <w:rsid w:val="00550D6F"/>
    <w:rsid w:val="00550F4D"/>
    <w:rsid w:val="00551318"/>
    <w:rsid w:val="00551C25"/>
    <w:rsid w:val="005525B1"/>
    <w:rsid w:val="00553871"/>
    <w:rsid w:val="005554ED"/>
    <w:rsid w:val="0055562C"/>
    <w:rsid w:val="0055759C"/>
    <w:rsid w:val="00557726"/>
    <w:rsid w:val="00560CDA"/>
    <w:rsid w:val="005622A8"/>
    <w:rsid w:val="005623AE"/>
    <w:rsid w:val="00563C5E"/>
    <w:rsid w:val="00564321"/>
    <w:rsid w:val="00564472"/>
    <w:rsid w:val="00565B91"/>
    <w:rsid w:val="00565CEE"/>
    <w:rsid w:val="00566047"/>
    <w:rsid w:val="0057244B"/>
    <w:rsid w:val="005724CD"/>
    <w:rsid w:val="005740A7"/>
    <w:rsid w:val="00575B4A"/>
    <w:rsid w:val="005761AB"/>
    <w:rsid w:val="00577F3B"/>
    <w:rsid w:val="00581FAC"/>
    <w:rsid w:val="00582DA3"/>
    <w:rsid w:val="0058624D"/>
    <w:rsid w:val="005868AC"/>
    <w:rsid w:val="005908F5"/>
    <w:rsid w:val="00590F8D"/>
    <w:rsid w:val="00593197"/>
    <w:rsid w:val="0059381D"/>
    <w:rsid w:val="00593F4B"/>
    <w:rsid w:val="00595435"/>
    <w:rsid w:val="005A0360"/>
    <w:rsid w:val="005A2243"/>
    <w:rsid w:val="005A2C52"/>
    <w:rsid w:val="005A2F33"/>
    <w:rsid w:val="005A50FC"/>
    <w:rsid w:val="005A523C"/>
    <w:rsid w:val="005A53A3"/>
    <w:rsid w:val="005A5A22"/>
    <w:rsid w:val="005A5C17"/>
    <w:rsid w:val="005A751E"/>
    <w:rsid w:val="005A7B2A"/>
    <w:rsid w:val="005B26E0"/>
    <w:rsid w:val="005B2B1E"/>
    <w:rsid w:val="005B3D56"/>
    <w:rsid w:val="005B6792"/>
    <w:rsid w:val="005B7805"/>
    <w:rsid w:val="005C0F77"/>
    <w:rsid w:val="005C2B29"/>
    <w:rsid w:val="005C2C86"/>
    <w:rsid w:val="005C3C15"/>
    <w:rsid w:val="005C46BD"/>
    <w:rsid w:val="005D016B"/>
    <w:rsid w:val="005D11D3"/>
    <w:rsid w:val="005D184E"/>
    <w:rsid w:val="005D2075"/>
    <w:rsid w:val="005D238D"/>
    <w:rsid w:val="005D24B0"/>
    <w:rsid w:val="005D2689"/>
    <w:rsid w:val="005D2707"/>
    <w:rsid w:val="005D40B0"/>
    <w:rsid w:val="005D4D09"/>
    <w:rsid w:val="005D5D84"/>
    <w:rsid w:val="005D5F29"/>
    <w:rsid w:val="005D76DE"/>
    <w:rsid w:val="005D79D0"/>
    <w:rsid w:val="005E1C4E"/>
    <w:rsid w:val="005E1DC7"/>
    <w:rsid w:val="005E212B"/>
    <w:rsid w:val="005E21EC"/>
    <w:rsid w:val="005E250B"/>
    <w:rsid w:val="005E5F76"/>
    <w:rsid w:val="005E602D"/>
    <w:rsid w:val="005E6CED"/>
    <w:rsid w:val="005E6DE5"/>
    <w:rsid w:val="005E7D91"/>
    <w:rsid w:val="005F15BC"/>
    <w:rsid w:val="005F1DCF"/>
    <w:rsid w:val="005F2A5D"/>
    <w:rsid w:val="005F3E2A"/>
    <w:rsid w:val="005F4CB1"/>
    <w:rsid w:val="005F5729"/>
    <w:rsid w:val="005F5BCB"/>
    <w:rsid w:val="005F6918"/>
    <w:rsid w:val="005F736C"/>
    <w:rsid w:val="006005A2"/>
    <w:rsid w:val="00601A1E"/>
    <w:rsid w:val="00601FA3"/>
    <w:rsid w:val="00602438"/>
    <w:rsid w:val="0060279A"/>
    <w:rsid w:val="00603D1B"/>
    <w:rsid w:val="00604716"/>
    <w:rsid w:val="00605BD0"/>
    <w:rsid w:val="00605F7B"/>
    <w:rsid w:val="00607371"/>
    <w:rsid w:val="006077F8"/>
    <w:rsid w:val="0060784A"/>
    <w:rsid w:val="00610513"/>
    <w:rsid w:val="00610D73"/>
    <w:rsid w:val="00613F7E"/>
    <w:rsid w:val="006153E3"/>
    <w:rsid w:val="006157BC"/>
    <w:rsid w:val="0061616D"/>
    <w:rsid w:val="00616185"/>
    <w:rsid w:val="00616559"/>
    <w:rsid w:val="006177FD"/>
    <w:rsid w:val="00617E7A"/>
    <w:rsid w:val="0062112E"/>
    <w:rsid w:val="0062158B"/>
    <w:rsid w:val="006218A9"/>
    <w:rsid w:val="00621CC6"/>
    <w:rsid w:val="0062203F"/>
    <w:rsid w:val="00624393"/>
    <w:rsid w:val="006245B2"/>
    <w:rsid w:val="006256C5"/>
    <w:rsid w:val="00626BAC"/>
    <w:rsid w:val="00627B4E"/>
    <w:rsid w:val="00627D36"/>
    <w:rsid w:val="00630EBD"/>
    <w:rsid w:val="006315B2"/>
    <w:rsid w:val="00631B23"/>
    <w:rsid w:val="00633BC7"/>
    <w:rsid w:val="00635CB3"/>
    <w:rsid w:val="006366B1"/>
    <w:rsid w:val="006370D6"/>
    <w:rsid w:val="006408B9"/>
    <w:rsid w:val="00640A44"/>
    <w:rsid w:val="00641E9F"/>
    <w:rsid w:val="00642605"/>
    <w:rsid w:val="00643766"/>
    <w:rsid w:val="006440A2"/>
    <w:rsid w:val="0064531F"/>
    <w:rsid w:val="00647759"/>
    <w:rsid w:val="00647E43"/>
    <w:rsid w:val="0065055F"/>
    <w:rsid w:val="00650DA8"/>
    <w:rsid w:val="00653DE2"/>
    <w:rsid w:val="00654CC8"/>
    <w:rsid w:val="0065501A"/>
    <w:rsid w:val="00656232"/>
    <w:rsid w:val="00656961"/>
    <w:rsid w:val="00656D75"/>
    <w:rsid w:val="00657DFF"/>
    <w:rsid w:val="0066038C"/>
    <w:rsid w:val="006603D6"/>
    <w:rsid w:val="00660548"/>
    <w:rsid w:val="0066101E"/>
    <w:rsid w:val="00662210"/>
    <w:rsid w:val="00662809"/>
    <w:rsid w:val="00662D12"/>
    <w:rsid w:val="006639BA"/>
    <w:rsid w:val="00664E4F"/>
    <w:rsid w:val="006653E5"/>
    <w:rsid w:val="00672064"/>
    <w:rsid w:val="00672AF9"/>
    <w:rsid w:val="00674A37"/>
    <w:rsid w:val="00674CC3"/>
    <w:rsid w:val="00676EEB"/>
    <w:rsid w:val="00682CED"/>
    <w:rsid w:val="006831CB"/>
    <w:rsid w:val="00684EB6"/>
    <w:rsid w:val="00685432"/>
    <w:rsid w:val="006874D6"/>
    <w:rsid w:val="0069329C"/>
    <w:rsid w:val="00694DBD"/>
    <w:rsid w:val="006952A4"/>
    <w:rsid w:val="00696AE7"/>
    <w:rsid w:val="00696CF0"/>
    <w:rsid w:val="00697F2D"/>
    <w:rsid w:val="006A010C"/>
    <w:rsid w:val="006A02CB"/>
    <w:rsid w:val="006A059E"/>
    <w:rsid w:val="006A1B0A"/>
    <w:rsid w:val="006A1B4E"/>
    <w:rsid w:val="006A3723"/>
    <w:rsid w:val="006A47AC"/>
    <w:rsid w:val="006B1F1E"/>
    <w:rsid w:val="006B2247"/>
    <w:rsid w:val="006B2B73"/>
    <w:rsid w:val="006B3780"/>
    <w:rsid w:val="006B4302"/>
    <w:rsid w:val="006B4C6B"/>
    <w:rsid w:val="006B6330"/>
    <w:rsid w:val="006C1134"/>
    <w:rsid w:val="006C18F6"/>
    <w:rsid w:val="006C34A7"/>
    <w:rsid w:val="006C375F"/>
    <w:rsid w:val="006C3948"/>
    <w:rsid w:val="006C6CD1"/>
    <w:rsid w:val="006D09E7"/>
    <w:rsid w:val="006D2467"/>
    <w:rsid w:val="006D29FF"/>
    <w:rsid w:val="006D2F74"/>
    <w:rsid w:val="006D4CAA"/>
    <w:rsid w:val="006E2410"/>
    <w:rsid w:val="006E2658"/>
    <w:rsid w:val="006E2CA0"/>
    <w:rsid w:val="006E37BF"/>
    <w:rsid w:val="006E3E7C"/>
    <w:rsid w:val="006E584D"/>
    <w:rsid w:val="006E6277"/>
    <w:rsid w:val="006E6A8F"/>
    <w:rsid w:val="006E6C07"/>
    <w:rsid w:val="006E7BAC"/>
    <w:rsid w:val="006F3658"/>
    <w:rsid w:val="006F462E"/>
    <w:rsid w:val="006F4F89"/>
    <w:rsid w:val="006F4FCB"/>
    <w:rsid w:val="006F4FF9"/>
    <w:rsid w:val="007002CD"/>
    <w:rsid w:val="00700A27"/>
    <w:rsid w:val="00700EAF"/>
    <w:rsid w:val="00701FA7"/>
    <w:rsid w:val="0070223C"/>
    <w:rsid w:val="00704D03"/>
    <w:rsid w:val="00705671"/>
    <w:rsid w:val="0070667E"/>
    <w:rsid w:val="007108EA"/>
    <w:rsid w:val="00710D2B"/>
    <w:rsid w:val="00711782"/>
    <w:rsid w:val="00712099"/>
    <w:rsid w:val="007124CD"/>
    <w:rsid w:val="007139CC"/>
    <w:rsid w:val="00714681"/>
    <w:rsid w:val="007170C5"/>
    <w:rsid w:val="00717642"/>
    <w:rsid w:val="0072347D"/>
    <w:rsid w:val="00724D54"/>
    <w:rsid w:val="00730DE4"/>
    <w:rsid w:val="00731679"/>
    <w:rsid w:val="00731F7B"/>
    <w:rsid w:val="00732921"/>
    <w:rsid w:val="007335AD"/>
    <w:rsid w:val="007369B4"/>
    <w:rsid w:val="00736A84"/>
    <w:rsid w:val="00740BAB"/>
    <w:rsid w:val="00740F54"/>
    <w:rsid w:val="00742F62"/>
    <w:rsid w:val="00743CED"/>
    <w:rsid w:val="007452F1"/>
    <w:rsid w:val="007471D0"/>
    <w:rsid w:val="007476EA"/>
    <w:rsid w:val="00750663"/>
    <w:rsid w:val="00750776"/>
    <w:rsid w:val="00750A39"/>
    <w:rsid w:val="00754497"/>
    <w:rsid w:val="007549B3"/>
    <w:rsid w:val="007554F2"/>
    <w:rsid w:val="00755559"/>
    <w:rsid w:val="00757747"/>
    <w:rsid w:val="00760325"/>
    <w:rsid w:val="0076092D"/>
    <w:rsid w:val="00760EAC"/>
    <w:rsid w:val="00761799"/>
    <w:rsid w:val="0076239E"/>
    <w:rsid w:val="0076503B"/>
    <w:rsid w:val="007655A5"/>
    <w:rsid w:val="00770013"/>
    <w:rsid w:val="00773FE6"/>
    <w:rsid w:val="00774084"/>
    <w:rsid w:val="00774113"/>
    <w:rsid w:val="00781557"/>
    <w:rsid w:val="00781841"/>
    <w:rsid w:val="00781852"/>
    <w:rsid w:val="00781A25"/>
    <w:rsid w:val="00782116"/>
    <w:rsid w:val="00782182"/>
    <w:rsid w:val="007829C3"/>
    <w:rsid w:val="00784777"/>
    <w:rsid w:val="00784C27"/>
    <w:rsid w:val="0078652E"/>
    <w:rsid w:val="007906D1"/>
    <w:rsid w:val="00790999"/>
    <w:rsid w:val="00791450"/>
    <w:rsid w:val="0079152D"/>
    <w:rsid w:val="00792C99"/>
    <w:rsid w:val="00793506"/>
    <w:rsid w:val="007935E8"/>
    <w:rsid w:val="00793807"/>
    <w:rsid w:val="007A0836"/>
    <w:rsid w:val="007A11DC"/>
    <w:rsid w:val="007A12DE"/>
    <w:rsid w:val="007A214B"/>
    <w:rsid w:val="007A2B03"/>
    <w:rsid w:val="007A36F7"/>
    <w:rsid w:val="007B1715"/>
    <w:rsid w:val="007B1CE4"/>
    <w:rsid w:val="007B1D15"/>
    <w:rsid w:val="007B2016"/>
    <w:rsid w:val="007B3839"/>
    <w:rsid w:val="007B5413"/>
    <w:rsid w:val="007B5744"/>
    <w:rsid w:val="007B6AD5"/>
    <w:rsid w:val="007B763E"/>
    <w:rsid w:val="007B7860"/>
    <w:rsid w:val="007C05BD"/>
    <w:rsid w:val="007C1A18"/>
    <w:rsid w:val="007C1EF4"/>
    <w:rsid w:val="007C2030"/>
    <w:rsid w:val="007C6AEA"/>
    <w:rsid w:val="007C7840"/>
    <w:rsid w:val="007C7A86"/>
    <w:rsid w:val="007C7AEE"/>
    <w:rsid w:val="007C7C5D"/>
    <w:rsid w:val="007D077F"/>
    <w:rsid w:val="007D1764"/>
    <w:rsid w:val="007D1CAF"/>
    <w:rsid w:val="007D1CD7"/>
    <w:rsid w:val="007D27ED"/>
    <w:rsid w:val="007D387D"/>
    <w:rsid w:val="007D39EC"/>
    <w:rsid w:val="007D5384"/>
    <w:rsid w:val="007D5C74"/>
    <w:rsid w:val="007D6E9D"/>
    <w:rsid w:val="007E15A8"/>
    <w:rsid w:val="007E29E6"/>
    <w:rsid w:val="007E54F0"/>
    <w:rsid w:val="007E6F4D"/>
    <w:rsid w:val="007F05F8"/>
    <w:rsid w:val="007F1953"/>
    <w:rsid w:val="007F2E7A"/>
    <w:rsid w:val="007F5D71"/>
    <w:rsid w:val="007F60B0"/>
    <w:rsid w:val="007F777F"/>
    <w:rsid w:val="008002DF"/>
    <w:rsid w:val="00800431"/>
    <w:rsid w:val="008005AA"/>
    <w:rsid w:val="00800677"/>
    <w:rsid w:val="00800CB9"/>
    <w:rsid w:val="008012ED"/>
    <w:rsid w:val="00801401"/>
    <w:rsid w:val="008020E4"/>
    <w:rsid w:val="00803567"/>
    <w:rsid w:val="00803946"/>
    <w:rsid w:val="0080570E"/>
    <w:rsid w:val="00807456"/>
    <w:rsid w:val="008106AF"/>
    <w:rsid w:val="008117C2"/>
    <w:rsid w:val="00811D8D"/>
    <w:rsid w:val="008133CC"/>
    <w:rsid w:val="00815F58"/>
    <w:rsid w:val="00817E30"/>
    <w:rsid w:val="00823654"/>
    <w:rsid w:val="0082387E"/>
    <w:rsid w:val="00823BE7"/>
    <w:rsid w:val="00826099"/>
    <w:rsid w:val="00827C7D"/>
    <w:rsid w:val="0083069E"/>
    <w:rsid w:val="008319F7"/>
    <w:rsid w:val="00831FA9"/>
    <w:rsid w:val="00832E66"/>
    <w:rsid w:val="00833992"/>
    <w:rsid w:val="00834821"/>
    <w:rsid w:val="00834F43"/>
    <w:rsid w:val="008350FD"/>
    <w:rsid w:val="008373AE"/>
    <w:rsid w:val="00837606"/>
    <w:rsid w:val="00843154"/>
    <w:rsid w:val="00844B57"/>
    <w:rsid w:val="008503E1"/>
    <w:rsid w:val="00852007"/>
    <w:rsid w:val="008525BF"/>
    <w:rsid w:val="0085283C"/>
    <w:rsid w:val="00852DCE"/>
    <w:rsid w:val="00853636"/>
    <w:rsid w:val="008562C4"/>
    <w:rsid w:val="00857882"/>
    <w:rsid w:val="00862D21"/>
    <w:rsid w:val="00862DAC"/>
    <w:rsid w:val="0086333E"/>
    <w:rsid w:val="00863469"/>
    <w:rsid w:val="00863E10"/>
    <w:rsid w:val="00865B53"/>
    <w:rsid w:val="00866093"/>
    <w:rsid w:val="0087089D"/>
    <w:rsid w:val="0087118E"/>
    <w:rsid w:val="00871B96"/>
    <w:rsid w:val="00871D07"/>
    <w:rsid w:val="00872124"/>
    <w:rsid w:val="0087241D"/>
    <w:rsid w:val="00874526"/>
    <w:rsid w:val="00874B53"/>
    <w:rsid w:val="008754C4"/>
    <w:rsid w:val="00875BD8"/>
    <w:rsid w:val="00875DF8"/>
    <w:rsid w:val="00875FCC"/>
    <w:rsid w:val="00876450"/>
    <w:rsid w:val="00877EDB"/>
    <w:rsid w:val="008805D6"/>
    <w:rsid w:val="00882E13"/>
    <w:rsid w:val="00883679"/>
    <w:rsid w:val="008843C4"/>
    <w:rsid w:val="00884507"/>
    <w:rsid w:val="0088473D"/>
    <w:rsid w:val="00884E47"/>
    <w:rsid w:val="00885B63"/>
    <w:rsid w:val="00890010"/>
    <w:rsid w:val="008902FB"/>
    <w:rsid w:val="00892B23"/>
    <w:rsid w:val="00893C41"/>
    <w:rsid w:val="00895AD8"/>
    <w:rsid w:val="00896357"/>
    <w:rsid w:val="00896B73"/>
    <w:rsid w:val="00897A00"/>
    <w:rsid w:val="00897A40"/>
    <w:rsid w:val="008A2872"/>
    <w:rsid w:val="008A6CE9"/>
    <w:rsid w:val="008B2250"/>
    <w:rsid w:val="008B2871"/>
    <w:rsid w:val="008B349A"/>
    <w:rsid w:val="008B3B71"/>
    <w:rsid w:val="008B54A9"/>
    <w:rsid w:val="008B692B"/>
    <w:rsid w:val="008B6CA3"/>
    <w:rsid w:val="008B7210"/>
    <w:rsid w:val="008B7AB3"/>
    <w:rsid w:val="008C03C7"/>
    <w:rsid w:val="008C0AED"/>
    <w:rsid w:val="008C356D"/>
    <w:rsid w:val="008C4BCC"/>
    <w:rsid w:val="008C4EE0"/>
    <w:rsid w:val="008C6582"/>
    <w:rsid w:val="008C67D2"/>
    <w:rsid w:val="008D1094"/>
    <w:rsid w:val="008D1AE9"/>
    <w:rsid w:val="008D1AF8"/>
    <w:rsid w:val="008D2DE2"/>
    <w:rsid w:val="008D589B"/>
    <w:rsid w:val="008D7C98"/>
    <w:rsid w:val="008E124A"/>
    <w:rsid w:val="008E4272"/>
    <w:rsid w:val="008E4AA4"/>
    <w:rsid w:val="008E5338"/>
    <w:rsid w:val="008F05C7"/>
    <w:rsid w:val="008F0CDA"/>
    <w:rsid w:val="008F1892"/>
    <w:rsid w:val="008F1E1F"/>
    <w:rsid w:val="008F2C88"/>
    <w:rsid w:val="008F4D6F"/>
    <w:rsid w:val="008F5962"/>
    <w:rsid w:val="008F6C6C"/>
    <w:rsid w:val="0090031D"/>
    <w:rsid w:val="0090242D"/>
    <w:rsid w:val="009024E4"/>
    <w:rsid w:val="0090251B"/>
    <w:rsid w:val="0090254E"/>
    <w:rsid w:val="00902E2C"/>
    <w:rsid w:val="00904289"/>
    <w:rsid w:val="00904F1B"/>
    <w:rsid w:val="009051D2"/>
    <w:rsid w:val="009052B5"/>
    <w:rsid w:val="00906D56"/>
    <w:rsid w:val="00907F44"/>
    <w:rsid w:val="00914090"/>
    <w:rsid w:val="00915424"/>
    <w:rsid w:val="009161B9"/>
    <w:rsid w:val="009200E8"/>
    <w:rsid w:val="00921936"/>
    <w:rsid w:val="00923532"/>
    <w:rsid w:val="009244EA"/>
    <w:rsid w:val="009247A5"/>
    <w:rsid w:val="0092564B"/>
    <w:rsid w:val="00925C3C"/>
    <w:rsid w:val="00927124"/>
    <w:rsid w:val="00931592"/>
    <w:rsid w:val="009319F9"/>
    <w:rsid w:val="00931B22"/>
    <w:rsid w:val="009321A0"/>
    <w:rsid w:val="00932DF4"/>
    <w:rsid w:val="00933A53"/>
    <w:rsid w:val="00933AD3"/>
    <w:rsid w:val="00937DBB"/>
    <w:rsid w:val="00937E27"/>
    <w:rsid w:val="00937FCE"/>
    <w:rsid w:val="0094187B"/>
    <w:rsid w:val="00942451"/>
    <w:rsid w:val="009448E8"/>
    <w:rsid w:val="00945987"/>
    <w:rsid w:val="00946499"/>
    <w:rsid w:val="009515EC"/>
    <w:rsid w:val="009519CF"/>
    <w:rsid w:val="00952443"/>
    <w:rsid w:val="009564AF"/>
    <w:rsid w:val="0095660B"/>
    <w:rsid w:val="00956F2F"/>
    <w:rsid w:val="00957356"/>
    <w:rsid w:val="00961D69"/>
    <w:rsid w:val="00962A5E"/>
    <w:rsid w:val="0096367F"/>
    <w:rsid w:val="00964DC7"/>
    <w:rsid w:val="0096665E"/>
    <w:rsid w:val="0096715D"/>
    <w:rsid w:val="0097034F"/>
    <w:rsid w:val="009711D3"/>
    <w:rsid w:val="00971709"/>
    <w:rsid w:val="00971B95"/>
    <w:rsid w:val="00973EBB"/>
    <w:rsid w:val="00975FEC"/>
    <w:rsid w:val="009772CD"/>
    <w:rsid w:val="009775F6"/>
    <w:rsid w:val="00982720"/>
    <w:rsid w:val="009832F9"/>
    <w:rsid w:val="0098393B"/>
    <w:rsid w:val="00984869"/>
    <w:rsid w:val="00985044"/>
    <w:rsid w:val="009861B3"/>
    <w:rsid w:val="00986688"/>
    <w:rsid w:val="00986C1F"/>
    <w:rsid w:val="009906DE"/>
    <w:rsid w:val="0099235A"/>
    <w:rsid w:val="00994073"/>
    <w:rsid w:val="009955B7"/>
    <w:rsid w:val="0099698E"/>
    <w:rsid w:val="009978E7"/>
    <w:rsid w:val="009A457C"/>
    <w:rsid w:val="009A5B43"/>
    <w:rsid w:val="009A6CE3"/>
    <w:rsid w:val="009A6F66"/>
    <w:rsid w:val="009A7469"/>
    <w:rsid w:val="009B1D85"/>
    <w:rsid w:val="009B2623"/>
    <w:rsid w:val="009B3B5E"/>
    <w:rsid w:val="009B44A5"/>
    <w:rsid w:val="009B75AB"/>
    <w:rsid w:val="009B772D"/>
    <w:rsid w:val="009B7BC1"/>
    <w:rsid w:val="009C2865"/>
    <w:rsid w:val="009C2965"/>
    <w:rsid w:val="009C3208"/>
    <w:rsid w:val="009C3B88"/>
    <w:rsid w:val="009C48A1"/>
    <w:rsid w:val="009C686C"/>
    <w:rsid w:val="009C796F"/>
    <w:rsid w:val="009C7AF6"/>
    <w:rsid w:val="009C7DB0"/>
    <w:rsid w:val="009D1017"/>
    <w:rsid w:val="009D28A2"/>
    <w:rsid w:val="009D41D8"/>
    <w:rsid w:val="009D4205"/>
    <w:rsid w:val="009D4813"/>
    <w:rsid w:val="009D55CF"/>
    <w:rsid w:val="009D64E5"/>
    <w:rsid w:val="009E017C"/>
    <w:rsid w:val="009E0197"/>
    <w:rsid w:val="009E106A"/>
    <w:rsid w:val="009E10F6"/>
    <w:rsid w:val="009E4614"/>
    <w:rsid w:val="009E4867"/>
    <w:rsid w:val="009E5FFE"/>
    <w:rsid w:val="009E734E"/>
    <w:rsid w:val="009F198D"/>
    <w:rsid w:val="009F4AC6"/>
    <w:rsid w:val="009F4FF1"/>
    <w:rsid w:val="00A016D2"/>
    <w:rsid w:val="00A046D3"/>
    <w:rsid w:val="00A04F84"/>
    <w:rsid w:val="00A05929"/>
    <w:rsid w:val="00A05F4F"/>
    <w:rsid w:val="00A06013"/>
    <w:rsid w:val="00A0623E"/>
    <w:rsid w:val="00A075AF"/>
    <w:rsid w:val="00A07743"/>
    <w:rsid w:val="00A107AD"/>
    <w:rsid w:val="00A110F4"/>
    <w:rsid w:val="00A120FB"/>
    <w:rsid w:val="00A12986"/>
    <w:rsid w:val="00A135D5"/>
    <w:rsid w:val="00A1472D"/>
    <w:rsid w:val="00A153D3"/>
    <w:rsid w:val="00A158E0"/>
    <w:rsid w:val="00A15AA4"/>
    <w:rsid w:val="00A17ADA"/>
    <w:rsid w:val="00A201E2"/>
    <w:rsid w:val="00A2097B"/>
    <w:rsid w:val="00A209CD"/>
    <w:rsid w:val="00A215F8"/>
    <w:rsid w:val="00A218A7"/>
    <w:rsid w:val="00A21DBC"/>
    <w:rsid w:val="00A22761"/>
    <w:rsid w:val="00A2513A"/>
    <w:rsid w:val="00A25B1C"/>
    <w:rsid w:val="00A3033E"/>
    <w:rsid w:val="00A3149B"/>
    <w:rsid w:val="00A316ED"/>
    <w:rsid w:val="00A31E99"/>
    <w:rsid w:val="00A3280E"/>
    <w:rsid w:val="00A3312C"/>
    <w:rsid w:val="00A33382"/>
    <w:rsid w:val="00A33433"/>
    <w:rsid w:val="00A335EE"/>
    <w:rsid w:val="00A33D1A"/>
    <w:rsid w:val="00A34E9C"/>
    <w:rsid w:val="00A3583F"/>
    <w:rsid w:val="00A35926"/>
    <w:rsid w:val="00A3603A"/>
    <w:rsid w:val="00A3662B"/>
    <w:rsid w:val="00A36916"/>
    <w:rsid w:val="00A4168E"/>
    <w:rsid w:val="00A4173F"/>
    <w:rsid w:val="00A43A2F"/>
    <w:rsid w:val="00A46308"/>
    <w:rsid w:val="00A46E0D"/>
    <w:rsid w:val="00A46E5D"/>
    <w:rsid w:val="00A47906"/>
    <w:rsid w:val="00A51E47"/>
    <w:rsid w:val="00A52217"/>
    <w:rsid w:val="00A54F71"/>
    <w:rsid w:val="00A56CD9"/>
    <w:rsid w:val="00A6030F"/>
    <w:rsid w:val="00A62C02"/>
    <w:rsid w:val="00A64246"/>
    <w:rsid w:val="00A64B3E"/>
    <w:rsid w:val="00A66310"/>
    <w:rsid w:val="00A679E5"/>
    <w:rsid w:val="00A7172E"/>
    <w:rsid w:val="00A71E30"/>
    <w:rsid w:val="00A7244A"/>
    <w:rsid w:val="00A74033"/>
    <w:rsid w:val="00A743C6"/>
    <w:rsid w:val="00A7499E"/>
    <w:rsid w:val="00A7536D"/>
    <w:rsid w:val="00A76ADC"/>
    <w:rsid w:val="00A76D84"/>
    <w:rsid w:val="00A7786A"/>
    <w:rsid w:val="00A77F46"/>
    <w:rsid w:val="00A80D6E"/>
    <w:rsid w:val="00A80FC4"/>
    <w:rsid w:val="00A82B35"/>
    <w:rsid w:val="00A845E1"/>
    <w:rsid w:val="00A85449"/>
    <w:rsid w:val="00A901E8"/>
    <w:rsid w:val="00A905D3"/>
    <w:rsid w:val="00A91048"/>
    <w:rsid w:val="00A93633"/>
    <w:rsid w:val="00A94DE5"/>
    <w:rsid w:val="00A95EAC"/>
    <w:rsid w:val="00A960FD"/>
    <w:rsid w:val="00A9628B"/>
    <w:rsid w:val="00AA10FD"/>
    <w:rsid w:val="00AA1855"/>
    <w:rsid w:val="00AA2E76"/>
    <w:rsid w:val="00AA34C1"/>
    <w:rsid w:val="00AA3622"/>
    <w:rsid w:val="00AA379C"/>
    <w:rsid w:val="00AA61C9"/>
    <w:rsid w:val="00AB103A"/>
    <w:rsid w:val="00AB3B1C"/>
    <w:rsid w:val="00AB4866"/>
    <w:rsid w:val="00AB4C7C"/>
    <w:rsid w:val="00AB56F9"/>
    <w:rsid w:val="00AB66F3"/>
    <w:rsid w:val="00AB7388"/>
    <w:rsid w:val="00AB7BCA"/>
    <w:rsid w:val="00AB7E35"/>
    <w:rsid w:val="00AC023F"/>
    <w:rsid w:val="00AC02C1"/>
    <w:rsid w:val="00AC0701"/>
    <w:rsid w:val="00AC18CF"/>
    <w:rsid w:val="00AC2B06"/>
    <w:rsid w:val="00AC3783"/>
    <w:rsid w:val="00AC3DFA"/>
    <w:rsid w:val="00AC41C6"/>
    <w:rsid w:val="00AC459F"/>
    <w:rsid w:val="00AC6B5E"/>
    <w:rsid w:val="00AD03DA"/>
    <w:rsid w:val="00AD0971"/>
    <w:rsid w:val="00AD2933"/>
    <w:rsid w:val="00AD5791"/>
    <w:rsid w:val="00AD6328"/>
    <w:rsid w:val="00AD74CE"/>
    <w:rsid w:val="00AD7F6C"/>
    <w:rsid w:val="00AE1FB2"/>
    <w:rsid w:val="00AE2087"/>
    <w:rsid w:val="00AE43FB"/>
    <w:rsid w:val="00AE5834"/>
    <w:rsid w:val="00AE5FD7"/>
    <w:rsid w:val="00AE621B"/>
    <w:rsid w:val="00AE665B"/>
    <w:rsid w:val="00AE68E6"/>
    <w:rsid w:val="00AE6A6C"/>
    <w:rsid w:val="00AE72DF"/>
    <w:rsid w:val="00AF367E"/>
    <w:rsid w:val="00AF3DA5"/>
    <w:rsid w:val="00AF4136"/>
    <w:rsid w:val="00AF4ADB"/>
    <w:rsid w:val="00AF530E"/>
    <w:rsid w:val="00AF57D8"/>
    <w:rsid w:val="00B020A0"/>
    <w:rsid w:val="00B04001"/>
    <w:rsid w:val="00B044F7"/>
    <w:rsid w:val="00B069F1"/>
    <w:rsid w:val="00B07517"/>
    <w:rsid w:val="00B07662"/>
    <w:rsid w:val="00B10788"/>
    <w:rsid w:val="00B11882"/>
    <w:rsid w:val="00B120FA"/>
    <w:rsid w:val="00B12F25"/>
    <w:rsid w:val="00B17735"/>
    <w:rsid w:val="00B2072B"/>
    <w:rsid w:val="00B2190B"/>
    <w:rsid w:val="00B23E14"/>
    <w:rsid w:val="00B242B6"/>
    <w:rsid w:val="00B2560C"/>
    <w:rsid w:val="00B27729"/>
    <w:rsid w:val="00B27AEE"/>
    <w:rsid w:val="00B304FA"/>
    <w:rsid w:val="00B31044"/>
    <w:rsid w:val="00B315FA"/>
    <w:rsid w:val="00B31E91"/>
    <w:rsid w:val="00B34E2B"/>
    <w:rsid w:val="00B35CB8"/>
    <w:rsid w:val="00B37237"/>
    <w:rsid w:val="00B401D3"/>
    <w:rsid w:val="00B4113E"/>
    <w:rsid w:val="00B4123B"/>
    <w:rsid w:val="00B42504"/>
    <w:rsid w:val="00B43688"/>
    <w:rsid w:val="00B45B76"/>
    <w:rsid w:val="00B46C1C"/>
    <w:rsid w:val="00B4754E"/>
    <w:rsid w:val="00B517EA"/>
    <w:rsid w:val="00B55A1C"/>
    <w:rsid w:val="00B56D80"/>
    <w:rsid w:val="00B60146"/>
    <w:rsid w:val="00B601AF"/>
    <w:rsid w:val="00B6120C"/>
    <w:rsid w:val="00B6443D"/>
    <w:rsid w:val="00B64590"/>
    <w:rsid w:val="00B64DFC"/>
    <w:rsid w:val="00B65101"/>
    <w:rsid w:val="00B67398"/>
    <w:rsid w:val="00B71295"/>
    <w:rsid w:val="00B73B40"/>
    <w:rsid w:val="00B73F90"/>
    <w:rsid w:val="00B74CFF"/>
    <w:rsid w:val="00B76483"/>
    <w:rsid w:val="00B76D28"/>
    <w:rsid w:val="00B76E50"/>
    <w:rsid w:val="00B778B7"/>
    <w:rsid w:val="00B77BEE"/>
    <w:rsid w:val="00B800F9"/>
    <w:rsid w:val="00B80C37"/>
    <w:rsid w:val="00B82224"/>
    <w:rsid w:val="00B827DB"/>
    <w:rsid w:val="00B82E65"/>
    <w:rsid w:val="00B83215"/>
    <w:rsid w:val="00B83A71"/>
    <w:rsid w:val="00B83D6B"/>
    <w:rsid w:val="00B83DF8"/>
    <w:rsid w:val="00B85333"/>
    <w:rsid w:val="00B85642"/>
    <w:rsid w:val="00B860F0"/>
    <w:rsid w:val="00B862E0"/>
    <w:rsid w:val="00B8754B"/>
    <w:rsid w:val="00B87846"/>
    <w:rsid w:val="00B9011B"/>
    <w:rsid w:val="00B91626"/>
    <w:rsid w:val="00B91F2A"/>
    <w:rsid w:val="00B94148"/>
    <w:rsid w:val="00B95C34"/>
    <w:rsid w:val="00B96305"/>
    <w:rsid w:val="00B96714"/>
    <w:rsid w:val="00B971E1"/>
    <w:rsid w:val="00B9756F"/>
    <w:rsid w:val="00B978D4"/>
    <w:rsid w:val="00BA1277"/>
    <w:rsid w:val="00BA13D1"/>
    <w:rsid w:val="00BA1871"/>
    <w:rsid w:val="00BA1DC7"/>
    <w:rsid w:val="00BA2B8F"/>
    <w:rsid w:val="00BA2CE0"/>
    <w:rsid w:val="00BA321C"/>
    <w:rsid w:val="00BA33CE"/>
    <w:rsid w:val="00BA3835"/>
    <w:rsid w:val="00BA4D54"/>
    <w:rsid w:val="00BA572B"/>
    <w:rsid w:val="00BA6978"/>
    <w:rsid w:val="00BA6FF9"/>
    <w:rsid w:val="00BA743E"/>
    <w:rsid w:val="00BB00B9"/>
    <w:rsid w:val="00BB1CA1"/>
    <w:rsid w:val="00BB1E14"/>
    <w:rsid w:val="00BB29FD"/>
    <w:rsid w:val="00BB2BDD"/>
    <w:rsid w:val="00BB4586"/>
    <w:rsid w:val="00BB5B40"/>
    <w:rsid w:val="00BB74F5"/>
    <w:rsid w:val="00BB7709"/>
    <w:rsid w:val="00BC092E"/>
    <w:rsid w:val="00BC0E52"/>
    <w:rsid w:val="00BC169E"/>
    <w:rsid w:val="00BC2F56"/>
    <w:rsid w:val="00BC34C5"/>
    <w:rsid w:val="00BC6947"/>
    <w:rsid w:val="00BD0EDF"/>
    <w:rsid w:val="00BD260D"/>
    <w:rsid w:val="00BD30E5"/>
    <w:rsid w:val="00BD3800"/>
    <w:rsid w:val="00BD3EC1"/>
    <w:rsid w:val="00BD4C1D"/>
    <w:rsid w:val="00BD5307"/>
    <w:rsid w:val="00BD576A"/>
    <w:rsid w:val="00BD59CE"/>
    <w:rsid w:val="00BD5E99"/>
    <w:rsid w:val="00BD717A"/>
    <w:rsid w:val="00BD7B51"/>
    <w:rsid w:val="00BE0259"/>
    <w:rsid w:val="00BE07E1"/>
    <w:rsid w:val="00BE1C8F"/>
    <w:rsid w:val="00BE25B4"/>
    <w:rsid w:val="00BF1470"/>
    <w:rsid w:val="00BF2A1B"/>
    <w:rsid w:val="00BF4DA5"/>
    <w:rsid w:val="00BF7389"/>
    <w:rsid w:val="00BF7829"/>
    <w:rsid w:val="00BF7E97"/>
    <w:rsid w:val="00C0329C"/>
    <w:rsid w:val="00C035AA"/>
    <w:rsid w:val="00C037C5"/>
    <w:rsid w:val="00C070D4"/>
    <w:rsid w:val="00C1106D"/>
    <w:rsid w:val="00C11571"/>
    <w:rsid w:val="00C12FE0"/>
    <w:rsid w:val="00C143F0"/>
    <w:rsid w:val="00C149A2"/>
    <w:rsid w:val="00C153F8"/>
    <w:rsid w:val="00C1545F"/>
    <w:rsid w:val="00C21466"/>
    <w:rsid w:val="00C21C5C"/>
    <w:rsid w:val="00C22896"/>
    <w:rsid w:val="00C22E97"/>
    <w:rsid w:val="00C23459"/>
    <w:rsid w:val="00C240C9"/>
    <w:rsid w:val="00C245BA"/>
    <w:rsid w:val="00C2690E"/>
    <w:rsid w:val="00C26E61"/>
    <w:rsid w:val="00C26F62"/>
    <w:rsid w:val="00C27B32"/>
    <w:rsid w:val="00C30279"/>
    <w:rsid w:val="00C30893"/>
    <w:rsid w:val="00C30D58"/>
    <w:rsid w:val="00C327CF"/>
    <w:rsid w:val="00C3368A"/>
    <w:rsid w:val="00C3399E"/>
    <w:rsid w:val="00C345AC"/>
    <w:rsid w:val="00C34662"/>
    <w:rsid w:val="00C34F65"/>
    <w:rsid w:val="00C36671"/>
    <w:rsid w:val="00C3795E"/>
    <w:rsid w:val="00C379C6"/>
    <w:rsid w:val="00C41298"/>
    <w:rsid w:val="00C42884"/>
    <w:rsid w:val="00C4418D"/>
    <w:rsid w:val="00C454A6"/>
    <w:rsid w:val="00C45A3D"/>
    <w:rsid w:val="00C45DC5"/>
    <w:rsid w:val="00C46261"/>
    <w:rsid w:val="00C471C0"/>
    <w:rsid w:val="00C4731B"/>
    <w:rsid w:val="00C50048"/>
    <w:rsid w:val="00C506C9"/>
    <w:rsid w:val="00C50A33"/>
    <w:rsid w:val="00C52EEE"/>
    <w:rsid w:val="00C53B17"/>
    <w:rsid w:val="00C54DC1"/>
    <w:rsid w:val="00C55F45"/>
    <w:rsid w:val="00C56D29"/>
    <w:rsid w:val="00C60023"/>
    <w:rsid w:val="00C60A96"/>
    <w:rsid w:val="00C6123E"/>
    <w:rsid w:val="00C63503"/>
    <w:rsid w:val="00C635E6"/>
    <w:rsid w:val="00C64DCF"/>
    <w:rsid w:val="00C65A4F"/>
    <w:rsid w:val="00C65C51"/>
    <w:rsid w:val="00C667D5"/>
    <w:rsid w:val="00C673DE"/>
    <w:rsid w:val="00C67ABE"/>
    <w:rsid w:val="00C72D22"/>
    <w:rsid w:val="00C737F6"/>
    <w:rsid w:val="00C73DFD"/>
    <w:rsid w:val="00C73E48"/>
    <w:rsid w:val="00C74500"/>
    <w:rsid w:val="00C752D5"/>
    <w:rsid w:val="00C75ADE"/>
    <w:rsid w:val="00C77F83"/>
    <w:rsid w:val="00C800CF"/>
    <w:rsid w:val="00C8433C"/>
    <w:rsid w:val="00C84E15"/>
    <w:rsid w:val="00C858F0"/>
    <w:rsid w:val="00C86FB4"/>
    <w:rsid w:val="00C87A05"/>
    <w:rsid w:val="00C9094D"/>
    <w:rsid w:val="00C91DA6"/>
    <w:rsid w:val="00C91E78"/>
    <w:rsid w:val="00C92C5E"/>
    <w:rsid w:val="00C930C2"/>
    <w:rsid w:val="00C93119"/>
    <w:rsid w:val="00C948D5"/>
    <w:rsid w:val="00C949AF"/>
    <w:rsid w:val="00C97868"/>
    <w:rsid w:val="00CA0E26"/>
    <w:rsid w:val="00CA185D"/>
    <w:rsid w:val="00CA1FD2"/>
    <w:rsid w:val="00CA259B"/>
    <w:rsid w:val="00CA2AA8"/>
    <w:rsid w:val="00CA2C54"/>
    <w:rsid w:val="00CA33DA"/>
    <w:rsid w:val="00CA3E77"/>
    <w:rsid w:val="00CA4103"/>
    <w:rsid w:val="00CA538C"/>
    <w:rsid w:val="00CA5453"/>
    <w:rsid w:val="00CA7E0B"/>
    <w:rsid w:val="00CB145C"/>
    <w:rsid w:val="00CB4283"/>
    <w:rsid w:val="00CB55C0"/>
    <w:rsid w:val="00CB5AE5"/>
    <w:rsid w:val="00CB5ED3"/>
    <w:rsid w:val="00CB5F21"/>
    <w:rsid w:val="00CB6109"/>
    <w:rsid w:val="00CB630C"/>
    <w:rsid w:val="00CB704E"/>
    <w:rsid w:val="00CB7A4D"/>
    <w:rsid w:val="00CC0C69"/>
    <w:rsid w:val="00CC176C"/>
    <w:rsid w:val="00CC209B"/>
    <w:rsid w:val="00CC345F"/>
    <w:rsid w:val="00CC520A"/>
    <w:rsid w:val="00CC5D47"/>
    <w:rsid w:val="00CC6D65"/>
    <w:rsid w:val="00CC6D75"/>
    <w:rsid w:val="00CC775E"/>
    <w:rsid w:val="00CD044A"/>
    <w:rsid w:val="00CD078C"/>
    <w:rsid w:val="00CD1229"/>
    <w:rsid w:val="00CD169E"/>
    <w:rsid w:val="00CD3C8C"/>
    <w:rsid w:val="00CD49D9"/>
    <w:rsid w:val="00CD5C5D"/>
    <w:rsid w:val="00CD67BA"/>
    <w:rsid w:val="00CD774E"/>
    <w:rsid w:val="00CE2130"/>
    <w:rsid w:val="00CE2564"/>
    <w:rsid w:val="00CE4573"/>
    <w:rsid w:val="00CE5C16"/>
    <w:rsid w:val="00CE745E"/>
    <w:rsid w:val="00CF087F"/>
    <w:rsid w:val="00CF0E4C"/>
    <w:rsid w:val="00CF2F0E"/>
    <w:rsid w:val="00CF38A7"/>
    <w:rsid w:val="00CF4363"/>
    <w:rsid w:val="00CF7D4D"/>
    <w:rsid w:val="00D00728"/>
    <w:rsid w:val="00D00CB5"/>
    <w:rsid w:val="00D0160B"/>
    <w:rsid w:val="00D023F6"/>
    <w:rsid w:val="00D028F1"/>
    <w:rsid w:val="00D03124"/>
    <w:rsid w:val="00D0397A"/>
    <w:rsid w:val="00D039ED"/>
    <w:rsid w:val="00D05E67"/>
    <w:rsid w:val="00D069A5"/>
    <w:rsid w:val="00D06E5F"/>
    <w:rsid w:val="00D06F92"/>
    <w:rsid w:val="00D07161"/>
    <w:rsid w:val="00D1035D"/>
    <w:rsid w:val="00D11286"/>
    <w:rsid w:val="00D1171B"/>
    <w:rsid w:val="00D11A7D"/>
    <w:rsid w:val="00D12041"/>
    <w:rsid w:val="00D12487"/>
    <w:rsid w:val="00D12E91"/>
    <w:rsid w:val="00D148A4"/>
    <w:rsid w:val="00D14A0C"/>
    <w:rsid w:val="00D15061"/>
    <w:rsid w:val="00D1559E"/>
    <w:rsid w:val="00D156D0"/>
    <w:rsid w:val="00D170FB"/>
    <w:rsid w:val="00D17F3B"/>
    <w:rsid w:val="00D215D9"/>
    <w:rsid w:val="00D22754"/>
    <w:rsid w:val="00D23E18"/>
    <w:rsid w:val="00D24CF4"/>
    <w:rsid w:val="00D2727E"/>
    <w:rsid w:val="00D303A4"/>
    <w:rsid w:val="00D33141"/>
    <w:rsid w:val="00D34B4B"/>
    <w:rsid w:val="00D34C47"/>
    <w:rsid w:val="00D34ECD"/>
    <w:rsid w:val="00D36017"/>
    <w:rsid w:val="00D3648F"/>
    <w:rsid w:val="00D371BD"/>
    <w:rsid w:val="00D403EB"/>
    <w:rsid w:val="00D4144E"/>
    <w:rsid w:val="00D42E38"/>
    <w:rsid w:val="00D43557"/>
    <w:rsid w:val="00D44197"/>
    <w:rsid w:val="00D45216"/>
    <w:rsid w:val="00D503C7"/>
    <w:rsid w:val="00D51EDE"/>
    <w:rsid w:val="00D521E9"/>
    <w:rsid w:val="00D52FB4"/>
    <w:rsid w:val="00D5330A"/>
    <w:rsid w:val="00D53324"/>
    <w:rsid w:val="00D56598"/>
    <w:rsid w:val="00D56A99"/>
    <w:rsid w:val="00D57598"/>
    <w:rsid w:val="00D625A9"/>
    <w:rsid w:val="00D62756"/>
    <w:rsid w:val="00D65F88"/>
    <w:rsid w:val="00D67925"/>
    <w:rsid w:val="00D67DF0"/>
    <w:rsid w:val="00D72B51"/>
    <w:rsid w:val="00D72F46"/>
    <w:rsid w:val="00D7320B"/>
    <w:rsid w:val="00D74175"/>
    <w:rsid w:val="00D7497F"/>
    <w:rsid w:val="00D74D8E"/>
    <w:rsid w:val="00D74EA7"/>
    <w:rsid w:val="00D75552"/>
    <w:rsid w:val="00D7589C"/>
    <w:rsid w:val="00D77E17"/>
    <w:rsid w:val="00D8080B"/>
    <w:rsid w:val="00D80838"/>
    <w:rsid w:val="00D81F90"/>
    <w:rsid w:val="00D8347D"/>
    <w:rsid w:val="00D8366D"/>
    <w:rsid w:val="00D83CC2"/>
    <w:rsid w:val="00D8510E"/>
    <w:rsid w:val="00D877D1"/>
    <w:rsid w:val="00D87FC4"/>
    <w:rsid w:val="00D92441"/>
    <w:rsid w:val="00D934CD"/>
    <w:rsid w:val="00D93A13"/>
    <w:rsid w:val="00D9664E"/>
    <w:rsid w:val="00D96B30"/>
    <w:rsid w:val="00DA077B"/>
    <w:rsid w:val="00DA10D3"/>
    <w:rsid w:val="00DA12FE"/>
    <w:rsid w:val="00DA16B7"/>
    <w:rsid w:val="00DA296F"/>
    <w:rsid w:val="00DA3D20"/>
    <w:rsid w:val="00DA4998"/>
    <w:rsid w:val="00DA58AE"/>
    <w:rsid w:val="00DA68EF"/>
    <w:rsid w:val="00DA6ED2"/>
    <w:rsid w:val="00DA7804"/>
    <w:rsid w:val="00DB057B"/>
    <w:rsid w:val="00DB107E"/>
    <w:rsid w:val="00DB14CA"/>
    <w:rsid w:val="00DB1B02"/>
    <w:rsid w:val="00DB495D"/>
    <w:rsid w:val="00DB6ADA"/>
    <w:rsid w:val="00DC1A69"/>
    <w:rsid w:val="00DC287C"/>
    <w:rsid w:val="00DC3283"/>
    <w:rsid w:val="00DC3538"/>
    <w:rsid w:val="00DC5322"/>
    <w:rsid w:val="00DC61EA"/>
    <w:rsid w:val="00DC772E"/>
    <w:rsid w:val="00DC7E51"/>
    <w:rsid w:val="00DD08D3"/>
    <w:rsid w:val="00DD166E"/>
    <w:rsid w:val="00DD172F"/>
    <w:rsid w:val="00DD3EFA"/>
    <w:rsid w:val="00DD400D"/>
    <w:rsid w:val="00DD4E03"/>
    <w:rsid w:val="00DD55C7"/>
    <w:rsid w:val="00DD6574"/>
    <w:rsid w:val="00DE2779"/>
    <w:rsid w:val="00DE3352"/>
    <w:rsid w:val="00DE40FB"/>
    <w:rsid w:val="00DE4125"/>
    <w:rsid w:val="00DE43F0"/>
    <w:rsid w:val="00DE45BD"/>
    <w:rsid w:val="00DE696D"/>
    <w:rsid w:val="00DE7267"/>
    <w:rsid w:val="00DF0BC6"/>
    <w:rsid w:val="00DF346E"/>
    <w:rsid w:val="00DF368F"/>
    <w:rsid w:val="00DF3B8C"/>
    <w:rsid w:val="00DF4072"/>
    <w:rsid w:val="00DF45D4"/>
    <w:rsid w:val="00DF45E3"/>
    <w:rsid w:val="00DF5A41"/>
    <w:rsid w:val="00DF724E"/>
    <w:rsid w:val="00DF74FC"/>
    <w:rsid w:val="00E022CA"/>
    <w:rsid w:val="00E05709"/>
    <w:rsid w:val="00E059AE"/>
    <w:rsid w:val="00E06292"/>
    <w:rsid w:val="00E07726"/>
    <w:rsid w:val="00E11945"/>
    <w:rsid w:val="00E11F0D"/>
    <w:rsid w:val="00E12B5D"/>
    <w:rsid w:val="00E13642"/>
    <w:rsid w:val="00E13D7C"/>
    <w:rsid w:val="00E14E56"/>
    <w:rsid w:val="00E153C7"/>
    <w:rsid w:val="00E15A38"/>
    <w:rsid w:val="00E15D3A"/>
    <w:rsid w:val="00E1729D"/>
    <w:rsid w:val="00E210BE"/>
    <w:rsid w:val="00E212D8"/>
    <w:rsid w:val="00E2200B"/>
    <w:rsid w:val="00E2277D"/>
    <w:rsid w:val="00E234A4"/>
    <w:rsid w:val="00E23B70"/>
    <w:rsid w:val="00E23BB4"/>
    <w:rsid w:val="00E24D43"/>
    <w:rsid w:val="00E2572A"/>
    <w:rsid w:val="00E276C6"/>
    <w:rsid w:val="00E27857"/>
    <w:rsid w:val="00E30A22"/>
    <w:rsid w:val="00E30F69"/>
    <w:rsid w:val="00E3105C"/>
    <w:rsid w:val="00E319C9"/>
    <w:rsid w:val="00E31F2D"/>
    <w:rsid w:val="00E33457"/>
    <w:rsid w:val="00E33D74"/>
    <w:rsid w:val="00E35800"/>
    <w:rsid w:val="00E361E7"/>
    <w:rsid w:val="00E36436"/>
    <w:rsid w:val="00E426F8"/>
    <w:rsid w:val="00E43DD0"/>
    <w:rsid w:val="00E440D2"/>
    <w:rsid w:val="00E4499F"/>
    <w:rsid w:val="00E45ECE"/>
    <w:rsid w:val="00E46619"/>
    <w:rsid w:val="00E46BE6"/>
    <w:rsid w:val="00E47BFB"/>
    <w:rsid w:val="00E505E8"/>
    <w:rsid w:val="00E525A0"/>
    <w:rsid w:val="00E54D1A"/>
    <w:rsid w:val="00E54DFE"/>
    <w:rsid w:val="00E55A69"/>
    <w:rsid w:val="00E61F12"/>
    <w:rsid w:val="00E650E3"/>
    <w:rsid w:val="00E659FD"/>
    <w:rsid w:val="00E66767"/>
    <w:rsid w:val="00E67511"/>
    <w:rsid w:val="00E679AD"/>
    <w:rsid w:val="00E67A82"/>
    <w:rsid w:val="00E70A9F"/>
    <w:rsid w:val="00E7440F"/>
    <w:rsid w:val="00E7519B"/>
    <w:rsid w:val="00E826B3"/>
    <w:rsid w:val="00E83483"/>
    <w:rsid w:val="00E852F2"/>
    <w:rsid w:val="00E86207"/>
    <w:rsid w:val="00E8632C"/>
    <w:rsid w:val="00E90F19"/>
    <w:rsid w:val="00E912D5"/>
    <w:rsid w:val="00E91505"/>
    <w:rsid w:val="00E975AC"/>
    <w:rsid w:val="00E978EC"/>
    <w:rsid w:val="00EA204E"/>
    <w:rsid w:val="00EA4886"/>
    <w:rsid w:val="00EA66EB"/>
    <w:rsid w:val="00EA6F14"/>
    <w:rsid w:val="00EA7187"/>
    <w:rsid w:val="00EB0862"/>
    <w:rsid w:val="00EB0E88"/>
    <w:rsid w:val="00EB17FB"/>
    <w:rsid w:val="00EB2F4A"/>
    <w:rsid w:val="00EB3934"/>
    <w:rsid w:val="00EB3951"/>
    <w:rsid w:val="00EB43E5"/>
    <w:rsid w:val="00EB4ED3"/>
    <w:rsid w:val="00EB61D0"/>
    <w:rsid w:val="00EC06BF"/>
    <w:rsid w:val="00EC41A5"/>
    <w:rsid w:val="00EC4D62"/>
    <w:rsid w:val="00EC561D"/>
    <w:rsid w:val="00EC57A5"/>
    <w:rsid w:val="00EC5E74"/>
    <w:rsid w:val="00EC63A3"/>
    <w:rsid w:val="00EC6690"/>
    <w:rsid w:val="00EC6B30"/>
    <w:rsid w:val="00ED03FE"/>
    <w:rsid w:val="00ED105A"/>
    <w:rsid w:val="00ED1498"/>
    <w:rsid w:val="00ED163E"/>
    <w:rsid w:val="00ED1BF0"/>
    <w:rsid w:val="00ED31D8"/>
    <w:rsid w:val="00ED31F3"/>
    <w:rsid w:val="00ED3811"/>
    <w:rsid w:val="00ED65E6"/>
    <w:rsid w:val="00ED707F"/>
    <w:rsid w:val="00ED7559"/>
    <w:rsid w:val="00ED7A88"/>
    <w:rsid w:val="00EE0336"/>
    <w:rsid w:val="00EE12BA"/>
    <w:rsid w:val="00EE29D9"/>
    <w:rsid w:val="00EE3FF4"/>
    <w:rsid w:val="00EE453E"/>
    <w:rsid w:val="00EE493A"/>
    <w:rsid w:val="00EE50E5"/>
    <w:rsid w:val="00EE6D12"/>
    <w:rsid w:val="00EE7058"/>
    <w:rsid w:val="00EF0F6E"/>
    <w:rsid w:val="00EF1A6A"/>
    <w:rsid w:val="00EF26D5"/>
    <w:rsid w:val="00EF42D4"/>
    <w:rsid w:val="00EF4757"/>
    <w:rsid w:val="00EF719F"/>
    <w:rsid w:val="00F00ECD"/>
    <w:rsid w:val="00F0161E"/>
    <w:rsid w:val="00F01796"/>
    <w:rsid w:val="00F037D3"/>
    <w:rsid w:val="00F077CF"/>
    <w:rsid w:val="00F078C0"/>
    <w:rsid w:val="00F07D95"/>
    <w:rsid w:val="00F1418D"/>
    <w:rsid w:val="00F142A2"/>
    <w:rsid w:val="00F1768F"/>
    <w:rsid w:val="00F17FE9"/>
    <w:rsid w:val="00F200F9"/>
    <w:rsid w:val="00F20618"/>
    <w:rsid w:val="00F2141F"/>
    <w:rsid w:val="00F25D7C"/>
    <w:rsid w:val="00F3269E"/>
    <w:rsid w:val="00F32868"/>
    <w:rsid w:val="00F32CB4"/>
    <w:rsid w:val="00F34FE5"/>
    <w:rsid w:val="00F358FE"/>
    <w:rsid w:val="00F35F4A"/>
    <w:rsid w:val="00F36516"/>
    <w:rsid w:val="00F365CB"/>
    <w:rsid w:val="00F3796E"/>
    <w:rsid w:val="00F40B9B"/>
    <w:rsid w:val="00F40F5A"/>
    <w:rsid w:val="00F4125D"/>
    <w:rsid w:val="00F41B93"/>
    <w:rsid w:val="00F42772"/>
    <w:rsid w:val="00F42F99"/>
    <w:rsid w:val="00F445D9"/>
    <w:rsid w:val="00F44ED2"/>
    <w:rsid w:val="00F45784"/>
    <w:rsid w:val="00F465D2"/>
    <w:rsid w:val="00F46825"/>
    <w:rsid w:val="00F473D1"/>
    <w:rsid w:val="00F50B04"/>
    <w:rsid w:val="00F52C4D"/>
    <w:rsid w:val="00F54A19"/>
    <w:rsid w:val="00F54BFC"/>
    <w:rsid w:val="00F6027F"/>
    <w:rsid w:val="00F60C42"/>
    <w:rsid w:val="00F64176"/>
    <w:rsid w:val="00F6546D"/>
    <w:rsid w:val="00F67E21"/>
    <w:rsid w:val="00F753DF"/>
    <w:rsid w:val="00F77136"/>
    <w:rsid w:val="00F7770A"/>
    <w:rsid w:val="00F8010C"/>
    <w:rsid w:val="00F81E40"/>
    <w:rsid w:val="00F82662"/>
    <w:rsid w:val="00F82B0B"/>
    <w:rsid w:val="00F83C5B"/>
    <w:rsid w:val="00F851D1"/>
    <w:rsid w:val="00F8700A"/>
    <w:rsid w:val="00F91808"/>
    <w:rsid w:val="00F92B46"/>
    <w:rsid w:val="00F92C77"/>
    <w:rsid w:val="00F94E04"/>
    <w:rsid w:val="00F9585A"/>
    <w:rsid w:val="00F95D62"/>
    <w:rsid w:val="00F95E68"/>
    <w:rsid w:val="00F96C11"/>
    <w:rsid w:val="00F973E5"/>
    <w:rsid w:val="00FA4F4B"/>
    <w:rsid w:val="00FA74BD"/>
    <w:rsid w:val="00FA7BA2"/>
    <w:rsid w:val="00FB0842"/>
    <w:rsid w:val="00FB0B99"/>
    <w:rsid w:val="00FB3481"/>
    <w:rsid w:val="00FB486C"/>
    <w:rsid w:val="00FB4962"/>
    <w:rsid w:val="00FB4F6A"/>
    <w:rsid w:val="00FB63FE"/>
    <w:rsid w:val="00FB6E68"/>
    <w:rsid w:val="00FB7010"/>
    <w:rsid w:val="00FB7A0F"/>
    <w:rsid w:val="00FC129C"/>
    <w:rsid w:val="00FC1A96"/>
    <w:rsid w:val="00FC1E98"/>
    <w:rsid w:val="00FC4DEB"/>
    <w:rsid w:val="00FC553F"/>
    <w:rsid w:val="00FC714D"/>
    <w:rsid w:val="00FC79C7"/>
    <w:rsid w:val="00FD2C27"/>
    <w:rsid w:val="00FD31AB"/>
    <w:rsid w:val="00FD6892"/>
    <w:rsid w:val="00FD6FD9"/>
    <w:rsid w:val="00FD73A0"/>
    <w:rsid w:val="00FD7995"/>
    <w:rsid w:val="00FD7C64"/>
    <w:rsid w:val="00FD7EF0"/>
    <w:rsid w:val="00FE1B42"/>
    <w:rsid w:val="00FE2B98"/>
    <w:rsid w:val="00FE2F5E"/>
    <w:rsid w:val="00FE3C5E"/>
    <w:rsid w:val="00FE43EA"/>
    <w:rsid w:val="00FE47F2"/>
    <w:rsid w:val="00FE6F30"/>
    <w:rsid w:val="00FE7270"/>
    <w:rsid w:val="00FE7AA4"/>
    <w:rsid w:val="00FE7C40"/>
    <w:rsid w:val="00FF1A0B"/>
    <w:rsid w:val="00FF6459"/>
    <w:rsid w:val="00FF6AA3"/>
    <w:rsid w:val="00FF752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AB29"/>
  <w15:docId w15:val="{90CEF346-656E-4232-BBC1-B47CEC4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98"/>
  </w:style>
  <w:style w:type="paragraph" w:styleId="Heading1">
    <w:name w:val="heading 1"/>
    <w:basedOn w:val="Normal"/>
    <w:next w:val="Normal"/>
    <w:link w:val="Heading1Char"/>
    <w:uiPriority w:val="9"/>
    <w:qFormat/>
    <w:rsid w:val="00B6739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739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739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6739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6739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739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739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739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739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39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7398"/>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ind w:firstLine="720"/>
    </w:pPr>
    <w:tblPr>
      <w:tblStyleRowBandSize w:val="1"/>
      <w:tblStyleColBandSize w:val="1"/>
    </w:tblPr>
  </w:style>
  <w:style w:type="table" w:customStyle="1" w:styleId="af">
    <w:basedOn w:val="TableNormal"/>
    <w:pPr>
      <w:ind w:firstLine="720"/>
    </w:pPr>
    <w:tblPr>
      <w:tblStyleRowBandSize w:val="1"/>
      <w:tblStyleColBandSize w:val="1"/>
    </w:tblPr>
  </w:style>
  <w:style w:type="table" w:customStyle="1" w:styleId="af0">
    <w:basedOn w:val="TableNormal"/>
    <w:pPr>
      <w:ind w:firstLine="720"/>
    </w:pPr>
    <w:tblPr>
      <w:tblStyleRowBandSize w:val="1"/>
      <w:tblStyleColBandSize w:val="1"/>
    </w:tblPr>
  </w:style>
  <w:style w:type="paragraph" w:styleId="Header">
    <w:name w:val="header"/>
    <w:basedOn w:val="Normal"/>
    <w:link w:val="HeaderChar"/>
    <w:uiPriority w:val="99"/>
    <w:unhideWhenUsed/>
    <w:rsid w:val="00FC553F"/>
    <w:pPr>
      <w:tabs>
        <w:tab w:val="center" w:pos="4680"/>
        <w:tab w:val="right" w:pos="9360"/>
      </w:tabs>
    </w:pPr>
  </w:style>
  <w:style w:type="character" w:customStyle="1" w:styleId="HeaderChar">
    <w:name w:val="Header Char"/>
    <w:basedOn w:val="DefaultParagraphFont"/>
    <w:link w:val="Header"/>
    <w:uiPriority w:val="99"/>
    <w:rsid w:val="00FC553F"/>
  </w:style>
  <w:style w:type="paragraph" w:styleId="Footer">
    <w:name w:val="footer"/>
    <w:basedOn w:val="Normal"/>
    <w:link w:val="FooterChar"/>
    <w:uiPriority w:val="99"/>
    <w:unhideWhenUsed/>
    <w:rsid w:val="00FC553F"/>
    <w:pPr>
      <w:tabs>
        <w:tab w:val="center" w:pos="4680"/>
        <w:tab w:val="right" w:pos="9360"/>
      </w:tabs>
    </w:pPr>
  </w:style>
  <w:style w:type="character" w:customStyle="1" w:styleId="FooterChar">
    <w:name w:val="Footer Char"/>
    <w:basedOn w:val="DefaultParagraphFont"/>
    <w:link w:val="Footer"/>
    <w:uiPriority w:val="99"/>
    <w:rsid w:val="00FC553F"/>
  </w:style>
  <w:style w:type="paragraph" w:styleId="ListParagraph">
    <w:name w:val="List Paragraph"/>
    <w:basedOn w:val="Normal"/>
    <w:uiPriority w:val="34"/>
    <w:qFormat/>
    <w:rsid w:val="00630EBD"/>
    <w:pPr>
      <w:ind w:left="720"/>
      <w:contextualSpacing/>
    </w:pPr>
  </w:style>
  <w:style w:type="character" w:styleId="Hyperlink">
    <w:name w:val="Hyperlink"/>
    <w:basedOn w:val="DefaultParagraphFont"/>
    <w:uiPriority w:val="99"/>
    <w:unhideWhenUsed/>
    <w:rsid w:val="003B3E14"/>
    <w:rPr>
      <w:color w:val="0000FF"/>
      <w:u w:val="single"/>
    </w:rPr>
  </w:style>
  <w:style w:type="character" w:styleId="UnresolvedMention">
    <w:name w:val="Unresolved Mention"/>
    <w:basedOn w:val="DefaultParagraphFont"/>
    <w:uiPriority w:val="99"/>
    <w:semiHidden/>
    <w:unhideWhenUsed/>
    <w:rsid w:val="003B3E14"/>
    <w:rPr>
      <w:color w:val="605E5C"/>
      <w:shd w:val="clear" w:color="auto" w:fill="E1DFDD"/>
    </w:rPr>
  </w:style>
  <w:style w:type="character" w:styleId="FollowedHyperlink">
    <w:name w:val="FollowedHyperlink"/>
    <w:basedOn w:val="DefaultParagraphFont"/>
    <w:uiPriority w:val="99"/>
    <w:semiHidden/>
    <w:unhideWhenUsed/>
    <w:rsid w:val="005F736C"/>
    <w:rPr>
      <w:color w:val="9F6715" w:themeColor="followedHyperlink"/>
      <w:u w:val="single"/>
    </w:rPr>
  </w:style>
  <w:style w:type="paragraph" w:styleId="NormalWeb">
    <w:name w:val="Normal (Web)"/>
    <w:basedOn w:val="Normal"/>
    <w:uiPriority w:val="99"/>
    <w:semiHidden/>
    <w:unhideWhenUsed/>
    <w:rsid w:val="00B7648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B67398"/>
    <w:rPr>
      <w:rFonts w:asciiTheme="majorHAnsi" w:eastAsiaTheme="majorEastAsia" w:hAnsiTheme="majorHAnsi" w:cstheme="majorBidi"/>
      <w:caps/>
      <w:sz w:val="36"/>
      <w:szCs w:val="36"/>
    </w:rPr>
  </w:style>
  <w:style w:type="paragraph" w:styleId="HTMLPreformatted">
    <w:name w:val="HTML Preformatted"/>
    <w:basedOn w:val="Normal"/>
    <w:link w:val="HTMLPreformattedChar"/>
    <w:uiPriority w:val="99"/>
    <w:semiHidden/>
    <w:unhideWhenUsed/>
    <w:rsid w:val="0075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449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7398"/>
    <w:pPr>
      <w:outlineLvl w:val="9"/>
    </w:pPr>
  </w:style>
  <w:style w:type="paragraph" w:styleId="TOC1">
    <w:name w:val="toc 1"/>
    <w:basedOn w:val="Normal"/>
    <w:next w:val="Normal"/>
    <w:autoRedefine/>
    <w:uiPriority w:val="39"/>
    <w:unhideWhenUsed/>
    <w:rsid w:val="00754497"/>
    <w:pPr>
      <w:spacing w:after="100"/>
    </w:pPr>
    <w:rPr>
      <w:sz w:val="20"/>
      <w:szCs w:val="20"/>
    </w:rPr>
  </w:style>
  <w:style w:type="paragraph" w:styleId="TOC2">
    <w:name w:val="toc 2"/>
    <w:basedOn w:val="Normal"/>
    <w:next w:val="Normal"/>
    <w:autoRedefine/>
    <w:uiPriority w:val="39"/>
    <w:unhideWhenUsed/>
    <w:rsid w:val="00754497"/>
    <w:pPr>
      <w:spacing w:after="100"/>
      <w:ind w:left="200"/>
    </w:pPr>
    <w:rPr>
      <w:sz w:val="20"/>
      <w:szCs w:val="20"/>
    </w:rPr>
  </w:style>
  <w:style w:type="paragraph" w:styleId="TOC3">
    <w:name w:val="toc 3"/>
    <w:basedOn w:val="Normal"/>
    <w:next w:val="Normal"/>
    <w:autoRedefine/>
    <w:uiPriority w:val="39"/>
    <w:unhideWhenUsed/>
    <w:rsid w:val="00754497"/>
    <w:pPr>
      <w:spacing w:after="100"/>
      <w:ind w:left="400"/>
    </w:pPr>
    <w:rPr>
      <w:sz w:val="20"/>
      <w:szCs w:val="20"/>
    </w:rPr>
  </w:style>
  <w:style w:type="character" w:customStyle="1" w:styleId="Heading2Char">
    <w:name w:val="Heading 2 Char"/>
    <w:basedOn w:val="DefaultParagraphFont"/>
    <w:link w:val="Heading2"/>
    <w:uiPriority w:val="9"/>
    <w:rsid w:val="00B6739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6739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6739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B6739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739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739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739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739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7398"/>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67398"/>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B6739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7398"/>
    <w:rPr>
      <w:b/>
      <w:bCs/>
    </w:rPr>
  </w:style>
  <w:style w:type="character" w:styleId="Emphasis">
    <w:name w:val="Emphasis"/>
    <w:basedOn w:val="DefaultParagraphFont"/>
    <w:uiPriority w:val="20"/>
    <w:qFormat/>
    <w:rsid w:val="00B67398"/>
    <w:rPr>
      <w:i/>
      <w:iCs/>
    </w:rPr>
  </w:style>
  <w:style w:type="paragraph" w:styleId="NoSpacing">
    <w:name w:val="No Spacing"/>
    <w:uiPriority w:val="1"/>
    <w:qFormat/>
    <w:rsid w:val="00B67398"/>
    <w:pPr>
      <w:spacing w:after="0" w:line="240" w:lineRule="auto"/>
    </w:pPr>
  </w:style>
  <w:style w:type="paragraph" w:styleId="Quote">
    <w:name w:val="Quote"/>
    <w:basedOn w:val="Normal"/>
    <w:next w:val="Normal"/>
    <w:link w:val="QuoteChar"/>
    <w:uiPriority w:val="29"/>
    <w:qFormat/>
    <w:rsid w:val="00B6739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739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739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7398"/>
    <w:rPr>
      <w:color w:val="404040" w:themeColor="text1" w:themeTint="BF"/>
      <w:sz w:val="32"/>
      <w:szCs w:val="32"/>
    </w:rPr>
  </w:style>
  <w:style w:type="character" w:styleId="SubtleEmphasis">
    <w:name w:val="Subtle Emphasis"/>
    <w:basedOn w:val="DefaultParagraphFont"/>
    <w:uiPriority w:val="19"/>
    <w:qFormat/>
    <w:rsid w:val="00B67398"/>
    <w:rPr>
      <w:i/>
      <w:iCs/>
      <w:color w:val="595959" w:themeColor="text1" w:themeTint="A6"/>
    </w:rPr>
  </w:style>
  <w:style w:type="character" w:styleId="IntenseEmphasis">
    <w:name w:val="Intense Emphasis"/>
    <w:basedOn w:val="DefaultParagraphFont"/>
    <w:uiPriority w:val="21"/>
    <w:qFormat/>
    <w:rsid w:val="00B67398"/>
    <w:rPr>
      <w:b/>
      <w:bCs/>
      <w:i/>
      <w:iCs/>
    </w:rPr>
  </w:style>
  <w:style w:type="character" w:styleId="SubtleReference">
    <w:name w:val="Subtle Reference"/>
    <w:basedOn w:val="DefaultParagraphFont"/>
    <w:uiPriority w:val="31"/>
    <w:qFormat/>
    <w:rsid w:val="00B673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7398"/>
    <w:rPr>
      <w:b/>
      <w:bCs/>
      <w:caps w:val="0"/>
      <w:smallCaps/>
      <w:color w:val="auto"/>
      <w:spacing w:val="3"/>
      <w:u w:val="single"/>
    </w:rPr>
  </w:style>
  <w:style w:type="character" w:styleId="BookTitle">
    <w:name w:val="Book Title"/>
    <w:basedOn w:val="DefaultParagraphFont"/>
    <w:uiPriority w:val="33"/>
    <w:qFormat/>
    <w:rsid w:val="00B67398"/>
    <w:rPr>
      <w:b/>
      <w:bCs/>
      <w:smallCaps/>
      <w:spacing w:val="7"/>
    </w:rPr>
  </w:style>
  <w:style w:type="table" w:styleId="TableGrid">
    <w:name w:val="Table Grid"/>
    <w:basedOn w:val="TableNormal"/>
    <w:uiPriority w:val="39"/>
    <w:rsid w:val="0091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3C70E5"/>
  </w:style>
  <w:style w:type="character" w:customStyle="1" w:styleId="o">
    <w:name w:val="o"/>
    <w:basedOn w:val="DefaultParagraphFont"/>
    <w:rsid w:val="003C70E5"/>
  </w:style>
  <w:style w:type="character" w:customStyle="1" w:styleId="nb">
    <w:name w:val="nb"/>
    <w:basedOn w:val="DefaultParagraphFont"/>
    <w:rsid w:val="003C70E5"/>
  </w:style>
  <w:style w:type="character" w:customStyle="1" w:styleId="p">
    <w:name w:val="p"/>
    <w:basedOn w:val="DefaultParagraphFont"/>
    <w:rsid w:val="003C70E5"/>
  </w:style>
  <w:style w:type="character" w:customStyle="1" w:styleId="k">
    <w:name w:val="k"/>
    <w:basedOn w:val="DefaultParagraphFont"/>
    <w:rsid w:val="003C70E5"/>
  </w:style>
  <w:style w:type="character" w:customStyle="1" w:styleId="ow">
    <w:name w:val="ow"/>
    <w:basedOn w:val="DefaultParagraphFont"/>
    <w:rsid w:val="003C70E5"/>
  </w:style>
  <w:style w:type="character" w:customStyle="1" w:styleId="s1">
    <w:name w:val="s1"/>
    <w:basedOn w:val="DefaultParagraphFont"/>
    <w:rsid w:val="003C70E5"/>
  </w:style>
  <w:style w:type="character" w:styleId="HTMLCode">
    <w:name w:val="HTML Code"/>
    <w:basedOn w:val="DefaultParagraphFont"/>
    <w:uiPriority w:val="99"/>
    <w:semiHidden/>
    <w:unhideWhenUsed/>
    <w:rsid w:val="00157F60"/>
    <w:rPr>
      <w:rFonts w:ascii="Courier New" w:eastAsia="Times New Roman" w:hAnsi="Courier New" w:cs="Courier New"/>
      <w:sz w:val="20"/>
      <w:szCs w:val="20"/>
    </w:rPr>
  </w:style>
  <w:style w:type="character" w:customStyle="1" w:styleId="kc">
    <w:name w:val="kc"/>
    <w:basedOn w:val="DefaultParagraphFont"/>
    <w:rsid w:val="00C858F0"/>
  </w:style>
  <w:style w:type="character" w:customStyle="1" w:styleId="mi">
    <w:name w:val="mi"/>
    <w:basedOn w:val="DefaultParagraphFont"/>
    <w:rsid w:val="00C858F0"/>
  </w:style>
  <w:style w:type="character" w:customStyle="1" w:styleId="nf">
    <w:name w:val="nf"/>
    <w:basedOn w:val="DefaultParagraphFont"/>
    <w:rsid w:val="00CF2F0E"/>
  </w:style>
  <w:style w:type="character" w:customStyle="1" w:styleId="si">
    <w:name w:val="si"/>
    <w:basedOn w:val="DefaultParagraphFont"/>
    <w:rsid w:val="00CF2F0E"/>
  </w:style>
  <w:style w:type="character" w:styleId="CommentReference">
    <w:name w:val="annotation reference"/>
    <w:basedOn w:val="DefaultParagraphFont"/>
    <w:uiPriority w:val="99"/>
    <w:semiHidden/>
    <w:unhideWhenUsed/>
    <w:rsid w:val="0057244B"/>
    <w:rPr>
      <w:sz w:val="16"/>
      <w:szCs w:val="16"/>
    </w:rPr>
  </w:style>
  <w:style w:type="paragraph" w:styleId="CommentText">
    <w:name w:val="annotation text"/>
    <w:basedOn w:val="Normal"/>
    <w:link w:val="CommentTextChar"/>
    <w:uiPriority w:val="99"/>
    <w:semiHidden/>
    <w:unhideWhenUsed/>
    <w:rsid w:val="0057244B"/>
    <w:pPr>
      <w:spacing w:line="240" w:lineRule="auto"/>
    </w:pPr>
    <w:rPr>
      <w:sz w:val="20"/>
      <w:szCs w:val="20"/>
    </w:rPr>
  </w:style>
  <w:style w:type="character" w:customStyle="1" w:styleId="CommentTextChar">
    <w:name w:val="Comment Text Char"/>
    <w:basedOn w:val="DefaultParagraphFont"/>
    <w:link w:val="CommentText"/>
    <w:uiPriority w:val="99"/>
    <w:semiHidden/>
    <w:rsid w:val="0057244B"/>
    <w:rPr>
      <w:sz w:val="20"/>
      <w:szCs w:val="20"/>
    </w:rPr>
  </w:style>
  <w:style w:type="paragraph" w:styleId="CommentSubject">
    <w:name w:val="annotation subject"/>
    <w:basedOn w:val="CommentText"/>
    <w:next w:val="CommentText"/>
    <w:link w:val="CommentSubjectChar"/>
    <w:uiPriority w:val="99"/>
    <w:semiHidden/>
    <w:unhideWhenUsed/>
    <w:rsid w:val="0057244B"/>
    <w:rPr>
      <w:b/>
      <w:bCs/>
    </w:rPr>
  </w:style>
  <w:style w:type="character" w:customStyle="1" w:styleId="CommentSubjectChar">
    <w:name w:val="Comment Subject Char"/>
    <w:basedOn w:val="CommentTextChar"/>
    <w:link w:val="CommentSubject"/>
    <w:uiPriority w:val="99"/>
    <w:semiHidden/>
    <w:rsid w:val="00572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781">
      <w:bodyDiv w:val="1"/>
      <w:marLeft w:val="0"/>
      <w:marRight w:val="0"/>
      <w:marTop w:val="0"/>
      <w:marBottom w:val="0"/>
      <w:divBdr>
        <w:top w:val="none" w:sz="0" w:space="0" w:color="auto"/>
        <w:left w:val="none" w:sz="0" w:space="0" w:color="auto"/>
        <w:bottom w:val="none" w:sz="0" w:space="0" w:color="auto"/>
        <w:right w:val="none" w:sz="0" w:space="0" w:color="auto"/>
      </w:divBdr>
    </w:div>
    <w:div w:id="94247831">
      <w:bodyDiv w:val="1"/>
      <w:marLeft w:val="0"/>
      <w:marRight w:val="0"/>
      <w:marTop w:val="0"/>
      <w:marBottom w:val="0"/>
      <w:divBdr>
        <w:top w:val="none" w:sz="0" w:space="0" w:color="auto"/>
        <w:left w:val="none" w:sz="0" w:space="0" w:color="auto"/>
        <w:bottom w:val="none" w:sz="0" w:space="0" w:color="auto"/>
        <w:right w:val="none" w:sz="0" w:space="0" w:color="auto"/>
      </w:divBdr>
    </w:div>
    <w:div w:id="96483824">
      <w:bodyDiv w:val="1"/>
      <w:marLeft w:val="0"/>
      <w:marRight w:val="0"/>
      <w:marTop w:val="0"/>
      <w:marBottom w:val="0"/>
      <w:divBdr>
        <w:top w:val="none" w:sz="0" w:space="0" w:color="auto"/>
        <w:left w:val="none" w:sz="0" w:space="0" w:color="auto"/>
        <w:bottom w:val="none" w:sz="0" w:space="0" w:color="auto"/>
        <w:right w:val="none" w:sz="0" w:space="0" w:color="auto"/>
      </w:divBdr>
      <w:divsChild>
        <w:div w:id="2065831422">
          <w:marLeft w:val="0"/>
          <w:marRight w:val="0"/>
          <w:marTop w:val="0"/>
          <w:marBottom w:val="0"/>
          <w:divBdr>
            <w:top w:val="none" w:sz="0" w:space="0" w:color="auto"/>
            <w:left w:val="none" w:sz="0" w:space="0" w:color="auto"/>
            <w:bottom w:val="none" w:sz="0" w:space="0" w:color="auto"/>
            <w:right w:val="none" w:sz="0" w:space="0" w:color="auto"/>
          </w:divBdr>
        </w:div>
        <w:div w:id="977338609">
          <w:marLeft w:val="0"/>
          <w:marRight w:val="0"/>
          <w:marTop w:val="0"/>
          <w:marBottom w:val="0"/>
          <w:divBdr>
            <w:top w:val="none" w:sz="0" w:space="0" w:color="auto"/>
            <w:left w:val="none" w:sz="0" w:space="0" w:color="auto"/>
            <w:bottom w:val="none" w:sz="0" w:space="0" w:color="auto"/>
            <w:right w:val="none" w:sz="0" w:space="0" w:color="auto"/>
          </w:divBdr>
        </w:div>
        <w:div w:id="669604948">
          <w:marLeft w:val="0"/>
          <w:marRight w:val="0"/>
          <w:marTop w:val="0"/>
          <w:marBottom w:val="0"/>
          <w:divBdr>
            <w:top w:val="none" w:sz="0" w:space="0" w:color="auto"/>
            <w:left w:val="none" w:sz="0" w:space="0" w:color="auto"/>
            <w:bottom w:val="none" w:sz="0" w:space="0" w:color="auto"/>
            <w:right w:val="none" w:sz="0" w:space="0" w:color="auto"/>
          </w:divBdr>
        </w:div>
        <w:div w:id="546069877">
          <w:marLeft w:val="0"/>
          <w:marRight w:val="0"/>
          <w:marTop w:val="0"/>
          <w:marBottom w:val="0"/>
          <w:divBdr>
            <w:top w:val="none" w:sz="0" w:space="0" w:color="auto"/>
            <w:left w:val="none" w:sz="0" w:space="0" w:color="auto"/>
            <w:bottom w:val="none" w:sz="0" w:space="0" w:color="auto"/>
            <w:right w:val="none" w:sz="0" w:space="0" w:color="auto"/>
          </w:divBdr>
        </w:div>
        <w:div w:id="1957519729">
          <w:marLeft w:val="0"/>
          <w:marRight w:val="0"/>
          <w:marTop w:val="0"/>
          <w:marBottom w:val="0"/>
          <w:divBdr>
            <w:top w:val="none" w:sz="0" w:space="0" w:color="auto"/>
            <w:left w:val="none" w:sz="0" w:space="0" w:color="auto"/>
            <w:bottom w:val="none" w:sz="0" w:space="0" w:color="auto"/>
            <w:right w:val="none" w:sz="0" w:space="0" w:color="auto"/>
          </w:divBdr>
        </w:div>
        <w:div w:id="1263416282">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sChild>
            <w:div w:id="1023357432">
              <w:marLeft w:val="0"/>
              <w:marRight w:val="0"/>
              <w:marTop w:val="0"/>
              <w:marBottom w:val="0"/>
              <w:divBdr>
                <w:top w:val="none" w:sz="0" w:space="0" w:color="auto"/>
                <w:left w:val="none" w:sz="0" w:space="0" w:color="auto"/>
                <w:bottom w:val="none" w:sz="0" w:space="0" w:color="auto"/>
                <w:right w:val="none" w:sz="0" w:space="0" w:color="auto"/>
              </w:divBdr>
            </w:div>
            <w:div w:id="41173940">
              <w:marLeft w:val="0"/>
              <w:marRight w:val="0"/>
              <w:marTop w:val="0"/>
              <w:marBottom w:val="0"/>
              <w:divBdr>
                <w:top w:val="none" w:sz="0" w:space="0" w:color="auto"/>
                <w:left w:val="none" w:sz="0" w:space="0" w:color="auto"/>
                <w:bottom w:val="none" w:sz="0" w:space="0" w:color="auto"/>
                <w:right w:val="none" w:sz="0" w:space="0" w:color="auto"/>
              </w:divBdr>
            </w:div>
            <w:div w:id="1720862523">
              <w:marLeft w:val="0"/>
              <w:marRight w:val="0"/>
              <w:marTop w:val="0"/>
              <w:marBottom w:val="0"/>
              <w:divBdr>
                <w:top w:val="none" w:sz="0" w:space="0" w:color="auto"/>
                <w:left w:val="none" w:sz="0" w:space="0" w:color="auto"/>
                <w:bottom w:val="none" w:sz="0" w:space="0" w:color="auto"/>
                <w:right w:val="none" w:sz="0" w:space="0" w:color="auto"/>
              </w:divBdr>
            </w:div>
            <w:div w:id="1364938540">
              <w:marLeft w:val="0"/>
              <w:marRight w:val="0"/>
              <w:marTop w:val="0"/>
              <w:marBottom w:val="0"/>
              <w:divBdr>
                <w:top w:val="none" w:sz="0" w:space="0" w:color="auto"/>
                <w:left w:val="none" w:sz="0" w:space="0" w:color="auto"/>
                <w:bottom w:val="none" w:sz="0" w:space="0" w:color="auto"/>
                <w:right w:val="none" w:sz="0" w:space="0" w:color="auto"/>
              </w:divBdr>
            </w:div>
            <w:div w:id="1697121445">
              <w:marLeft w:val="0"/>
              <w:marRight w:val="0"/>
              <w:marTop w:val="0"/>
              <w:marBottom w:val="0"/>
              <w:divBdr>
                <w:top w:val="none" w:sz="0" w:space="0" w:color="auto"/>
                <w:left w:val="none" w:sz="0" w:space="0" w:color="auto"/>
                <w:bottom w:val="none" w:sz="0" w:space="0" w:color="auto"/>
                <w:right w:val="none" w:sz="0" w:space="0" w:color="auto"/>
              </w:divBdr>
            </w:div>
            <w:div w:id="725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616">
      <w:bodyDiv w:val="1"/>
      <w:marLeft w:val="0"/>
      <w:marRight w:val="0"/>
      <w:marTop w:val="0"/>
      <w:marBottom w:val="0"/>
      <w:divBdr>
        <w:top w:val="none" w:sz="0" w:space="0" w:color="auto"/>
        <w:left w:val="none" w:sz="0" w:space="0" w:color="auto"/>
        <w:bottom w:val="none" w:sz="0" w:space="0" w:color="auto"/>
        <w:right w:val="none" w:sz="0" w:space="0" w:color="auto"/>
      </w:divBdr>
    </w:div>
    <w:div w:id="126703407">
      <w:bodyDiv w:val="1"/>
      <w:marLeft w:val="0"/>
      <w:marRight w:val="0"/>
      <w:marTop w:val="0"/>
      <w:marBottom w:val="0"/>
      <w:divBdr>
        <w:top w:val="none" w:sz="0" w:space="0" w:color="auto"/>
        <w:left w:val="none" w:sz="0" w:space="0" w:color="auto"/>
        <w:bottom w:val="none" w:sz="0" w:space="0" w:color="auto"/>
        <w:right w:val="none" w:sz="0" w:space="0" w:color="auto"/>
      </w:divBdr>
    </w:div>
    <w:div w:id="134567099">
      <w:bodyDiv w:val="1"/>
      <w:marLeft w:val="0"/>
      <w:marRight w:val="0"/>
      <w:marTop w:val="0"/>
      <w:marBottom w:val="0"/>
      <w:divBdr>
        <w:top w:val="none" w:sz="0" w:space="0" w:color="auto"/>
        <w:left w:val="none" w:sz="0" w:space="0" w:color="auto"/>
        <w:bottom w:val="none" w:sz="0" w:space="0" w:color="auto"/>
        <w:right w:val="none" w:sz="0" w:space="0" w:color="auto"/>
      </w:divBdr>
    </w:div>
    <w:div w:id="184248207">
      <w:bodyDiv w:val="1"/>
      <w:marLeft w:val="0"/>
      <w:marRight w:val="0"/>
      <w:marTop w:val="0"/>
      <w:marBottom w:val="0"/>
      <w:divBdr>
        <w:top w:val="none" w:sz="0" w:space="0" w:color="auto"/>
        <w:left w:val="none" w:sz="0" w:space="0" w:color="auto"/>
        <w:bottom w:val="none" w:sz="0" w:space="0" w:color="auto"/>
        <w:right w:val="none" w:sz="0" w:space="0" w:color="auto"/>
      </w:divBdr>
      <w:divsChild>
        <w:div w:id="2079933660">
          <w:marLeft w:val="0"/>
          <w:marRight w:val="0"/>
          <w:marTop w:val="240"/>
          <w:marBottom w:val="0"/>
          <w:divBdr>
            <w:top w:val="none" w:sz="0" w:space="0" w:color="auto"/>
            <w:left w:val="none" w:sz="0" w:space="0" w:color="auto"/>
            <w:bottom w:val="none" w:sz="0" w:space="0" w:color="auto"/>
            <w:right w:val="none" w:sz="0" w:space="0" w:color="auto"/>
          </w:divBdr>
          <w:divsChild>
            <w:div w:id="2054696036">
              <w:marLeft w:val="0"/>
              <w:marRight w:val="0"/>
              <w:marTop w:val="0"/>
              <w:marBottom w:val="0"/>
              <w:divBdr>
                <w:top w:val="single" w:sz="6" w:space="4" w:color="auto"/>
                <w:left w:val="single" w:sz="6" w:space="4" w:color="auto"/>
                <w:bottom w:val="single" w:sz="6" w:space="4" w:color="auto"/>
                <w:right w:val="single" w:sz="6" w:space="4" w:color="auto"/>
              </w:divBdr>
              <w:divsChild>
                <w:div w:id="906964435">
                  <w:marLeft w:val="0"/>
                  <w:marRight w:val="0"/>
                  <w:marTop w:val="0"/>
                  <w:marBottom w:val="0"/>
                  <w:divBdr>
                    <w:top w:val="none" w:sz="0" w:space="0" w:color="auto"/>
                    <w:left w:val="none" w:sz="0" w:space="0" w:color="auto"/>
                    <w:bottom w:val="none" w:sz="0" w:space="0" w:color="auto"/>
                    <w:right w:val="none" w:sz="0" w:space="0" w:color="auto"/>
                  </w:divBdr>
                  <w:divsChild>
                    <w:div w:id="1398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7856">
          <w:marLeft w:val="0"/>
          <w:marRight w:val="0"/>
          <w:marTop w:val="240"/>
          <w:marBottom w:val="0"/>
          <w:divBdr>
            <w:top w:val="none" w:sz="0" w:space="0" w:color="auto"/>
            <w:left w:val="none" w:sz="0" w:space="0" w:color="auto"/>
            <w:bottom w:val="none" w:sz="0" w:space="0" w:color="auto"/>
            <w:right w:val="none" w:sz="0" w:space="0" w:color="auto"/>
          </w:divBdr>
          <w:divsChild>
            <w:div w:id="1889414262">
              <w:marLeft w:val="0"/>
              <w:marRight w:val="0"/>
              <w:marTop w:val="0"/>
              <w:marBottom w:val="0"/>
              <w:divBdr>
                <w:top w:val="single" w:sz="6" w:space="4" w:color="auto"/>
                <w:left w:val="single" w:sz="6" w:space="4" w:color="auto"/>
                <w:bottom w:val="single" w:sz="6" w:space="4" w:color="auto"/>
                <w:right w:val="single" w:sz="6" w:space="4" w:color="auto"/>
              </w:divBdr>
              <w:divsChild>
                <w:div w:id="824249795">
                  <w:marLeft w:val="0"/>
                  <w:marRight w:val="0"/>
                  <w:marTop w:val="0"/>
                  <w:marBottom w:val="0"/>
                  <w:divBdr>
                    <w:top w:val="none" w:sz="0" w:space="0" w:color="auto"/>
                    <w:left w:val="none" w:sz="0" w:space="0" w:color="auto"/>
                    <w:bottom w:val="none" w:sz="0" w:space="0" w:color="auto"/>
                    <w:right w:val="none" w:sz="0" w:space="0" w:color="auto"/>
                  </w:divBdr>
                  <w:divsChild>
                    <w:div w:id="14296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753">
      <w:bodyDiv w:val="1"/>
      <w:marLeft w:val="0"/>
      <w:marRight w:val="0"/>
      <w:marTop w:val="0"/>
      <w:marBottom w:val="0"/>
      <w:divBdr>
        <w:top w:val="none" w:sz="0" w:space="0" w:color="auto"/>
        <w:left w:val="none" w:sz="0" w:space="0" w:color="auto"/>
        <w:bottom w:val="none" w:sz="0" w:space="0" w:color="auto"/>
        <w:right w:val="none" w:sz="0" w:space="0" w:color="auto"/>
      </w:divBdr>
    </w:div>
    <w:div w:id="261768139">
      <w:bodyDiv w:val="1"/>
      <w:marLeft w:val="0"/>
      <w:marRight w:val="0"/>
      <w:marTop w:val="0"/>
      <w:marBottom w:val="0"/>
      <w:divBdr>
        <w:top w:val="none" w:sz="0" w:space="0" w:color="auto"/>
        <w:left w:val="none" w:sz="0" w:space="0" w:color="auto"/>
        <w:bottom w:val="none" w:sz="0" w:space="0" w:color="auto"/>
        <w:right w:val="none" w:sz="0" w:space="0" w:color="auto"/>
      </w:divBdr>
    </w:div>
    <w:div w:id="311520944">
      <w:bodyDiv w:val="1"/>
      <w:marLeft w:val="0"/>
      <w:marRight w:val="0"/>
      <w:marTop w:val="0"/>
      <w:marBottom w:val="0"/>
      <w:divBdr>
        <w:top w:val="none" w:sz="0" w:space="0" w:color="auto"/>
        <w:left w:val="none" w:sz="0" w:space="0" w:color="auto"/>
        <w:bottom w:val="none" w:sz="0" w:space="0" w:color="auto"/>
        <w:right w:val="none" w:sz="0" w:space="0" w:color="auto"/>
      </w:divBdr>
    </w:div>
    <w:div w:id="348266012">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71879046">
      <w:bodyDiv w:val="1"/>
      <w:marLeft w:val="0"/>
      <w:marRight w:val="0"/>
      <w:marTop w:val="0"/>
      <w:marBottom w:val="0"/>
      <w:divBdr>
        <w:top w:val="none" w:sz="0" w:space="0" w:color="auto"/>
        <w:left w:val="none" w:sz="0" w:space="0" w:color="auto"/>
        <w:bottom w:val="none" w:sz="0" w:space="0" w:color="auto"/>
        <w:right w:val="none" w:sz="0" w:space="0" w:color="auto"/>
      </w:divBdr>
    </w:div>
    <w:div w:id="377973598">
      <w:bodyDiv w:val="1"/>
      <w:marLeft w:val="0"/>
      <w:marRight w:val="0"/>
      <w:marTop w:val="0"/>
      <w:marBottom w:val="0"/>
      <w:divBdr>
        <w:top w:val="none" w:sz="0" w:space="0" w:color="auto"/>
        <w:left w:val="none" w:sz="0" w:space="0" w:color="auto"/>
        <w:bottom w:val="none" w:sz="0" w:space="0" w:color="auto"/>
        <w:right w:val="none" w:sz="0" w:space="0" w:color="auto"/>
      </w:divBdr>
    </w:div>
    <w:div w:id="382144031">
      <w:bodyDiv w:val="1"/>
      <w:marLeft w:val="0"/>
      <w:marRight w:val="0"/>
      <w:marTop w:val="0"/>
      <w:marBottom w:val="0"/>
      <w:divBdr>
        <w:top w:val="none" w:sz="0" w:space="0" w:color="auto"/>
        <w:left w:val="none" w:sz="0" w:space="0" w:color="auto"/>
        <w:bottom w:val="none" w:sz="0" w:space="0" w:color="auto"/>
        <w:right w:val="none" w:sz="0" w:space="0" w:color="auto"/>
      </w:divBdr>
    </w:div>
    <w:div w:id="422459139">
      <w:bodyDiv w:val="1"/>
      <w:marLeft w:val="0"/>
      <w:marRight w:val="0"/>
      <w:marTop w:val="0"/>
      <w:marBottom w:val="0"/>
      <w:divBdr>
        <w:top w:val="none" w:sz="0" w:space="0" w:color="auto"/>
        <w:left w:val="none" w:sz="0" w:space="0" w:color="auto"/>
        <w:bottom w:val="none" w:sz="0" w:space="0" w:color="auto"/>
        <w:right w:val="none" w:sz="0" w:space="0" w:color="auto"/>
      </w:divBdr>
    </w:div>
    <w:div w:id="422579330">
      <w:bodyDiv w:val="1"/>
      <w:marLeft w:val="0"/>
      <w:marRight w:val="0"/>
      <w:marTop w:val="0"/>
      <w:marBottom w:val="0"/>
      <w:divBdr>
        <w:top w:val="none" w:sz="0" w:space="0" w:color="auto"/>
        <w:left w:val="none" w:sz="0" w:space="0" w:color="auto"/>
        <w:bottom w:val="none" w:sz="0" w:space="0" w:color="auto"/>
        <w:right w:val="none" w:sz="0" w:space="0" w:color="auto"/>
      </w:divBdr>
    </w:div>
    <w:div w:id="461963852">
      <w:bodyDiv w:val="1"/>
      <w:marLeft w:val="0"/>
      <w:marRight w:val="0"/>
      <w:marTop w:val="0"/>
      <w:marBottom w:val="0"/>
      <w:divBdr>
        <w:top w:val="none" w:sz="0" w:space="0" w:color="auto"/>
        <w:left w:val="none" w:sz="0" w:space="0" w:color="auto"/>
        <w:bottom w:val="none" w:sz="0" w:space="0" w:color="auto"/>
        <w:right w:val="none" w:sz="0" w:space="0" w:color="auto"/>
      </w:divBdr>
    </w:div>
    <w:div w:id="474836136">
      <w:bodyDiv w:val="1"/>
      <w:marLeft w:val="0"/>
      <w:marRight w:val="0"/>
      <w:marTop w:val="0"/>
      <w:marBottom w:val="0"/>
      <w:divBdr>
        <w:top w:val="none" w:sz="0" w:space="0" w:color="auto"/>
        <w:left w:val="none" w:sz="0" w:space="0" w:color="auto"/>
        <w:bottom w:val="none" w:sz="0" w:space="0" w:color="auto"/>
        <w:right w:val="none" w:sz="0" w:space="0" w:color="auto"/>
      </w:divBdr>
    </w:div>
    <w:div w:id="479660397">
      <w:bodyDiv w:val="1"/>
      <w:marLeft w:val="0"/>
      <w:marRight w:val="0"/>
      <w:marTop w:val="0"/>
      <w:marBottom w:val="0"/>
      <w:divBdr>
        <w:top w:val="none" w:sz="0" w:space="0" w:color="auto"/>
        <w:left w:val="none" w:sz="0" w:space="0" w:color="auto"/>
        <w:bottom w:val="none" w:sz="0" w:space="0" w:color="auto"/>
        <w:right w:val="none" w:sz="0" w:space="0" w:color="auto"/>
      </w:divBdr>
    </w:div>
    <w:div w:id="495922572">
      <w:bodyDiv w:val="1"/>
      <w:marLeft w:val="0"/>
      <w:marRight w:val="0"/>
      <w:marTop w:val="0"/>
      <w:marBottom w:val="0"/>
      <w:divBdr>
        <w:top w:val="none" w:sz="0" w:space="0" w:color="auto"/>
        <w:left w:val="none" w:sz="0" w:space="0" w:color="auto"/>
        <w:bottom w:val="none" w:sz="0" w:space="0" w:color="auto"/>
        <w:right w:val="none" w:sz="0" w:space="0" w:color="auto"/>
      </w:divBdr>
      <w:divsChild>
        <w:div w:id="555707388">
          <w:marLeft w:val="0"/>
          <w:marRight w:val="0"/>
          <w:marTop w:val="240"/>
          <w:marBottom w:val="0"/>
          <w:divBdr>
            <w:top w:val="none" w:sz="0" w:space="0" w:color="auto"/>
            <w:left w:val="none" w:sz="0" w:space="0" w:color="auto"/>
            <w:bottom w:val="none" w:sz="0" w:space="0" w:color="auto"/>
            <w:right w:val="none" w:sz="0" w:space="0" w:color="auto"/>
          </w:divBdr>
          <w:divsChild>
            <w:div w:id="161628435">
              <w:marLeft w:val="0"/>
              <w:marRight w:val="0"/>
              <w:marTop w:val="0"/>
              <w:marBottom w:val="0"/>
              <w:divBdr>
                <w:top w:val="single" w:sz="6" w:space="4" w:color="auto"/>
                <w:left w:val="single" w:sz="6" w:space="4" w:color="auto"/>
                <w:bottom w:val="single" w:sz="6" w:space="4" w:color="auto"/>
                <w:right w:val="single" w:sz="6" w:space="4" w:color="auto"/>
              </w:divBdr>
              <w:divsChild>
                <w:div w:id="1368945208">
                  <w:marLeft w:val="0"/>
                  <w:marRight w:val="0"/>
                  <w:marTop w:val="0"/>
                  <w:marBottom w:val="0"/>
                  <w:divBdr>
                    <w:top w:val="none" w:sz="0" w:space="0" w:color="auto"/>
                    <w:left w:val="none" w:sz="0" w:space="0" w:color="auto"/>
                    <w:bottom w:val="none" w:sz="0" w:space="0" w:color="auto"/>
                    <w:right w:val="none" w:sz="0" w:space="0" w:color="auto"/>
                  </w:divBdr>
                  <w:divsChild>
                    <w:div w:id="11465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3166">
          <w:marLeft w:val="0"/>
          <w:marRight w:val="0"/>
          <w:marTop w:val="240"/>
          <w:marBottom w:val="0"/>
          <w:divBdr>
            <w:top w:val="none" w:sz="0" w:space="0" w:color="auto"/>
            <w:left w:val="none" w:sz="0" w:space="0" w:color="auto"/>
            <w:bottom w:val="none" w:sz="0" w:space="0" w:color="auto"/>
            <w:right w:val="none" w:sz="0" w:space="0" w:color="auto"/>
          </w:divBdr>
          <w:divsChild>
            <w:div w:id="1765803243">
              <w:marLeft w:val="0"/>
              <w:marRight w:val="0"/>
              <w:marTop w:val="0"/>
              <w:marBottom w:val="0"/>
              <w:divBdr>
                <w:top w:val="single" w:sz="6" w:space="4" w:color="auto"/>
                <w:left w:val="single" w:sz="6" w:space="4" w:color="auto"/>
                <w:bottom w:val="single" w:sz="6" w:space="4" w:color="auto"/>
                <w:right w:val="single" w:sz="6" w:space="4" w:color="auto"/>
              </w:divBdr>
              <w:divsChild>
                <w:div w:id="1447848683">
                  <w:marLeft w:val="0"/>
                  <w:marRight w:val="0"/>
                  <w:marTop w:val="0"/>
                  <w:marBottom w:val="0"/>
                  <w:divBdr>
                    <w:top w:val="none" w:sz="0" w:space="0" w:color="auto"/>
                    <w:left w:val="none" w:sz="0" w:space="0" w:color="auto"/>
                    <w:bottom w:val="none" w:sz="0" w:space="0" w:color="auto"/>
                    <w:right w:val="none" w:sz="0" w:space="0" w:color="auto"/>
                  </w:divBdr>
                  <w:divsChild>
                    <w:div w:id="1511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2795">
      <w:bodyDiv w:val="1"/>
      <w:marLeft w:val="0"/>
      <w:marRight w:val="0"/>
      <w:marTop w:val="0"/>
      <w:marBottom w:val="0"/>
      <w:divBdr>
        <w:top w:val="none" w:sz="0" w:space="0" w:color="auto"/>
        <w:left w:val="none" w:sz="0" w:space="0" w:color="auto"/>
        <w:bottom w:val="none" w:sz="0" w:space="0" w:color="auto"/>
        <w:right w:val="none" w:sz="0" w:space="0" w:color="auto"/>
      </w:divBdr>
    </w:div>
    <w:div w:id="522475092">
      <w:bodyDiv w:val="1"/>
      <w:marLeft w:val="0"/>
      <w:marRight w:val="0"/>
      <w:marTop w:val="0"/>
      <w:marBottom w:val="0"/>
      <w:divBdr>
        <w:top w:val="none" w:sz="0" w:space="0" w:color="auto"/>
        <w:left w:val="none" w:sz="0" w:space="0" w:color="auto"/>
        <w:bottom w:val="none" w:sz="0" w:space="0" w:color="auto"/>
        <w:right w:val="none" w:sz="0" w:space="0" w:color="auto"/>
      </w:divBdr>
      <w:divsChild>
        <w:div w:id="813763939">
          <w:marLeft w:val="0"/>
          <w:marRight w:val="0"/>
          <w:marTop w:val="240"/>
          <w:marBottom w:val="0"/>
          <w:divBdr>
            <w:top w:val="none" w:sz="0" w:space="0" w:color="auto"/>
            <w:left w:val="none" w:sz="0" w:space="0" w:color="auto"/>
            <w:bottom w:val="none" w:sz="0" w:space="0" w:color="auto"/>
            <w:right w:val="none" w:sz="0" w:space="0" w:color="auto"/>
          </w:divBdr>
          <w:divsChild>
            <w:div w:id="379090233">
              <w:marLeft w:val="0"/>
              <w:marRight w:val="0"/>
              <w:marTop w:val="0"/>
              <w:marBottom w:val="0"/>
              <w:divBdr>
                <w:top w:val="single" w:sz="6" w:space="4" w:color="auto"/>
                <w:left w:val="single" w:sz="6" w:space="4" w:color="auto"/>
                <w:bottom w:val="single" w:sz="6" w:space="4" w:color="auto"/>
                <w:right w:val="single" w:sz="6" w:space="4" w:color="auto"/>
              </w:divBdr>
              <w:divsChild>
                <w:div w:id="1736397714">
                  <w:marLeft w:val="0"/>
                  <w:marRight w:val="0"/>
                  <w:marTop w:val="0"/>
                  <w:marBottom w:val="0"/>
                  <w:divBdr>
                    <w:top w:val="none" w:sz="0" w:space="0" w:color="auto"/>
                    <w:left w:val="none" w:sz="0" w:space="0" w:color="auto"/>
                    <w:bottom w:val="none" w:sz="0" w:space="0" w:color="auto"/>
                    <w:right w:val="none" w:sz="0" w:space="0" w:color="auto"/>
                  </w:divBdr>
                  <w:divsChild>
                    <w:div w:id="798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4517">
          <w:marLeft w:val="0"/>
          <w:marRight w:val="0"/>
          <w:marTop w:val="240"/>
          <w:marBottom w:val="0"/>
          <w:divBdr>
            <w:top w:val="none" w:sz="0" w:space="0" w:color="auto"/>
            <w:left w:val="none" w:sz="0" w:space="0" w:color="auto"/>
            <w:bottom w:val="none" w:sz="0" w:space="0" w:color="auto"/>
            <w:right w:val="none" w:sz="0" w:space="0" w:color="auto"/>
          </w:divBdr>
          <w:divsChild>
            <w:div w:id="1729919192">
              <w:marLeft w:val="0"/>
              <w:marRight w:val="0"/>
              <w:marTop w:val="0"/>
              <w:marBottom w:val="0"/>
              <w:divBdr>
                <w:top w:val="single" w:sz="6" w:space="4" w:color="auto"/>
                <w:left w:val="single" w:sz="6" w:space="4" w:color="auto"/>
                <w:bottom w:val="single" w:sz="6" w:space="4" w:color="auto"/>
                <w:right w:val="single" w:sz="6" w:space="4" w:color="auto"/>
              </w:divBdr>
              <w:divsChild>
                <w:div w:id="650184073">
                  <w:marLeft w:val="0"/>
                  <w:marRight w:val="0"/>
                  <w:marTop w:val="0"/>
                  <w:marBottom w:val="0"/>
                  <w:divBdr>
                    <w:top w:val="none" w:sz="0" w:space="0" w:color="auto"/>
                    <w:left w:val="none" w:sz="0" w:space="0" w:color="auto"/>
                    <w:bottom w:val="none" w:sz="0" w:space="0" w:color="auto"/>
                    <w:right w:val="none" w:sz="0" w:space="0" w:color="auto"/>
                  </w:divBdr>
                  <w:divsChild>
                    <w:div w:id="7587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1991">
      <w:bodyDiv w:val="1"/>
      <w:marLeft w:val="0"/>
      <w:marRight w:val="0"/>
      <w:marTop w:val="0"/>
      <w:marBottom w:val="0"/>
      <w:divBdr>
        <w:top w:val="none" w:sz="0" w:space="0" w:color="auto"/>
        <w:left w:val="none" w:sz="0" w:space="0" w:color="auto"/>
        <w:bottom w:val="none" w:sz="0" w:space="0" w:color="auto"/>
        <w:right w:val="none" w:sz="0" w:space="0" w:color="auto"/>
      </w:divBdr>
    </w:div>
    <w:div w:id="650913837">
      <w:bodyDiv w:val="1"/>
      <w:marLeft w:val="0"/>
      <w:marRight w:val="0"/>
      <w:marTop w:val="0"/>
      <w:marBottom w:val="0"/>
      <w:divBdr>
        <w:top w:val="none" w:sz="0" w:space="0" w:color="auto"/>
        <w:left w:val="none" w:sz="0" w:space="0" w:color="auto"/>
        <w:bottom w:val="none" w:sz="0" w:space="0" w:color="auto"/>
        <w:right w:val="none" w:sz="0" w:space="0" w:color="auto"/>
      </w:divBdr>
    </w:div>
    <w:div w:id="654534165">
      <w:bodyDiv w:val="1"/>
      <w:marLeft w:val="0"/>
      <w:marRight w:val="0"/>
      <w:marTop w:val="0"/>
      <w:marBottom w:val="0"/>
      <w:divBdr>
        <w:top w:val="none" w:sz="0" w:space="0" w:color="auto"/>
        <w:left w:val="none" w:sz="0" w:space="0" w:color="auto"/>
        <w:bottom w:val="none" w:sz="0" w:space="0" w:color="auto"/>
        <w:right w:val="none" w:sz="0" w:space="0" w:color="auto"/>
      </w:divBdr>
      <w:divsChild>
        <w:div w:id="1997566220">
          <w:marLeft w:val="0"/>
          <w:marRight w:val="0"/>
          <w:marTop w:val="240"/>
          <w:marBottom w:val="0"/>
          <w:divBdr>
            <w:top w:val="none" w:sz="0" w:space="0" w:color="auto"/>
            <w:left w:val="none" w:sz="0" w:space="0" w:color="auto"/>
            <w:bottom w:val="none" w:sz="0" w:space="0" w:color="auto"/>
            <w:right w:val="none" w:sz="0" w:space="0" w:color="auto"/>
          </w:divBdr>
          <w:divsChild>
            <w:div w:id="2048607160">
              <w:marLeft w:val="0"/>
              <w:marRight w:val="0"/>
              <w:marTop w:val="0"/>
              <w:marBottom w:val="0"/>
              <w:divBdr>
                <w:top w:val="single" w:sz="6" w:space="4" w:color="auto"/>
                <w:left w:val="single" w:sz="6" w:space="4" w:color="auto"/>
                <w:bottom w:val="single" w:sz="6" w:space="4" w:color="auto"/>
                <w:right w:val="single" w:sz="6" w:space="4" w:color="auto"/>
              </w:divBdr>
              <w:divsChild>
                <w:div w:id="1141192511">
                  <w:marLeft w:val="0"/>
                  <w:marRight w:val="0"/>
                  <w:marTop w:val="0"/>
                  <w:marBottom w:val="0"/>
                  <w:divBdr>
                    <w:top w:val="none" w:sz="0" w:space="0" w:color="auto"/>
                    <w:left w:val="none" w:sz="0" w:space="0" w:color="auto"/>
                    <w:bottom w:val="none" w:sz="0" w:space="0" w:color="auto"/>
                    <w:right w:val="none" w:sz="0" w:space="0" w:color="auto"/>
                  </w:divBdr>
                  <w:divsChild>
                    <w:div w:id="1280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351">
          <w:marLeft w:val="0"/>
          <w:marRight w:val="0"/>
          <w:marTop w:val="240"/>
          <w:marBottom w:val="0"/>
          <w:divBdr>
            <w:top w:val="none" w:sz="0" w:space="0" w:color="auto"/>
            <w:left w:val="none" w:sz="0" w:space="0" w:color="auto"/>
            <w:bottom w:val="none" w:sz="0" w:space="0" w:color="auto"/>
            <w:right w:val="none" w:sz="0" w:space="0" w:color="auto"/>
          </w:divBdr>
          <w:divsChild>
            <w:div w:id="92097191">
              <w:marLeft w:val="0"/>
              <w:marRight w:val="0"/>
              <w:marTop w:val="0"/>
              <w:marBottom w:val="0"/>
              <w:divBdr>
                <w:top w:val="single" w:sz="6" w:space="4" w:color="auto"/>
                <w:left w:val="single" w:sz="6" w:space="4" w:color="auto"/>
                <w:bottom w:val="single" w:sz="6" w:space="4" w:color="auto"/>
                <w:right w:val="single" w:sz="6" w:space="4" w:color="auto"/>
              </w:divBdr>
              <w:divsChild>
                <w:div w:id="364332524">
                  <w:marLeft w:val="0"/>
                  <w:marRight w:val="0"/>
                  <w:marTop w:val="0"/>
                  <w:marBottom w:val="0"/>
                  <w:divBdr>
                    <w:top w:val="none" w:sz="0" w:space="0" w:color="auto"/>
                    <w:left w:val="none" w:sz="0" w:space="0" w:color="auto"/>
                    <w:bottom w:val="none" w:sz="0" w:space="0" w:color="auto"/>
                    <w:right w:val="none" w:sz="0" w:space="0" w:color="auto"/>
                  </w:divBdr>
                  <w:divsChild>
                    <w:div w:id="1158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3807">
      <w:bodyDiv w:val="1"/>
      <w:marLeft w:val="0"/>
      <w:marRight w:val="0"/>
      <w:marTop w:val="0"/>
      <w:marBottom w:val="0"/>
      <w:divBdr>
        <w:top w:val="none" w:sz="0" w:space="0" w:color="auto"/>
        <w:left w:val="none" w:sz="0" w:space="0" w:color="auto"/>
        <w:bottom w:val="none" w:sz="0" w:space="0" w:color="auto"/>
        <w:right w:val="none" w:sz="0" w:space="0" w:color="auto"/>
      </w:divBdr>
    </w:div>
    <w:div w:id="745414809">
      <w:bodyDiv w:val="1"/>
      <w:marLeft w:val="0"/>
      <w:marRight w:val="0"/>
      <w:marTop w:val="0"/>
      <w:marBottom w:val="0"/>
      <w:divBdr>
        <w:top w:val="none" w:sz="0" w:space="0" w:color="auto"/>
        <w:left w:val="none" w:sz="0" w:space="0" w:color="auto"/>
        <w:bottom w:val="none" w:sz="0" w:space="0" w:color="auto"/>
        <w:right w:val="none" w:sz="0" w:space="0" w:color="auto"/>
      </w:divBdr>
    </w:div>
    <w:div w:id="817840281">
      <w:bodyDiv w:val="1"/>
      <w:marLeft w:val="0"/>
      <w:marRight w:val="0"/>
      <w:marTop w:val="0"/>
      <w:marBottom w:val="0"/>
      <w:divBdr>
        <w:top w:val="none" w:sz="0" w:space="0" w:color="auto"/>
        <w:left w:val="none" w:sz="0" w:space="0" w:color="auto"/>
        <w:bottom w:val="none" w:sz="0" w:space="0" w:color="auto"/>
        <w:right w:val="none" w:sz="0" w:space="0" w:color="auto"/>
      </w:divBdr>
    </w:div>
    <w:div w:id="843478503">
      <w:bodyDiv w:val="1"/>
      <w:marLeft w:val="0"/>
      <w:marRight w:val="0"/>
      <w:marTop w:val="0"/>
      <w:marBottom w:val="0"/>
      <w:divBdr>
        <w:top w:val="none" w:sz="0" w:space="0" w:color="auto"/>
        <w:left w:val="none" w:sz="0" w:space="0" w:color="auto"/>
        <w:bottom w:val="none" w:sz="0" w:space="0" w:color="auto"/>
        <w:right w:val="none" w:sz="0" w:space="0" w:color="auto"/>
      </w:divBdr>
    </w:div>
    <w:div w:id="868419144">
      <w:bodyDiv w:val="1"/>
      <w:marLeft w:val="0"/>
      <w:marRight w:val="0"/>
      <w:marTop w:val="0"/>
      <w:marBottom w:val="0"/>
      <w:divBdr>
        <w:top w:val="none" w:sz="0" w:space="0" w:color="auto"/>
        <w:left w:val="none" w:sz="0" w:space="0" w:color="auto"/>
        <w:bottom w:val="none" w:sz="0" w:space="0" w:color="auto"/>
        <w:right w:val="none" w:sz="0" w:space="0" w:color="auto"/>
      </w:divBdr>
    </w:div>
    <w:div w:id="889461622">
      <w:bodyDiv w:val="1"/>
      <w:marLeft w:val="0"/>
      <w:marRight w:val="0"/>
      <w:marTop w:val="0"/>
      <w:marBottom w:val="0"/>
      <w:divBdr>
        <w:top w:val="none" w:sz="0" w:space="0" w:color="auto"/>
        <w:left w:val="none" w:sz="0" w:space="0" w:color="auto"/>
        <w:bottom w:val="none" w:sz="0" w:space="0" w:color="auto"/>
        <w:right w:val="none" w:sz="0" w:space="0" w:color="auto"/>
      </w:divBdr>
    </w:div>
    <w:div w:id="1002854431">
      <w:bodyDiv w:val="1"/>
      <w:marLeft w:val="0"/>
      <w:marRight w:val="0"/>
      <w:marTop w:val="0"/>
      <w:marBottom w:val="0"/>
      <w:divBdr>
        <w:top w:val="none" w:sz="0" w:space="0" w:color="auto"/>
        <w:left w:val="none" w:sz="0" w:space="0" w:color="auto"/>
        <w:bottom w:val="none" w:sz="0" w:space="0" w:color="auto"/>
        <w:right w:val="none" w:sz="0" w:space="0" w:color="auto"/>
      </w:divBdr>
    </w:div>
    <w:div w:id="1009870955">
      <w:bodyDiv w:val="1"/>
      <w:marLeft w:val="0"/>
      <w:marRight w:val="0"/>
      <w:marTop w:val="0"/>
      <w:marBottom w:val="0"/>
      <w:divBdr>
        <w:top w:val="none" w:sz="0" w:space="0" w:color="auto"/>
        <w:left w:val="none" w:sz="0" w:space="0" w:color="auto"/>
        <w:bottom w:val="none" w:sz="0" w:space="0" w:color="auto"/>
        <w:right w:val="none" w:sz="0" w:space="0" w:color="auto"/>
      </w:divBdr>
    </w:div>
    <w:div w:id="1013385912">
      <w:bodyDiv w:val="1"/>
      <w:marLeft w:val="0"/>
      <w:marRight w:val="0"/>
      <w:marTop w:val="0"/>
      <w:marBottom w:val="0"/>
      <w:divBdr>
        <w:top w:val="none" w:sz="0" w:space="0" w:color="auto"/>
        <w:left w:val="none" w:sz="0" w:space="0" w:color="auto"/>
        <w:bottom w:val="none" w:sz="0" w:space="0" w:color="auto"/>
        <w:right w:val="none" w:sz="0" w:space="0" w:color="auto"/>
      </w:divBdr>
    </w:div>
    <w:div w:id="1029337276">
      <w:bodyDiv w:val="1"/>
      <w:marLeft w:val="0"/>
      <w:marRight w:val="0"/>
      <w:marTop w:val="0"/>
      <w:marBottom w:val="0"/>
      <w:divBdr>
        <w:top w:val="none" w:sz="0" w:space="0" w:color="auto"/>
        <w:left w:val="none" w:sz="0" w:space="0" w:color="auto"/>
        <w:bottom w:val="none" w:sz="0" w:space="0" w:color="auto"/>
        <w:right w:val="none" w:sz="0" w:space="0" w:color="auto"/>
      </w:divBdr>
    </w:div>
    <w:div w:id="1145202933">
      <w:bodyDiv w:val="1"/>
      <w:marLeft w:val="0"/>
      <w:marRight w:val="0"/>
      <w:marTop w:val="0"/>
      <w:marBottom w:val="0"/>
      <w:divBdr>
        <w:top w:val="none" w:sz="0" w:space="0" w:color="auto"/>
        <w:left w:val="none" w:sz="0" w:space="0" w:color="auto"/>
        <w:bottom w:val="none" w:sz="0" w:space="0" w:color="auto"/>
        <w:right w:val="none" w:sz="0" w:space="0" w:color="auto"/>
      </w:divBdr>
    </w:div>
    <w:div w:id="1172719958">
      <w:bodyDiv w:val="1"/>
      <w:marLeft w:val="0"/>
      <w:marRight w:val="0"/>
      <w:marTop w:val="0"/>
      <w:marBottom w:val="0"/>
      <w:divBdr>
        <w:top w:val="none" w:sz="0" w:space="0" w:color="auto"/>
        <w:left w:val="none" w:sz="0" w:space="0" w:color="auto"/>
        <w:bottom w:val="none" w:sz="0" w:space="0" w:color="auto"/>
        <w:right w:val="none" w:sz="0" w:space="0" w:color="auto"/>
      </w:divBdr>
    </w:div>
    <w:div w:id="1186165791">
      <w:bodyDiv w:val="1"/>
      <w:marLeft w:val="0"/>
      <w:marRight w:val="0"/>
      <w:marTop w:val="0"/>
      <w:marBottom w:val="0"/>
      <w:divBdr>
        <w:top w:val="none" w:sz="0" w:space="0" w:color="auto"/>
        <w:left w:val="none" w:sz="0" w:space="0" w:color="auto"/>
        <w:bottom w:val="none" w:sz="0" w:space="0" w:color="auto"/>
        <w:right w:val="none" w:sz="0" w:space="0" w:color="auto"/>
      </w:divBdr>
    </w:div>
    <w:div w:id="1189031361">
      <w:bodyDiv w:val="1"/>
      <w:marLeft w:val="0"/>
      <w:marRight w:val="0"/>
      <w:marTop w:val="0"/>
      <w:marBottom w:val="0"/>
      <w:divBdr>
        <w:top w:val="none" w:sz="0" w:space="0" w:color="auto"/>
        <w:left w:val="none" w:sz="0" w:space="0" w:color="auto"/>
        <w:bottom w:val="none" w:sz="0" w:space="0" w:color="auto"/>
        <w:right w:val="none" w:sz="0" w:space="0" w:color="auto"/>
      </w:divBdr>
    </w:div>
    <w:div w:id="1192187275">
      <w:bodyDiv w:val="1"/>
      <w:marLeft w:val="0"/>
      <w:marRight w:val="0"/>
      <w:marTop w:val="0"/>
      <w:marBottom w:val="0"/>
      <w:divBdr>
        <w:top w:val="none" w:sz="0" w:space="0" w:color="auto"/>
        <w:left w:val="none" w:sz="0" w:space="0" w:color="auto"/>
        <w:bottom w:val="none" w:sz="0" w:space="0" w:color="auto"/>
        <w:right w:val="none" w:sz="0" w:space="0" w:color="auto"/>
      </w:divBdr>
    </w:div>
    <w:div w:id="1253274043">
      <w:bodyDiv w:val="1"/>
      <w:marLeft w:val="0"/>
      <w:marRight w:val="0"/>
      <w:marTop w:val="0"/>
      <w:marBottom w:val="0"/>
      <w:divBdr>
        <w:top w:val="none" w:sz="0" w:space="0" w:color="auto"/>
        <w:left w:val="none" w:sz="0" w:space="0" w:color="auto"/>
        <w:bottom w:val="none" w:sz="0" w:space="0" w:color="auto"/>
        <w:right w:val="none" w:sz="0" w:space="0" w:color="auto"/>
      </w:divBdr>
    </w:div>
    <w:div w:id="1285313769">
      <w:bodyDiv w:val="1"/>
      <w:marLeft w:val="0"/>
      <w:marRight w:val="0"/>
      <w:marTop w:val="0"/>
      <w:marBottom w:val="0"/>
      <w:divBdr>
        <w:top w:val="none" w:sz="0" w:space="0" w:color="auto"/>
        <w:left w:val="none" w:sz="0" w:space="0" w:color="auto"/>
        <w:bottom w:val="none" w:sz="0" w:space="0" w:color="auto"/>
        <w:right w:val="none" w:sz="0" w:space="0" w:color="auto"/>
      </w:divBdr>
    </w:div>
    <w:div w:id="1294022066">
      <w:bodyDiv w:val="1"/>
      <w:marLeft w:val="0"/>
      <w:marRight w:val="0"/>
      <w:marTop w:val="0"/>
      <w:marBottom w:val="0"/>
      <w:divBdr>
        <w:top w:val="none" w:sz="0" w:space="0" w:color="auto"/>
        <w:left w:val="none" w:sz="0" w:space="0" w:color="auto"/>
        <w:bottom w:val="none" w:sz="0" w:space="0" w:color="auto"/>
        <w:right w:val="none" w:sz="0" w:space="0" w:color="auto"/>
      </w:divBdr>
    </w:div>
    <w:div w:id="1337031844">
      <w:bodyDiv w:val="1"/>
      <w:marLeft w:val="0"/>
      <w:marRight w:val="0"/>
      <w:marTop w:val="0"/>
      <w:marBottom w:val="0"/>
      <w:divBdr>
        <w:top w:val="none" w:sz="0" w:space="0" w:color="auto"/>
        <w:left w:val="none" w:sz="0" w:space="0" w:color="auto"/>
        <w:bottom w:val="none" w:sz="0" w:space="0" w:color="auto"/>
        <w:right w:val="none" w:sz="0" w:space="0" w:color="auto"/>
      </w:divBdr>
    </w:div>
    <w:div w:id="1365986066">
      <w:bodyDiv w:val="1"/>
      <w:marLeft w:val="0"/>
      <w:marRight w:val="0"/>
      <w:marTop w:val="0"/>
      <w:marBottom w:val="0"/>
      <w:divBdr>
        <w:top w:val="none" w:sz="0" w:space="0" w:color="auto"/>
        <w:left w:val="none" w:sz="0" w:space="0" w:color="auto"/>
        <w:bottom w:val="none" w:sz="0" w:space="0" w:color="auto"/>
        <w:right w:val="none" w:sz="0" w:space="0" w:color="auto"/>
      </w:divBdr>
    </w:div>
    <w:div w:id="1388263271">
      <w:bodyDiv w:val="1"/>
      <w:marLeft w:val="0"/>
      <w:marRight w:val="0"/>
      <w:marTop w:val="0"/>
      <w:marBottom w:val="0"/>
      <w:divBdr>
        <w:top w:val="none" w:sz="0" w:space="0" w:color="auto"/>
        <w:left w:val="none" w:sz="0" w:space="0" w:color="auto"/>
        <w:bottom w:val="none" w:sz="0" w:space="0" w:color="auto"/>
        <w:right w:val="none" w:sz="0" w:space="0" w:color="auto"/>
      </w:divBdr>
    </w:div>
    <w:div w:id="1425567782">
      <w:bodyDiv w:val="1"/>
      <w:marLeft w:val="0"/>
      <w:marRight w:val="0"/>
      <w:marTop w:val="0"/>
      <w:marBottom w:val="0"/>
      <w:divBdr>
        <w:top w:val="none" w:sz="0" w:space="0" w:color="auto"/>
        <w:left w:val="none" w:sz="0" w:space="0" w:color="auto"/>
        <w:bottom w:val="none" w:sz="0" w:space="0" w:color="auto"/>
        <w:right w:val="none" w:sz="0" w:space="0" w:color="auto"/>
      </w:divBdr>
    </w:div>
    <w:div w:id="1445148408">
      <w:bodyDiv w:val="1"/>
      <w:marLeft w:val="0"/>
      <w:marRight w:val="0"/>
      <w:marTop w:val="0"/>
      <w:marBottom w:val="0"/>
      <w:divBdr>
        <w:top w:val="none" w:sz="0" w:space="0" w:color="auto"/>
        <w:left w:val="none" w:sz="0" w:space="0" w:color="auto"/>
        <w:bottom w:val="none" w:sz="0" w:space="0" w:color="auto"/>
        <w:right w:val="none" w:sz="0" w:space="0" w:color="auto"/>
      </w:divBdr>
    </w:div>
    <w:div w:id="1455905737">
      <w:bodyDiv w:val="1"/>
      <w:marLeft w:val="0"/>
      <w:marRight w:val="0"/>
      <w:marTop w:val="0"/>
      <w:marBottom w:val="0"/>
      <w:divBdr>
        <w:top w:val="none" w:sz="0" w:space="0" w:color="auto"/>
        <w:left w:val="none" w:sz="0" w:space="0" w:color="auto"/>
        <w:bottom w:val="none" w:sz="0" w:space="0" w:color="auto"/>
        <w:right w:val="none" w:sz="0" w:space="0" w:color="auto"/>
      </w:divBdr>
    </w:div>
    <w:div w:id="1471630704">
      <w:bodyDiv w:val="1"/>
      <w:marLeft w:val="0"/>
      <w:marRight w:val="0"/>
      <w:marTop w:val="0"/>
      <w:marBottom w:val="0"/>
      <w:divBdr>
        <w:top w:val="none" w:sz="0" w:space="0" w:color="auto"/>
        <w:left w:val="none" w:sz="0" w:space="0" w:color="auto"/>
        <w:bottom w:val="none" w:sz="0" w:space="0" w:color="auto"/>
        <w:right w:val="none" w:sz="0" w:space="0" w:color="auto"/>
      </w:divBdr>
    </w:div>
    <w:div w:id="1520850535">
      <w:bodyDiv w:val="1"/>
      <w:marLeft w:val="0"/>
      <w:marRight w:val="0"/>
      <w:marTop w:val="0"/>
      <w:marBottom w:val="0"/>
      <w:divBdr>
        <w:top w:val="none" w:sz="0" w:space="0" w:color="auto"/>
        <w:left w:val="none" w:sz="0" w:space="0" w:color="auto"/>
        <w:bottom w:val="none" w:sz="0" w:space="0" w:color="auto"/>
        <w:right w:val="none" w:sz="0" w:space="0" w:color="auto"/>
      </w:divBdr>
    </w:div>
    <w:div w:id="1528371676">
      <w:bodyDiv w:val="1"/>
      <w:marLeft w:val="0"/>
      <w:marRight w:val="0"/>
      <w:marTop w:val="0"/>
      <w:marBottom w:val="0"/>
      <w:divBdr>
        <w:top w:val="none" w:sz="0" w:space="0" w:color="auto"/>
        <w:left w:val="none" w:sz="0" w:space="0" w:color="auto"/>
        <w:bottom w:val="none" w:sz="0" w:space="0" w:color="auto"/>
        <w:right w:val="none" w:sz="0" w:space="0" w:color="auto"/>
      </w:divBdr>
    </w:div>
    <w:div w:id="1537545640">
      <w:bodyDiv w:val="1"/>
      <w:marLeft w:val="0"/>
      <w:marRight w:val="0"/>
      <w:marTop w:val="0"/>
      <w:marBottom w:val="0"/>
      <w:divBdr>
        <w:top w:val="none" w:sz="0" w:space="0" w:color="auto"/>
        <w:left w:val="none" w:sz="0" w:space="0" w:color="auto"/>
        <w:bottom w:val="none" w:sz="0" w:space="0" w:color="auto"/>
        <w:right w:val="none" w:sz="0" w:space="0" w:color="auto"/>
      </w:divBdr>
    </w:div>
    <w:div w:id="1555654734">
      <w:bodyDiv w:val="1"/>
      <w:marLeft w:val="0"/>
      <w:marRight w:val="0"/>
      <w:marTop w:val="0"/>
      <w:marBottom w:val="0"/>
      <w:divBdr>
        <w:top w:val="none" w:sz="0" w:space="0" w:color="auto"/>
        <w:left w:val="none" w:sz="0" w:space="0" w:color="auto"/>
        <w:bottom w:val="none" w:sz="0" w:space="0" w:color="auto"/>
        <w:right w:val="none" w:sz="0" w:space="0" w:color="auto"/>
      </w:divBdr>
    </w:div>
    <w:div w:id="1573201856">
      <w:bodyDiv w:val="1"/>
      <w:marLeft w:val="0"/>
      <w:marRight w:val="0"/>
      <w:marTop w:val="0"/>
      <w:marBottom w:val="0"/>
      <w:divBdr>
        <w:top w:val="none" w:sz="0" w:space="0" w:color="auto"/>
        <w:left w:val="none" w:sz="0" w:space="0" w:color="auto"/>
        <w:bottom w:val="none" w:sz="0" w:space="0" w:color="auto"/>
        <w:right w:val="none" w:sz="0" w:space="0" w:color="auto"/>
      </w:divBdr>
    </w:div>
    <w:div w:id="1590233574">
      <w:bodyDiv w:val="1"/>
      <w:marLeft w:val="0"/>
      <w:marRight w:val="0"/>
      <w:marTop w:val="0"/>
      <w:marBottom w:val="0"/>
      <w:divBdr>
        <w:top w:val="none" w:sz="0" w:space="0" w:color="auto"/>
        <w:left w:val="none" w:sz="0" w:space="0" w:color="auto"/>
        <w:bottom w:val="none" w:sz="0" w:space="0" w:color="auto"/>
        <w:right w:val="none" w:sz="0" w:space="0" w:color="auto"/>
      </w:divBdr>
    </w:div>
    <w:div w:id="1612398151">
      <w:bodyDiv w:val="1"/>
      <w:marLeft w:val="0"/>
      <w:marRight w:val="0"/>
      <w:marTop w:val="0"/>
      <w:marBottom w:val="0"/>
      <w:divBdr>
        <w:top w:val="none" w:sz="0" w:space="0" w:color="auto"/>
        <w:left w:val="none" w:sz="0" w:space="0" w:color="auto"/>
        <w:bottom w:val="none" w:sz="0" w:space="0" w:color="auto"/>
        <w:right w:val="none" w:sz="0" w:space="0" w:color="auto"/>
      </w:divBdr>
    </w:div>
    <w:div w:id="1620599167">
      <w:bodyDiv w:val="1"/>
      <w:marLeft w:val="0"/>
      <w:marRight w:val="0"/>
      <w:marTop w:val="0"/>
      <w:marBottom w:val="0"/>
      <w:divBdr>
        <w:top w:val="none" w:sz="0" w:space="0" w:color="auto"/>
        <w:left w:val="none" w:sz="0" w:space="0" w:color="auto"/>
        <w:bottom w:val="none" w:sz="0" w:space="0" w:color="auto"/>
        <w:right w:val="none" w:sz="0" w:space="0" w:color="auto"/>
      </w:divBdr>
    </w:div>
    <w:div w:id="1667174543">
      <w:bodyDiv w:val="1"/>
      <w:marLeft w:val="0"/>
      <w:marRight w:val="0"/>
      <w:marTop w:val="0"/>
      <w:marBottom w:val="0"/>
      <w:divBdr>
        <w:top w:val="none" w:sz="0" w:space="0" w:color="auto"/>
        <w:left w:val="none" w:sz="0" w:space="0" w:color="auto"/>
        <w:bottom w:val="none" w:sz="0" w:space="0" w:color="auto"/>
        <w:right w:val="none" w:sz="0" w:space="0" w:color="auto"/>
      </w:divBdr>
    </w:div>
    <w:div w:id="1681657678">
      <w:bodyDiv w:val="1"/>
      <w:marLeft w:val="0"/>
      <w:marRight w:val="0"/>
      <w:marTop w:val="0"/>
      <w:marBottom w:val="0"/>
      <w:divBdr>
        <w:top w:val="none" w:sz="0" w:space="0" w:color="auto"/>
        <w:left w:val="none" w:sz="0" w:space="0" w:color="auto"/>
        <w:bottom w:val="none" w:sz="0" w:space="0" w:color="auto"/>
        <w:right w:val="none" w:sz="0" w:space="0" w:color="auto"/>
      </w:divBdr>
    </w:div>
    <w:div w:id="1723629238">
      <w:bodyDiv w:val="1"/>
      <w:marLeft w:val="0"/>
      <w:marRight w:val="0"/>
      <w:marTop w:val="0"/>
      <w:marBottom w:val="0"/>
      <w:divBdr>
        <w:top w:val="none" w:sz="0" w:space="0" w:color="auto"/>
        <w:left w:val="none" w:sz="0" w:space="0" w:color="auto"/>
        <w:bottom w:val="none" w:sz="0" w:space="0" w:color="auto"/>
        <w:right w:val="none" w:sz="0" w:space="0" w:color="auto"/>
      </w:divBdr>
    </w:div>
    <w:div w:id="1752123195">
      <w:bodyDiv w:val="1"/>
      <w:marLeft w:val="0"/>
      <w:marRight w:val="0"/>
      <w:marTop w:val="0"/>
      <w:marBottom w:val="0"/>
      <w:divBdr>
        <w:top w:val="none" w:sz="0" w:space="0" w:color="auto"/>
        <w:left w:val="none" w:sz="0" w:space="0" w:color="auto"/>
        <w:bottom w:val="none" w:sz="0" w:space="0" w:color="auto"/>
        <w:right w:val="none" w:sz="0" w:space="0" w:color="auto"/>
      </w:divBdr>
    </w:div>
    <w:div w:id="1801147692">
      <w:bodyDiv w:val="1"/>
      <w:marLeft w:val="0"/>
      <w:marRight w:val="0"/>
      <w:marTop w:val="0"/>
      <w:marBottom w:val="0"/>
      <w:divBdr>
        <w:top w:val="none" w:sz="0" w:space="0" w:color="auto"/>
        <w:left w:val="none" w:sz="0" w:space="0" w:color="auto"/>
        <w:bottom w:val="none" w:sz="0" w:space="0" w:color="auto"/>
        <w:right w:val="none" w:sz="0" w:space="0" w:color="auto"/>
      </w:divBdr>
    </w:div>
    <w:div w:id="1810436049">
      <w:bodyDiv w:val="1"/>
      <w:marLeft w:val="0"/>
      <w:marRight w:val="0"/>
      <w:marTop w:val="0"/>
      <w:marBottom w:val="0"/>
      <w:divBdr>
        <w:top w:val="none" w:sz="0" w:space="0" w:color="auto"/>
        <w:left w:val="none" w:sz="0" w:space="0" w:color="auto"/>
        <w:bottom w:val="none" w:sz="0" w:space="0" w:color="auto"/>
        <w:right w:val="none" w:sz="0" w:space="0" w:color="auto"/>
      </w:divBdr>
    </w:div>
    <w:div w:id="1815294032">
      <w:bodyDiv w:val="1"/>
      <w:marLeft w:val="0"/>
      <w:marRight w:val="0"/>
      <w:marTop w:val="0"/>
      <w:marBottom w:val="0"/>
      <w:divBdr>
        <w:top w:val="none" w:sz="0" w:space="0" w:color="auto"/>
        <w:left w:val="none" w:sz="0" w:space="0" w:color="auto"/>
        <w:bottom w:val="none" w:sz="0" w:space="0" w:color="auto"/>
        <w:right w:val="none" w:sz="0" w:space="0" w:color="auto"/>
      </w:divBdr>
    </w:div>
    <w:div w:id="1859585415">
      <w:bodyDiv w:val="1"/>
      <w:marLeft w:val="0"/>
      <w:marRight w:val="0"/>
      <w:marTop w:val="0"/>
      <w:marBottom w:val="0"/>
      <w:divBdr>
        <w:top w:val="none" w:sz="0" w:space="0" w:color="auto"/>
        <w:left w:val="none" w:sz="0" w:space="0" w:color="auto"/>
        <w:bottom w:val="none" w:sz="0" w:space="0" w:color="auto"/>
        <w:right w:val="none" w:sz="0" w:space="0" w:color="auto"/>
      </w:divBdr>
    </w:div>
    <w:div w:id="1883322081">
      <w:bodyDiv w:val="1"/>
      <w:marLeft w:val="0"/>
      <w:marRight w:val="0"/>
      <w:marTop w:val="0"/>
      <w:marBottom w:val="0"/>
      <w:divBdr>
        <w:top w:val="none" w:sz="0" w:space="0" w:color="auto"/>
        <w:left w:val="none" w:sz="0" w:space="0" w:color="auto"/>
        <w:bottom w:val="none" w:sz="0" w:space="0" w:color="auto"/>
        <w:right w:val="none" w:sz="0" w:space="0" w:color="auto"/>
      </w:divBdr>
    </w:div>
    <w:div w:id="1920483248">
      <w:bodyDiv w:val="1"/>
      <w:marLeft w:val="0"/>
      <w:marRight w:val="0"/>
      <w:marTop w:val="0"/>
      <w:marBottom w:val="0"/>
      <w:divBdr>
        <w:top w:val="none" w:sz="0" w:space="0" w:color="auto"/>
        <w:left w:val="none" w:sz="0" w:space="0" w:color="auto"/>
        <w:bottom w:val="none" w:sz="0" w:space="0" w:color="auto"/>
        <w:right w:val="none" w:sz="0" w:space="0" w:color="auto"/>
      </w:divBdr>
    </w:div>
    <w:div w:id="1921716879">
      <w:bodyDiv w:val="1"/>
      <w:marLeft w:val="0"/>
      <w:marRight w:val="0"/>
      <w:marTop w:val="0"/>
      <w:marBottom w:val="0"/>
      <w:divBdr>
        <w:top w:val="none" w:sz="0" w:space="0" w:color="auto"/>
        <w:left w:val="none" w:sz="0" w:space="0" w:color="auto"/>
        <w:bottom w:val="none" w:sz="0" w:space="0" w:color="auto"/>
        <w:right w:val="none" w:sz="0" w:space="0" w:color="auto"/>
      </w:divBdr>
    </w:div>
    <w:div w:id="1926767885">
      <w:bodyDiv w:val="1"/>
      <w:marLeft w:val="0"/>
      <w:marRight w:val="0"/>
      <w:marTop w:val="0"/>
      <w:marBottom w:val="0"/>
      <w:divBdr>
        <w:top w:val="none" w:sz="0" w:space="0" w:color="auto"/>
        <w:left w:val="none" w:sz="0" w:space="0" w:color="auto"/>
        <w:bottom w:val="none" w:sz="0" w:space="0" w:color="auto"/>
        <w:right w:val="none" w:sz="0" w:space="0" w:color="auto"/>
      </w:divBdr>
    </w:div>
    <w:div w:id="1950812280">
      <w:bodyDiv w:val="1"/>
      <w:marLeft w:val="0"/>
      <w:marRight w:val="0"/>
      <w:marTop w:val="0"/>
      <w:marBottom w:val="0"/>
      <w:divBdr>
        <w:top w:val="none" w:sz="0" w:space="0" w:color="auto"/>
        <w:left w:val="none" w:sz="0" w:space="0" w:color="auto"/>
        <w:bottom w:val="none" w:sz="0" w:space="0" w:color="auto"/>
        <w:right w:val="none" w:sz="0" w:space="0" w:color="auto"/>
      </w:divBdr>
    </w:div>
    <w:div w:id="1967930390">
      <w:bodyDiv w:val="1"/>
      <w:marLeft w:val="0"/>
      <w:marRight w:val="0"/>
      <w:marTop w:val="0"/>
      <w:marBottom w:val="0"/>
      <w:divBdr>
        <w:top w:val="none" w:sz="0" w:space="0" w:color="auto"/>
        <w:left w:val="none" w:sz="0" w:space="0" w:color="auto"/>
        <w:bottom w:val="none" w:sz="0" w:space="0" w:color="auto"/>
        <w:right w:val="none" w:sz="0" w:space="0" w:color="auto"/>
      </w:divBdr>
    </w:div>
    <w:div w:id="2056658349">
      <w:bodyDiv w:val="1"/>
      <w:marLeft w:val="0"/>
      <w:marRight w:val="0"/>
      <w:marTop w:val="0"/>
      <w:marBottom w:val="0"/>
      <w:divBdr>
        <w:top w:val="none" w:sz="0" w:space="0" w:color="auto"/>
        <w:left w:val="none" w:sz="0" w:space="0" w:color="auto"/>
        <w:bottom w:val="none" w:sz="0" w:space="0" w:color="auto"/>
        <w:right w:val="none" w:sz="0" w:space="0" w:color="auto"/>
      </w:divBdr>
    </w:div>
    <w:div w:id="2087146355">
      <w:bodyDiv w:val="1"/>
      <w:marLeft w:val="0"/>
      <w:marRight w:val="0"/>
      <w:marTop w:val="0"/>
      <w:marBottom w:val="0"/>
      <w:divBdr>
        <w:top w:val="none" w:sz="0" w:space="0" w:color="auto"/>
        <w:left w:val="none" w:sz="0" w:space="0" w:color="auto"/>
        <w:bottom w:val="none" w:sz="0" w:space="0" w:color="auto"/>
        <w:right w:val="none" w:sz="0" w:space="0" w:color="auto"/>
      </w:divBdr>
    </w:div>
    <w:div w:id="2103260628">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2888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kaggle.com/mathchi/life-expectancy-who-with-several-ml-techniques" TargetMode="External"/><Relationship Id="rId89" Type="http://schemas.openxmlformats.org/officeDocument/2006/relationships/hyperlink" Target="https://www.kaggle.com/rishavchowdhury0123/life-expectancy-eda-and-predic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kaggle.com/mathchi/life-expectancy-who-with-several-ml-techniques" TargetMode="External"/><Relationship Id="rId95" Type="http://schemas.openxmlformats.org/officeDocument/2006/relationships/hyperlink" Target="https://www.kaggle.com/mathchi/life-expectancy-who-with-several-ml-technique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kaggle.com/philbowman212/life-expectancy-exploratory-data-analysis/noteboo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cikit-learn.org/stable/auto_examples/linear_model/plot_ols.html" TargetMode="External"/><Relationship Id="rId88" Type="http://schemas.openxmlformats.org/officeDocument/2006/relationships/hyperlink" Target="https://towardsdatascience.com/an-extensive-guide-to-exploratory-data-analysis-ddd99a03199e" TargetMode="External"/><Relationship Id="rId91" Type="http://schemas.openxmlformats.org/officeDocument/2006/relationships/hyperlink" Target="https://towardsdatascience.com/understanding-boxplots-5e2df7bcbd5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tackoverflow.com/questions/46664082/python-how-to-save-statsmodels-results-as-image-file" TargetMode="External"/><Relationship Id="rId94" Type="http://schemas.openxmlformats.org/officeDocument/2006/relationships/hyperlink" Target="https://www.datasciencesociety.net/using-machine-learning-to-explain-and-predict-the-life-expectancy-of-different-countrie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schirko.edublog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tackabuse.com/matplotlib-box-plot-tutorial-and-example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kaggle.com/philbowman212/life-expectancy-exploratory-data-analysis/notebook"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https://github.com/schirko/Life_Expectancy-WHO_Data"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thecleverprogrammer.com/2021/01/06/life-expectancy-analysis-with-pytho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F720-A646-4938-86DA-E42A46E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3</TotalTime>
  <Pages>39</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cott Schirkofsky</cp:lastModifiedBy>
  <cp:revision>641</cp:revision>
  <dcterms:created xsi:type="dcterms:W3CDTF">2021-03-28T15:14:00Z</dcterms:created>
  <dcterms:modified xsi:type="dcterms:W3CDTF">2021-08-24T14:43:00Z</dcterms:modified>
</cp:coreProperties>
</file>